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148E71" w14:textId="77777777" w:rsidR="00AA6922" w:rsidRDefault="00AA6922" w:rsidP="00AA6922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w:drawing>
          <wp:inline distT="0" distB="0" distL="0" distR="0" wp14:anchorId="6A021EDA" wp14:editId="6E668B7A">
            <wp:extent cx="685800" cy="847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972F8" w14:textId="77777777" w:rsidR="00AA6922" w:rsidRDefault="00AA6922" w:rsidP="00AA6922">
      <w:pPr>
        <w:jc w:val="right"/>
        <w:rPr>
          <w:sz w:val="28"/>
          <w:szCs w:val="28"/>
        </w:rPr>
      </w:pPr>
    </w:p>
    <w:p w14:paraId="18AC7FD8" w14:textId="77777777" w:rsidR="00AA6922" w:rsidRDefault="00AA6922" w:rsidP="00AA6922">
      <w:pPr>
        <w:jc w:val="center"/>
        <w:outlineLvl w:val="0"/>
        <w:rPr>
          <w:b/>
          <w:bCs/>
          <w:spacing w:val="1"/>
          <w:sz w:val="32"/>
          <w:szCs w:val="32"/>
        </w:rPr>
      </w:pPr>
      <w:r>
        <w:rPr>
          <w:b/>
          <w:bCs/>
          <w:spacing w:val="1"/>
          <w:sz w:val="32"/>
          <w:szCs w:val="32"/>
        </w:rPr>
        <w:t>АДМИНИСТРАЦИЯ МАНСКОГО РАЙОНА</w:t>
      </w:r>
    </w:p>
    <w:p w14:paraId="2CB13CBD" w14:textId="77777777" w:rsidR="00AA6922" w:rsidRDefault="00AA6922" w:rsidP="00AA6922">
      <w:pPr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pacing w:val="1"/>
          <w:sz w:val="32"/>
          <w:szCs w:val="32"/>
        </w:rPr>
        <w:t xml:space="preserve"> КРАСНОЯРСКОГО КРАЯ</w:t>
      </w:r>
    </w:p>
    <w:p w14:paraId="2673EC23" w14:textId="77777777" w:rsidR="00AA6922" w:rsidRDefault="00AA6922" w:rsidP="00AA6922">
      <w:pPr>
        <w:jc w:val="center"/>
        <w:rPr>
          <w:b/>
          <w:bCs/>
          <w:spacing w:val="-1"/>
          <w:sz w:val="32"/>
          <w:szCs w:val="32"/>
        </w:rPr>
      </w:pPr>
    </w:p>
    <w:p w14:paraId="4836CD83" w14:textId="77777777" w:rsidR="00AA6922" w:rsidRDefault="00AA6922" w:rsidP="00AA6922">
      <w:pPr>
        <w:jc w:val="center"/>
        <w:outlineLvl w:val="0"/>
        <w:rPr>
          <w:b/>
          <w:bCs/>
          <w:spacing w:val="-1"/>
          <w:sz w:val="44"/>
          <w:szCs w:val="44"/>
        </w:rPr>
      </w:pPr>
      <w:r>
        <w:rPr>
          <w:b/>
          <w:bCs/>
          <w:spacing w:val="-1"/>
          <w:sz w:val="44"/>
          <w:szCs w:val="44"/>
        </w:rPr>
        <w:t>ПОСТАНОВЛЕНИЕ</w:t>
      </w:r>
    </w:p>
    <w:p w14:paraId="7976E969" w14:textId="77777777" w:rsidR="00AA6922" w:rsidRPr="00604AD5" w:rsidRDefault="00AA6922" w:rsidP="00AA6922">
      <w:pPr>
        <w:rPr>
          <w:sz w:val="24"/>
          <w:szCs w:val="24"/>
        </w:rPr>
      </w:pPr>
    </w:p>
    <w:tbl>
      <w:tblPr>
        <w:tblW w:w="12966" w:type="dxa"/>
        <w:tblInd w:w="-176" w:type="dxa"/>
        <w:tblLook w:val="01E0" w:firstRow="1" w:lastRow="1" w:firstColumn="1" w:lastColumn="1" w:noHBand="0" w:noVBand="0"/>
      </w:tblPr>
      <w:tblGrid>
        <w:gridCol w:w="426"/>
        <w:gridCol w:w="9356"/>
        <w:gridCol w:w="3184"/>
      </w:tblGrid>
      <w:tr w:rsidR="00AA6922" w:rsidRPr="00604AD5" w14:paraId="2D54EBCC" w14:textId="77777777" w:rsidTr="004D2DB9">
        <w:tc>
          <w:tcPr>
            <w:tcW w:w="426" w:type="dxa"/>
          </w:tcPr>
          <w:p w14:paraId="61E564A4" w14:textId="77777777" w:rsidR="00AA6922" w:rsidRPr="00604AD5" w:rsidRDefault="00AA6922" w:rsidP="00F93717">
            <w:pPr>
              <w:spacing w:after="1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</w:tcPr>
          <w:p w14:paraId="3852DF64" w14:textId="13C10DF3" w:rsidR="00AA6922" w:rsidRPr="00604AD5" w:rsidRDefault="004D2DB9" w:rsidP="004D2DB9">
            <w:pPr>
              <w:spacing w:after="120"/>
              <w:ind w:left="-254"/>
              <w:jc w:val="center"/>
              <w:rPr>
                <w:b/>
                <w:bCs/>
                <w:spacing w:val="-2"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</w:rPr>
              <w:t xml:space="preserve">12.11.2021                                            </w:t>
            </w:r>
            <w:r w:rsidR="00AA6922" w:rsidRPr="00604AD5">
              <w:rPr>
                <w:b/>
                <w:bCs/>
                <w:spacing w:val="-2"/>
                <w:sz w:val="24"/>
                <w:szCs w:val="24"/>
              </w:rPr>
              <w:t>с. Шалинское</w:t>
            </w:r>
            <w:r>
              <w:rPr>
                <w:b/>
                <w:bCs/>
                <w:spacing w:val="-2"/>
                <w:sz w:val="24"/>
                <w:szCs w:val="24"/>
              </w:rPr>
              <w:t xml:space="preserve">                                                           № 668</w:t>
            </w:r>
          </w:p>
          <w:p w14:paraId="5E50C3D0" w14:textId="77777777" w:rsidR="00AA6922" w:rsidRPr="00604AD5" w:rsidRDefault="00AA6922" w:rsidP="00F93717">
            <w:pPr>
              <w:spacing w:after="120"/>
              <w:ind w:left="283"/>
              <w:jc w:val="center"/>
              <w:rPr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3184" w:type="dxa"/>
          </w:tcPr>
          <w:p w14:paraId="5B74DD26" w14:textId="77777777" w:rsidR="00AA6922" w:rsidRPr="00604AD5" w:rsidRDefault="00AA6922" w:rsidP="009966E4">
            <w:pPr>
              <w:spacing w:after="120"/>
              <w:ind w:left="283"/>
              <w:jc w:val="right"/>
              <w:rPr>
                <w:b/>
                <w:bCs/>
                <w:sz w:val="24"/>
                <w:szCs w:val="24"/>
              </w:rPr>
            </w:pPr>
            <w:r w:rsidRPr="00604AD5">
              <w:rPr>
                <w:b/>
                <w:bCs/>
                <w:sz w:val="24"/>
                <w:szCs w:val="24"/>
              </w:rPr>
              <w:t xml:space="preserve">                  </w:t>
            </w:r>
          </w:p>
        </w:tc>
      </w:tr>
    </w:tbl>
    <w:p w14:paraId="2DE6C7A7" w14:textId="77777777" w:rsidR="00AA6922" w:rsidRPr="008B522E" w:rsidRDefault="00AA6922" w:rsidP="00AA6922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B522E">
        <w:rPr>
          <w:rFonts w:ascii="Times New Roman" w:hAnsi="Times New Roman" w:cs="Times New Roman"/>
          <w:b w:val="0"/>
          <w:bCs w:val="0"/>
          <w:sz w:val="28"/>
          <w:szCs w:val="28"/>
        </w:rPr>
        <w:t>Об утверждении муниципальной программы «Поддержка и развитие субъектов малого и среднего предпринимательства и формирование благоприятного инвестиционного климата на территории Манского района»</w:t>
      </w:r>
    </w:p>
    <w:p w14:paraId="098623A5" w14:textId="77777777" w:rsidR="00AA6922" w:rsidRPr="008B522E" w:rsidRDefault="00AA6922" w:rsidP="00AA6922">
      <w:pPr>
        <w:jc w:val="both"/>
        <w:rPr>
          <w:spacing w:val="-1"/>
          <w:sz w:val="28"/>
          <w:szCs w:val="28"/>
        </w:rPr>
      </w:pPr>
    </w:p>
    <w:p w14:paraId="7A121979" w14:textId="77777777" w:rsidR="00AA6922" w:rsidRPr="008B522E" w:rsidRDefault="00AA6922" w:rsidP="00AA6922">
      <w:pPr>
        <w:ind w:firstLine="70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В соответствии с </w:t>
      </w:r>
      <w:r w:rsidRPr="008B522E">
        <w:rPr>
          <w:spacing w:val="-1"/>
          <w:sz w:val="28"/>
          <w:szCs w:val="28"/>
        </w:rPr>
        <w:t>Федеральным законом от 24.07.2007 года № 209-ФЗ «О развитии малого и среднего предпринимательства в Российской Федерации», постановлением администрации Манского района от 10.10.2014 года № 1111 «Об утверждении Порядка принятия решений о разработке муниципальных программ Манского района</w:t>
      </w:r>
      <w:r>
        <w:rPr>
          <w:spacing w:val="-1"/>
          <w:sz w:val="28"/>
          <w:szCs w:val="28"/>
        </w:rPr>
        <w:t xml:space="preserve">, их формировании                                           и реализации», руководствуясь п. 1 ст. 35 Устава Манского района, администрация </w:t>
      </w:r>
      <w:r w:rsidRPr="008B522E">
        <w:rPr>
          <w:spacing w:val="-1"/>
          <w:sz w:val="28"/>
          <w:szCs w:val="28"/>
        </w:rPr>
        <w:t xml:space="preserve">района </w:t>
      </w:r>
      <w:r w:rsidRPr="008B522E">
        <w:rPr>
          <w:sz w:val="28"/>
          <w:szCs w:val="28"/>
        </w:rPr>
        <w:t>ПОСТАНОВЛЯЕТ:</w:t>
      </w:r>
    </w:p>
    <w:p w14:paraId="2368416D" w14:textId="77777777" w:rsidR="00AA6922" w:rsidRPr="008B522E" w:rsidRDefault="00AA6922" w:rsidP="00AA6922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B522E">
        <w:rPr>
          <w:rFonts w:ascii="Times New Roman" w:hAnsi="Times New Roman" w:cs="Times New Roman"/>
          <w:b w:val="0"/>
          <w:bCs w:val="0"/>
          <w:sz w:val="28"/>
          <w:szCs w:val="28"/>
        </w:rPr>
        <w:t>1. Утвердить</w:t>
      </w:r>
      <w:r w:rsidRPr="008B522E">
        <w:rPr>
          <w:rFonts w:ascii="Times New Roman" w:hAnsi="Times New Roman" w:cs="Times New Roman"/>
          <w:sz w:val="28"/>
          <w:szCs w:val="28"/>
        </w:rPr>
        <w:t xml:space="preserve"> </w:t>
      </w:r>
      <w:r w:rsidRPr="008B522E">
        <w:rPr>
          <w:rFonts w:ascii="Times New Roman" w:hAnsi="Times New Roman" w:cs="Times New Roman"/>
          <w:b w:val="0"/>
          <w:sz w:val="28"/>
          <w:szCs w:val="28"/>
        </w:rPr>
        <w:t>муниципальную программу</w:t>
      </w:r>
      <w:r w:rsidRPr="008B52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Поддержка и развитие субъектов малого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среднего предпринимательства</w:t>
      </w:r>
      <w:r w:rsidRPr="008B52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формирование благоприятного инвестиционного климата на тер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итории Манского района» на 202</w:t>
      </w:r>
      <w:r w:rsidR="00B67533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и плановый период 202</w:t>
      </w:r>
      <w:r w:rsidR="00B67533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-202</w:t>
      </w:r>
      <w:r w:rsidR="00B67533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</w:t>
      </w:r>
      <w:r w:rsidRPr="008B52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гласно приложению. </w:t>
      </w:r>
    </w:p>
    <w:p w14:paraId="71A2BFD9" w14:textId="77777777" w:rsidR="00AA6922" w:rsidRPr="004E216B" w:rsidRDefault="00AA6922" w:rsidP="00AA6922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62EF">
        <w:rPr>
          <w:rFonts w:ascii="Times New Roman" w:hAnsi="Times New Roman" w:cs="Times New Roman"/>
          <w:sz w:val="28"/>
          <w:szCs w:val="28"/>
        </w:rPr>
        <w:t xml:space="preserve">2. Постановление администрации Манского района от </w:t>
      </w:r>
      <w:r>
        <w:rPr>
          <w:rFonts w:ascii="Times New Roman" w:hAnsi="Times New Roman" w:cs="Times New Roman"/>
          <w:sz w:val="28"/>
          <w:szCs w:val="28"/>
        </w:rPr>
        <w:t>1</w:t>
      </w:r>
      <w:r w:rsidR="00B6753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1.20</w:t>
      </w:r>
      <w:r w:rsidR="00B67533">
        <w:rPr>
          <w:rFonts w:ascii="Times New Roman" w:hAnsi="Times New Roman" w:cs="Times New Roman"/>
          <w:sz w:val="28"/>
          <w:szCs w:val="28"/>
        </w:rPr>
        <w:t>20</w:t>
      </w:r>
      <w:r w:rsidRPr="007662EF">
        <w:rPr>
          <w:rFonts w:ascii="Times New Roman" w:hAnsi="Times New Roman" w:cs="Times New Roman"/>
          <w:sz w:val="28"/>
          <w:szCs w:val="28"/>
        </w:rPr>
        <w:t xml:space="preserve"> года       № </w:t>
      </w:r>
      <w:r w:rsidR="00B67533">
        <w:rPr>
          <w:rFonts w:ascii="Times New Roman" w:hAnsi="Times New Roman" w:cs="Times New Roman"/>
          <w:sz w:val="28"/>
          <w:szCs w:val="28"/>
        </w:rPr>
        <w:t>758</w:t>
      </w:r>
      <w:r w:rsidRPr="007662EF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«</w:t>
      </w:r>
      <w:r w:rsidRPr="007662EF">
        <w:rPr>
          <w:rFonts w:ascii="Times New Roman" w:hAnsi="Times New Roman" w:cs="Times New Roman"/>
          <w:bCs/>
          <w:sz w:val="28"/>
          <w:szCs w:val="28"/>
        </w:rPr>
        <w:t>Поддержка и развитие субъектов мал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и среднего предпринимательства</w:t>
      </w:r>
      <w:r w:rsidRPr="007662EF">
        <w:rPr>
          <w:rFonts w:ascii="Times New Roman" w:hAnsi="Times New Roman" w:cs="Times New Roman"/>
          <w:bCs/>
          <w:sz w:val="28"/>
          <w:szCs w:val="28"/>
        </w:rPr>
        <w:t xml:space="preserve"> и формирование благоприятного инвестиционного климата на территории Манского района»</w:t>
      </w:r>
      <w:r w:rsidRPr="007662EF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B67533">
        <w:rPr>
          <w:rFonts w:ascii="Times New Roman" w:hAnsi="Times New Roman" w:cs="Times New Roman"/>
          <w:sz w:val="28"/>
          <w:szCs w:val="28"/>
        </w:rPr>
        <w:t>1</w:t>
      </w:r>
      <w:r w:rsidRPr="007662EF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B67533">
        <w:rPr>
          <w:rFonts w:ascii="Times New Roman" w:hAnsi="Times New Roman" w:cs="Times New Roman"/>
          <w:sz w:val="28"/>
          <w:szCs w:val="28"/>
        </w:rPr>
        <w:t>2</w:t>
      </w:r>
      <w:r w:rsidRPr="007662EF">
        <w:rPr>
          <w:rFonts w:ascii="Times New Roman" w:hAnsi="Times New Roman" w:cs="Times New Roman"/>
          <w:sz w:val="28"/>
          <w:szCs w:val="28"/>
        </w:rPr>
        <w:t>-202</w:t>
      </w:r>
      <w:r w:rsidR="00B67533">
        <w:rPr>
          <w:rFonts w:ascii="Times New Roman" w:hAnsi="Times New Roman" w:cs="Times New Roman"/>
          <w:sz w:val="28"/>
          <w:szCs w:val="28"/>
        </w:rPr>
        <w:t>3</w:t>
      </w:r>
      <w:r w:rsidRPr="007662EF">
        <w:rPr>
          <w:rFonts w:ascii="Times New Roman" w:hAnsi="Times New Roman" w:cs="Times New Roman"/>
          <w:sz w:val="28"/>
          <w:szCs w:val="28"/>
        </w:rPr>
        <w:t xml:space="preserve"> годов </w:t>
      </w:r>
      <w:r>
        <w:rPr>
          <w:rFonts w:ascii="Times New Roman" w:hAnsi="Times New Roman" w:cs="Times New Roman"/>
          <w:sz w:val="28"/>
          <w:szCs w:val="28"/>
        </w:rPr>
        <w:t>считать</w:t>
      </w:r>
      <w:r w:rsidRPr="007662EF">
        <w:rPr>
          <w:rFonts w:ascii="Times New Roman" w:hAnsi="Times New Roman" w:cs="Times New Roman"/>
          <w:sz w:val="28"/>
          <w:szCs w:val="28"/>
        </w:rPr>
        <w:t xml:space="preserve"> утратившим </w:t>
      </w:r>
      <w:r w:rsidR="00B00DC4">
        <w:rPr>
          <w:rFonts w:ascii="Times New Roman" w:hAnsi="Times New Roman" w:cs="Times New Roman"/>
          <w:color w:val="000000"/>
          <w:sz w:val="28"/>
          <w:szCs w:val="28"/>
        </w:rPr>
        <w:t>силу с 31.12</w:t>
      </w:r>
      <w:r w:rsidRPr="004E216B">
        <w:rPr>
          <w:rFonts w:ascii="Times New Roman" w:hAnsi="Times New Roman" w:cs="Times New Roman"/>
          <w:color w:val="000000"/>
          <w:sz w:val="28"/>
          <w:szCs w:val="28"/>
        </w:rPr>
        <w:t>.202</w:t>
      </w:r>
      <w:r w:rsidR="00B00DC4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4E216B">
        <w:rPr>
          <w:rFonts w:ascii="Times New Roman" w:hAnsi="Times New Roman" w:cs="Times New Roman"/>
          <w:color w:val="000000"/>
          <w:sz w:val="28"/>
          <w:szCs w:val="28"/>
        </w:rPr>
        <w:t xml:space="preserve"> года. </w:t>
      </w:r>
    </w:p>
    <w:p w14:paraId="0BA6CC17" w14:textId="77777777" w:rsidR="00AA6922" w:rsidRPr="008B522E" w:rsidRDefault="00AA6922" w:rsidP="00AA692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22E">
        <w:rPr>
          <w:rFonts w:ascii="Times New Roman" w:hAnsi="Times New Roman" w:cs="Times New Roman"/>
          <w:sz w:val="28"/>
          <w:szCs w:val="28"/>
        </w:rPr>
        <w:t xml:space="preserve">3. Постановление </w:t>
      </w:r>
      <w:r>
        <w:rPr>
          <w:rFonts w:ascii="Times New Roman" w:hAnsi="Times New Roman" w:cs="Times New Roman"/>
          <w:sz w:val="28"/>
          <w:szCs w:val="28"/>
        </w:rPr>
        <w:t>вступает в силу с 01 января 202</w:t>
      </w:r>
      <w:r w:rsidR="00B67533">
        <w:rPr>
          <w:rFonts w:ascii="Times New Roman" w:hAnsi="Times New Roman" w:cs="Times New Roman"/>
          <w:sz w:val="28"/>
          <w:szCs w:val="28"/>
        </w:rPr>
        <w:t>2</w:t>
      </w:r>
      <w:r w:rsidRPr="008B522E">
        <w:rPr>
          <w:rFonts w:ascii="Times New Roman" w:hAnsi="Times New Roman" w:cs="Times New Roman"/>
          <w:sz w:val="28"/>
          <w:szCs w:val="28"/>
        </w:rPr>
        <w:t xml:space="preserve"> года и подлежит официальному опубликованию.</w:t>
      </w:r>
    </w:p>
    <w:p w14:paraId="18F04355" w14:textId="77777777" w:rsidR="00AA6922" w:rsidRDefault="00AA6922" w:rsidP="00AA692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453D777" w14:textId="77777777" w:rsidR="00AA6922" w:rsidRPr="008B522E" w:rsidRDefault="00AA6922" w:rsidP="00AA692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F7DC3ED" w14:textId="77777777" w:rsidR="00AA6922" w:rsidRDefault="00AA6922" w:rsidP="00AA6922">
      <w:pPr>
        <w:jc w:val="both"/>
        <w:rPr>
          <w:sz w:val="24"/>
          <w:szCs w:val="24"/>
        </w:rPr>
      </w:pPr>
      <w:r>
        <w:rPr>
          <w:spacing w:val="4"/>
          <w:sz w:val="28"/>
          <w:szCs w:val="28"/>
        </w:rPr>
        <w:t>Г</w:t>
      </w:r>
      <w:r w:rsidRPr="008B522E">
        <w:rPr>
          <w:spacing w:val="4"/>
          <w:sz w:val="28"/>
          <w:szCs w:val="28"/>
        </w:rPr>
        <w:t>лав</w:t>
      </w:r>
      <w:r>
        <w:rPr>
          <w:spacing w:val="4"/>
          <w:sz w:val="28"/>
          <w:szCs w:val="28"/>
        </w:rPr>
        <w:t>а</w:t>
      </w:r>
      <w:r w:rsidRPr="008B522E">
        <w:rPr>
          <w:spacing w:val="4"/>
          <w:sz w:val="28"/>
          <w:szCs w:val="28"/>
        </w:rPr>
        <w:t xml:space="preserve"> района                                                          </w:t>
      </w:r>
      <w:r>
        <w:rPr>
          <w:spacing w:val="4"/>
          <w:sz w:val="28"/>
          <w:szCs w:val="28"/>
        </w:rPr>
        <w:t xml:space="preserve">                    А.А. Черных</w:t>
      </w:r>
      <w:r w:rsidRPr="008B522E">
        <w:rPr>
          <w:sz w:val="28"/>
          <w:szCs w:val="28"/>
        </w:rPr>
        <w:t xml:space="preserve">                                                       </w:t>
      </w:r>
      <w:r w:rsidRPr="008B522E">
        <w:rPr>
          <w:sz w:val="28"/>
          <w:szCs w:val="28"/>
        </w:rPr>
        <w:tab/>
      </w:r>
      <w:r w:rsidRPr="008B522E">
        <w:rPr>
          <w:sz w:val="24"/>
          <w:szCs w:val="24"/>
        </w:rPr>
        <w:tab/>
        <w:t xml:space="preserve">                                                                                                                                                </w:t>
      </w:r>
    </w:p>
    <w:p w14:paraId="06D230D2" w14:textId="77777777" w:rsidR="00AA6922" w:rsidRDefault="00AA6922" w:rsidP="00AA6922">
      <w:pPr>
        <w:jc w:val="right"/>
        <w:rPr>
          <w:sz w:val="24"/>
          <w:szCs w:val="24"/>
        </w:rPr>
      </w:pPr>
    </w:p>
    <w:p w14:paraId="48A793F9" w14:textId="77777777" w:rsidR="00AA6922" w:rsidRDefault="00AA6922" w:rsidP="00AA6922">
      <w:pPr>
        <w:jc w:val="right"/>
        <w:rPr>
          <w:sz w:val="24"/>
          <w:szCs w:val="24"/>
        </w:rPr>
      </w:pPr>
    </w:p>
    <w:p w14:paraId="5FE48D53" w14:textId="77777777" w:rsidR="00F46D0A" w:rsidRDefault="00F46D0A"/>
    <w:p w14:paraId="5E0E8922" w14:textId="77777777" w:rsidR="00C405C2" w:rsidRDefault="00C405C2"/>
    <w:p w14:paraId="6EAFD157" w14:textId="77777777" w:rsidR="00C405C2" w:rsidRDefault="00C405C2"/>
    <w:p w14:paraId="69FED756" w14:textId="77777777" w:rsidR="00C405C2" w:rsidRDefault="00C405C2"/>
    <w:p w14:paraId="7097EB43" w14:textId="77777777" w:rsidR="00C405C2" w:rsidRDefault="00C405C2" w:rsidP="00C405C2">
      <w:pPr>
        <w:ind w:firstLine="5670"/>
        <w:rPr>
          <w:sz w:val="28"/>
          <w:szCs w:val="28"/>
        </w:rPr>
      </w:pPr>
      <w:r w:rsidRPr="008B522E">
        <w:rPr>
          <w:sz w:val="28"/>
          <w:szCs w:val="28"/>
        </w:rPr>
        <w:lastRenderedPageBreak/>
        <w:t>Приложение к постановлению</w:t>
      </w:r>
    </w:p>
    <w:p w14:paraId="0F294E32" w14:textId="77777777" w:rsidR="00C405C2" w:rsidRDefault="00C405C2" w:rsidP="00C405C2">
      <w:pPr>
        <w:ind w:firstLine="5670"/>
        <w:rPr>
          <w:sz w:val="28"/>
          <w:szCs w:val="28"/>
        </w:rPr>
      </w:pPr>
      <w:r w:rsidRPr="008B522E">
        <w:rPr>
          <w:sz w:val="28"/>
          <w:szCs w:val="28"/>
        </w:rPr>
        <w:t xml:space="preserve">администрации района  </w:t>
      </w:r>
    </w:p>
    <w:p w14:paraId="3EA99A86" w14:textId="77777777" w:rsidR="00C405C2" w:rsidRPr="008B522E" w:rsidRDefault="00C405C2" w:rsidP="00C405C2">
      <w:pPr>
        <w:ind w:firstLine="5670"/>
        <w:rPr>
          <w:sz w:val="28"/>
          <w:szCs w:val="28"/>
        </w:rPr>
      </w:pPr>
      <w:r>
        <w:rPr>
          <w:sz w:val="28"/>
          <w:szCs w:val="28"/>
        </w:rPr>
        <w:t xml:space="preserve">от                         № </w:t>
      </w:r>
    </w:p>
    <w:p w14:paraId="0B99CFAA" w14:textId="77777777" w:rsidR="00C405C2" w:rsidRPr="008B522E" w:rsidRDefault="00C405C2" w:rsidP="00C405C2">
      <w:pPr>
        <w:jc w:val="center"/>
        <w:rPr>
          <w:sz w:val="28"/>
          <w:szCs w:val="28"/>
        </w:rPr>
      </w:pPr>
    </w:p>
    <w:p w14:paraId="26C05D17" w14:textId="77777777" w:rsidR="00C405C2" w:rsidRPr="008B522E" w:rsidRDefault="00C405C2" w:rsidP="00C405C2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B52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ая программа «Поддержка и развитие субъектов малого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</w:t>
      </w:r>
      <w:r w:rsidRPr="008B522E">
        <w:rPr>
          <w:rFonts w:ascii="Times New Roman" w:hAnsi="Times New Roman" w:cs="Times New Roman"/>
          <w:b w:val="0"/>
          <w:bCs w:val="0"/>
          <w:sz w:val="28"/>
          <w:szCs w:val="28"/>
        </w:rPr>
        <w:t>и среднего предпринимательства и формирование благоприятного инвестиционного климата на территории Манского района»</w:t>
      </w:r>
    </w:p>
    <w:p w14:paraId="3CBFF4E7" w14:textId="77777777" w:rsidR="00C405C2" w:rsidRPr="008B522E" w:rsidRDefault="00C405C2" w:rsidP="00C405C2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B230894" w14:textId="77777777" w:rsidR="00C405C2" w:rsidRPr="008B522E" w:rsidRDefault="00C405C2" w:rsidP="00C405C2">
      <w:pPr>
        <w:tabs>
          <w:tab w:val="left" w:pos="1770"/>
        </w:tabs>
        <w:jc w:val="center"/>
        <w:rPr>
          <w:sz w:val="28"/>
          <w:szCs w:val="28"/>
        </w:rPr>
      </w:pPr>
      <w:r w:rsidRPr="008B522E">
        <w:rPr>
          <w:sz w:val="28"/>
          <w:szCs w:val="28"/>
        </w:rPr>
        <w:t>Паспорт</w:t>
      </w:r>
    </w:p>
    <w:p w14:paraId="7A0CD441" w14:textId="77777777" w:rsidR="00C405C2" w:rsidRPr="008B522E" w:rsidRDefault="00C405C2" w:rsidP="00C405C2">
      <w:pPr>
        <w:tabs>
          <w:tab w:val="left" w:pos="1770"/>
        </w:tabs>
        <w:jc w:val="center"/>
        <w:rPr>
          <w:sz w:val="28"/>
          <w:szCs w:val="28"/>
        </w:rPr>
      </w:pPr>
      <w:r w:rsidRPr="008B522E">
        <w:rPr>
          <w:sz w:val="28"/>
          <w:szCs w:val="28"/>
        </w:rPr>
        <w:t xml:space="preserve">муниципальной программы </w:t>
      </w:r>
    </w:p>
    <w:p w14:paraId="5937AE2F" w14:textId="77777777" w:rsidR="00C405C2" w:rsidRPr="008B522E" w:rsidRDefault="00C405C2" w:rsidP="00C405C2">
      <w:pPr>
        <w:tabs>
          <w:tab w:val="left" w:pos="1770"/>
        </w:tabs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3"/>
        <w:gridCol w:w="6367"/>
      </w:tblGrid>
      <w:tr w:rsidR="00C405C2" w:rsidRPr="008B522E" w14:paraId="3D1EA173" w14:textId="77777777" w:rsidTr="00F93717">
        <w:tc>
          <w:tcPr>
            <w:tcW w:w="3203" w:type="dxa"/>
            <w:shd w:val="clear" w:color="auto" w:fill="auto"/>
          </w:tcPr>
          <w:p w14:paraId="4822228E" w14:textId="77777777" w:rsidR="00C405C2" w:rsidRPr="008B522E" w:rsidRDefault="00C405C2" w:rsidP="00F93717">
            <w:pPr>
              <w:tabs>
                <w:tab w:val="left" w:pos="1770"/>
              </w:tabs>
              <w:rPr>
                <w:sz w:val="28"/>
                <w:szCs w:val="28"/>
              </w:rPr>
            </w:pPr>
            <w:r w:rsidRPr="008B522E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368" w:type="dxa"/>
            <w:shd w:val="clear" w:color="auto" w:fill="auto"/>
          </w:tcPr>
          <w:p w14:paraId="6094877D" w14:textId="77777777" w:rsidR="00C405C2" w:rsidRPr="008B522E" w:rsidRDefault="00C405C2" w:rsidP="00F93717">
            <w:pPr>
              <w:tabs>
                <w:tab w:val="left" w:pos="1770"/>
              </w:tabs>
              <w:rPr>
                <w:sz w:val="28"/>
                <w:szCs w:val="28"/>
              </w:rPr>
            </w:pPr>
            <w:r w:rsidRPr="008B522E">
              <w:rPr>
                <w:sz w:val="28"/>
                <w:szCs w:val="28"/>
              </w:rPr>
              <w:t xml:space="preserve">«Поддержка и развитие субъектов малого и среднего предпринимательства и формирование благоприятного инвестиционного климата на территории Манского района» </w:t>
            </w:r>
          </w:p>
        </w:tc>
      </w:tr>
      <w:tr w:rsidR="00C405C2" w:rsidRPr="008B522E" w14:paraId="7890B11D" w14:textId="77777777" w:rsidTr="00F93717">
        <w:tc>
          <w:tcPr>
            <w:tcW w:w="3203" w:type="dxa"/>
            <w:shd w:val="clear" w:color="auto" w:fill="auto"/>
          </w:tcPr>
          <w:p w14:paraId="5B2486DA" w14:textId="77777777" w:rsidR="00C405C2" w:rsidRPr="008B522E" w:rsidRDefault="00C405C2" w:rsidP="00F93717">
            <w:pPr>
              <w:tabs>
                <w:tab w:val="left" w:pos="1770"/>
              </w:tabs>
              <w:rPr>
                <w:sz w:val="28"/>
                <w:szCs w:val="28"/>
              </w:rPr>
            </w:pPr>
            <w:r w:rsidRPr="008B522E">
              <w:rPr>
                <w:sz w:val="28"/>
                <w:szCs w:val="28"/>
              </w:rPr>
              <w:t>Основание для разработки муниципальной программы</w:t>
            </w:r>
          </w:p>
        </w:tc>
        <w:tc>
          <w:tcPr>
            <w:tcW w:w="6368" w:type="dxa"/>
            <w:shd w:val="clear" w:color="auto" w:fill="auto"/>
          </w:tcPr>
          <w:p w14:paraId="23563D60" w14:textId="77777777" w:rsidR="00C405C2" w:rsidRPr="008B522E" w:rsidRDefault="00C405C2" w:rsidP="00F93717">
            <w:pPr>
              <w:tabs>
                <w:tab w:val="left" w:pos="1770"/>
              </w:tabs>
              <w:rPr>
                <w:sz w:val="28"/>
                <w:szCs w:val="28"/>
              </w:rPr>
            </w:pPr>
            <w:r w:rsidRPr="008B522E">
              <w:rPr>
                <w:sz w:val="28"/>
                <w:szCs w:val="28"/>
              </w:rPr>
              <w:t>Федеральный закон № 209-ФЗ от 24.07.2007</w:t>
            </w:r>
          </w:p>
          <w:p w14:paraId="3E7D6018" w14:textId="77777777" w:rsidR="00C405C2" w:rsidRPr="008B522E" w:rsidRDefault="00C405C2" w:rsidP="00F93717">
            <w:pPr>
              <w:tabs>
                <w:tab w:val="left" w:pos="1770"/>
              </w:tabs>
              <w:rPr>
                <w:sz w:val="28"/>
                <w:szCs w:val="28"/>
              </w:rPr>
            </w:pPr>
            <w:r w:rsidRPr="008B522E">
              <w:rPr>
                <w:sz w:val="28"/>
                <w:szCs w:val="28"/>
              </w:rPr>
              <w:t>«О развитии малого и среднего предпринимательства в Российской Федерации»;</w:t>
            </w:r>
            <w:r w:rsidRPr="008B522E">
              <w:rPr>
                <w:sz w:val="28"/>
                <w:szCs w:val="28"/>
              </w:rPr>
              <w:br/>
              <w:t xml:space="preserve">Закон </w:t>
            </w:r>
            <w:r w:rsidR="000E0695">
              <w:rPr>
                <w:sz w:val="28"/>
                <w:szCs w:val="28"/>
              </w:rPr>
              <w:t xml:space="preserve">Красноярского </w:t>
            </w:r>
            <w:r w:rsidRPr="008B522E">
              <w:rPr>
                <w:sz w:val="28"/>
                <w:szCs w:val="28"/>
              </w:rPr>
              <w:t>края от 0</w:t>
            </w:r>
            <w:r w:rsidR="000E0695">
              <w:rPr>
                <w:sz w:val="28"/>
                <w:szCs w:val="28"/>
              </w:rPr>
              <w:t xml:space="preserve">4.12.2008 № 7-2528 «О развитии </w:t>
            </w:r>
            <w:r w:rsidRPr="008B522E">
              <w:rPr>
                <w:sz w:val="28"/>
                <w:szCs w:val="28"/>
              </w:rPr>
              <w:t>малого и среднего предпринимательства в Красноярском крае»;</w:t>
            </w:r>
          </w:p>
          <w:p w14:paraId="6ADC58D9" w14:textId="77777777" w:rsidR="00C405C2" w:rsidRPr="008B522E" w:rsidRDefault="00C405C2" w:rsidP="00F93717">
            <w:pPr>
              <w:tabs>
                <w:tab w:val="left" w:pos="17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8B522E">
              <w:rPr>
                <w:sz w:val="28"/>
                <w:szCs w:val="28"/>
              </w:rPr>
              <w:t xml:space="preserve">.1 ст. 179 Бюджетного кодекса </w:t>
            </w:r>
            <w:r w:rsidRPr="008B522E">
              <w:rPr>
                <w:color w:val="000000"/>
                <w:sz w:val="28"/>
                <w:szCs w:val="28"/>
              </w:rPr>
              <w:t>Р</w:t>
            </w:r>
            <w:r w:rsidRPr="008B522E">
              <w:rPr>
                <w:sz w:val="28"/>
                <w:szCs w:val="28"/>
              </w:rPr>
              <w:t>Ф;</w:t>
            </w:r>
          </w:p>
          <w:p w14:paraId="22497EC3" w14:textId="77777777" w:rsidR="00C405C2" w:rsidRPr="008B522E" w:rsidRDefault="00C405C2" w:rsidP="00E45293">
            <w:pPr>
              <w:tabs>
                <w:tab w:val="left" w:pos="1770"/>
              </w:tabs>
              <w:rPr>
                <w:sz w:val="28"/>
                <w:szCs w:val="28"/>
              </w:rPr>
            </w:pPr>
            <w:r w:rsidRPr="008B522E">
              <w:rPr>
                <w:sz w:val="28"/>
                <w:szCs w:val="28"/>
              </w:rPr>
              <w:t>Постановление адм</w:t>
            </w:r>
            <w:r>
              <w:rPr>
                <w:sz w:val="28"/>
                <w:szCs w:val="28"/>
              </w:rPr>
              <w:t xml:space="preserve">инистрации Манского района </w:t>
            </w:r>
            <w:r w:rsidRPr="004F557E">
              <w:rPr>
                <w:sz w:val="28"/>
                <w:szCs w:val="28"/>
              </w:rPr>
              <w:t xml:space="preserve">от </w:t>
            </w:r>
            <w:r w:rsidR="00E45293">
              <w:rPr>
                <w:sz w:val="28"/>
                <w:szCs w:val="28"/>
              </w:rPr>
              <w:t>12.10.2021 года  № 620</w:t>
            </w:r>
            <w:r w:rsidRPr="004F557E">
              <w:rPr>
                <w:sz w:val="28"/>
                <w:szCs w:val="28"/>
              </w:rPr>
              <w:t xml:space="preserve"> «Об утверждении перечня муниципальных программ Манского района»</w:t>
            </w:r>
            <w:r w:rsidRPr="008B522E">
              <w:rPr>
                <w:sz w:val="28"/>
                <w:szCs w:val="28"/>
              </w:rPr>
              <w:t xml:space="preserve"> </w:t>
            </w:r>
          </w:p>
        </w:tc>
      </w:tr>
      <w:tr w:rsidR="00C405C2" w:rsidRPr="008B522E" w14:paraId="0286F7E6" w14:textId="77777777" w:rsidTr="00F93717">
        <w:tc>
          <w:tcPr>
            <w:tcW w:w="3203" w:type="dxa"/>
            <w:shd w:val="clear" w:color="auto" w:fill="auto"/>
          </w:tcPr>
          <w:p w14:paraId="61E7A12A" w14:textId="77777777" w:rsidR="00C405C2" w:rsidRPr="008B522E" w:rsidRDefault="00C405C2" w:rsidP="00F93717">
            <w:pPr>
              <w:tabs>
                <w:tab w:val="left" w:pos="1770"/>
              </w:tabs>
              <w:rPr>
                <w:sz w:val="28"/>
                <w:szCs w:val="28"/>
              </w:rPr>
            </w:pPr>
            <w:r w:rsidRPr="008B522E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368" w:type="dxa"/>
            <w:shd w:val="clear" w:color="auto" w:fill="auto"/>
          </w:tcPr>
          <w:p w14:paraId="0E1EBD60" w14:textId="77777777" w:rsidR="00C405C2" w:rsidRPr="008B522E" w:rsidRDefault="00C405C2" w:rsidP="00F93717">
            <w:pPr>
              <w:tabs>
                <w:tab w:val="left" w:pos="17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развития экономики и сельского хозяйства а</w:t>
            </w:r>
            <w:r w:rsidRPr="008B522E">
              <w:rPr>
                <w:sz w:val="28"/>
                <w:szCs w:val="28"/>
              </w:rPr>
              <w:t>дминистраци</w:t>
            </w:r>
            <w:r>
              <w:rPr>
                <w:sz w:val="28"/>
                <w:szCs w:val="28"/>
              </w:rPr>
              <w:t>и</w:t>
            </w:r>
            <w:r w:rsidRPr="008B522E">
              <w:rPr>
                <w:sz w:val="28"/>
                <w:szCs w:val="28"/>
              </w:rPr>
              <w:t xml:space="preserve"> Манского района </w:t>
            </w:r>
          </w:p>
          <w:p w14:paraId="4C53BBAE" w14:textId="77777777" w:rsidR="00C405C2" w:rsidRPr="008B522E" w:rsidRDefault="00C405C2" w:rsidP="00F93717">
            <w:pPr>
              <w:tabs>
                <w:tab w:val="left" w:pos="1770"/>
              </w:tabs>
              <w:rPr>
                <w:sz w:val="28"/>
                <w:szCs w:val="28"/>
              </w:rPr>
            </w:pPr>
          </w:p>
          <w:p w14:paraId="4353D7B4" w14:textId="77777777" w:rsidR="00C405C2" w:rsidRPr="008B522E" w:rsidRDefault="00C405C2" w:rsidP="00F93717">
            <w:pPr>
              <w:tabs>
                <w:tab w:val="left" w:pos="1770"/>
              </w:tabs>
              <w:rPr>
                <w:sz w:val="28"/>
                <w:szCs w:val="28"/>
              </w:rPr>
            </w:pPr>
          </w:p>
        </w:tc>
      </w:tr>
      <w:tr w:rsidR="00C405C2" w:rsidRPr="008B522E" w14:paraId="15037BEA" w14:textId="77777777" w:rsidTr="00F93717">
        <w:tc>
          <w:tcPr>
            <w:tcW w:w="3203" w:type="dxa"/>
            <w:shd w:val="clear" w:color="auto" w:fill="auto"/>
          </w:tcPr>
          <w:p w14:paraId="0EE0EE6D" w14:textId="77777777" w:rsidR="00C405C2" w:rsidRPr="008B522E" w:rsidRDefault="00C405C2" w:rsidP="00F93717">
            <w:pPr>
              <w:tabs>
                <w:tab w:val="left" w:pos="1770"/>
              </w:tabs>
              <w:rPr>
                <w:sz w:val="28"/>
                <w:szCs w:val="28"/>
              </w:rPr>
            </w:pPr>
            <w:r w:rsidRPr="008B522E">
              <w:rPr>
                <w:sz w:val="28"/>
                <w:szCs w:val="28"/>
              </w:rPr>
              <w:t>Соисполнители  муниципальной программы</w:t>
            </w:r>
          </w:p>
        </w:tc>
        <w:tc>
          <w:tcPr>
            <w:tcW w:w="6368" w:type="dxa"/>
            <w:shd w:val="clear" w:color="auto" w:fill="auto"/>
          </w:tcPr>
          <w:p w14:paraId="66278418" w14:textId="77777777" w:rsidR="00C405C2" w:rsidRPr="008B522E" w:rsidRDefault="00C405C2" w:rsidP="00F93717">
            <w:pPr>
              <w:tabs>
                <w:tab w:val="left" w:pos="17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8B522E">
              <w:rPr>
                <w:sz w:val="28"/>
                <w:szCs w:val="28"/>
              </w:rPr>
              <w:t>дминистраци</w:t>
            </w:r>
            <w:r>
              <w:rPr>
                <w:sz w:val="28"/>
                <w:szCs w:val="28"/>
              </w:rPr>
              <w:t>я</w:t>
            </w:r>
            <w:r w:rsidRPr="008B522E">
              <w:rPr>
                <w:sz w:val="28"/>
                <w:szCs w:val="28"/>
              </w:rPr>
              <w:t xml:space="preserve"> Манского района</w:t>
            </w:r>
          </w:p>
        </w:tc>
      </w:tr>
      <w:tr w:rsidR="00C405C2" w:rsidRPr="008B522E" w14:paraId="227D77FB" w14:textId="77777777" w:rsidTr="00F93717">
        <w:tc>
          <w:tcPr>
            <w:tcW w:w="3203" w:type="dxa"/>
            <w:shd w:val="clear" w:color="auto" w:fill="auto"/>
          </w:tcPr>
          <w:p w14:paraId="41B588C3" w14:textId="77777777" w:rsidR="00C405C2" w:rsidRPr="008B522E" w:rsidRDefault="00F06804" w:rsidP="00F93717">
            <w:pPr>
              <w:tabs>
                <w:tab w:val="left" w:pos="1770"/>
              </w:tabs>
              <w:rPr>
                <w:sz w:val="28"/>
                <w:szCs w:val="28"/>
              </w:rPr>
            </w:pPr>
            <w:r w:rsidRPr="00EC6D92">
              <w:rPr>
                <w:sz w:val="28"/>
                <w:szCs w:val="28"/>
              </w:rPr>
              <w:t>Структура муниципальной программы, перечень подпрограмм, отдельных мероприятий (при наличии)</w:t>
            </w:r>
          </w:p>
        </w:tc>
        <w:tc>
          <w:tcPr>
            <w:tcW w:w="6368" w:type="dxa"/>
            <w:shd w:val="clear" w:color="auto" w:fill="auto"/>
          </w:tcPr>
          <w:p w14:paraId="6C4C88FD" w14:textId="77777777" w:rsidR="00C405C2" w:rsidRPr="008B522E" w:rsidRDefault="00C405C2" w:rsidP="00F93717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522E">
              <w:rPr>
                <w:rFonts w:ascii="Times New Roman" w:hAnsi="Times New Roman" w:cs="Times New Roman"/>
                <w:bCs/>
                <w:sz w:val="28"/>
                <w:szCs w:val="28"/>
              </w:rPr>
              <w:t>Подпрограмма:</w:t>
            </w:r>
          </w:p>
          <w:p w14:paraId="4F303E2E" w14:textId="77777777" w:rsidR="00C405C2" w:rsidRDefault="00C405C2" w:rsidP="00F93717">
            <w:pPr>
              <w:adjustRightInd w:val="0"/>
              <w:jc w:val="both"/>
              <w:rPr>
                <w:bCs/>
                <w:sz w:val="28"/>
                <w:szCs w:val="28"/>
              </w:rPr>
            </w:pPr>
            <w:r w:rsidRPr="008B522E">
              <w:rPr>
                <w:bCs/>
                <w:sz w:val="28"/>
                <w:szCs w:val="28"/>
              </w:rPr>
              <w:t>«Предоставление субсидий субъектам малого и среднего предпринимательства»</w:t>
            </w:r>
          </w:p>
          <w:p w14:paraId="08CE56B0" w14:textId="77777777" w:rsidR="00F61301" w:rsidRDefault="00F61301" w:rsidP="00F93717">
            <w:pPr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речень мероприятий подпрограммы:</w:t>
            </w:r>
          </w:p>
          <w:p w14:paraId="6EE04798" w14:textId="77777777" w:rsidR="00F61301" w:rsidRPr="000A3B13" w:rsidRDefault="003623B7" w:rsidP="00F61301">
            <w:pPr>
              <w:adjustRightInd w:val="0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Мероприятие 1:</w:t>
            </w:r>
            <w:r w:rsidR="00F61301"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pacing w:val="-4"/>
                <w:sz w:val="28"/>
                <w:szCs w:val="28"/>
              </w:rPr>
              <w:t>С</w:t>
            </w:r>
            <w:r w:rsidR="00F61301">
              <w:rPr>
                <w:spacing w:val="-4"/>
                <w:sz w:val="28"/>
                <w:szCs w:val="28"/>
              </w:rPr>
              <w:t>убсидии</w:t>
            </w:r>
            <w:r w:rsidR="00F61301" w:rsidRPr="000A3B13">
              <w:rPr>
                <w:spacing w:val="-4"/>
                <w:sz w:val="28"/>
                <w:szCs w:val="28"/>
              </w:rPr>
              <w:t xml:space="preserve"> </w:t>
            </w:r>
            <w:r w:rsidR="00F61301" w:rsidRPr="00F20A22">
              <w:rPr>
                <w:sz w:val="28"/>
                <w:szCs w:val="28"/>
              </w:rPr>
              <w:t>на возмещение части затрат по приобретению оборудования за счет кредитов и займов</w:t>
            </w:r>
            <w:r w:rsidR="00F61301" w:rsidRPr="000A3B13">
              <w:rPr>
                <w:spacing w:val="-4"/>
                <w:sz w:val="28"/>
                <w:szCs w:val="28"/>
              </w:rPr>
              <w:t>;</w:t>
            </w:r>
          </w:p>
          <w:p w14:paraId="2D27921F" w14:textId="77777777" w:rsidR="00F61301" w:rsidRPr="000A3B13" w:rsidRDefault="003623B7" w:rsidP="00F61301">
            <w:pPr>
              <w:adjustRightInd w:val="0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Мероприятие 2:</w:t>
            </w:r>
            <w:r w:rsidR="00F61301"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pacing w:val="-4"/>
                <w:sz w:val="28"/>
                <w:szCs w:val="28"/>
              </w:rPr>
              <w:t>С</w:t>
            </w:r>
            <w:r w:rsidR="00F61301">
              <w:rPr>
                <w:spacing w:val="-4"/>
                <w:sz w:val="28"/>
                <w:szCs w:val="28"/>
              </w:rPr>
              <w:t>убсидии</w:t>
            </w:r>
            <w:r w:rsidR="00F61301" w:rsidRPr="000A3B13">
              <w:rPr>
                <w:spacing w:val="-4"/>
                <w:sz w:val="28"/>
                <w:szCs w:val="28"/>
              </w:rPr>
              <w:t xml:space="preserve"> </w:t>
            </w:r>
            <w:r w:rsidR="00F61301" w:rsidRPr="00354F01">
              <w:rPr>
                <w:sz w:val="28"/>
                <w:szCs w:val="28"/>
              </w:rPr>
              <w:t xml:space="preserve">на возмещение затрат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</w:t>
            </w:r>
            <w:r w:rsidR="00F61301" w:rsidRPr="00354F01">
              <w:rPr>
                <w:sz w:val="28"/>
                <w:szCs w:val="28"/>
              </w:rPr>
              <w:lastRenderedPageBreak/>
              <w:t>либо модернизации произ</w:t>
            </w:r>
            <w:r w:rsidR="00F61301">
              <w:rPr>
                <w:sz w:val="28"/>
                <w:szCs w:val="28"/>
              </w:rPr>
              <w:t>водства товаров (работ, услуг);</w:t>
            </w:r>
          </w:p>
          <w:p w14:paraId="621D8B7F" w14:textId="77777777" w:rsidR="00F61301" w:rsidRPr="008B522E" w:rsidRDefault="003623B7" w:rsidP="003623B7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Мероприятие 3:</w:t>
            </w:r>
            <w:r w:rsidR="00F61301"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pacing w:val="-4"/>
                <w:sz w:val="28"/>
                <w:szCs w:val="28"/>
              </w:rPr>
              <w:t>С</w:t>
            </w:r>
            <w:r w:rsidR="00F61301">
              <w:rPr>
                <w:spacing w:val="-4"/>
                <w:sz w:val="28"/>
                <w:szCs w:val="28"/>
              </w:rPr>
              <w:t>убсидии</w:t>
            </w:r>
            <w:r w:rsidR="00F61301" w:rsidRPr="000A3B13">
              <w:rPr>
                <w:spacing w:val="-4"/>
                <w:sz w:val="28"/>
                <w:szCs w:val="28"/>
              </w:rPr>
              <w:t xml:space="preserve"> </w:t>
            </w:r>
            <w:r w:rsidR="00F61301" w:rsidRPr="004C1B49">
              <w:rPr>
                <w:sz w:val="28"/>
                <w:szCs w:val="28"/>
              </w:rPr>
              <w:t xml:space="preserve">на возмещение части затрат на реализацию проектов, содержащих комплекс инвестиционных мероприятий по увеличению производительных сил в </w:t>
            </w:r>
            <w:r w:rsidR="00F61301">
              <w:rPr>
                <w:sz w:val="28"/>
                <w:szCs w:val="28"/>
              </w:rPr>
              <w:t>приоритетных видах деятельности.</w:t>
            </w:r>
          </w:p>
        </w:tc>
      </w:tr>
      <w:tr w:rsidR="00C405C2" w:rsidRPr="008B522E" w14:paraId="10F59EBC" w14:textId="77777777" w:rsidTr="00F93717">
        <w:trPr>
          <w:trHeight w:val="1691"/>
        </w:trPr>
        <w:tc>
          <w:tcPr>
            <w:tcW w:w="3203" w:type="dxa"/>
            <w:shd w:val="clear" w:color="auto" w:fill="auto"/>
          </w:tcPr>
          <w:p w14:paraId="4270A0CA" w14:textId="77777777" w:rsidR="00C405C2" w:rsidRPr="008B522E" w:rsidRDefault="00C405C2" w:rsidP="00F93717">
            <w:pPr>
              <w:tabs>
                <w:tab w:val="left" w:pos="1770"/>
              </w:tabs>
              <w:rPr>
                <w:sz w:val="28"/>
                <w:szCs w:val="28"/>
              </w:rPr>
            </w:pPr>
            <w:r w:rsidRPr="008B522E">
              <w:rPr>
                <w:sz w:val="28"/>
                <w:szCs w:val="28"/>
              </w:rPr>
              <w:lastRenderedPageBreak/>
              <w:t>Цель муниципальной программы</w:t>
            </w:r>
          </w:p>
        </w:tc>
        <w:tc>
          <w:tcPr>
            <w:tcW w:w="6368" w:type="dxa"/>
            <w:shd w:val="clear" w:color="auto" w:fill="auto"/>
          </w:tcPr>
          <w:p w14:paraId="75D53F98" w14:textId="77777777" w:rsidR="00C405C2" w:rsidRPr="008B522E" w:rsidRDefault="00C405C2" w:rsidP="00F93717">
            <w:pPr>
              <w:tabs>
                <w:tab w:val="left" w:pos="1770"/>
              </w:tabs>
              <w:rPr>
                <w:sz w:val="28"/>
                <w:szCs w:val="28"/>
              </w:rPr>
            </w:pPr>
            <w:r w:rsidRPr="008B522E">
              <w:rPr>
                <w:sz w:val="28"/>
                <w:szCs w:val="28"/>
              </w:rPr>
              <w:t>Создание благоприятных условий для развития малого и среднего предпринимательства и улучшения инвестиционного климата на территории Манского района.</w:t>
            </w:r>
          </w:p>
        </w:tc>
      </w:tr>
      <w:tr w:rsidR="00C405C2" w:rsidRPr="008B522E" w14:paraId="6D3EF782" w14:textId="77777777" w:rsidTr="00F93717">
        <w:tc>
          <w:tcPr>
            <w:tcW w:w="3203" w:type="dxa"/>
            <w:shd w:val="clear" w:color="auto" w:fill="auto"/>
          </w:tcPr>
          <w:p w14:paraId="39D75728" w14:textId="77777777" w:rsidR="00C405C2" w:rsidRPr="008B522E" w:rsidRDefault="00C405C2" w:rsidP="00F93717">
            <w:pPr>
              <w:tabs>
                <w:tab w:val="left" w:pos="1770"/>
              </w:tabs>
              <w:rPr>
                <w:sz w:val="28"/>
                <w:szCs w:val="28"/>
              </w:rPr>
            </w:pPr>
            <w:r w:rsidRPr="008B522E">
              <w:rPr>
                <w:sz w:val="28"/>
                <w:szCs w:val="28"/>
              </w:rPr>
              <w:t>Задача муниципальной программы</w:t>
            </w:r>
          </w:p>
        </w:tc>
        <w:tc>
          <w:tcPr>
            <w:tcW w:w="6368" w:type="dxa"/>
            <w:shd w:val="clear" w:color="auto" w:fill="auto"/>
          </w:tcPr>
          <w:p w14:paraId="1537709A" w14:textId="77777777" w:rsidR="00C405C2" w:rsidRPr="008B522E" w:rsidRDefault="00C405C2" w:rsidP="00F93717">
            <w:pPr>
              <w:widowControl/>
              <w:adjustRightInd w:val="0"/>
              <w:rPr>
                <w:sz w:val="28"/>
                <w:szCs w:val="28"/>
              </w:rPr>
            </w:pPr>
            <w:r w:rsidRPr="008B522E">
              <w:rPr>
                <w:sz w:val="28"/>
                <w:szCs w:val="28"/>
              </w:rPr>
              <w:t>Финансовая поддержка субъектов малого и среднего предпринимательства в Манском районе</w:t>
            </w:r>
          </w:p>
          <w:p w14:paraId="0AE779F9" w14:textId="77777777" w:rsidR="00C405C2" w:rsidRPr="008B522E" w:rsidRDefault="00C405C2" w:rsidP="00F93717">
            <w:pPr>
              <w:widowControl/>
              <w:adjustRightInd w:val="0"/>
              <w:rPr>
                <w:sz w:val="28"/>
                <w:szCs w:val="28"/>
              </w:rPr>
            </w:pPr>
          </w:p>
        </w:tc>
      </w:tr>
      <w:tr w:rsidR="00C405C2" w:rsidRPr="008B522E" w14:paraId="4D38BC49" w14:textId="77777777" w:rsidTr="00F93717">
        <w:tc>
          <w:tcPr>
            <w:tcW w:w="3203" w:type="dxa"/>
            <w:shd w:val="clear" w:color="auto" w:fill="auto"/>
          </w:tcPr>
          <w:p w14:paraId="23AA1CF5" w14:textId="77777777" w:rsidR="00C405C2" w:rsidRPr="008B522E" w:rsidRDefault="00F06804" w:rsidP="00F93717">
            <w:pPr>
              <w:tabs>
                <w:tab w:val="left" w:pos="1770"/>
              </w:tabs>
              <w:rPr>
                <w:sz w:val="28"/>
                <w:szCs w:val="28"/>
              </w:rPr>
            </w:pPr>
            <w:r w:rsidRPr="00EC6D92">
              <w:rPr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368" w:type="dxa"/>
            <w:shd w:val="clear" w:color="auto" w:fill="auto"/>
          </w:tcPr>
          <w:p w14:paraId="502597AE" w14:textId="77777777" w:rsidR="00C405C2" w:rsidRPr="008B522E" w:rsidRDefault="00C405C2" w:rsidP="00F93717">
            <w:pPr>
              <w:tabs>
                <w:tab w:val="left" w:pos="17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8B522E">
              <w:rPr>
                <w:sz w:val="28"/>
                <w:szCs w:val="28"/>
              </w:rPr>
              <w:t>-2</w:t>
            </w:r>
            <w:r>
              <w:rPr>
                <w:sz w:val="28"/>
                <w:szCs w:val="28"/>
              </w:rPr>
              <w:t>024</w:t>
            </w:r>
            <w:r w:rsidRPr="008B522E">
              <w:rPr>
                <w:sz w:val="28"/>
                <w:szCs w:val="28"/>
              </w:rPr>
              <w:t xml:space="preserve"> годы</w:t>
            </w:r>
          </w:p>
        </w:tc>
      </w:tr>
      <w:tr w:rsidR="00C405C2" w:rsidRPr="008B522E" w14:paraId="33A8C761" w14:textId="77777777" w:rsidTr="00F93717">
        <w:tc>
          <w:tcPr>
            <w:tcW w:w="3203" w:type="dxa"/>
            <w:shd w:val="clear" w:color="auto" w:fill="auto"/>
          </w:tcPr>
          <w:p w14:paraId="149C20B4" w14:textId="77777777" w:rsidR="00C405C2" w:rsidRPr="008B522E" w:rsidRDefault="00C405C2" w:rsidP="00F93717">
            <w:pPr>
              <w:tabs>
                <w:tab w:val="left" w:pos="1770"/>
              </w:tabs>
              <w:rPr>
                <w:sz w:val="28"/>
                <w:szCs w:val="28"/>
              </w:rPr>
            </w:pPr>
            <w:r w:rsidRPr="008B522E">
              <w:rPr>
                <w:sz w:val="28"/>
                <w:szCs w:val="28"/>
              </w:rPr>
              <w:t>Целевые индикаторы и показатели результативности муниципальной программы</w:t>
            </w:r>
          </w:p>
        </w:tc>
        <w:tc>
          <w:tcPr>
            <w:tcW w:w="6368" w:type="dxa"/>
            <w:shd w:val="clear" w:color="auto" w:fill="auto"/>
          </w:tcPr>
          <w:p w14:paraId="449F473F" w14:textId="77777777" w:rsidR="00C405C2" w:rsidRPr="008B522E" w:rsidRDefault="00C405C2" w:rsidP="00F93717">
            <w:pPr>
              <w:widowControl/>
              <w:adjustRightInd w:val="0"/>
              <w:rPr>
                <w:sz w:val="28"/>
                <w:szCs w:val="28"/>
              </w:rPr>
            </w:pPr>
            <w:r w:rsidRPr="008B522E">
              <w:rPr>
                <w:sz w:val="28"/>
                <w:szCs w:val="28"/>
              </w:rPr>
              <w:t xml:space="preserve">Целевые индикаторы и показатели результативности муниципальной программы </w:t>
            </w:r>
          </w:p>
          <w:p w14:paraId="2D7D1C05" w14:textId="77777777" w:rsidR="00C405C2" w:rsidRPr="008B522E" w:rsidRDefault="00C405C2" w:rsidP="00F93717">
            <w:pPr>
              <w:tabs>
                <w:tab w:val="left" w:pos="1770"/>
              </w:tabs>
              <w:rPr>
                <w:sz w:val="28"/>
                <w:szCs w:val="28"/>
              </w:rPr>
            </w:pPr>
            <w:r w:rsidRPr="008B522E">
              <w:rPr>
                <w:sz w:val="28"/>
                <w:szCs w:val="28"/>
              </w:rPr>
              <w:t>представлены в приложении № 1 к паспорту муниципальной программы</w:t>
            </w:r>
          </w:p>
        </w:tc>
      </w:tr>
      <w:tr w:rsidR="00C405C2" w:rsidRPr="008B522E" w14:paraId="4C2BA74C" w14:textId="77777777" w:rsidTr="00F93717">
        <w:tc>
          <w:tcPr>
            <w:tcW w:w="3203" w:type="dxa"/>
            <w:shd w:val="clear" w:color="auto" w:fill="auto"/>
          </w:tcPr>
          <w:p w14:paraId="6CF5ACBA" w14:textId="77777777" w:rsidR="00C405C2" w:rsidRPr="008B522E" w:rsidRDefault="00C405C2" w:rsidP="00F93717">
            <w:pPr>
              <w:tabs>
                <w:tab w:val="left" w:pos="1770"/>
              </w:tabs>
              <w:rPr>
                <w:sz w:val="28"/>
                <w:szCs w:val="28"/>
              </w:rPr>
            </w:pPr>
            <w:r w:rsidRPr="008B522E">
              <w:rPr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6368" w:type="dxa"/>
            <w:shd w:val="clear" w:color="auto" w:fill="auto"/>
          </w:tcPr>
          <w:p w14:paraId="27F04944" w14:textId="77777777" w:rsidR="00C405C2" w:rsidRPr="008B522E" w:rsidRDefault="00C405C2" w:rsidP="00F93717">
            <w:pPr>
              <w:tabs>
                <w:tab w:val="left" w:pos="17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2022 - 2024 гг. </w:t>
            </w:r>
            <w:r w:rsidR="008F7BEA">
              <w:rPr>
                <w:sz w:val="28"/>
                <w:szCs w:val="28"/>
              </w:rPr>
              <w:t xml:space="preserve">3383,9 </w:t>
            </w:r>
            <w:r w:rsidRPr="008B522E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>,</w:t>
            </w:r>
            <w:r w:rsidRPr="008B522E">
              <w:rPr>
                <w:sz w:val="28"/>
                <w:szCs w:val="28"/>
              </w:rPr>
              <w:t xml:space="preserve">   </w:t>
            </w:r>
            <w:r w:rsidRPr="008B522E">
              <w:rPr>
                <w:color w:val="FF6600"/>
                <w:sz w:val="28"/>
                <w:szCs w:val="28"/>
              </w:rPr>
              <w:t xml:space="preserve">                        </w:t>
            </w:r>
          </w:p>
          <w:p w14:paraId="48378C8B" w14:textId="77777777" w:rsidR="00C405C2" w:rsidRPr="008B522E" w:rsidRDefault="00C405C2" w:rsidP="00F93717">
            <w:pPr>
              <w:tabs>
                <w:tab w:val="left" w:pos="17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</w:t>
            </w:r>
            <w:r w:rsidRPr="008B522E">
              <w:rPr>
                <w:sz w:val="28"/>
                <w:szCs w:val="28"/>
              </w:rPr>
              <w:t>:</w:t>
            </w:r>
          </w:p>
          <w:p w14:paraId="16179E58" w14:textId="77777777" w:rsidR="00C405C2" w:rsidRPr="008B522E" w:rsidRDefault="00C52539" w:rsidP="00F93717">
            <w:pPr>
              <w:widowControl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C405C2">
              <w:rPr>
                <w:sz w:val="28"/>
                <w:szCs w:val="28"/>
              </w:rPr>
              <w:t xml:space="preserve">редства районного бюджета – </w:t>
            </w:r>
            <w:r>
              <w:rPr>
                <w:sz w:val="28"/>
                <w:szCs w:val="28"/>
              </w:rPr>
              <w:t>153,8</w:t>
            </w:r>
            <w:r w:rsidR="00C405C2" w:rsidRPr="008B522E">
              <w:rPr>
                <w:sz w:val="28"/>
                <w:szCs w:val="28"/>
              </w:rPr>
              <w:t xml:space="preserve"> тыс. руб.</w:t>
            </w:r>
            <w:r w:rsidR="00C405C2">
              <w:rPr>
                <w:sz w:val="28"/>
                <w:szCs w:val="28"/>
              </w:rPr>
              <w:t>,</w:t>
            </w:r>
          </w:p>
          <w:p w14:paraId="23225463" w14:textId="77777777" w:rsidR="00C405C2" w:rsidRPr="008B522E" w:rsidRDefault="00C405C2" w:rsidP="00F93717">
            <w:pPr>
              <w:widowControl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8B522E">
              <w:rPr>
                <w:sz w:val="28"/>
                <w:szCs w:val="28"/>
              </w:rPr>
              <w:t xml:space="preserve"> том числе по годам: </w:t>
            </w:r>
          </w:p>
          <w:p w14:paraId="770C1934" w14:textId="77777777" w:rsidR="00C405C2" w:rsidRDefault="00C405C2" w:rsidP="00F93717">
            <w:pPr>
              <w:widowControl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8B522E">
              <w:rPr>
                <w:sz w:val="28"/>
                <w:szCs w:val="28"/>
              </w:rPr>
              <w:t xml:space="preserve"> год - средства районного бюджета – </w:t>
            </w:r>
            <w:r w:rsidR="00C52539">
              <w:rPr>
                <w:sz w:val="28"/>
                <w:szCs w:val="28"/>
              </w:rPr>
              <w:t>53,8</w:t>
            </w:r>
            <w:r w:rsidRPr="008B522E">
              <w:rPr>
                <w:sz w:val="28"/>
                <w:szCs w:val="28"/>
              </w:rPr>
              <w:t xml:space="preserve"> </w:t>
            </w:r>
            <w:proofErr w:type="spellStart"/>
            <w:r w:rsidRPr="008B522E">
              <w:rPr>
                <w:sz w:val="28"/>
                <w:szCs w:val="28"/>
              </w:rPr>
              <w:t>тыс.руб</w:t>
            </w:r>
            <w:proofErr w:type="spellEnd"/>
            <w:r w:rsidRPr="008B522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,</w:t>
            </w:r>
            <w:r w:rsidR="007A2307">
              <w:rPr>
                <w:sz w:val="28"/>
                <w:szCs w:val="28"/>
              </w:rPr>
              <w:t xml:space="preserve"> из них</w:t>
            </w:r>
          </w:p>
          <w:p w14:paraId="262FC56C" w14:textId="77777777" w:rsidR="007A2307" w:rsidRDefault="007A2307" w:rsidP="00F93717">
            <w:pPr>
              <w:widowControl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 1 – </w:t>
            </w:r>
            <w:r w:rsidR="00C52539">
              <w:rPr>
                <w:sz w:val="28"/>
                <w:szCs w:val="28"/>
              </w:rPr>
              <w:t>10,8</w:t>
            </w:r>
            <w:r>
              <w:rPr>
                <w:sz w:val="28"/>
                <w:szCs w:val="28"/>
              </w:rPr>
              <w:t xml:space="preserve"> тыс. руб.,</w:t>
            </w:r>
          </w:p>
          <w:p w14:paraId="11B57882" w14:textId="77777777" w:rsidR="007A2307" w:rsidRDefault="007A2307" w:rsidP="00F93717">
            <w:pPr>
              <w:widowControl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 2 – </w:t>
            </w:r>
            <w:r w:rsidR="00C52539">
              <w:rPr>
                <w:sz w:val="28"/>
                <w:szCs w:val="28"/>
              </w:rPr>
              <w:t>21,5</w:t>
            </w:r>
            <w:r>
              <w:rPr>
                <w:sz w:val="28"/>
                <w:szCs w:val="28"/>
              </w:rPr>
              <w:t xml:space="preserve"> тыс. руб.,</w:t>
            </w:r>
          </w:p>
          <w:p w14:paraId="79DCD682" w14:textId="77777777" w:rsidR="007A2307" w:rsidRDefault="007A2307" w:rsidP="00F93717">
            <w:pPr>
              <w:widowControl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 3 – </w:t>
            </w:r>
            <w:r w:rsidR="00C52539">
              <w:rPr>
                <w:sz w:val="28"/>
                <w:szCs w:val="28"/>
              </w:rPr>
              <w:t>21,5</w:t>
            </w:r>
            <w:r>
              <w:rPr>
                <w:sz w:val="28"/>
                <w:szCs w:val="28"/>
              </w:rPr>
              <w:t xml:space="preserve"> тыс. руб.;</w:t>
            </w:r>
          </w:p>
          <w:p w14:paraId="281E3DC7" w14:textId="77777777" w:rsidR="00C405C2" w:rsidRDefault="00C405C2" w:rsidP="00F93717">
            <w:pPr>
              <w:widowControl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8B522E">
              <w:rPr>
                <w:sz w:val="28"/>
                <w:szCs w:val="28"/>
              </w:rPr>
              <w:t xml:space="preserve"> год - средства районного бюджета – </w:t>
            </w:r>
            <w:r>
              <w:rPr>
                <w:sz w:val="28"/>
                <w:szCs w:val="28"/>
              </w:rPr>
              <w:t>50</w:t>
            </w:r>
            <w:r w:rsidRPr="008B522E">
              <w:rPr>
                <w:sz w:val="28"/>
                <w:szCs w:val="28"/>
              </w:rPr>
              <w:t xml:space="preserve"> </w:t>
            </w:r>
            <w:proofErr w:type="spellStart"/>
            <w:r w:rsidRPr="008B522E">
              <w:rPr>
                <w:sz w:val="28"/>
                <w:szCs w:val="28"/>
              </w:rPr>
              <w:t>тыс.руб</w:t>
            </w:r>
            <w:proofErr w:type="spellEnd"/>
            <w:r w:rsidRPr="008B522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,</w:t>
            </w:r>
            <w:r w:rsidR="007A2307">
              <w:rPr>
                <w:sz w:val="28"/>
                <w:szCs w:val="28"/>
              </w:rPr>
              <w:t xml:space="preserve"> из них</w:t>
            </w:r>
          </w:p>
          <w:p w14:paraId="2B34BB35" w14:textId="77777777" w:rsidR="007A2307" w:rsidRDefault="007A2307" w:rsidP="007A2307">
            <w:pPr>
              <w:widowControl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1 – 10 тыс. руб.,</w:t>
            </w:r>
          </w:p>
          <w:p w14:paraId="20FEB7C6" w14:textId="77777777" w:rsidR="007A2307" w:rsidRDefault="007A2307" w:rsidP="007A2307">
            <w:pPr>
              <w:widowControl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2 – 20 тыс. руб.,</w:t>
            </w:r>
          </w:p>
          <w:p w14:paraId="66DCE066" w14:textId="77777777" w:rsidR="007A2307" w:rsidRPr="008B522E" w:rsidRDefault="007A2307" w:rsidP="007A2307">
            <w:pPr>
              <w:widowControl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3 – 20 тыс. руб.;</w:t>
            </w:r>
          </w:p>
          <w:p w14:paraId="42998F1B" w14:textId="77777777" w:rsidR="00C405C2" w:rsidRDefault="00C405C2" w:rsidP="00F93717">
            <w:pPr>
              <w:widowControl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8B522E">
              <w:rPr>
                <w:sz w:val="28"/>
                <w:szCs w:val="28"/>
              </w:rPr>
              <w:t xml:space="preserve"> год - </w:t>
            </w:r>
            <w:r>
              <w:rPr>
                <w:sz w:val="28"/>
                <w:szCs w:val="28"/>
              </w:rPr>
              <w:t xml:space="preserve">средства районного бюджета – 50 </w:t>
            </w:r>
            <w:proofErr w:type="spellStart"/>
            <w:r w:rsidRPr="008B522E">
              <w:rPr>
                <w:sz w:val="28"/>
                <w:szCs w:val="28"/>
              </w:rPr>
              <w:t>тыс.руб</w:t>
            </w:r>
            <w:proofErr w:type="spellEnd"/>
            <w:r w:rsidRPr="008B522E">
              <w:rPr>
                <w:sz w:val="28"/>
                <w:szCs w:val="28"/>
              </w:rPr>
              <w:t>.</w:t>
            </w:r>
            <w:r w:rsidR="007A2307">
              <w:rPr>
                <w:sz w:val="28"/>
                <w:szCs w:val="28"/>
              </w:rPr>
              <w:t>, из них</w:t>
            </w:r>
          </w:p>
          <w:p w14:paraId="1813E7C9" w14:textId="77777777" w:rsidR="007A2307" w:rsidRDefault="007A2307" w:rsidP="007A2307">
            <w:pPr>
              <w:widowControl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1 – 10 тыс. руб.,</w:t>
            </w:r>
          </w:p>
          <w:p w14:paraId="4EAFCFDA" w14:textId="77777777" w:rsidR="007A2307" w:rsidRDefault="007A2307" w:rsidP="007A2307">
            <w:pPr>
              <w:widowControl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2 – 20 тыс. руб.,</w:t>
            </w:r>
          </w:p>
          <w:p w14:paraId="49C5C320" w14:textId="77777777" w:rsidR="007A2307" w:rsidRDefault="007A2307" w:rsidP="007A2307">
            <w:pPr>
              <w:widowControl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3 – 20 тыс. руб.</w:t>
            </w:r>
          </w:p>
          <w:p w14:paraId="42DB6FCD" w14:textId="77777777" w:rsidR="00C52539" w:rsidRDefault="00C52539" w:rsidP="007A2307">
            <w:pPr>
              <w:widowControl/>
              <w:adjustRightInd w:val="0"/>
              <w:rPr>
                <w:sz w:val="28"/>
                <w:szCs w:val="28"/>
              </w:rPr>
            </w:pPr>
          </w:p>
          <w:p w14:paraId="775CE8C1" w14:textId="77777777" w:rsidR="00C52539" w:rsidRPr="008B522E" w:rsidRDefault="00C52539" w:rsidP="00C52539">
            <w:pPr>
              <w:widowControl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редства краевого бюджета – </w:t>
            </w:r>
            <w:r w:rsidR="008F7BEA">
              <w:rPr>
                <w:sz w:val="28"/>
                <w:szCs w:val="28"/>
              </w:rPr>
              <w:t>3230,1</w:t>
            </w:r>
            <w:r w:rsidRPr="008B522E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>,</w:t>
            </w:r>
          </w:p>
          <w:p w14:paraId="425A39C9" w14:textId="77777777" w:rsidR="00C52539" w:rsidRPr="008B522E" w:rsidRDefault="00C52539" w:rsidP="00C52539">
            <w:pPr>
              <w:widowControl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8B522E">
              <w:rPr>
                <w:sz w:val="28"/>
                <w:szCs w:val="28"/>
              </w:rPr>
              <w:t xml:space="preserve"> том числе по годам: </w:t>
            </w:r>
          </w:p>
          <w:p w14:paraId="1A67AFA9" w14:textId="77777777" w:rsidR="00C52539" w:rsidRDefault="00C52539" w:rsidP="00C52539">
            <w:pPr>
              <w:widowControl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- средства краев</w:t>
            </w:r>
            <w:r w:rsidRPr="008B522E">
              <w:rPr>
                <w:sz w:val="28"/>
                <w:szCs w:val="28"/>
              </w:rPr>
              <w:t xml:space="preserve">ого бюджета – </w:t>
            </w:r>
            <w:r>
              <w:rPr>
                <w:sz w:val="28"/>
                <w:szCs w:val="28"/>
              </w:rPr>
              <w:t>1076,7</w:t>
            </w:r>
            <w:r w:rsidRPr="008B522E">
              <w:rPr>
                <w:sz w:val="28"/>
                <w:szCs w:val="28"/>
              </w:rPr>
              <w:t xml:space="preserve"> </w:t>
            </w:r>
            <w:proofErr w:type="spellStart"/>
            <w:r w:rsidRPr="008B522E">
              <w:rPr>
                <w:sz w:val="28"/>
                <w:szCs w:val="28"/>
              </w:rPr>
              <w:t>тыс.руб</w:t>
            </w:r>
            <w:proofErr w:type="spellEnd"/>
            <w:r w:rsidRPr="008B522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, из них</w:t>
            </w:r>
          </w:p>
          <w:p w14:paraId="16CA9F7E" w14:textId="77777777" w:rsidR="00C52539" w:rsidRDefault="00C52539" w:rsidP="00C52539">
            <w:pPr>
              <w:widowControl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1 – 215,3 тыс. руб.,</w:t>
            </w:r>
          </w:p>
          <w:p w14:paraId="765567FB" w14:textId="77777777" w:rsidR="00C52539" w:rsidRDefault="00C52539" w:rsidP="00C52539">
            <w:pPr>
              <w:widowControl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2 – 430,7 тыс. руб.,</w:t>
            </w:r>
          </w:p>
          <w:p w14:paraId="458305C3" w14:textId="77777777" w:rsidR="00C52539" w:rsidRDefault="00C52539" w:rsidP="00C52539">
            <w:pPr>
              <w:widowControl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3 – 430,7 тыс. руб.;</w:t>
            </w:r>
          </w:p>
          <w:p w14:paraId="4E80F42A" w14:textId="77777777" w:rsidR="00C52539" w:rsidRDefault="00C52539" w:rsidP="00C52539">
            <w:pPr>
              <w:widowControl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8B522E">
              <w:rPr>
                <w:sz w:val="28"/>
                <w:szCs w:val="28"/>
              </w:rPr>
              <w:t xml:space="preserve"> год - средства </w:t>
            </w:r>
            <w:r>
              <w:rPr>
                <w:sz w:val="28"/>
                <w:szCs w:val="28"/>
              </w:rPr>
              <w:t>краевого</w:t>
            </w:r>
            <w:r w:rsidRPr="008B522E">
              <w:rPr>
                <w:sz w:val="28"/>
                <w:szCs w:val="28"/>
              </w:rPr>
              <w:t xml:space="preserve"> бюджета – </w:t>
            </w:r>
            <w:r w:rsidR="008F7BEA">
              <w:rPr>
                <w:sz w:val="28"/>
                <w:szCs w:val="28"/>
              </w:rPr>
              <w:t>1076,7</w:t>
            </w:r>
            <w:r w:rsidRPr="008B522E">
              <w:rPr>
                <w:sz w:val="28"/>
                <w:szCs w:val="28"/>
              </w:rPr>
              <w:t xml:space="preserve"> </w:t>
            </w:r>
            <w:proofErr w:type="spellStart"/>
            <w:r w:rsidRPr="008B522E">
              <w:rPr>
                <w:sz w:val="28"/>
                <w:szCs w:val="28"/>
              </w:rPr>
              <w:t>тыс.руб</w:t>
            </w:r>
            <w:proofErr w:type="spellEnd"/>
            <w:r w:rsidRPr="008B522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, из них</w:t>
            </w:r>
          </w:p>
          <w:p w14:paraId="4423BF6E" w14:textId="77777777" w:rsidR="00C52539" w:rsidRDefault="00C52539" w:rsidP="00C52539">
            <w:pPr>
              <w:widowControl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 1 – </w:t>
            </w:r>
            <w:r w:rsidR="008F7BEA">
              <w:rPr>
                <w:sz w:val="28"/>
                <w:szCs w:val="28"/>
              </w:rPr>
              <w:t>215,3</w:t>
            </w:r>
            <w:r>
              <w:rPr>
                <w:sz w:val="28"/>
                <w:szCs w:val="28"/>
              </w:rPr>
              <w:t xml:space="preserve"> тыс. руб.,</w:t>
            </w:r>
          </w:p>
          <w:p w14:paraId="2A73C670" w14:textId="77777777" w:rsidR="00C52539" w:rsidRDefault="00C52539" w:rsidP="00C52539">
            <w:pPr>
              <w:widowControl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 2 – </w:t>
            </w:r>
            <w:r w:rsidR="008F7BEA">
              <w:rPr>
                <w:sz w:val="28"/>
                <w:szCs w:val="28"/>
              </w:rPr>
              <w:t>430,7</w:t>
            </w:r>
            <w:r>
              <w:rPr>
                <w:sz w:val="28"/>
                <w:szCs w:val="28"/>
              </w:rPr>
              <w:t xml:space="preserve"> тыс. руб.,</w:t>
            </w:r>
          </w:p>
          <w:p w14:paraId="36908A9C" w14:textId="77777777" w:rsidR="00C52539" w:rsidRPr="008B522E" w:rsidRDefault="00C52539" w:rsidP="00C52539">
            <w:pPr>
              <w:widowControl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 3 – </w:t>
            </w:r>
            <w:r w:rsidR="008F7BEA">
              <w:rPr>
                <w:sz w:val="28"/>
                <w:szCs w:val="28"/>
              </w:rPr>
              <w:t>430,7</w:t>
            </w:r>
            <w:r>
              <w:rPr>
                <w:sz w:val="28"/>
                <w:szCs w:val="28"/>
              </w:rPr>
              <w:t xml:space="preserve"> тыс. руб.;</w:t>
            </w:r>
          </w:p>
          <w:p w14:paraId="622246EE" w14:textId="77777777" w:rsidR="00C52539" w:rsidRDefault="00C52539" w:rsidP="00C52539">
            <w:pPr>
              <w:widowControl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8B522E">
              <w:rPr>
                <w:sz w:val="28"/>
                <w:szCs w:val="28"/>
              </w:rPr>
              <w:t xml:space="preserve"> год - </w:t>
            </w:r>
            <w:r>
              <w:rPr>
                <w:sz w:val="28"/>
                <w:szCs w:val="28"/>
              </w:rPr>
              <w:t xml:space="preserve">средства районного бюджета – </w:t>
            </w:r>
            <w:r w:rsidR="008F7BEA">
              <w:rPr>
                <w:sz w:val="28"/>
                <w:szCs w:val="28"/>
              </w:rPr>
              <w:t>1076,7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8B522E">
              <w:rPr>
                <w:sz w:val="28"/>
                <w:szCs w:val="28"/>
              </w:rPr>
              <w:t>тыс.руб</w:t>
            </w:r>
            <w:proofErr w:type="spellEnd"/>
            <w:r w:rsidRPr="008B522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, из них</w:t>
            </w:r>
          </w:p>
          <w:p w14:paraId="58080482" w14:textId="77777777" w:rsidR="00C52539" w:rsidRDefault="00C52539" w:rsidP="00C52539">
            <w:pPr>
              <w:widowControl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 1 – </w:t>
            </w:r>
            <w:r w:rsidR="008F7BEA">
              <w:rPr>
                <w:sz w:val="28"/>
                <w:szCs w:val="28"/>
              </w:rPr>
              <w:t>215,3</w:t>
            </w:r>
            <w:r>
              <w:rPr>
                <w:sz w:val="28"/>
                <w:szCs w:val="28"/>
              </w:rPr>
              <w:t xml:space="preserve"> тыс. руб.,</w:t>
            </w:r>
          </w:p>
          <w:p w14:paraId="46A1C638" w14:textId="77777777" w:rsidR="00C52539" w:rsidRDefault="00C52539" w:rsidP="00C52539">
            <w:pPr>
              <w:widowControl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 2 – </w:t>
            </w:r>
            <w:r w:rsidR="008F7BEA">
              <w:rPr>
                <w:sz w:val="28"/>
                <w:szCs w:val="28"/>
              </w:rPr>
              <w:t>430,7</w:t>
            </w:r>
            <w:r>
              <w:rPr>
                <w:sz w:val="28"/>
                <w:szCs w:val="28"/>
              </w:rPr>
              <w:t xml:space="preserve"> тыс. руб.,</w:t>
            </w:r>
          </w:p>
          <w:p w14:paraId="473E27C3" w14:textId="77777777" w:rsidR="00C52539" w:rsidRDefault="00C52539" w:rsidP="00C52539">
            <w:pPr>
              <w:widowControl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 3 – </w:t>
            </w:r>
            <w:r w:rsidR="008F7BEA">
              <w:rPr>
                <w:sz w:val="28"/>
                <w:szCs w:val="28"/>
              </w:rPr>
              <w:t>430,7</w:t>
            </w:r>
            <w:r>
              <w:rPr>
                <w:sz w:val="28"/>
                <w:szCs w:val="28"/>
              </w:rPr>
              <w:t xml:space="preserve"> тыс. руб.</w:t>
            </w:r>
          </w:p>
          <w:p w14:paraId="36884061" w14:textId="77777777" w:rsidR="00C52539" w:rsidRDefault="00C52539" w:rsidP="007A2307">
            <w:pPr>
              <w:widowControl/>
              <w:adjustRightInd w:val="0"/>
              <w:rPr>
                <w:sz w:val="28"/>
                <w:szCs w:val="28"/>
              </w:rPr>
            </w:pPr>
          </w:p>
          <w:p w14:paraId="241A893B" w14:textId="77777777" w:rsidR="00C52539" w:rsidRPr="008B522E" w:rsidRDefault="00C52539" w:rsidP="007A2307">
            <w:pPr>
              <w:widowControl/>
              <w:adjustRightInd w:val="0"/>
              <w:rPr>
                <w:sz w:val="28"/>
                <w:szCs w:val="28"/>
              </w:rPr>
            </w:pPr>
          </w:p>
          <w:p w14:paraId="290F548E" w14:textId="77777777" w:rsidR="007A2307" w:rsidRPr="008B522E" w:rsidRDefault="007A2307" w:rsidP="00F93717">
            <w:pPr>
              <w:widowControl/>
              <w:adjustRightInd w:val="0"/>
              <w:rPr>
                <w:sz w:val="28"/>
                <w:szCs w:val="28"/>
                <w:highlight w:val="red"/>
              </w:rPr>
            </w:pPr>
          </w:p>
        </w:tc>
      </w:tr>
    </w:tbl>
    <w:p w14:paraId="41BDF509" w14:textId="77777777" w:rsidR="00C405C2" w:rsidRPr="008B522E" w:rsidRDefault="00C405C2" w:rsidP="00C405C2">
      <w:pPr>
        <w:widowControl/>
        <w:adjustRightInd w:val="0"/>
        <w:ind w:firstLine="816"/>
        <w:jc w:val="center"/>
        <w:rPr>
          <w:sz w:val="28"/>
          <w:szCs w:val="28"/>
        </w:rPr>
      </w:pPr>
    </w:p>
    <w:p w14:paraId="2F6E3FB9" w14:textId="77777777" w:rsidR="00C405C2" w:rsidRPr="008B522E" w:rsidRDefault="00C405C2" w:rsidP="00C405C2">
      <w:pPr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Pr="008B522E">
        <w:rPr>
          <w:bCs/>
          <w:sz w:val="28"/>
          <w:szCs w:val="28"/>
        </w:rPr>
        <w:t xml:space="preserve">. Общая характеристика </w:t>
      </w:r>
      <w:r>
        <w:rPr>
          <w:bCs/>
          <w:sz w:val="28"/>
          <w:szCs w:val="28"/>
        </w:rPr>
        <w:t xml:space="preserve">текущего состояния сферы социально-экономического развития Манского района, основные цели и задачи и сроки реализации муниципальной </w:t>
      </w:r>
      <w:r w:rsidRPr="008B522E">
        <w:rPr>
          <w:bCs/>
          <w:sz w:val="28"/>
          <w:szCs w:val="28"/>
        </w:rPr>
        <w:t>программы</w:t>
      </w:r>
    </w:p>
    <w:p w14:paraId="338F73CD" w14:textId="77777777" w:rsidR="00C405C2" w:rsidRPr="008B522E" w:rsidRDefault="00C405C2" w:rsidP="00C405C2">
      <w:pPr>
        <w:adjustRightInd w:val="0"/>
        <w:jc w:val="center"/>
        <w:rPr>
          <w:bCs/>
          <w:sz w:val="28"/>
          <w:szCs w:val="28"/>
        </w:rPr>
      </w:pPr>
    </w:p>
    <w:p w14:paraId="215A3FEA" w14:textId="77777777" w:rsidR="00C405C2" w:rsidRPr="008B522E" w:rsidRDefault="00C405C2" w:rsidP="00C405C2">
      <w:pPr>
        <w:widowControl/>
        <w:autoSpaceDE/>
        <w:autoSpaceDN/>
        <w:ind w:firstLine="720"/>
        <w:jc w:val="both"/>
        <w:rPr>
          <w:sz w:val="28"/>
          <w:szCs w:val="28"/>
        </w:rPr>
      </w:pPr>
      <w:r w:rsidRPr="008B522E">
        <w:rPr>
          <w:sz w:val="28"/>
          <w:szCs w:val="28"/>
        </w:rPr>
        <w:t>Настоящая программа разработана в соответствии с Федеральным законом от 24.07.2007 г. № 209-ФЗ «О развитии малого и среднего предпринимательства в Российской Федерации», Законом Красноярского края от 04.12.2008</w:t>
      </w:r>
      <w:r>
        <w:rPr>
          <w:sz w:val="28"/>
          <w:szCs w:val="28"/>
        </w:rPr>
        <w:t xml:space="preserve"> </w:t>
      </w:r>
      <w:r w:rsidRPr="008B522E">
        <w:rPr>
          <w:sz w:val="28"/>
          <w:szCs w:val="28"/>
        </w:rPr>
        <w:t>г. №</w:t>
      </w:r>
      <w:r>
        <w:rPr>
          <w:sz w:val="28"/>
          <w:szCs w:val="28"/>
        </w:rPr>
        <w:t xml:space="preserve"> </w:t>
      </w:r>
      <w:r w:rsidRPr="008B522E">
        <w:rPr>
          <w:sz w:val="28"/>
          <w:szCs w:val="28"/>
        </w:rPr>
        <w:t>7-2528 «О развитии  малого и среднего предпринимательства в Красноярском крае», постановлением адм</w:t>
      </w:r>
      <w:r>
        <w:rPr>
          <w:sz w:val="28"/>
          <w:szCs w:val="28"/>
        </w:rPr>
        <w:t xml:space="preserve">инистрации Манского района от </w:t>
      </w:r>
      <w:r w:rsidR="00E45293">
        <w:rPr>
          <w:sz w:val="28"/>
          <w:szCs w:val="28"/>
        </w:rPr>
        <w:t>12.10.2021 года № 620</w:t>
      </w:r>
      <w:r w:rsidRPr="008B522E">
        <w:rPr>
          <w:sz w:val="28"/>
          <w:szCs w:val="28"/>
        </w:rPr>
        <w:t xml:space="preserve"> «Об утверждении перечня муниципальных программ Манского района», с учетом анализа потребностей субъектов малого и среднего предпринимательства. </w:t>
      </w:r>
    </w:p>
    <w:p w14:paraId="1E52AF94" w14:textId="77777777" w:rsidR="00C405C2" w:rsidRPr="008B522E" w:rsidRDefault="00C405C2" w:rsidP="00C405C2">
      <w:pPr>
        <w:widowControl/>
        <w:autoSpaceDE/>
        <w:autoSpaceDN/>
        <w:ind w:firstLine="709"/>
        <w:jc w:val="both"/>
        <w:rPr>
          <w:sz w:val="28"/>
          <w:szCs w:val="28"/>
        </w:rPr>
      </w:pPr>
      <w:r w:rsidRPr="008B522E">
        <w:rPr>
          <w:sz w:val="28"/>
          <w:szCs w:val="28"/>
        </w:rPr>
        <w:t>Программа разработана с учетом приоритетов социально-экономического развити</w:t>
      </w:r>
      <w:r>
        <w:rPr>
          <w:sz w:val="28"/>
          <w:szCs w:val="28"/>
        </w:rPr>
        <w:t>я Манского района на период 2022-2024</w:t>
      </w:r>
      <w:r w:rsidRPr="008B522E">
        <w:rPr>
          <w:sz w:val="28"/>
          <w:szCs w:val="28"/>
        </w:rPr>
        <w:t xml:space="preserve"> годов. </w:t>
      </w:r>
    </w:p>
    <w:p w14:paraId="652683C0" w14:textId="77777777" w:rsidR="00C405C2" w:rsidRPr="008B522E" w:rsidRDefault="00C405C2" w:rsidP="00C405C2">
      <w:pPr>
        <w:widowControl/>
        <w:autoSpaceDE/>
        <w:autoSpaceDN/>
        <w:ind w:firstLine="709"/>
        <w:jc w:val="both"/>
        <w:rPr>
          <w:sz w:val="28"/>
          <w:szCs w:val="28"/>
        </w:rPr>
      </w:pPr>
      <w:r w:rsidRPr="008B522E">
        <w:rPr>
          <w:sz w:val="28"/>
          <w:szCs w:val="28"/>
        </w:rPr>
        <w:t>Развитие малого и среднего предп</w:t>
      </w:r>
      <w:r>
        <w:rPr>
          <w:sz w:val="28"/>
          <w:szCs w:val="28"/>
        </w:rPr>
        <w:t>ринимательства в Манском районе</w:t>
      </w:r>
      <w:r w:rsidRPr="008B522E">
        <w:rPr>
          <w:sz w:val="28"/>
          <w:szCs w:val="28"/>
        </w:rPr>
        <w:t xml:space="preserve"> в последние годы приобретает все большее социальное и экономическое значение, способствуя повышению благосостояния селян, созданию рабочих мест, увеличению доходной части местного бюджета.</w:t>
      </w:r>
    </w:p>
    <w:p w14:paraId="1199456E" w14:textId="77777777" w:rsidR="00C405C2" w:rsidRPr="008B522E" w:rsidRDefault="00C405C2" w:rsidP="00C405C2">
      <w:pPr>
        <w:widowControl/>
        <w:autoSpaceDE/>
        <w:autoSpaceDN/>
        <w:ind w:firstLine="709"/>
        <w:jc w:val="both"/>
        <w:rPr>
          <w:sz w:val="28"/>
          <w:szCs w:val="28"/>
        </w:rPr>
      </w:pPr>
      <w:r w:rsidRPr="008B522E">
        <w:rPr>
          <w:sz w:val="28"/>
          <w:szCs w:val="28"/>
        </w:rPr>
        <w:t>Малое и среднее предпринимательство является неотъемлемой частью экономической системы района. Субъекты малого и среднего предпринимательства присутствуют во всех отраслях производственной и непроизводственной сфер деятельности, поэтому развитие малого и среднего предпринимательства является стратегическим фактором, определяющим устойчивое развитие экономики района.</w:t>
      </w:r>
    </w:p>
    <w:p w14:paraId="400936EC" w14:textId="77777777" w:rsidR="00C405C2" w:rsidRPr="008B522E" w:rsidRDefault="00C405C2" w:rsidP="00C405C2">
      <w:pPr>
        <w:widowControl/>
        <w:autoSpaceDE/>
        <w:autoSpaceDN/>
        <w:ind w:firstLine="709"/>
        <w:jc w:val="both"/>
        <w:rPr>
          <w:sz w:val="28"/>
          <w:szCs w:val="28"/>
        </w:rPr>
      </w:pPr>
      <w:r w:rsidRPr="008B522E">
        <w:rPr>
          <w:sz w:val="28"/>
          <w:szCs w:val="28"/>
        </w:rPr>
        <w:t>Для определения комплекса проблем проведен анализ исходного состояния развития и поддержки малого и среднего предпринимательства в Манском районе.</w:t>
      </w:r>
    </w:p>
    <w:p w14:paraId="3C8CCAC9" w14:textId="77777777" w:rsidR="00C405C2" w:rsidRDefault="00C405C2" w:rsidP="00C405C2">
      <w:pPr>
        <w:widowControl/>
        <w:autoSpaceDE/>
        <w:autoSpaceDN/>
        <w:ind w:firstLine="720"/>
        <w:jc w:val="both"/>
        <w:rPr>
          <w:sz w:val="28"/>
          <w:szCs w:val="28"/>
        </w:rPr>
      </w:pPr>
      <w:r w:rsidRPr="00006A90">
        <w:rPr>
          <w:sz w:val="28"/>
          <w:szCs w:val="28"/>
        </w:rPr>
        <w:t>В Манском районе количество субъектов малого предпринимательства, включая микропред</w:t>
      </w:r>
      <w:r>
        <w:rPr>
          <w:sz w:val="28"/>
          <w:szCs w:val="28"/>
        </w:rPr>
        <w:t xml:space="preserve">приятия, </w:t>
      </w:r>
      <w:r w:rsidRPr="00006A90">
        <w:rPr>
          <w:sz w:val="28"/>
          <w:szCs w:val="28"/>
        </w:rPr>
        <w:t>в 202</w:t>
      </w:r>
      <w:r>
        <w:rPr>
          <w:sz w:val="28"/>
          <w:szCs w:val="28"/>
        </w:rPr>
        <w:t>1</w:t>
      </w:r>
      <w:r w:rsidRPr="00006A90">
        <w:rPr>
          <w:sz w:val="28"/>
          <w:szCs w:val="28"/>
        </w:rPr>
        <w:t xml:space="preserve"> году составляет </w:t>
      </w:r>
      <w:r>
        <w:rPr>
          <w:sz w:val="28"/>
          <w:szCs w:val="28"/>
        </w:rPr>
        <w:t>385</w:t>
      </w:r>
      <w:r w:rsidRPr="00006A90">
        <w:rPr>
          <w:sz w:val="28"/>
          <w:szCs w:val="28"/>
        </w:rPr>
        <w:t xml:space="preserve"> единиц, из них индивидуальных предпринимателей 3</w:t>
      </w:r>
      <w:r>
        <w:rPr>
          <w:sz w:val="28"/>
          <w:szCs w:val="28"/>
        </w:rPr>
        <w:t>24</w:t>
      </w:r>
      <w:r w:rsidRPr="00006A90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>ы</w:t>
      </w:r>
      <w:r w:rsidRPr="00006A90">
        <w:rPr>
          <w:sz w:val="28"/>
          <w:szCs w:val="28"/>
        </w:rPr>
        <w:t xml:space="preserve">. </w:t>
      </w:r>
      <w:r>
        <w:rPr>
          <w:sz w:val="28"/>
          <w:szCs w:val="28"/>
        </w:rPr>
        <w:t>Количество с</w:t>
      </w:r>
      <w:r w:rsidRPr="00006A90">
        <w:rPr>
          <w:sz w:val="28"/>
          <w:szCs w:val="28"/>
        </w:rPr>
        <w:t>редних предприятий составляет 1 единица</w:t>
      </w:r>
      <w:r w:rsidRPr="004E216B">
        <w:rPr>
          <w:color w:val="000000"/>
          <w:sz w:val="28"/>
          <w:szCs w:val="28"/>
        </w:rPr>
        <w:t>,</w:t>
      </w:r>
      <w:r w:rsidRPr="00006A90">
        <w:rPr>
          <w:sz w:val="28"/>
          <w:szCs w:val="28"/>
        </w:rPr>
        <w:t xml:space="preserve"> осталось на уровне 20</w:t>
      </w:r>
      <w:r>
        <w:rPr>
          <w:sz w:val="28"/>
          <w:szCs w:val="28"/>
        </w:rPr>
        <w:t>20</w:t>
      </w:r>
      <w:r w:rsidRPr="00006A90">
        <w:rPr>
          <w:sz w:val="28"/>
          <w:szCs w:val="28"/>
        </w:rPr>
        <w:t xml:space="preserve"> года. В плановом периоде ожидается увеличение малых и средних предприятий до </w:t>
      </w:r>
      <w:r w:rsidRPr="004E216B">
        <w:rPr>
          <w:color w:val="000000"/>
          <w:sz w:val="28"/>
          <w:szCs w:val="28"/>
        </w:rPr>
        <w:t>39</w:t>
      </w:r>
      <w:r>
        <w:rPr>
          <w:color w:val="000000"/>
          <w:sz w:val="28"/>
          <w:szCs w:val="28"/>
        </w:rPr>
        <w:t>4</w:t>
      </w:r>
      <w:r w:rsidRPr="00006A90">
        <w:rPr>
          <w:sz w:val="28"/>
          <w:szCs w:val="28"/>
        </w:rPr>
        <w:t xml:space="preserve"> единицы.</w:t>
      </w:r>
    </w:p>
    <w:p w14:paraId="004C4CB4" w14:textId="77777777" w:rsidR="00C405C2" w:rsidRPr="00C4590F" w:rsidRDefault="00C405C2" w:rsidP="00C405C2">
      <w:pPr>
        <w:widowControl/>
        <w:autoSpaceDE/>
        <w:autoSpaceDN/>
        <w:ind w:firstLine="720"/>
        <w:jc w:val="both"/>
        <w:rPr>
          <w:color w:val="FF0000"/>
          <w:sz w:val="28"/>
          <w:szCs w:val="28"/>
        </w:rPr>
      </w:pPr>
      <w:r w:rsidRPr="008B522E">
        <w:rPr>
          <w:sz w:val="28"/>
          <w:szCs w:val="28"/>
        </w:rPr>
        <w:t xml:space="preserve">Среднесписочная численность работников у индивидуальных предпринимателей </w:t>
      </w:r>
      <w:r>
        <w:rPr>
          <w:sz w:val="28"/>
          <w:szCs w:val="28"/>
        </w:rPr>
        <w:t xml:space="preserve">в 2021 году составила </w:t>
      </w:r>
      <w:r w:rsidRPr="004E216B">
        <w:rPr>
          <w:color w:val="000000"/>
          <w:sz w:val="28"/>
          <w:szCs w:val="28"/>
        </w:rPr>
        <w:t>57</w:t>
      </w:r>
      <w:r>
        <w:rPr>
          <w:color w:val="000000"/>
          <w:sz w:val="28"/>
          <w:szCs w:val="28"/>
        </w:rPr>
        <w:t>3</w:t>
      </w:r>
      <w:r>
        <w:rPr>
          <w:sz w:val="28"/>
          <w:szCs w:val="28"/>
        </w:rPr>
        <w:t xml:space="preserve"> человек, в сравнении с 2020 годом </w:t>
      </w:r>
      <w:r w:rsidRPr="004E216B">
        <w:rPr>
          <w:color w:val="000000"/>
          <w:sz w:val="28"/>
          <w:szCs w:val="28"/>
        </w:rPr>
        <w:t>увеличилась на 2 человека.</w:t>
      </w:r>
    </w:p>
    <w:p w14:paraId="0A27340A" w14:textId="77777777" w:rsidR="00C405C2" w:rsidRPr="004E216B" w:rsidRDefault="00C405C2" w:rsidP="00C405C2">
      <w:pPr>
        <w:widowControl/>
        <w:autoSpaceDE/>
        <w:autoSpaceDN/>
        <w:ind w:firstLine="720"/>
        <w:jc w:val="both"/>
        <w:rPr>
          <w:color w:val="000000"/>
          <w:sz w:val="28"/>
          <w:szCs w:val="28"/>
        </w:rPr>
      </w:pPr>
      <w:r w:rsidRPr="008B522E">
        <w:rPr>
          <w:color w:val="000000"/>
          <w:sz w:val="28"/>
          <w:szCs w:val="28"/>
        </w:rPr>
        <w:t>Среднесписочная численность работников о</w:t>
      </w:r>
      <w:r>
        <w:rPr>
          <w:color w:val="000000"/>
          <w:sz w:val="28"/>
          <w:szCs w:val="28"/>
        </w:rPr>
        <w:t>рганизаций малого бизнеса в 2021</w:t>
      </w:r>
      <w:r w:rsidRPr="008B522E">
        <w:rPr>
          <w:color w:val="000000"/>
          <w:sz w:val="28"/>
          <w:szCs w:val="28"/>
        </w:rPr>
        <w:t xml:space="preserve"> году составляет </w:t>
      </w:r>
      <w:r>
        <w:rPr>
          <w:color w:val="000000"/>
          <w:sz w:val="28"/>
          <w:szCs w:val="28"/>
        </w:rPr>
        <w:t xml:space="preserve">772 человек, по сравнению с 2020 годом </w:t>
      </w:r>
      <w:r w:rsidRPr="004E216B">
        <w:rPr>
          <w:color w:val="000000"/>
          <w:sz w:val="28"/>
          <w:szCs w:val="28"/>
        </w:rPr>
        <w:t>увеличилась на 2 чел</w:t>
      </w:r>
      <w:r>
        <w:rPr>
          <w:color w:val="000000"/>
          <w:sz w:val="28"/>
          <w:szCs w:val="28"/>
        </w:rPr>
        <w:t>овека</w:t>
      </w:r>
      <w:r w:rsidRPr="004E216B">
        <w:rPr>
          <w:color w:val="000000"/>
          <w:sz w:val="28"/>
          <w:szCs w:val="28"/>
        </w:rPr>
        <w:t>.</w:t>
      </w:r>
    </w:p>
    <w:p w14:paraId="1D042247" w14:textId="77777777" w:rsidR="00C405C2" w:rsidRPr="008B522E" w:rsidRDefault="00C405C2" w:rsidP="00C405C2">
      <w:pPr>
        <w:widowControl/>
        <w:autoSpaceDE/>
        <w:autoSpaceDN/>
        <w:ind w:firstLine="720"/>
        <w:jc w:val="both"/>
        <w:rPr>
          <w:sz w:val="28"/>
          <w:szCs w:val="28"/>
        </w:rPr>
      </w:pPr>
      <w:r w:rsidRPr="008B522E">
        <w:rPr>
          <w:sz w:val="28"/>
          <w:szCs w:val="28"/>
        </w:rPr>
        <w:t>Оборот розничной торговли субъектов м</w:t>
      </w:r>
      <w:r>
        <w:rPr>
          <w:sz w:val="28"/>
          <w:szCs w:val="28"/>
        </w:rPr>
        <w:t xml:space="preserve">алого предпринимательства в 2021 году составил 1102438,10 </w:t>
      </w:r>
      <w:r w:rsidRPr="008B522E">
        <w:rPr>
          <w:sz w:val="28"/>
          <w:szCs w:val="28"/>
        </w:rPr>
        <w:t>тыс. рублей</w:t>
      </w:r>
      <w:r>
        <w:rPr>
          <w:sz w:val="28"/>
          <w:szCs w:val="28"/>
        </w:rPr>
        <w:t>. В плановом периоде к 2024</w:t>
      </w:r>
      <w:r w:rsidRPr="008B522E">
        <w:rPr>
          <w:sz w:val="28"/>
          <w:szCs w:val="28"/>
        </w:rPr>
        <w:t xml:space="preserve"> году ожидает</w:t>
      </w:r>
      <w:r>
        <w:rPr>
          <w:sz w:val="28"/>
          <w:szCs w:val="28"/>
        </w:rPr>
        <w:t xml:space="preserve">ся увеличение оборота до 1351321,00 </w:t>
      </w:r>
      <w:r w:rsidRPr="008B522E">
        <w:rPr>
          <w:sz w:val="28"/>
          <w:szCs w:val="28"/>
        </w:rPr>
        <w:t>тыс. рублей.</w:t>
      </w:r>
    </w:p>
    <w:p w14:paraId="42A3B9F4" w14:textId="77777777" w:rsidR="00C405C2" w:rsidRPr="008B522E" w:rsidRDefault="00C405C2" w:rsidP="00C405C2">
      <w:pPr>
        <w:widowControl/>
        <w:autoSpaceDE/>
        <w:autoSpaceDN/>
        <w:ind w:firstLine="709"/>
        <w:jc w:val="both"/>
        <w:rPr>
          <w:sz w:val="28"/>
          <w:szCs w:val="28"/>
        </w:rPr>
      </w:pPr>
      <w:r w:rsidRPr="004A195B">
        <w:rPr>
          <w:sz w:val="28"/>
          <w:szCs w:val="28"/>
        </w:rPr>
        <w:t>Оборот общественного питания субъектов малого предпринимательства в 202</w:t>
      </w:r>
      <w:r>
        <w:rPr>
          <w:sz w:val="28"/>
          <w:szCs w:val="28"/>
        </w:rPr>
        <w:t>1</w:t>
      </w:r>
      <w:r w:rsidRPr="004A195B">
        <w:rPr>
          <w:sz w:val="28"/>
          <w:szCs w:val="28"/>
        </w:rPr>
        <w:t xml:space="preserve"> году составляет 2</w:t>
      </w:r>
      <w:r>
        <w:rPr>
          <w:sz w:val="28"/>
          <w:szCs w:val="28"/>
        </w:rPr>
        <w:t>6043,00</w:t>
      </w:r>
      <w:r w:rsidRPr="004A195B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  <w:r w:rsidRPr="004A195B">
        <w:rPr>
          <w:sz w:val="28"/>
          <w:szCs w:val="28"/>
        </w:rPr>
        <w:t xml:space="preserve"> В плановом периоде </w:t>
      </w:r>
      <w:r>
        <w:rPr>
          <w:sz w:val="28"/>
          <w:szCs w:val="28"/>
        </w:rPr>
        <w:t xml:space="preserve">к 2024 году </w:t>
      </w:r>
      <w:r w:rsidRPr="004A195B">
        <w:rPr>
          <w:sz w:val="28"/>
          <w:szCs w:val="28"/>
        </w:rPr>
        <w:t xml:space="preserve">ожидается рост оборота общественного питания до </w:t>
      </w:r>
      <w:r>
        <w:rPr>
          <w:sz w:val="28"/>
          <w:szCs w:val="28"/>
        </w:rPr>
        <w:t>36446,10</w:t>
      </w:r>
      <w:r w:rsidRPr="004A195B">
        <w:rPr>
          <w:sz w:val="28"/>
          <w:szCs w:val="28"/>
        </w:rPr>
        <w:t xml:space="preserve"> тыс. рублей.</w:t>
      </w:r>
    </w:p>
    <w:p w14:paraId="1E218AC4" w14:textId="77777777" w:rsidR="00C405C2" w:rsidRPr="008B522E" w:rsidRDefault="00C405C2" w:rsidP="00C405C2">
      <w:pPr>
        <w:widowControl/>
        <w:autoSpaceDE/>
        <w:autoSpaceDN/>
        <w:ind w:firstLine="720"/>
        <w:jc w:val="both"/>
        <w:rPr>
          <w:sz w:val="28"/>
          <w:szCs w:val="28"/>
        </w:rPr>
      </w:pPr>
      <w:r w:rsidRPr="00032462">
        <w:rPr>
          <w:sz w:val="28"/>
          <w:szCs w:val="28"/>
        </w:rPr>
        <w:t xml:space="preserve"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 района </w:t>
      </w:r>
      <w:r>
        <w:rPr>
          <w:sz w:val="28"/>
          <w:szCs w:val="28"/>
        </w:rPr>
        <w:t xml:space="preserve">в 2021 году </w:t>
      </w:r>
      <w:r w:rsidRPr="00032462">
        <w:rPr>
          <w:sz w:val="28"/>
          <w:szCs w:val="28"/>
        </w:rPr>
        <w:t xml:space="preserve">сложилась на уровне </w:t>
      </w:r>
      <w:r>
        <w:rPr>
          <w:sz w:val="28"/>
          <w:szCs w:val="28"/>
        </w:rPr>
        <w:t>47,30</w:t>
      </w:r>
      <w:r w:rsidRPr="00032462">
        <w:rPr>
          <w:sz w:val="28"/>
          <w:szCs w:val="28"/>
        </w:rPr>
        <w:t xml:space="preserve"> %. В плановом периоде </w:t>
      </w:r>
      <w:r>
        <w:rPr>
          <w:sz w:val="28"/>
          <w:szCs w:val="28"/>
        </w:rPr>
        <w:t xml:space="preserve">к 2024 году </w:t>
      </w:r>
      <w:r w:rsidRPr="00032462">
        <w:rPr>
          <w:sz w:val="28"/>
          <w:szCs w:val="28"/>
        </w:rPr>
        <w:t xml:space="preserve">ожидается увеличение до </w:t>
      </w:r>
      <w:r>
        <w:rPr>
          <w:sz w:val="28"/>
          <w:szCs w:val="28"/>
        </w:rPr>
        <w:t>47,42</w:t>
      </w:r>
      <w:r w:rsidRPr="00032462">
        <w:rPr>
          <w:sz w:val="28"/>
          <w:szCs w:val="28"/>
        </w:rPr>
        <w:t xml:space="preserve"> %.</w:t>
      </w:r>
    </w:p>
    <w:p w14:paraId="07D53728" w14:textId="77777777" w:rsidR="00C405C2" w:rsidRPr="008B522E" w:rsidRDefault="00C405C2" w:rsidP="00C405C2">
      <w:pPr>
        <w:widowControl/>
        <w:adjustRightInd w:val="0"/>
        <w:ind w:left="140" w:firstLine="580"/>
        <w:jc w:val="both"/>
        <w:rPr>
          <w:sz w:val="28"/>
          <w:szCs w:val="28"/>
        </w:rPr>
      </w:pPr>
      <w:r w:rsidRPr="008B522E">
        <w:rPr>
          <w:sz w:val="28"/>
          <w:szCs w:val="28"/>
        </w:rPr>
        <w:t>Число субъектов малого и среднего предпринимательства на 10 тыс</w:t>
      </w:r>
      <w:r>
        <w:rPr>
          <w:sz w:val="28"/>
          <w:szCs w:val="28"/>
        </w:rPr>
        <w:t>. человек населения в 2021 году составило 259,23 единиц, в сравнении с 2020 годом увеличилось</w:t>
      </w:r>
      <w:r w:rsidRPr="008B52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5,17 единиц. </w:t>
      </w:r>
      <w:r w:rsidRPr="009F75ED">
        <w:rPr>
          <w:sz w:val="28"/>
          <w:szCs w:val="28"/>
        </w:rPr>
        <w:t>В плановом периоде, несмотря на высокие предпринимательские риски, ведущие к ликвидации предприятий, число субъектов малого и среднего предпринимательства будет незначительно увеличиваться.</w:t>
      </w:r>
    </w:p>
    <w:p w14:paraId="19B1A49E" w14:textId="77777777" w:rsidR="00C405C2" w:rsidRPr="008B522E" w:rsidRDefault="00C405C2" w:rsidP="00C405C2">
      <w:pPr>
        <w:widowControl/>
        <w:autoSpaceDE/>
        <w:autoSpaceDN/>
        <w:ind w:firstLine="709"/>
        <w:jc w:val="both"/>
        <w:rPr>
          <w:sz w:val="28"/>
          <w:szCs w:val="28"/>
        </w:rPr>
      </w:pPr>
      <w:r w:rsidRPr="008B522E">
        <w:rPr>
          <w:sz w:val="28"/>
          <w:szCs w:val="28"/>
        </w:rPr>
        <w:t>Несмотря на нестабильную динамику развития предпринимательства, анализ состояния малого и среднего предпринимательства в районе обозначил основные проблемы, сдерживающие развитие малого и среднего бизнеса, а именно:</w:t>
      </w:r>
    </w:p>
    <w:p w14:paraId="4F0505E2" w14:textId="77777777" w:rsidR="00C405C2" w:rsidRPr="008B522E" w:rsidRDefault="00C405C2" w:rsidP="00C405C2">
      <w:pPr>
        <w:adjustRightInd w:val="0"/>
        <w:ind w:firstLine="709"/>
        <w:jc w:val="both"/>
        <w:rPr>
          <w:sz w:val="28"/>
          <w:szCs w:val="28"/>
        </w:rPr>
      </w:pPr>
      <w:r w:rsidRPr="008B522E">
        <w:rPr>
          <w:sz w:val="28"/>
          <w:szCs w:val="28"/>
        </w:rPr>
        <w:t>- сложность в привлечении финансовых (инвестиционных) ресурсов, связанная с высокой стоимостью кредитных ресурсов, отсутствием у предпринимателей достаточного ликвидного обеспечения, неразвитостью инструментов самофинансирования бизнеса;</w:t>
      </w:r>
    </w:p>
    <w:p w14:paraId="0EBF89B1" w14:textId="77777777" w:rsidR="00C405C2" w:rsidRPr="008B522E" w:rsidRDefault="00C405C2" w:rsidP="00C405C2">
      <w:pPr>
        <w:adjustRightInd w:val="0"/>
        <w:ind w:firstLine="709"/>
        <w:jc w:val="both"/>
        <w:rPr>
          <w:sz w:val="28"/>
          <w:szCs w:val="28"/>
        </w:rPr>
      </w:pPr>
      <w:r w:rsidRPr="008B522E">
        <w:rPr>
          <w:sz w:val="28"/>
          <w:szCs w:val="28"/>
        </w:rPr>
        <w:t>- невысокое качество предпринимательской среды. У субъектов малого предпринимательства не хватает навыков ведения бизнеса, опыта управления, юридических и экономических знаний, необходимых для более эффективного развития. Предприниматели зачастую ограничены в доступе к деловой информации о состоянии рынка, ресурсах, государственных и муниципальных заказах, нормативных правовых актах. Низкий уровень самоорганизации малого и среднего бизнеса, слабая общественная активность большинства предпринимателей также негативно сказывается на развитии предпринимательства в целом;</w:t>
      </w:r>
    </w:p>
    <w:p w14:paraId="651215ED" w14:textId="77777777" w:rsidR="00C405C2" w:rsidRPr="008B522E" w:rsidRDefault="00C405C2" w:rsidP="00C405C2">
      <w:pPr>
        <w:adjustRightInd w:val="0"/>
        <w:ind w:firstLine="709"/>
        <w:jc w:val="both"/>
        <w:rPr>
          <w:sz w:val="28"/>
          <w:szCs w:val="28"/>
        </w:rPr>
      </w:pPr>
      <w:r w:rsidRPr="008B522E">
        <w:rPr>
          <w:sz w:val="28"/>
          <w:szCs w:val="28"/>
        </w:rPr>
        <w:t>- низкий уровень деловой культуры и этики ведения бизнеса у значительной части предпринимательского сообщества, стремление в условиях экономического кризиса к сокращению издержек, в том числе за счет снижения размера заработной платы, перевода ее в «тень», увольнения части персонала, приводящие к росту негативного отношения к предпринимательству со стороны населения;</w:t>
      </w:r>
    </w:p>
    <w:p w14:paraId="01E02202" w14:textId="77777777" w:rsidR="00C405C2" w:rsidRPr="008B522E" w:rsidRDefault="00C405C2" w:rsidP="00C405C2">
      <w:pPr>
        <w:adjustRightInd w:val="0"/>
        <w:ind w:firstLine="709"/>
        <w:jc w:val="both"/>
        <w:rPr>
          <w:sz w:val="28"/>
          <w:szCs w:val="28"/>
        </w:rPr>
      </w:pPr>
      <w:r w:rsidRPr="008B522E">
        <w:rPr>
          <w:sz w:val="28"/>
          <w:szCs w:val="28"/>
        </w:rPr>
        <w:t>- низкий уровень конкурентоспособности продукции, производимой субъектами предпринимательской деятельности. Большинство предпринимателей продолжают «жить сегодняшним днем</w:t>
      </w:r>
      <w:r w:rsidRPr="004E216B">
        <w:rPr>
          <w:color w:val="000000"/>
          <w:sz w:val="28"/>
          <w:szCs w:val="28"/>
        </w:rPr>
        <w:t>»</w:t>
      </w:r>
      <w:r w:rsidRPr="008B522E">
        <w:rPr>
          <w:sz w:val="28"/>
          <w:szCs w:val="28"/>
        </w:rPr>
        <w:t xml:space="preserve"> вместо того, чтобы осуществлять серьезную технологическую модернизацию бизнеса, внедрение новых стандартов производства и продв</w:t>
      </w:r>
      <w:r>
        <w:rPr>
          <w:sz w:val="28"/>
          <w:szCs w:val="28"/>
        </w:rPr>
        <w:t>ижения продукции на новые рынки.</w:t>
      </w:r>
    </w:p>
    <w:p w14:paraId="0E855257" w14:textId="77777777" w:rsidR="00C405C2" w:rsidRPr="008B522E" w:rsidRDefault="00C405C2" w:rsidP="00C405C2">
      <w:pPr>
        <w:widowControl/>
        <w:autoSpaceDE/>
        <w:autoSpaceDN/>
        <w:ind w:firstLine="709"/>
        <w:jc w:val="both"/>
        <w:rPr>
          <w:sz w:val="28"/>
          <w:szCs w:val="28"/>
        </w:rPr>
      </w:pPr>
      <w:r w:rsidRPr="008B522E">
        <w:rPr>
          <w:sz w:val="28"/>
          <w:szCs w:val="28"/>
        </w:rPr>
        <w:t>При этом основными принципами поддержки субъектов малого и среднего предпринимательства являются:</w:t>
      </w:r>
    </w:p>
    <w:p w14:paraId="2BB47C25" w14:textId="77777777" w:rsidR="00C405C2" w:rsidRPr="008B522E" w:rsidRDefault="00C405C2" w:rsidP="00C405C2">
      <w:pPr>
        <w:widowControl/>
        <w:autoSpaceDE/>
        <w:autoSpaceDN/>
        <w:ind w:firstLine="709"/>
        <w:jc w:val="both"/>
        <w:rPr>
          <w:sz w:val="28"/>
          <w:szCs w:val="28"/>
        </w:rPr>
      </w:pPr>
      <w:r w:rsidRPr="008B522E">
        <w:rPr>
          <w:sz w:val="28"/>
          <w:szCs w:val="28"/>
        </w:rPr>
        <w:t>- заявительный порядок обращения субъектов малого и среднего предпринимательства за оказанием поддержки;</w:t>
      </w:r>
    </w:p>
    <w:p w14:paraId="460B6C2F" w14:textId="77777777" w:rsidR="00C405C2" w:rsidRPr="008B522E" w:rsidRDefault="00C405C2" w:rsidP="00C405C2">
      <w:pPr>
        <w:widowControl/>
        <w:autoSpaceDE/>
        <w:autoSpaceDN/>
        <w:ind w:firstLine="709"/>
        <w:jc w:val="both"/>
        <w:rPr>
          <w:sz w:val="28"/>
          <w:szCs w:val="28"/>
        </w:rPr>
      </w:pPr>
      <w:r w:rsidRPr="008B522E">
        <w:rPr>
          <w:sz w:val="28"/>
          <w:szCs w:val="28"/>
        </w:rPr>
        <w:t>- равный доступ субъектов малого и среднего предпринимательства к участию в настоящей Программе;</w:t>
      </w:r>
    </w:p>
    <w:p w14:paraId="3F42319F" w14:textId="77777777" w:rsidR="00C405C2" w:rsidRDefault="00C405C2" w:rsidP="00C405C2">
      <w:pPr>
        <w:widowControl/>
        <w:autoSpaceDE/>
        <w:autoSpaceDN/>
        <w:ind w:firstLine="709"/>
        <w:jc w:val="both"/>
        <w:rPr>
          <w:sz w:val="28"/>
          <w:szCs w:val="28"/>
        </w:rPr>
      </w:pPr>
      <w:r w:rsidRPr="008B522E">
        <w:rPr>
          <w:sz w:val="28"/>
          <w:szCs w:val="28"/>
        </w:rPr>
        <w:t>- оказание поддержки с соблюдением требований, установленных Федеральным законом от 26.07.2006 г. № 135-ФЗ «О защите конкуренции».</w:t>
      </w:r>
    </w:p>
    <w:p w14:paraId="697685D6" w14:textId="77777777" w:rsidR="00C405C2" w:rsidRDefault="00C405C2" w:rsidP="00C405C2">
      <w:pPr>
        <w:adjustRightInd w:val="0"/>
        <w:ind w:firstLine="709"/>
        <w:jc w:val="both"/>
        <w:rPr>
          <w:color w:val="FF0000"/>
          <w:sz w:val="28"/>
          <w:szCs w:val="28"/>
        </w:rPr>
      </w:pPr>
      <w:r w:rsidRPr="008B522E">
        <w:rPr>
          <w:sz w:val="28"/>
          <w:szCs w:val="28"/>
        </w:rPr>
        <w:t xml:space="preserve">Приоритеты муниципальной политики в области развития малого и среднего предпринимательства выражаются </w:t>
      </w:r>
      <w:r w:rsidRPr="004E216B">
        <w:rPr>
          <w:color w:val="000000"/>
          <w:sz w:val="28"/>
          <w:szCs w:val="28"/>
        </w:rPr>
        <w:t>в целях муниципальной программы</w:t>
      </w:r>
      <w:r>
        <w:rPr>
          <w:color w:val="000000"/>
          <w:sz w:val="28"/>
          <w:szCs w:val="28"/>
        </w:rPr>
        <w:t xml:space="preserve">: </w:t>
      </w:r>
      <w:r w:rsidR="00F61301">
        <w:rPr>
          <w:sz w:val="28"/>
          <w:szCs w:val="28"/>
        </w:rPr>
        <w:t>с</w:t>
      </w:r>
      <w:r w:rsidR="00F61301" w:rsidRPr="008B522E">
        <w:rPr>
          <w:sz w:val="28"/>
          <w:szCs w:val="28"/>
        </w:rPr>
        <w:t>оздание благоприятных условий для развития малого и среднего предпринимательства и улучшения инвестиционного климата на территории Манского района</w:t>
      </w:r>
      <w:r w:rsidRPr="004E216B">
        <w:rPr>
          <w:color w:val="000000"/>
          <w:sz w:val="28"/>
          <w:szCs w:val="28"/>
        </w:rPr>
        <w:t>.</w:t>
      </w:r>
      <w:r w:rsidRPr="009A656C">
        <w:rPr>
          <w:color w:val="FF0000"/>
          <w:sz w:val="28"/>
          <w:szCs w:val="28"/>
        </w:rPr>
        <w:t xml:space="preserve"> </w:t>
      </w:r>
    </w:p>
    <w:p w14:paraId="02F96439" w14:textId="77777777" w:rsidR="00C405C2" w:rsidRPr="008B522E" w:rsidRDefault="00C405C2" w:rsidP="00C405C2">
      <w:pPr>
        <w:adjustRightInd w:val="0"/>
        <w:ind w:firstLine="709"/>
        <w:jc w:val="both"/>
        <w:rPr>
          <w:color w:val="FF0000"/>
          <w:sz w:val="28"/>
          <w:szCs w:val="28"/>
        </w:rPr>
      </w:pPr>
      <w:r w:rsidRPr="008B522E">
        <w:rPr>
          <w:sz w:val="28"/>
          <w:szCs w:val="28"/>
        </w:rPr>
        <w:t>Для достижения у</w:t>
      </w:r>
      <w:r w:rsidR="00F61301">
        <w:rPr>
          <w:sz w:val="28"/>
          <w:szCs w:val="28"/>
        </w:rPr>
        <w:t>казанной цели необходимо решить</w:t>
      </w:r>
      <w:r w:rsidRPr="008B522E">
        <w:rPr>
          <w:sz w:val="28"/>
          <w:szCs w:val="28"/>
        </w:rPr>
        <w:t xml:space="preserve"> следующие </w:t>
      </w:r>
      <w:r w:rsidRPr="008B522E">
        <w:rPr>
          <w:color w:val="000000"/>
          <w:sz w:val="28"/>
          <w:szCs w:val="28"/>
        </w:rPr>
        <w:t>вопросы:</w:t>
      </w:r>
    </w:p>
    <w:p w14:paraId="34868D63" w14:textId="77777777" w:rsidR="00C405C2" w:rsidRPr="008B522E" w:rsidRDefault="00C405C2" w:rsidP="00C405C2">
      <w:pPr>
        <w:tabs>
          <w:tab w:val="left" w:pos="1770"/>
        </w:tabs>
        <w:ind w:firstLine="709"/>
        <w:jc w:val="both"/>
        <w:rPr>
          <w:sz w:val="28"/>
          <w:szCs w:val="28"/>
        </w:rPr>
      </w:pPr>
      <w:r w:rsidRPr="008B522E">
        <w:rPr>
          <w:sz w:val="28"/>
          <w:szCs w:val="28"/>
        </w:rPr>
        <w:t>- создание правовых, организационных и   экономических условий для повышения эффективности субъектов малого и среднего предпринимательства в социально - экономическом развитии Манского района;</w:t>
      </w:r>
    </w:p>
    <w:p w14:paraId="28EAEF07" w14:textId="77777777" w:rsidR="00C405C2" w:rsidRPr="008B522E" w:rsidRDefault="00C405C2" w:rsidP="00C405C2">
      <w:pPr>
        <w:tabs>
          <w:tab w:val="left" w:pos="1770"/>
        </w:tabs>
        <w:ind w:firstLine="709"/>
        <w:jc w:val="both"/>
        <w:rPr>
          <w:sz w:val="28"/>
          <w:szCs w:val="28"/>
        </w:rPr>
      </w:pPr>
      <w:r w:rsidRPr="008B522E">
        <w:rPr>
          <w:sz w:val="28"/>
          <w:szCs w:val="28"/>
        </w:rPr>
        <w:t>- развитие системы информационно-консультационной поддержки субъектов малого и среднего предпринимательства;</w:t>
      </w:r>
    </w:p>
    <w:p w14:paraId="57E0A4C7" w14:textId="77777777" w:rsidR="00C405C2" w:rsidRPr="008B522E" w:rsidRDefault="00C405C2" w:rsidP="00C405C2">
      <w:pPr>
        <w:tabs>
          <w:tab w:val="left" w:pos="1770"/>
        </w:tabs>
        <w:ind w:firstLine="709"/>
        <w:jc w:val="both"/>
        <w:rPr>
          <w:sz w:val="28"/>
          <w:szCs w:val="28"/>
        </w:rPr>
      </w:pPr>
      <w:r w:rsidRPr="008B522E">
        <w:rPr>
          <w:sz w:val="28"/>
          <w:szCs w:val="28"/>
        </w:rPr>
        <w:t>- создание благоприятных условий для развития организаций по закупке, хранению, переработке и сбыту сельскохозяйственной продукции, производимой в районе;</w:t>
      </w:r>
    </w:p>
    <w:p w14:paraId="601E39D6" w14:textId="77777777" w:rsidR="00C405C2" w:rsidRPr="008B522E" w:rsidRDefault="00C405C2" w:rsidP="00C405C2">
      <w:pPr>
        <w:tabs>
          <w:tab w:val="left" w:pos="1770"/>
        </w:tabs>
        <w:ind w:firstLine="709"/>
        <w:jc w:val="both"/>
        <w:rPr>
          <w:sz w:val="28"/>
          <w:szCs w:val="28"/>
        </w:rPr>
      </w:pPr>
      <w:r w:rsidRPr="008B522E">
        <w:rPr>
          <w:sz w:val="28"/>
          <w:szCs w:val="28"/>
        </w:rPr>
        <w:t>- создание положительного имиджа предпринимателя;</w:t>
      </w:r>
    </w:p>
    <w:p w14:paraId="029DB4E4" w14:textId="77777777" w:rsidR="00C405C2" w:rsidRPr="008B522E" w:rsidRDefault="00C405C2" w:rsidP="00C405C2">
      <w:pPr>
        <w:tabs>
          <w:tab w:val="left" w:pos="1770"/>
        </w:tabs>
        <w:ind w:firstLine="709"/>
        <w:jc w:val="both"/>
        <w:rPr>
          <w:sz w:val="28"/>
          <w:szCs w:val="28"/>
        </w:rPr>
      </w:pPr>
      <w:r w:rsidRPr="008B522E">
        <w:rPr>
          <w:sz w:val="28"/>
          <w:szCs w:val="28"/>
        </w:rPr>
        <w:t>- создание благоприятных условий для роста инновационного потенциала в Манском районе;</w:t>
      </w:r>
    </w:p>
    <w:p w14:paraId="773142C0" w14:textId="77777777" w:rsidR="00C405C2" w:rsidRPr="008B522E" w:rsidRDefault="00C405C2" w:rsidP="00C405C2">
      <w:pPr>
        <w:tabs>
          <w:tab w:val="left" w:pos="1770"/>
        </w:tabs>
        <w:ind w:firstLine="709"/>
        <w:jc w:val="both"/>
        <w:rPr>
          <w:sz w:val="28"/>
          <w:szCs w:val="28"/>
        </w:rPr>
      </w:pPr>
      <w:r w:rsidRPr="008B522E">
        <w:rPr>
          <w:sz w:val="28"/>
          <w:szCs w:val="28"/>
        </w:rPr>
        <w:t>- привлечение инвестиций на территорию Манского района.</w:t>
      </w:r>
    </w:p>
    <w:p w14:paraId="37DABB3C" w14:textId="77777777" w:rsidR="00C405C2" w:rsidRDefault="00C405C2" w:rsidP="00C405C2">
      <w:pPr>
        <w:widowControl/>
        <w:autoSpaceDE/>
        <w:autoSpaceDN/>
        <w:jc w:val="both"/>
        <w:rPr>
          <w:sz w:val="28"/>
          <w:szCs w:val="28"/>
        </w:rPr>
      </w:pPr>
    </w:p>
    <w:p w14:paraId="5D4DC489" w14:textId="77777777" w:rsidR="00C405C2" w:rsidRDefault="00C405C2" w:rsidP="00C405C2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еречень подпрограмм, краткое описание мероприятий подпрограмм</w:t>
      </w:r>
    </w:p>
    <w:p w14:paraId="0B79B083" w14:textId="77777777" w:rsidR="00C405C2" w:rsidRDefault="00C405C2" w:rsidP="00C405C2">
      <w:pPr>
        <w:adjustRightInd w:val="0"/>
        <w:ind w:firstLine="709"/>
        <w:jc w:val="both"/>
        <w:rPr>
          <w:sz w:val="28"/>
          <w:szCs w:val="28"/>
        </w:rPr>
      </w:pPr>
    </w:p>
    <w:p w14:paraId="567544EA" w14:textId="77777777" w:rsidR="00C405C2" w:rsidRPr="006E14DF" w:rsidRDefault="00C405C2" w:rsidP="00C405C2">
      <w:pPr>
        <w:widowControl/>
        <w:autoSpaceDE/>
        <w:autoSpaceDN/>
        <w:ind w:firstLine="709"/>
        <w:jc w:val="both"/>
        <w:rPr>
          <w:sz w:val="28"/>
          <w:szCs w:val="28"/>
        </w:rPr>
      </w:pPr>
      <w:r w:rsidRPr="006E14DF">
        <w:rPr>
          <w:sz w:val="28"/>
          <w:szCs w:val="28"/>
        </w:rPr>
        <w:t xml:space="preserve">Решение целей и задач программы обеспечивается через систему мероприятий, </w:t>
      </w:r>
      <w:r>
        <w:rPr>
          <w:sz w:val="28"/>
          <w:szCs w:val="28"/>
        </w:rPr>
        <w:t>предусмотренных в следующей подпрограмме</w:t>
      </w:r>
      <w:r w:rsidRPr="006E14DF">
        <w:rPr>
          <w:sz w:val="28"/>
          <w:szCs w:val="28"/>
        </w:rPr>
        <w:t>:</w:t>
      </w:r>
    </w:p>
    <w:p w14:paraId="6BE1AF1B" w14:textId="77777777" w:rsidR="00C405C2" w:rsidRPr="00F20A22" w:rsidRDefault="00C405C2" w:rsidP="00C405C2">
      <w:pPr>
        <w:widowControl/>
        <w:autoSpaceDE/>
        <w:autoSpaceDN/>
        <w:ind w:firstLine="709"/>
        <w:jc w:val="both"/>
        <w:rPr>
          <w:bCs/>
          <w:sz w:val="28"/>
          <w:szCs w:val="28"/>
        </w:rPr>
      </w:pPr>
      <w:r w:rsidRPr="006E14DF">
        <w:rPr>
          <w:sz w:val="28"/>
          <w:szCs w:val="28"/>
        </w:rPr>
        <w:t>Подпрограмма</w:t>
      </w:r>
      <w:r>
        <w:rPr>
          <w:sz w:val="28"/>
          <w:szCs w:val="28"/>
        </w:rPr>
        <w:t xml:space="preserve"> </w:t>
      </w:r>
      <w:r w:rsidRPr="008B522E">
        <w:rPr>
          <w:bCs/>
          <w:sz w:val="28"/>
          <w:szCs w:val="28"/>
        </w:rPr>
        <w:t xml:space="preserve">«Предоставление субсидий субъектам малого и </w:t>
      </w:r>
      <w:r w:rsidRPr="00F20A22">
        <w:rPr>
          <w:bCs/>
          <w:sz w:val="28"/>
          <w:szCs w:val="28"/>
        </w:rPr>
        <w:t>среднего предпринимательства»</w:t>
      </w:r>
      <w:r>
        <w:rPr>
          <w:bCs/>
          <w:sz w:val="28"/>
          <w:szCs w:val="28"/>
        </w:rPr>
        <w:t xml:space="preserve"> включает в себя  три мероприятия</w:t>
      </w:r>
      <w:r w:rsidRPr="00F20A22">
        <w:rPr>
          <w:bCs/>
          <w:sz w:val="28"/>
          <w:szCs w:val="28"/>
        </w:rPr>
        <w:t>:</w:t>
      </w:r>
    </w:p>
    <w:p w14:paraId="4C078071" w14:textId="77777777" w:rsidR="00C405C2" w:rsidRPr="00F20A22" w:rsidRDefault="00473E7B" w:rsidP="00C405C2">
      <w:pPr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spacing w:val="-4"/>
          <w:sz w:val="28"/>
          <w:szCs w:val="28"/>
        </w:rPr>
        <w:t>1.</w:t>
      </w:r>
      <w:r w:rsidR="00C405C2" w:rsidRPr="00F20A22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С</w:t>
      </w:r>
      <w:r w:rsidR="00C405C2">
        <w:rPr>
          <w:spacing w:val="-4"/>
          <w:sz w:val="28"/>
          <w:szCs w:val="28"/>
        </w:rPr>
        <w:t xml:space="preserve">убсидии субъектам малого и среднего предпринимательства </w:t>
      </w:r>
      <w:r w:rsidR="00C405C2" w:rsidRPr="00F20A22">
        <w:rPr>
          <w:sz w:val="28"/>
          <w:szCs w:val="28"/>
        </w:rPr>
        <w:t>на возмещение части затрат по приобретению оборудования за счет кредитов и займов</w:t>
      </w:r>
      <w:r w:rsidR="00C405C2">
        <w:rPr>
          <w:sz w:val="28"/>
          <w:szCs w:val="28"/>
        </w:rPr>
        <w:t xml:space="preserve">. Субсидии </w:t>
      </w:r>
      <w:r w:rsidR="00C405C2" w:rsidRPr="00A029EE">
        <w:rPr>
          <w:color w:val="000000"/>
          <w:sz w:val="28"/>
          <w:szCs w:val="28"/>
        </w:rPr>
        <w:t xml:space="preserve">предоставляются </w:t>
      </w:r>
      <w:r w:rsidR="00C405C2" w:rsidRPr="00A61ACA">
        <w:rPr>
          <w:sz w:val="28"/>
          <w:szCs w:val="28"/>
        </w:rPr>
        <w:t>в разме</w:t>
      </w:r>
      <w:r w:rsidR="00C405C2">
        <w:rPr>
          <w:sz w:val="28"/>
          <w:szCs w:val="28"/>
        </w:rPr>
        <w:t>ре 50 процентов</w:t>
      </w:r>
      <w:r w:rsidR="00C405C2" w:rsidRPr="00B13A49">
        <w:rPr>
          <w:sz w:val="28"/>
          <w:szCs w:val="28"/>
        </w:rPr>
        <w:t xml:space="preserve"> </w:t>
      </w:r>
      <w:r w:rsidR="00C405C2" w:rsidRPr="00A61ACA">
        <w:rPr>
          <w:sz w:val="28"/>
          <w:szCs w:val="28"/>
        </w:rPr>
        <w:t>от суммы фактически произведенных и документально подтвержденных затрат</w:t>
      </w:r>
      <w:r w:rsidR="00C405C2" w:rsidRPr="00A029EE">
        <w:rPr>
          <w:color w:val="000000"/>
          <w:sz w:val="28"/>
          <w:szCs w:val="28"/>
        </w:rPr>
        <w:t xml:space="preserve"> (без учета НДС - для получателей субсидий, применяющих общую систему налогообложения), но не более 60 тыс. рублей в целях </w:t>
      </w:r>
      <w:proofErr w:type="spellStart"/>
      <w:r w:rsidR="00C405C2" w:rsidRPr="00A029EE">
        <w:rPr>
          <w:color w:val="000000"/>
          <w:sz w:val="28"/>
          <w:szCs w:val="28"/>
        </w:rPr>
        <w:t>софинансирования</w:t>
      </w:r>
      <w:proofErr w:type="spellEnd"/>
      <w:r w:rsidR="00C405C2" w:rsidRPr="00A029EE">
        <w:rPr>
          <w:color w:val="000000"/>
          <w:sz w:val="28"/>
          <w:szCs w:val="28"/>
        </w:rPr>
        <w:t xml:space="preserve"> из районного бюджета одному субъекту малого и среднего предпринимательства</w:t>
      </w:r>
      <w:r w:rsidR="00C405C2" w:rsidRPr="00F20A22">
        <w:rPr>
          <w:spacing w:val="-4"/>
          <w:sz w:val="28"/>
          <w:szCs w:val="28"/>
        </w:rPr>
        <w:t>;</w:t>
      </w:r>
      <w:r w:rsidR="00C405C2" w:rsidRPr="00F20A22">
        <w:rPr>
          <w:color w:val="000000"/>
          <w:sz w:val="28"/>
          <w:szCs w:val="28"/>
        </w:rPr>
        <w:t xml:space="preserve"> </w:t>
      </w:r>
    </w:p>
    <w:p w14:paraId="56D73C9A" w14:textId="77777777" w:rsidR="00C405C2" w:rsidRPr="00354F01" w:rsidRDefault="00473E7B" w:rsidP="00C405C2">
      <w:pPr>
        <w:ind w:firstLine="851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2.</w:t>
      </w:r>
      <w:r w:rsidR="00C405C2" w:rsidRPr="008B522E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С</w:t>
      </w:r>
      <w:r w:rsidR="00C405C2">
        <w:rPr>
          <w:spacing w:val="-4"/>
          <w:sz w:val="28"/>
          <w:szCs w:val="28"/>
        </w:rPr>
        <w:t xml:space="preserve">убсидии субъектам малого и среднего предпринимательства </w:t>
      </w:r>
      <w:r w:rsidR="00C405C2" w:rsidRPr="00354F01">
        <w:rPr>
          <w:sz w:val="28"/>
          <w:szCs w:val="28"/>
        </w:rPr>
        <w:t>на возмещение затрат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</w:t>
      </w:r>
      <w:r w:rsidR="00C405C2">
        <w:rPr>
          <w:sz w:val="28"/>
          <w:szCs w:val="28"/>
        </w:rPr>
        <w:t xml:space="preserve">водства товаров (работ, услуг). </w:t>
      </w:r>
      <w:r w:rsidR="00C405C2" w:rsidRPr="00D162E8">
        <w:rPr>
          <w:sz w:val="28"/>
          <w:szCs w:val="28"/>
          <w:lang w:eastAsia="en-US"/>
        </w:rPr>
        <w:t xml:space="preserve">Субсидии </w:t>
      </w:r>
      <w:r w:rsidR="00C405C2">
        <w:rPr>
          <w:sz w:val="28"/>
          <w:szCs w:val="28"/>
          <w:lang w:eastAsia="en-US"/>
        </w:rPr>
        <w:t xml:space="preserve">предоставляются в размере </w:t>
      </w:r>
      <w:r w:rsidR="00C405C2" w:rsidRPr="00D162E8">
        <w:rPr>
          <w:sz w:val="28"/>
          <w:szCs w:val="28"/>
          <w:lang w:eastAsia="en-US"/>
        </w:rPr>
        <w:t>первого взноса (аванса) при заключении договоров лизинга оборудования, с российскими лизинговыми организациями в целях создания и (или) развития либо модернизации производства товаров (работ, услуг)</w:t>
      </w:r>
      <w:r w:rsidR="00C405C2" w:rsidRPr="00D162E8">
        <w:rPr>
          <w:bCs/>
          <w:sz w:val="28"/>
          <w:szCs w:val="28"/>
          <w:lang w:eastAsia="en-US"/>
        </w:rPr>
        <w:t xml:space="preserve"> </w:t>
      </w:r>
      <w:r w:rsidR="00C405C2" w:rsidRPr="00D162E8">
        <w:rPr>
          <w:sz w:val="28"/>
          <w:szCs w:val="28"/>
        </w:rPr>
        <w:t>(включая транспортные расходы на его доставку и монтаж),</w:t>
      </w:r>
      <w:r w:rsidR="00C405C2" w:rsidRPr="007333B7">
        <w:rPr>
          <w:sz w:val="28"/>
          <w:szCs w:val="28"/>
        </w:rPr>
        <w:t xml:space="preserve"> </w:t>
      </w:r>
      <w:r w:rsidR="00C405C2" w:rsidRPr="00A61ACA">
        <w:rPr>
          <w:sz w:val="28"/>
          <w:szCs w:val="28"/>
        </w:rPr>
        <w:t>но не более 50 процентов стоимости оборудования, включая зат</w:t>
      </w:r>
      <w:r w:rsidR="00C405C2">
        <w:rPr>
          <w:sz w:val="28"/>
          <w:szCs w:val="28"/>
        </w:rPr>
        <w:t xml:space="preserve">раты на его монтаж. В целях </w:t>
      </w:r>
      <w:proofErr w:type="spellStart"/>
      <w:r w:rsidR="00C405C2">
        <w:rPr>
          <w:sz w:val="28"/>
          <w:szCs w:val="28"/>
        </w:rPr>
        <w:t>софинансирования</w:t>
      </w:r>
      <w:proofErr w:type="spellEnd"/>
      <w:r w:rsidR="00C405C2">
        <w:rPr>
          <w:sz w:val="28"/>
          <w:szCs w:val="28"/>
        </w:rPr>
        <w:t xml:space="preserve"> из районного бюджета </w:t>
      </w:r>
      <w:r w:rsidR="00C405C2" w:rsidRPr="00026A8E">
        <w:rPr>
          <w:sz w:val="28"/>
          <w:szCs w:val="28"/>
        </w:rPr>
        <w:t xml:space="preserve">одному субъекту малого и </w:t>
      </w:r>
      <w:r w:rsidR="00C405C2" w:rsidRPr="00D162E8">
        <w:rPr>
          <w:sz w:val="28"/>
          <w:szCs w:val="28"/>
        </w:rPr>
        <w:t>среднего предпринимательства в течение одного финансового года</w:t>
      </w:r>
      <w:r w:rsidR="00C405C2">
        <w:rPr>
          <w:sz w:val="28"/>
          <w:szCs w:val="28"/>
        </w:rPr>
        <w:t xml:space="preserve"> предоставляется не более 40 тыс. рублей;</w:t>
      </w:r>
    </w:p>
    <w:p w14:paraId="1A3CB9B6" w14:textId="77777777" w:rsidR="00C405C2" w:rsidRPr="004C1B49" w:rsidRDefault="00473E7B" w:rsidP="00C405C2">
      <w:pPr>
        <w:ind w:firstLine="851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3.</w:t>
      </w:r>
      <w:r w:rsidR="00C405C2" w:rsidRPr="008B522E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С</w:t>
      </w:r>
      <w:r w:rsidR="00C405C2">
        <w:rPr>
          <w:spacing w:val="-4"/>
          <w:sz w:val="28"/>
          <w:szCs w:val="28"/>
        </w:rPr>
        <w:t xml:space="preserve">убсидии субъектам малого и среднего предпринимательства </w:t>
      </w:r>
      <w:r w:rsidR="00C405C2" w:rsidRPr="004C1B49">
        <w:rPr>
          <w:sz w:val="28"/>
          <w:szCs w:val="28"/>
        </w:rPr>
        <w:t xml:space="preserve">на возмещение части затрат на реализацию проектов, содержащих комплекс инвестиционных мероприятий по увеличению производительных сил в </w:t>
      </w:r>
      <w:r w:rsidR="00C405C2">
        <w:rPr>
          <w:sz w:val="28"/>
          <w:szCs w:val="28"/>
        </w:rPr>
        <w:t xml:space="preserve">приоритетных видах деятельности. Субсидии </w:t>
      </w:r>
      <w:r w:rsidR="00C405C2" w:rsidRPr="00A029EE">
        <w:rPr>
          <w:color w:val="000000"/>
          <w:sz w:val="28"/>
          <w:szCs w:val="28"/>
        </w:rPr>
        <w:t>предоставляются в разме</w:t>
      </w:r>
      <w:r w:rsidR="00C405C2">
        <w:rPr>
          <w:color w:val="000000"/>
          <w:sz w:val="28"/>
          <w:szCs w:val="28"/>
        </w:rPr>
        <w:t>ре 50 % от произведенных затрат</w:t>
      </w:r>
      <w:r w:rsidR="00C405C2" w:rsidRPr="00A029EE">
        <w:rPr>
          <w:color w:val="000000"/>
          <w:sz w:val="28"/>
          <w:szCs w:val="28"/>
        </w:rPr>
        <w:t xml:space="preserve"> (без учета НДС - для получателей субсидий, применяющих общую систему налогообложения), но не более 60 тыс. рублей в целях </w:t>
      </w:r>
      <w:proofErr w:type="spellStart"/>
      <w:r w:rsidR="00C405C2" w:rsidRPr="00A029EE">
        <w:rPr>
          <w:color w:val="000000"/>
          <w:sz w:val="28"/>
          <w:szCs w:val="28"/>
        </w:rPr>
        <w:t>софинансирования</w:t>
      </w:r>
      <w:proofErr w:type="spellEnd"/>
      <w:r w:rsidR="00C405C2" w:rsidRPr="00A029EE">
        <w:rPr>
          <w:color w:val="000000"/>
          <w:sz w:val="28"/>
          <w:szCs w:val="28"/>
        </w:rPr>
        <w:t xml:space="preserve"> из районного бюджета одному субъекту малого и среднего предпринимательства</w:t>
      </w:r>
      <w:r w:rsidR="00C405C2">
        <w:rPr>
          <w:sz w:val="28"/>
          <w:szCs w:val="28"/>
        </w:rPr>
        <w:t>.</w:t>
      </w:r>
    </w:p>
    <w:p w14:paraId="26AD45D3" w14:textId="77777777" w:rsidR="00C405C2" w:rsidRPr="000F6973" w:rsidRDefault="00C405C2" w:rsidP="00C405C2">
      <w:pPr>
        <w:widowControl/>
        <w:autoSpaceDE/>
        <w:autoSpaceDN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Перечень мероприятий подпрограммы представлены в приложение № 2 к </w:t>
      </w:r>
      <w:r w:rsidR="00822EF1">
        <w:rPr>
          <w:spacing w:val="-4"/>
          <w:sz w:val="28"/>
          <w:szCs w:val="28"/>
        </w:rPr>
        <w:t>муниципальной программе.</w:t>
      </w:r>
    </w:p>
    <w:p w14:paraId="605C66CC" w14:textId="77777777" w:rsidR="00C405C2" w:rsidRDefault="00C405C2" w:rsidP="00C405C2">
      <w:pPr>
        <w:adjustRightInd w:val="0"/>
        <w:ind w:firstLine="720"/>
        <w:jc w:val="both"/>
        <w:rPr>
          <w:spacing w:val="-4"/>
          <w:sz w:val="28"/>
          <w:szCs w:val="28"/>
        </w:rPr>
      </w:pPr>
    </w:p>
    <w:p w14:paraId="53E09452" w14:textId="77777777" w:rsidR="00C405C2" w:rsidRDefault="00C405C2" w:rsidP="00C405C2">
      <w:pPr>
        <w:adjustRightInd w:val="0"/>
        <w:ind w:firstLine="72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3. Перечень целевых индикаторов и показателей результативности программы.</w:t>
      </w:r>
    </w:p>
    <w:p w14:paraId="69A7036D" w14:textId="77777777" w:rsidR="00C405C2" w:rsidRDefault="00C405C2" w:rsidP="00C405C2">
      <w:pPr>
        <w:adjustRightInd w:val="0"/>
        <w:ind w:firstLine="720"/>
        <w:jc w:val="both"/>
        <w:rPr>
          <w:spacing w:val="-4"/>
          <w:sz w:val="28"/>
          <w:szCs w:val="28"/>
        </w:rPr>
      </w:pPr>
    </w:p>
    <w:p w14:paraId="473B4D2E" w14:textId="77777777" w:rsidR="00822EF1" w:rsidRDefault="00C405C2" w:rsidP="00C405C2">
      <w:pPr>
        <w:tabs>
          <w:tab w:val="left" w:pos="1770"/>
        </w:tabs>
        <w:ind w:firstLine="709"/>
        <w:jc w:val="both"/>
        <w:rPr>
          <w:sz w:val="28"/>
          <w:szCs w:val="28"/>
        </w:rPr>
      </w:pPr>
      <w:r w:rsidRPr="00595DD6">
        <w:rPr>
          <w:sz w:val="28"/>
          <w:szCs w:val="28"/>
        </w:rPr>
        <w:t xml:space="preserve">Срок реализации с 2022 по 2024 годы. </w:t>
      </w:r>
    </w:p>
    <w:p w14:paraId="490CBCB8" w14:textId="77777777" w:rsidR="00C405C2" w:rsidRPr="00595DD6" w:rsidRDefault="00C405C2" w:rsidP="00C405C2">
      <w:pPr>
        <w:tabs>
          <w:tab w:val="left" w:pos="1770"/>
        </w:tabs>
        <w:ind w:firstLine="709"/>
        <w:jc w:val="both"/>
        <w:rPr>
          <w:sz w:val="28"/>
          <w:szCs w:val="28"/>
        </w:rPr>
      </w:pPr>
      <w:r w:rsidRPr="00595DD6">
        <w:rPr>
          <w:sz w:val="28"/>
          <w:szCs w:val="28"/>
        </w:rPr>
        <w:t>Ожидаемые результаты:</w:t>
      </w:r>
    </w:p>
    <w:p w14:paraId="08B0C4FA" w14:textId="77777777" w:rsidR="00C405C2" w:rsidRPr="00595DD6" w:rsidRDefault="00C405C2" w:rsidP="00C405C2">
      <w:pPr>
        <w:tabs>
          <w:tab w:val="left" w:pos="1770"/>
        </w:tabs>
        <w:ind w:firstLine="709"/>
        <w:jc w:val="both"/>
        <w:rPr>
          <w:color w:val="000000"/>
          <w:sz w:val="28"/>
          <w:szCs w:val="28"/>
        </w:rPr>
      </w:pPr>
      <w:r w:rsidRPr="00595DD6">
        <w:rPr>
          <w:color w:val="000000"/>
          <w:sz w:val="28"/>
          <w:szCs w:val="28"/>
        </w:rPr>
        <w:t xml:space="preserve">1. Увеличение объема оборота организаций </w:t>
      </w:r>
      <w:r>
        <w:rPr>
          <w:color w:val="000000"/>
          <w:sz w:val="28"/>
          <w:szCs w:val="28"/>
        </w:rPr>
        <w:t xml:space="preserve">малого и среднего предпринимательства </w:t>
      </w:r>
      <w:r w:rsidRPr="00595DD6">
        <w:rPr>
          <w:color w:val="000000"/>
          <w:sz w:val="28"/>
          <w:szCs w:val="28"/>
        </w:rPr>
        <w:t xml:space="preserve">с </w:t>
      </w:r>
      <w:r>
        <w:rPr>
          <w:color w:val="000000"/>
          <w:sz w:val="28"/>
          <w:szCs w:val="28"/>
        </w:rPr>
        <w:t>1728,300</w:t>
      </w:r>
      <w:r w:rsidRPr="00595DD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лн. рублей  </w:t>
      </w:r>
      <w:r w:rsidRPr="00595DD6">
        <w:rPr>
          <w:color w:val="000000"/>
          <w:sz w:val="28"/>
          <w:szCs w:val="28"/>
        </w:rPr>
        <w:t xml:space="preserve">до </w:t>
      </w:r>
      <w:r>
        <w:rPr>
          <w:color w:val="000000"/>
          <w:sz w:val="28"/>
          <w:szCs w:val="28"/>
        </w:rPr>
        <w:t>1774,542</w:t>
      </w:r>
      <w:r w:rsidRPr="00595DD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лн</w:t>
      </w:r>
      <w:r w:rsidRPr="00595DD6">
        <w:rPr>
          <w:color w:val="000000"/>
          <w:sz w:val="28"/>
          <w:szCs w:val="28"/>
        </w:rPr>
        <w:t>. рублей.</w:t>
      </w:r>
    </w:p>
    <w:p w14:paraId="00814E0A" w14:textId="77777777" w:rsidR="00C405C2" w:rsidRPr="00595DD6" w:rsidRDefault="00C405C2" w:rsidP="00C405C2">
      <w:pPr>
        <w:tabs>
          <w:tab w:val="left" w:pos="1770"/>
        </w:tabs>
        <w:ind w:firstLine="709"/>
        <w:jc w:val="both"/>
        <w:rPr>
          <w:color w:val="000000"/>
          <w:sz w:val="28"/>
          <w:szCs w:val="28"/>
        </w:rPr>
      </w:pPr>
      <w:r w:rsidRPr="00595DD6">
        <w:rPr>
          <w:color w:val="000000"/>
          <w:sz w:val="28"/>
          <w:szCs w:val="28"/>
        </w:rPr>
        <w:t xml:space="preserve">2. </w:t>
      </w:r>
      <w:r>
        <w:rPr>
          <w:color w:val="000000"/>
          <w:sz w:val="28"/>
          <w:szCs w:val="28"/>
        </w:rPr>
        <w:t>Увеличение ч</w:t>
      </w:r>
      <w:r w:rsidRPr="00595DD6">
        <w:rPr>
          <w:color w:val="000000"/>
          <w:sz w:val="28"/>
          <w:szCs w:val="28"/>
        </w:rPr>
        <w:t>исленност</w:t>
      </w:r>
      <w:r>
        <w:rPr>
          <w:color w:val="000000"/>
          <w:sz w:val="28"/>
          <w:szCs w:val="28"/>
        </w:rPr>
        <w:t>и</w:t>
      </w:r>
      <w:r w:rsidRPr="00595DD6">
        <w:rPr>
          <w:color w:val="000000"/>
          <w:sz w:val="28"/>
          <w:szCs w:val="28"/>
        </w:rPr>
        <w:t xml:space="preserve"> занятых в малом и среднем предпринимательстве с 1,4</w:t>
      </w:r>
      <w:r>
        <w:rPr>
          <w:color w:val="000000"/>
          <w:sz w:val="28"/>
          <w:szCs w:val="28"/>
        </w:rPr>
        <w:t>75</w:t>
      </w:r>
      <w:r w:rsidRPr="00595DD6">
        <w:rPr>
          <w:color w:val="000000"/>
          <w:sz w:val="28"/>
          <w:szCs w:val="28"/>
        </w:rPr>
        <w:t xml:space="preserve"> до 1,48</w:t>
      </w:r>
      <w:r>
        <w:rPr>
          <w:color w:val="000000"/>
          <w:sz w:val="28"/>
          <w:szCs w:val="28"/>
        </w:rPr>
        <w:t>9</w:t>
      </w:r>
      <w:r w:rsidRPr="00595DD6">
        <w:rPr>
          <w:color w:val="000000"/>
          <w:sz w:val="28"/>
          <w:szCs w:val="28"/>
        </w:rPr>
        <w:t xml:space="preserve"> тыс. чел</w:t>
      </w:r>
      <w:r>
        <w:rPr>
          <w:color w:val="000000"/>
          <w:sz w:val="28"/>
          <w:szCs w:val="28"/>
        </w:rPr>
        <w:t>овек</w:t>
      </w:r>
      <w:r w:rsidRPr="00595DD6">
        <w:rPr>
          <w:color w:val="000000"/>
          <w:sz w:val="28"/>
          <w:szCs w:val="28"/>
        </w:rPr>
        <w:t>.</w:t>
      </w:r>
    </w:p>
    <w:p w14:paraId="7B9B9757" w14:textId="77777777" w:rsidR="00C405C2" w:rsidRPr="00595DD6" w:rsidRDefault="00C405C2" w:rsidP="00C405C2">
      <w:pPr>
        <w:tabs>
          <w:tab w:val="left" w:pos="1770"/>
        </w:tabs>
        <w:ind w:firstLine="709"/>
        <w:jc w:val="both"/>
        <w:rPr>
          <w:color w:val="000000"/>
          <w:sz w:val="28"/>
          <w:szCs w:val="28"/>
        </w:rPr>
      </w:pPr>
      <w:r w:rsidRPr="00595DD6">
        <w:rPr>
          <w:color w:val="000000"/>
          <w:sz w:val="28"/>
          <w:szCs w:val="28"/>
        </w:rPr>
        <w:t xml:space="preserve">3. </w:t>
      </w:r>
      <w:r>
        <w:rPr>
          <w:color w:val="000000"/>
          <w:sz w:val="28"/>
          <w:szCs w:val="28"/>
        </w:rPr>
        <w:t>Увеличение к</w:t>
      </w:r>
      <w:r w:rsidRPr="00595DD6">
        <w:rPr>
          <w:color w:val="000000"/>
          <w:sz w:val="28"/>
          <w:szCs w:val="28"/>
        </w:rPr>
        <w:t>оличеств</w:t>
      </w:r>
      <w:r>
        <w:rPr>
          <w:color w:val="000000"/>
          <w:sz w:val="28"/>
          <w:szCs w:val="28"/>
        </w:rPr>
        <w:t>а</w:t>
      </w:r>
      <w:r w:rsidRPr="00595DD6">
        <w:rPr>
          <w:color w:val="000000"/>
          <w:sz w:val="28"/>
          <w:szCs w:val="28"/>
        </w:rPr>
        <w:t xml:space="preserve"> субъектов малого и среднего предпринимательства с 38</w:t>
      </w:r>
      <w:r>
        <w:rPr>
          <w:color w:val="000000"/>
          <w:sz w:val="28"/>
          <w:szCs w:val="28"/>
        </w:rPr>
        <w:t>9</w:t>
      </w:r>
      <w:r w:rsidRPr="00595DD6">
        <w:rPr>
          <w:color w:val="000000"/>
          <w:sz w:val="28"/>
          <w:szCs w:val="28"/>
        </w:rPr>
        <w:t xml:space="preserve"> до </w:t>
      </w:r>
      <w:r>
        <w:rPr>
          <w:color w:val="000000"/>
          <w:sz w:val="28"/>
          <w:szCs w:val="28"/>
        </w:rPr>
        <w:t>406</w:t>
      </w:r>
      <w:r w:rsidRPr="00595DD6">
        <w:rPr>
          <w:color w:val="000000"/>
          <w:sz w:val="28"/>
          <w:szCs w:val="28"/>
        </w:rPr>
        <w:t xml:space="preserve"> единиц.</w:t>
      </w:r>
    </w:p>
    <w:p w14:paraId="1B09F047" w14:textId="77777777" w:rsidR="00C405C2" w:rsidRPr="00595DD6" w:rsidRDefault="00C405C2" w:rsidP="00C405C2">
      <w:pPr>
        <w:adjustRightInd w:val="0"/>
        <w:ind w:firstLine="720"/>
        <w:jc w:val="both"/>
        <w:rPr>
          <w:sz w:val="28"/>
          <w:szCs w:val="28"/>
        </w:rPr>
      </w:pPr>
      <w:r w:rsidRPr="00595DD6">
        <w:rPr>
          <w:sz w:val="28"/>
          <w:szCs w:val="28"/>
        </w:rPr>
        <w:t xml:space="preserve">4. </w:t>
      </w:r>
      <w:r>
        <w:rPr>
          <w:sz w:val="28"/>
          <w:szCs w:val="28"/>
        </w:rPr>
        <w:t xml:space="preserve">Увеличение объема </w:t>
      </w:r>
      <w:r w:rsidRPr="00595DD6">
        <w:rPr>
          <w:sz w:val="28"/>
          <w:szCs w:val="28"/>
        </w:rPr>
        <w:t xml:space="preserve"> инвестиций в основной капитал организаций малого </w:t>
      </w:r>
      <w:r>
        <w:rPr>
          <w:sz w:val="28"/>
          <w:szCs w:val="28"/>
        </w:rPr>
        <w:t xml:space="preserve">и среднего </w:t>
      </w:r>
      <w:r w:rsidRPr="00595DD6">
        <w:rPr>
          <w:sz w:val="28"/>
          <w:szCs w:val="28"/>
        </w:rPr>
        <w:t xml:space="preserve">предпринимательства с </w:t>
      </w:r>
      <w:r>
        <w:rPr>
          <w:sz w:val="28"/>
          <w:szCs w:val="28"/>
        </w:rPr>
        <w:t>57,220</w:t>
      </w:r>
      <w:r w:rsidRPr="00595DD6">
        <w:rPr>
          <w:sz w:val="28"/>
          <w:szCs w:val="28"/>
        </w:rPr>
        <w:t xml:space="preserve"> млн. руб</w:t>
      </w:r>
      <w:r>
        <w:rPr>
          <w:sz w:val="28"/>
          <w:szCs w:val="28"/>
        </w:rPr>
        <w:t>лей</w:t>
      </w:r>
      <w:r w:rsidRPr="00595DD6">
        <w:rPr>
          <w:sz w:val="28"/>
          <w:szCs w:val="28"/>
        </w:rPr>
        <w:t xml:space="preserve"> до </w:t>
      </w:r>
      <w:r>
        <w:rPr>
          <w:sz w:val="28"/>
          <w:szCs w:val="28"/>
        </w:rPr>
        <w:t>69,458</w:t>
      </w:r>
      <w:r w:rsidRPr="00595DD6">
        <w:rPr>
          <w:sz w:val="28"/>
          <w:szCs w:val="28"/>
        </w:rPr>
        <w:t xml:space="preserve"> млн. руб</w:t>
      </w:r>
      <w:r>
        <w:rPr>
          <w:sz w:val="28"/>
          <w:szCs w:val="28"/>
        </w:rPr>
        <w:t>лей</w:t>
      </w:r>
      <w:r w:rsidRPr="00595DD6">
        <w:rPr>
          <w:sz w:val="28"/>
          <w:szCs w:val="28"/>
        </w:rPr>
        <w:t>.</w:t>
      </w:r>
    </w:p>
    <w:p w14:paraId="6753829F" w14:textId="77777777" w:rsidR="00C405C2" w:rsidRDefault="00C405C2" w:rsidP="00C405C2">
      <w:pPr>
        <w:adjustRightInd w:val="0"/>
        <w:ind w:firstLine="709"/>
        <w:jc w:val="both"/>
        <w:rPr>
          <w:sz w:val="28"/>
          <w:szCs w:val="28"/>
        </w:rPr>
      </w:pPr>
      <w:r w:rsidRPr="00595DD6">
        <w:rPr>
          <w:sz w:val="28"/>
          <w:szCs w:val="28"/>
        </w:rPr>
        <w:t>Перечень целевых индикаторов программы представлены в приложении № 1 к  муниципальной программ</w:t>
      </w:r>
      <w:r w:rsidR="00822EF1">
        <w:rPr>
          <w:sz w:val="28"/>
          <w:szCs w:val="28"/>
        </w:rPr>
        <w:t>е</w:t>
      </w:r>
      <w:r w:rsidRPr="00595DD6">
        <w:rPr>
          <w:sz w:val="28"/>
          <w:szCs w:val="28"/>
        </w:rPr>
        <w:t>.</w:t>
      </w:r>
    </w:p>
    <w:p w14:paraId="09C6FBC3" w14:textId="77777777" w:rsidR="00C405C2" w:rsidRDefault="00C405C2" w:rsidP="00C405C2">
      <w:pPr>
        <w:adjustRightInd w:val="0"/>
        <w:ind w:firstLine="720"/>
        <w:jc w:val="both"/>
        <w:rPr>
          <w:sz w:val="28"/>
          <w:szCs w:val="28"/>
        </w:rPr>
      </w:pPr>
    </w:p>
    <w:p w14:paraId="31B50DD4" w14:textId="77777777" w:rsidR="00C405C2" w:rsidRDefault="00C405C2" w:rsidP="00C405C2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 Ресурсное обеспечение муниципальной программы за счет средств бюджета района, вышестоящих бюджетов и внебюджетных источников</w:t>
      </w:r>
    </w:p>
    <w:p w14:paraId="09E05B61" w14:textId="77777777" w:rsidR="00C405C2" w:rsidRPr="007170B6" w:rsidRDefault="00C405C2" w:rsidP="00C405C2">
      <w:pPr>
        <w:adjustRightInd w:val="0"/>
        <w:ind w:firstLine="720"/>
        <w:jc w:val="both"/>
        <w:rPr>
          <w:sz w:val="28"/>
          <w:szCs w:val="28"/>
        </w:rPr>
      </w:pPr>
    </w:p>
    <w:p w14:paraId="7F1E5826" w14:textId="77777777" w:rsidR="00C405C2" w:rsidRPr="008B522E" w:rsidRDefault="00C405C2" w:rsidP="00C405C2">
      <w:pPr>
        <w:adjustRightInd w:val="0"/>
        <w:ind w:firstLine="709"/>
        <w:jc w:val="both"/>
        <w:rPr>
          <w:sz w:val="28"/>
          <w:szCs w:val="28"/>
        </w:rPr>
      </w:pPr>
      <w:r w:rsidRPr="008B522E">
        <w:rPr>
          <w:sz w:val="28"/>
          <w:szCs w:val="28"/>
        </w:rPr>
        <w:t xml:space="preserve">Источником финансирования Программы являются средства местного бюджета. Также на реализацию программных мероприятий привлекаются на конкурсной основе согласно Государственной программы Красноярского края «Развитие инвестиционной, инновационной деятельности, малого и среднего предпринимательства на территории края» межбюджетные трансферты из федерального и краевого бюджетов. Потребность в </w:t>
      </w:r>
      <w:r w:rsidRPr="008B522E">
        <w:rPr>
          <w:spacing w:val="-3"/>
          <w:sz w:val="28"/>
          <w:szCs w:val="28"/>
        </w:rPr>
        <w:t xml:space="preserve">финансовых средствах на реализацию финансовой </w:t>
      </w:r>
      <w:r>
        <w:rPr>
          <w:spacing w:val="-3"/>
          <w:sz w:val="28"/>
          <w:szCs w:val="28"/>
        </w:rPr>
        <w:t xml:space="preserve">поддержки в 2022 - 2024 </w:t>
      </w:r>
      <w:r w:rsidRPr="008B522E">
        <w:rPr>
          <w:spacing w:val="-3"/>
          <w:sz w:val="28"/>
          <w:szCs w:val="28"/>
        </w:rPr>
        <w:t xml:space="preserve">годы </w:t>
      </w:r>
      <w:r>
        <w:rPr>
          <w:sz w:val="28"/>
          <w:szCs w:val="28"/>
        </w:rPr>
        <w:t xml:space="preserve">составляет 200 тыс. руб. из районного </w:t>
      </w:r>
      <w:r w:rsidRPr="008B522E">
        <w:rPr>
          <w:sz w:val="28"/>
          <w:szCs w:val="28"/>
        </w:rPr>
        <w:t>бюджета.</w:t>
      </w:r>
    </w:p>
    <w:p w14:paraId="4A28A7AF" w14:textId="77777777" w:rsidR="00C405C2" w:rsidRPr="008B522E" w:rsidRDefault="00C405C2" w:rsidP="00C405C2">
      <w:pPr>
        <w:adjustRightInd w:val="0"/>
        <w:ind w:firstLine="709"/>
        <w:jc w:val="both"/>
        <w:rPr>
          <w:sz w:val="28"/>
          <w:szCs w:val="28"/>
        </w:rPr>
      </w:pPr>
      <w:r w:rsidRPr="008B522E">
        <w:rPr>
          <w:sz w:val="28"/>
          <w:szCs w:val="28"/>
        </w:rPr>
        <w:t>Средства краевого и федерального бюджетов, направляемые на финансирование мероприятий Программы, распределяются и расходуются в порядках и на условиях, установленных настоящей Программой.</w:t>
      </w:r>
    </w:p>
    <w:p w14:paraId="14B5C469" w14:textId="77777777" w:rsidR="00C405C2" w:rsidRDefault="00C405C2" w:rsidP="00C405C2">
      <w:pPr>
        <w:ind w:firstLine="709"/>
        <w:jc w:val="both"/>
        <w:rPr>
          <w:sz w:val="28"/>
          <w:szCs w:val="28"/>
        </w:rPr>
      </w:pPr>
      <w:r w:rsidRPr="008B522E">
        <w:rPr>
          <w:sz w:val="28"/>
          <w:szCs w:val="28"/>
        </w:rPr>
        <w:t>Распределение планируемых расходов за счет средств районного бюджета по подпрограмма</w:t>
      </w:r>
      <w:r>
        <w:rPr>
          <w:sz w:val="28"/>
          <w:szCs w:val="28"/>
        </w:rPr>
        <w:t xml:space="preserve">м представлены в приложении № </w:t>
      </w:r>
      <w:r w:rsidR="00822EF1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8B522E">
        <w:rPr>
          <w:sz w:val="28"/>
          <w:szCs w:val="28"/>
        </w:rPr>
        <w:t xml:space="preserve">к муниципальной программе, а также ресурсное обеспечение и прогнозная оценка расходов на реализацию целей муниципальной программы Манского района с учетом источников финансирования, в том числе по уровням бюджетной системы представлены в приложении № </w:t>
      </w:r>
      <w:r w:rsidR="00822EF1">
        <w:rPr>
          <w:sz w:val="28"/>
          <w:szCs w:val="28"/>
        </w:rPr>
        <w:t>4</w:t>
      </w:r>
      <w:r w:rsidRPr="008B522E">
        <w:rPr>
          <w:sz w:val="28"/>
          <w:szCs w:val="28"/>
        </w:rPr>
        <w:t xml:space="preserve"> к муниц</w:t>
      </w:r>
      <w:r>
        <w:rPr>
          <w:sz w:val="28"/>
          <w:szCs w:val="28"/>
        </w:rPr>
        <w:t>ипальной программе</w:t>
      </w:r>
    </w:p>
    <w:p w14:paraId="1C3CAFD6" w14:textId="77777777" w:rsidR="00C405C2" w:rsidRDefault="00C405C2" w:rsidP="00C405C2">
      <w:pPr>
        <w:adjustRightInd w:val="0"/>
        <w:jc w:val="both"/>
        <w:rPr>
          <w:sz w:val="28"/>
          <w:szCs w:val="28"/>
        </w:rPr>
      </w:pPr>
    </w:p>
    <w:p w14:paraId="5F32675A" w14:textId="77777777" w:rsidR="00C405C2" w:rsidRPr="000A3B13" w:rsidRDefault="00C405C2" w:rsidP="00C405C2">
      <w:pPr>
        <w:tabs>
          <w:tab w:val="left" w:pos="1770"/>
        </w:tabs>
        <w:jc w:val="center"/>
        <w:rPr>
          <w:sz w:val="28"/>
          <w:szCs w:val="28"/>
        </w:rPr>
      </w:pPr>
      <w:r w:rsidRPr="000A3B13">
        <w:rPr>
          <w:sz w:val="28"/>
          <w:szCs w:val="28"/>
        </w:rPr>
        <w:t>5.  Подпрограмма «Предоставление субсидий субъектам малого и среднего предпринимательства»</w:t>
      </w:r>
    </w:p>
    <w:p w14:paraId="2BB3D3E5" w14:textId="77777777" w:rsidR="00C405C2" w:rsidRPr="000A3B13" w:rsidRDefault="00C405C2" w:rsidP="00C405C2">
      <w:pPr>
        <w:tabs>
          <w:tab w:val="left" w:pos="1770"/>
        </w:tabs>
        <w:jc w:val="center"/>
        <w:rPr>
          <w:sz w:val="28"/>
          <w:szCs w:val="28"/>
        </w:rPr>
      </w:pPr>
    </w:p>
    <w:p w14:paraId="2CD4B6C2" w14:textId="77777777" w:rsidR="00C405C2" w:rsidRPr="000A3B13" w:rsidRDefault="00C405C2" w:rsidP="00C405C2">
      <w:pPr>
        <w:tabs>
          <w:tab w:val="left" w:pos="709"/>
        </w:tabs>
        <w:jc w:val="center"/>
        <w:rPr>
          <w:sz w:val="28"/>
          <w:szCs w:val="28"/>
        </w:rPr>
      </w:pPr>
      <w:r w:rsidRPr="000A3B13">
        <w:rPr>
          <w:sz w:val="28"/>
          <w:szCs w:val="28"/>
        </w:rPr>
        <w:t>Паспорт подпрограммы</w:t>
      </w:r>
    </w:p>
    <w:p w14:paraId="7773FDA6" w14:textId="77777777" w:rsidR="00C405C2" w:rsidRPr="000A3B13" w:rsidRDefault="00C405C2" w:rsidP="00C405C2">
      <w:pPr>
        <w:tabs>
          <w:tab w:val="left" w:pos="709"/>
        </w:tabs>
        <w:ind w:left="72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3"/>
        <w:gridCol w:w="6367"/>
      </w:tblGrid>
      <w:tr w:rsidR="00C405C2" w:rsidRPr="000A3B13" w14:paraId="6EEF8E5B" w14:textId="77777777" w:rsidTr="00F93717">
        <w:tc>
          <w:tcPr>
            <w:tcW w:w="3203" w:type="dxa"/>
            <w:shd w:val="clear" w:color="auto" w:fill="auto"/>
          </w:tcPr>
          <w:p w14:paraId="37D6CCF4" w14:textId="77777777" w:rsidR="00C405C2" w:rsidRPr="000A3B13" w:rsidRDefault="00C405C2" w:rsidP="00F93717">
            <w:pPr>
              <w:tabs>
                <w:tab w:val="left" w:pos="1770"/>
              </w:tabs>
              <w:rPr>
                <w:sz w:val="28"/>
                <w:szCs w:val="28"/>
              </w:rPr>
            </w:pPr>
            <w:r w:rsidRPr="000A3B13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367" w:type="dxa"/>
            <w:shd w:val="clear" w:color="auto" w:fill="auto"/>
          </w:tcPr>
          <w:p w14:paraId="46818C06" w14:textId="77777777" w:rsidR="00C405C2" w:rsidRPr="000A3B13" w:rsidRDefault="00C405C2" w:rsidP="00F93717">
            <w:pPr>
              <w:tabs>
                <w:tab w:val="left" w:pos="1770"/>
              </w:tabs>
              <w:rPr>
                <w:sz w:val="28"/>
                <w:szCs w:val="28"/>
              </w:rPr>
            </w:pPr>
            <w:r w:rsidRPr="000A3B13">
              <w:rPr>
                <w:sz w:val="28"/>
                <w:szCs w:val="28"/>
              </w:rPr>
              <w:t>«Предоставление субсидий субъектам малого и среднего предпринимательства»</w:t>
            </w:r>
          </w:p>
          <w:p w14:paraId="72E5A4C8" w14:textId="77777777" w:rsidR="00C405C2" w:rsidRPr="000A3B13" w:rsidRDefault="00C405C2" w:rsidP="00F93717">
            <w:pPr>
              <w:tabs>
                <w:tab w:val="left" w:pos="1770"/>
              </w:tabs>
              <w:rPr>
                <w:sz w:val="28"/>
                <w:szCs w:val="28"/>
              </w:rPr>
            </w:pPr>
          </w:p>
        </w:tc>
      </w:tr>
      <w:tr w:rsidR="00C405C2" w:rsidRPr="000A3B13" w14:paraId="407A69CA" w14:textId="77777777" w:rsidTr="00F93717">
        <w:tc>
          <w:tcPr>
            <w:tcW w:w="3203" w:type="dxa"/>
            <w:shd w:val="clear" w:color="auto" w:fill="auto"/>
          </w:tcPr>
          <w:p w14:paraId="77352314" w14:textId="77777777" w:rsidR="00C405C2" w:rsidRPr="000A3B13" w:rsidRDefault="00C405C2" w:rsidP="00F93717">
            <w:pPr>
              <w:tabs>
                <w:tab w:val="left" w:pos="1770"/>
              </w:tabs>
              <w:rPr>
                <w:sz w:val="28"/>
                <w:szCs w:val="28"/>
              </w:rPr>
            </w:pPr>
            <w:r w:rsidRPr="000A3B13">
              <w:rPr>
                <w:sz w:val="28"/>
                <w:szCs w:val="28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367" w:type="dxa"/>
            <w:shd w:val="clear" w:color="auto" w:fill="auto"/>
          </w:tcPr>
          <w:p w14:paraId="4C8FB75E" w14:textId="77777777" w:rsidR="00C405C2" w:rsidRPr="000A3B13" w:rsidRDefault="00C405C2" w:rsidP="00F93717">
            <w:pPr>
              <w:tabs>
                <w:tab w:val="left" w:pos="1770"/>
              </w:tabs>
              <w:rPr>
                <w:sz w:val="28"/>
                <w:szCs w:val="28"/>
              </w:rPr>
            </w:pPr>
            <w:r w:rsidRPr="000A3B13">
              <w:rPr>
                <w:sz w:val="28"/>
                <w:szCs w:val="28"/>
              </w:rPr>
              <w:t xml:space="preserve">«Поддержка и развитие субъектов малого и среднего предпринимательства и формирование благоприятного инвестиционного климата на территории Манского района» </w:t>
            </w:r>
          </w:p>
        </w:tc>
      </w:tr>
      <w:tr w:rsidR="00C405C2" w:rsidRPr="000A3B13" w14:paraId="63D49EB9" w14:textId="77777777" w:rsidTr="00F93717">
        <w:tc>
          <w:tcPr>
            <w:tcW w:w="3203" w:type="dxa"/>
            <w:shd w:val="clear" w:color="auto" w:fill="auto"/>
          </w:tcPr>
          <w:p w14:paraId="33393FA7" w14:textId="77777777" w:rsidR="00C405C2" w:rsidRPr="000A3B13" w:rsidRDefault="00F06804" w:rsidP="00F93717">
            <w:pPr>
              <w:tabs>
                <w:tab w:val="left" w:pos="1770"/>
              </w:tabs>
              <w:rPr>
                <w:sz w:val="28"/>
                <w:szCs w:val="28"/>
              </w:rPr>
            </w:pPr>
            <w:r w:rsidRPr="00EC6D92">
              <w:rPr>
                <w:sz w:val="28"/>
                <w:szCs w:val="28"/>
              </w:rPr>
              <w:t>Исполнители мероприятий подпрограммы</w:t>
            </w:r>
            <w:r>
              <w:rPr>
                <w:sz w:val="28"/>
                <w:szCs w:val="28"/>
              </w:rPr>
              <w:t>, главные распорядители бюджетных средств</w:t>
            </w:r>
          </w:p>
        </w:tc>
        <w:tc>
          <w:tcPr>
            <w:tcW w:w="6367" w:type="dxa"/>
            <w:shd w:val="clear" w:color="auto" w:fill="auto"/>
          </w:tcPr>
          <w:p w14:paraId="364BB845" w14:textId="77777777" w:rsidR="00C405C2" w:rsidRPr="00B00DC4" w:rsidRDefault="00C405C2" w:rsidP="00F93717">
            <w:pPr>
              <w:tabs>
                <w:tab w:val="left" w:pos="17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развития экономики и сельского хозяйства а</w:t>
            </w:r>
            <w:r w:rsidRPr="000A3B13">
              <w:rPr>
                <w:sz w:val="28"/>
                <w:szCs w:val="28"/>
              </w:rPr>
              <w:t>дминистраци</w:t>
            </w:r>
            <w:r>
              <w:rPr>
                <w:sz w:val="28"/>
                <w:szCs w:val="28"/>
              </w:rPr>
              <w:t>и</w:t>
            </w:r>
            <w:r w:rsidR="00B00DC4">
              <w:rPr>
                <w:sz w:val="28"/>
                <w:szCs w:val="28"/>
              </w:rPr>
              <w:t xml:space="preserve"> Манского района</w:t>
            </w:r>
            <w:r w:rsidR="00B00DC4" w:rsidRPr="00B00DC4">
              <w:rPr>
                <w:sz w:val="28"/>
                <w:szCs w:val="28"/>
              </w:rPr>
              <w:t>,</w:t>
            </w:r>
            <w:r w:rsidR="00B00DC4">
              <w:rPr>
                <w:sz w:val="28"/>
                <w:szCs w:val="28"/>
              </w:rPr>
              <w:t xml:space="preserve"> Администрация Манского района</w:t>
            </w:r>
          </w:p>
          <w:p w14:paraId="11E8F74D" w14:textId="77777777" w:rsidR="00C405C2" w:rsidRPr="000A3B13" w:rsidRDefault="00C405C2" w:rsidP="00F93717">
            <w:pPr>
              <w:tabs>
                <w:tab w:val="left" w:pos="1770"/>
              </w:tabs>
              <w:rPr>
                <w:sz w:val="28"/>
                <w:szCs w:val="28"/>
              </w:rPr>
            </w:pPr>
          </w:p>
          <w:p w14:paraId="3163FC59" w14:textId="77777777" w:rsidR="00C405C2" w:rsidRPr="000A3B13" w:rsidRDefault="00C405C2" w:rsidP="00F93717">
            <w:pPr>
              <w:tabs>
                <w:tab w:val="left" w:pos="1770"/>
              </w:tabs>
              <w:rPr>
                <w:sz w:val="28"/>
                <w:szCs w:val="28"/>
              </w:rPr>
            </w:pPr>
          </w:p>
        </w:tc>
      </w:tr>
      <w:tr w:rsidR="00C405C2" w:rsidRPr="000A3B13" w14:paraId="474D029B" w14:textId="77777777" w:rsidTr="00F93717">
        <w:tc>
          <w:tcPr>
            <w:tcW w:w="3203" w:type="dxa"/>
            <w:shd w:val="clear" w:color="auto" w:fill="auto"/>
          </w:tcPr>
          <w:p w14:paraId="6EDA087B" w14:textId="77777777" w:rsidR="00C405C2" w:rsidRPr="00F06804" w:rsidRDefault="00F06804" w:rsidP="00F93717">
            <w:pPr>
              <w:tabs>
                <w:tab w:val="left" w:pos="1770"/>
              </w:tabs>
              <w:rPr>
                <w:sz w:val="28"/>
                <w:szCs w:val="28"/>
                <w:highlight w:val="yellow"/>
              </w:rPr>
            </w:pPr>
            <w:r w:rsidRPr="00EC6D92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6367" w:type="dxa"/>
            <w:shd w:val="clear" w:color="auto" w:fill="auto"/>
          </w:tcPr>
          <w:p w14:paraId="3D843864" w14:textId="77777777" w:rsidR="00F06804" w:rsidRPr="000A3B13" w:rsidRDefault="00F06804" w:rsidP="00F06804">
            <w:pPr>
              <w:widowControl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  <w:r w:rsidRPr="000A3B13">
              <w:rPr>
                <w:sz w:val="28"/>
                <w:szCs w:val="28"/>
              </w:rPr>
              <w:t>ель подпрограммы: создание благоприятных условий для устойчивого развития малого и среднего предпринимательства</w:t>
            </w:r>
          </w:p>
          <w:p w14:paraId="147428C6" w14:textId="77777777" w:rsidR="00C405C2" w:rsidRPr="00F06804" w:rsidRDefault="00C405C2" w:rsidP="00F93717">
            <w:pPr>
              <w:tabs>
                <w:tab w:val="left" w:pos="1770"/>
              </w:tabs>
              <w:rPr>
                <w:sz w:val="28"/>
                <w:szCs w:val="28"/>
                <w:highlight w:val="yellow"/>
              </w:rPr>
            </w:pPr>
          </w:p>
        </w:tc>
      </w:tr>
      <w:tr w:rsidR="00C405C2" w:rsidRPr="000A3B13" w14:paraId="3DCE9978" w14:textId="77777777" w:rsidTr="00F93717">
        <w:tc>
          <w:tcPr>
            <w:tcW w:w="3203" w:type="dxa"/>
            <w:shd w:val="clear" w:color="auto" w:fill="auto"/>
          </w:tcPr>
          <w:p w14:paraId="7069C381" w14:textId="77777777" w:rsidR="00C405C2" w:rsidRPr="00B00DC4" w:rsidRDefault="00F06804" w:rsidP="00F93717">
            <w:pPr>
              <w:widowControl/>
              <w:adjustRightInd w:val="0"/>
              <w:rPr>
                <w:sz w:val="28"/>
                <w:szCs w:val="28"/>
              </w:rPr>
            </w:pPr>
            <w:r w:rsidRPr="00B00DC4">
              <w:rPr>
                <w:sz w:val="28"/>
                <w:szCs w:val="28"/>
              </w:rPr>
              <w:t>З</w:t>
            </w:r>
            <w:r w:rsidR="00C405C2" w:rsidRPr="00B00DC4">
              <w:rPr>
                <w:sz w:val="28"/>
                <w:szCs w:val="28"/>
              </w:rPr>
              <w:t>адачи подпрограммы</w:t>
            </w:r>
          </w:p>
          <w:p w14:paraId="247E2BD8" w14:textId="77777777" w:rsidR="00C405C2" w:rsidRPr="00B00DC4" w:rsidRDefault="00C405C2" w:rsidP="00F93717">
            <w:pPr>
              <w:tabs>
                <w:tab w:val="left" w:pos="1770"/>
              </w:tabs>
              <w:rPr>
                <w:sz w:val="28"/>
                <w:szCs w:val="28"/>
              </w:rPr>
            </w:pPr>
          </w:p>
        </w:tc>
        <w:tc>
          <w:tcPr>
            <w:tcW w:w="6367" w:type="dxa"/>
            <w:shd w:val="clear" w:color="auto" w:fill="auto"/>
          </w:tcPr>
          <w:p w14:paraId="1764BA3D" w14:textId="77777777" w:rsidR="00C405C2" w:rsidRPr="00B00DC4" w:rsidRDefault="00C405C2" w:rsidP="00F93717">
            <w:pPr>
              <w:widowControl/>
              <w:adjustRightInd w:val="0"/>
              <w:rPr>
                <w:sz w:val="28"/>
                <w:szCs w:val="28"/>
              </w:rPr>
            </w:pPr>
            <w:r w:rsidRPr="00B00DC4">
              <w:rPr>
                <w:sz w:val="28"/>
                <w:szCs w:val="28"/>
              </w:rPr>
              <w:t>Задача подпрограммы:</w:t>
            </w:r>
          </w:p>
          <w:p w14:paraId="0E49758E" w14:textId="77777777" w:rsidR="00C405C2" w:rsidRPr="00B00DC4" w:rsidRDefault="00C405C2" w:rsidP="00F93717">
            <w:pPr>
              <w:widowControl/>
              <w:autoSpaceDE/>
              <w:autoSpaceDN/>
              <w:rPr>
                <w:sz w:val="28"/>
                <w:szCs w:val="28"/>
              </w:rPr>
            </w:pPr>
            <w:r w:rsidRPr="00B00DC4">
              <w:rPr>
                <w:sz w:val="28"/>
                <w:szCs w:val="28"/>
              </w:rPr>
              <w:t>Оказание финансовой поддержки субъектам малого и среднего предпринимательства в Манском районе</w:t>
            </w:r>
          </w:p>
          <w:p w14:paraId="332F6F53" w14:textId="77777777" w:rsidR="00C405C2" w:rsidRPr="00B00DC4" w:rsidRDefault="00C405C2" w:rsidP="00F93717">
            <w:pPr>
              <w:widowControl/>
              <w:adjustRightInd w:val="0"/>
              <w:rPr>
                <w:spacing w:val="-4"/>
                <w:sz w:val="28"/>
                <w:szCs w:val="28"/>
              </w:rPr>
            </w:pPr>
          </w:p>
        </w:tc>
      </w:tr>
      <w:tr w:rsidR="00F06804" w:rsidRPr="000A3B13" w14:paraId="6E6521B8" w14:textId="77777777" w:rsidTr="00F93717">
        <w:tc>
          <w:tcPr>
            <w:tcW w:w="3203" w:type="dxa"/>
            <w:shd w:val="clear" w:color="auto" w:fill="auto"/>
          </w:tcPr>
          <w:p w14:paraId="39E27406" w14:textId="77777777" w:rsidR="00F06804" w:rsidRPr="00F06804" w:rsidRDefault="00F06804" w:rsidP="00F93717">
            <w:pPr>
              <w:widowControl/>
              <w:adjustRightInd w:val="0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Целевые индикаторы, п</w:t>
            </w:r>
            <w:r w:rsidRPr="00EC6D92">
              <w:rPr>
                <w:sz w:val="28"/>
                <w:szCs w:val="28"/>
              </w:rPr>
              <w:t>оказатели результативности подпрограммы</w:t>
            </w:r>
          </w:p>
        </w:tc>
        <w:tc>
          <w:tcPr>
            <w:tcW w:w="6367" w:type="dxa"/>
            <w:shd w:val="clear" w:color="auto" w:fill="auto"/>
          </w:tcPr>
          <w:p w14:paraId="3F89E571" w14:textId="77777777" w:rsidR="00F06804" w:rsidRPr="000A3B13" w:rsidRDefault="00F06804" w:rsidP="00F06804">
            <w:pPr>
              <w:widowControl/>
              <w:adjustRightInd w:val="0"/>
              <w:rPr>
                <w:sz w:val="28"/>
                <w:szCs w:val="28"/>
              </w:rPr>
            </w:pPr>
            <w:r w:rsidRPr="000A3B13">
              <w:rPr>
                <w:sz w:val="28"/>
                <w:szCs w:val="28"/>
              </w:rPr>
              <w:t xml:space="preserve">Целевые индикаторы и показатели результативности подпрограммы </w:t>
            </w:r>
          </w:p>
          <w:p w14:paraId="28340308" w14:textId="77777777" w:rsidR="00F06804" w:rsidRPr="00F06804" w:rsidRDefault="00F06804" w:rsidP="004D7C40">
            <w:pPr>
              <w:widowControl/>
              <w:adjustRightInd w:val="0"/>
              <w:rPr>
                <w:sz w:val="28"/>
                <w:szCs w:val="28"/>
                <w:highlight w:val="yellow"/>
              </w:rPr>
            </w:pPr>
            <w:r w:rsidRPr="000A3B13">
              <w:rPr>
                <w:sz w:val="28"/>
                <w:szCs w:val="28"/>
              </w:rPr>
              <w:t xml:space="preserve">представлены в приложении № 1 к </w:t>
            </w:r>
            <w:r w:rsidR="004D7C40">
              <w:rPr>
                <w:sz w:val="28"/>
                <w:szCs w:val="28"/>
              </w:rPr>
              <w:t xml:space="preserve">муниципальной </w:t>
            </w:r>
            <w:r w:rsidRPr="000A3B1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грамм</w:t>
            </w:r>
            <w:r w:rsidR="004D7C40">
              <w:rPr>
                <w:sz w:val="28"/>
                <w:szCs w:val="28"/>
              </w:rPr>
              <w:t>е</w:t>
            </w:r>
          </w:p>
        </w:tc>
      </w:tr>
      <w:tr w:rsidR="00F06804" w:rsidRPr="000A3B13" w14:paraId="137790BB" w14:textId="77777777" w:rsidTr="00F93717">
        <w:tc>
          <w:tcPr>
            <w:tcW w:w="3203" w:type="dxa"/>
            <w:shd w:val="clear" w:color="auto" w:fill="auto"/>
          </w:tcPr>
          <w:p w14:paraId="38CB8B8D" w14:textId="77777777" w:rsidR="00F06804" w:rsidRDefault="00F06804" w:rsidP="00F93717">
            <w:pPr>
              <w:widowControl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EC6D92">
              <w:rPr>
                <w:sz w:val="28"/>
                <w:szCs w:val="28"/>
              </w:rPr>
              <w:t>роки реализации подпрограммы</w:t>
            </w:r>
          </w:p>
        </w:tc>
        <w:tc>
          <w:tcPr>
            <w:tcW w:w="6367" w:type="dxa"/>
            <w:shd w:val="clear" w:color="auto" w:fill="auto"/>
          </w:tcPr>
          <w:p w14:paraId="73B575DD" w14:textId="77777777" w:rsidR="00F06804" w:rsidRPr="000A3B13" w:rsidRDefault="00F06804" w:rsidP="00F06804">
            <w:pPr>
              <w:widowControl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-2024 </w:t>
            </w:r>
            <w:r w:rsidRPr="000A3B13">
              <w:rPr>
                <w:sz w:val="28"/>
                <w:szCs w:val="28"/>
              </w:rPr>
              <w:t>годы</w:t>
            </w:r>
          </w:p>
        </w:tc>
      </w:tr>
      <w:tr w:rsidR="00C405C2" w:rsidRPr="000A3B13" w14:paraId="046D7DC8" w14:textId="77777777" w:rsidTr="00F93717">
        <w:tc>
          <w:tcPr>
            <w:tcW w:w="3203" w:type="dxa"/>
            <w:shd w:val="clear" w:color="auto" w:fill="auto"/>
          </w:tcPr>
          <w:p w14:paraId="6CF809B5" w14:textId="77777777" w:rsidR="00C405C2" w:rsidRPr="000A3B13" w:rsidRDefault="00F06804" w:rsidP="00F93717">
            <w:pPr>
              <w:tabs>
                <w:tab w:val="left" w:pos="1770"/>
              </w:tabs>
              <w:rPr>
                <w:sz w:val="28"/>
                <w:szCs w:val="28"/>
              </w:rPr>
            </w:pPr>
            <w:r w:rsidRPr="00EC6D92">
              <w:rPr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6367" w:type="dxa"/>
            <w:shd w:val="clear" w:color="auto" w:fill="auto"/>
          </w:tcPr>
          <w:p w14:paraId="0299524E" w14:textId="77777777" w:rsidR="00A4315A" w:rsidRPr="008B522E" w:rsidRDefault="00A4315A" w:rsidP="00A4315A">
            <w:pPr>
              <w:tabs>
                <w:tab w:val="left" w:pos="17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2022 - 2024 гг. </w:t>
            </w:r>
            <w:r w:rsidR="008F7BEA">
              <w:rPr>
                <w:sz w:val="28"/>
                <w:szCs w:val="28"/>
              </w:rPr>
              <w:t xml:space="preserve">3389,3 </w:t>
            </w:r>
            <w:r w:rsidRPr="008B522E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>,</w:t>
            </w:r>
            <w:r w:rsidRPr="008B522E">
              <w:rPr>
                <w:sz w:val="28"/>
                <w:szCs w:val="28"/>
              </w:rPr>
              <w:t xml:space="preserve">   </w:t>
            </w:r>
            <w:r w:rsidRPr="008B522E">
              <w:rPr>
                <w:color w:val="FF6600"/>
                <w:sz w:val="28"/>
                <w:szCs w:val="28"/>
              </w:rPr>
              <w:t xml:space="preserve">                        </w:t>
            </w:r>
          </w:p>
          <w:p w14:paraId="4EF71D07" w14:textId="77777777" w:rsidR="00A4315A" w:rsidRPr="008B522E" w:rsidRDefault="00A4315A" w:rsidP="00A4315A">
            <w:pPr>
              <w:tabs>
                <w:tab w:val="left" w:pos="17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</w:t>
            </w:r>
            <w:r w:rsidRPr="008B522E">
              <w:rPr>
                <w:sz w:val="28"/>
                <w:szCs w:val="28"/>
              </w:rPr>
              <w:t>:</w:t>
            </w:r>
          </w:p>
          <w:p w14:paraId="79217334" w14:textId="77777777" w:rsidR="00A4315A" w:rsidRPr="008B522E" w:rsidRDefault="00A4315A" w:rsidP="00A4315A">
            <w:pPr>
              <w:widowControl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районного бюджета – 153,8</w:t>
            </w:r>
            <w:r w:rsidRPr="008B522E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>,</w:t>
            </w:r>
          </w:p>
          <w:p w14:paraId="134D84AF" w14:textId="77777777" w:rsidR="00A4315A" w:rsidRPr="008B522E" w:rsidRDefault="00A4315A" w:rsidP="00A4315A">
            <w:pPr>
              <w:widowControl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8B522E">
              <w:rPr>
                <w:sz w:val="28"/>
                <w:szCs w:val="28"/>
              </w:rPr>
              <w:t xml:space="preserve"> том числе по годам: </w:t>
            </w:r>
          </w:p>
          <w:p w14:paraId="1FE7EB8B" w14:textId="77777777" w:rsidR="00A4315A" w:rsidRDefault="00A4315A" w:rsidP="00A4315A">
            <w:pPr>
              <w:widowControl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8B522E">
              <w:rPr>
                <w:sz w:val="28"/>
                <w:szCs w:val="28"/>
              </w:rPr>
              <w:t xml:space="preserve"> год - средства районного бюджета – </w:t>
            </w:r>
            <w:r>
              <w:rPr>
                <w:sz w:val="28"/>
                <w:szCs w:val="28"/>
              </w:rPr>
              <w:t>53,8</w:t>
            </w:r>
            <w:r w:rsidRPr="008B522E">
              <w:rPr>
                <w:sz w:val="28"/>
                <w:szCs w:val="28"/>
              </w:rPr>
              <w:t xml:space="preserve"> </w:t>
            </w:r>
            <w:proofErr w:type="spellStart"/>
            <w:r w:rsidRPr="008B522E">
              <w:rPr>
                <w:sz w:val="28"/>
                <w:szCs w:val="28"/>
              </w:rPr>
              <w:t>тыс.руб</w:t>
            </w:r>
            <w:proofErr w:type="spellEnd"/>
            <w:r w:rsidRPr="008B522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, из них</w:t>
            </w:r>
          </w:p>
          <w:p w14:paraId="1F43EF4B" w14:textId="77777777" w:rsidR="00A4315A" w:rsidRDefault="00A4315A" w:rsidP="00A4315A">
            <w:pPr>
              <w:widowControl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1 – 10,8 тыс. руб.,</w:t>
            </w:r>
          </w:p>
          <w:p w14:paraId="0C3FC1C7" w14:textId="77777777" w:rsidR="00A4315A" w:rsidRDefault="00A4315A" w:rsidP="00A4315A">
            <w:pPr>
              <w:widowControl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2 – 21,5 тыс. руб.,</w:t>
            </w:r>
          </w:p>
          <w:p w14:paraId="04F9A53F" w14:textId="77777777" w:rsidR="00A4315A" w:rsidRDefault="00A4315A" w:rsidP="00A4315A">
            <w:pPr>
              <w:widowControl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3 – 21,5 тыс. руб.;</w:t>
            </w:r>
          </w:p>
          <w:p w14:paraId="78450CF8" w14:textId="77777777" w:rsidR="00A4315A" w:rsidRDefault="00A4315A" w:rsidP="00A4315A">
            <w:pPr>
              <w:widowControl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8B522E">
              <w:rPr>
                <w:sz w:val="28"/>
                <w:szCs w:val="28"/>
              </w:rPr>
              <w:t xml:space="preserve"> год - средства районного бюджета – </w:t>
            </w:r>
            <w:r>
              <w:rPr>
                <w:sz w:val="28"/>
                <w:szCs w:val="28"/>
              </w:rPr>
              <w:t>50</w:t>
            </w:r>
            <w:r w:rsidRPr="008B522E">
              <w:rPr>
                <w:sz w:val="28"/>
                <w:szCs w:val="28"/>
              </w:rPr>
              <w:t xml:space="preserve"> </w:t>
            </w:r>
            <w:proofErr w:type="spellStart"/>
            <w:r w:rsidRPr="008B522E">
              <w:rPr>
                <w:sz w:val="28"/>
                <w:szCs w:val="28"/>
              </w:rPr>
              <w:t>тыс.руб</w:t>
            </w:r>
            <w:proofErr w:type="spellEnd"/>
            <w:r w:rsidRPr="008B522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, из них</w:t>
            </w:r>
          </w:p>
          <w:p w14:paraId="0C0F70F2" w14:textId="77777777" w:rsidR="00A4315A" w:rsidRDefault="00A4315A" w:rsidP="00A4315A">
            <w:pPr>
              <w:widowControl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1 – 10 тыс. руб.,</w:t>
            </w:r>
          </w:p>
          <w:p w14:paraId="476CA84A" w14:textId="77777777" w:rsidR="00A4315A" w:rsidRDefault="00A4315A" w:rsidP="00A4315A">
            <w:pPr>
              <w:widowControl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2 – 20 тыс. руб.,</w:t>
            </w:r>
          </w:p>
          <w:p w14:paraId="2E80F773" w14:textId="77777777" w:rsidR="00A4315A" w:rsidRPr="008B522E" w:rsidRDefault="00A4315A" w:rsidP="00A4315A">
            <w:pPr>
              <w:widowControl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3 – 20 тыс. руб.;</w:t>
            </w:r>
          </w:p>
          <w:p w14:paraId="24A1C514" w14:textId="77777777" w:rsidR="00A4315A" w:rsidRDefault="00A4315A" w:rsidP="00A4315A">
            <w:pPr>
              <w:widowControl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8B522E">
              <w:rPr>
                <w:sz w:val="28"/>
                <w:szCs w:val="28"/>
              </w:rPr>
              <w:t xml:space="preserve"> год - </w:t>
            </w:r>
            <w:r>
              <w:rPr>
                <w:sz w:val="28"/>
                <w:szCs w:val="28"/>
              </w:rPr>
              <w:t xml:space="preserve">средства районного бюджета – 50 </w:t>
            </w:r>
            <w:proofErr w:type="spellStart"/>
            <w:r w:rsidRPr="008B522E">
              <w:rPr>
                <w:sz w:val="28"/>
                <w:szCs w:val="28"/>
              </w:rPr>
              <w:t>тыс.руб</w:t>
            </w:r>
            <w:proofErr w:type="spellEnd"/>
            <w:r w:rsidRPr="008B522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, из них</w:t>
            </w:r>
          </w:p>
          <w:p w14:paraId="6D1262FC" w14:textId="77777777" w:rsidR="00A4315A" w:rsidRDefault="00A4315A" w:rsidP="00A4315A">
            <w:pPr>
              <w:widowControl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1 – 10 тыс. руб.,</w:t>
            </w:r>
          </w:p>
          <w:p w14:paraId="756C4BC3" w14:textId="77777777" w:rsidR="00A4315A" w:rsidRDefault="00A4315A" w:rsidP="00A4315A">
            <w:pPr>
              <w:widowControl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2 – 20 тыс. руб.,</w:t>
            </w:r>
          </w:p>
          <w:p w14:paraId="56A37F89" w14:textId="77777777" w:rsidR="00A4315A" w:rsidRDefault="00A4315A" w:rsidP="00A4315A">
            <w:pPr>
              <w:widowControl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3 – 20 тыс. руб.</w:t>
            </w:r>
          </w:p>
          <w:p w14:paraId="596082CF" w14:textId="77777777" w:rsidR="00A4315A" w:rsidRDefault="00A4315A" w:rsidP="00A4315A">
            <w:pPr>
              <w:widowControl/>
              <w:adjustRightInd w:val="0"/>
              <w:rPr>
                <w:sz w:val="28"/>
                <w:szCs w:val="28"/>
              </w:rPr>
            </w:pPr>
          </w:p>
          <w:p w14:paraId="66872972" w14:textId="77777777" w:rsidR="00A4315A" w:rsidRPr="008B522E" w:rsidRDefault="008F7BEA" w:rsidP="00A4315A">
            <w:pPr>
              <w:widowControl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краевого бюджета – 3230,1</w:t>
            </w:r>
            <w:r w:rsidR="00A4315A" w:rsidRPr="008B522E">
              <w:rPr>
                <w:sz w:val="28"/>
                <w:szCs w:val="28"/>
              </w:rPr>
              <w:t xml:space="preserve"> тыс. руб.</w:t>
            </w:r>
            <w:r w:rsidR="00A4315A">
              <w:rPr>
                <w:sz w:val="28"/>
                <w:szCs w:val="28"/>
              </w:rPr>
              <w:t>,</w:t>
            </w:r>
          </w:p>
          <w:p w14:paraId="6A4DE9FB" w14:textId="77777777" w:rsidR="00A4315A" w:rsidRPr="008B522E" w:rsidRDefault="00A4315A" w:rsidP="00A4315A">
            <w:pPr>
              <w:widowControl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8B522E">
              <w:rPr>
                <w:sz w:val="28"/>
                <w:szCs w:val="28"/>
              </w:rPr>
              <w:t xml:space="preserve"> том числе по годам: </w:t>
            </w:r>
          </w:p>
          <w:p w14:paraId="4A162DC8" w14:textId="77777777" w:rsidR="00A4315A" w:rsidRDefault="00A4315A" w:rsidP="00A4315A">
            <w:pPr>
              <w:widowControl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- средства краев</w:t>
            </w:r>
            <w:r w:rsidRPr="008B522E">
              <w:rPr>
                <w:sz w:val="28"/>
                <w:szCs w:val="28"/>
              </w:rPr>
              <w:t xml:space="preserve">ого бюджета – </w:t>
            </w:r>
            <w:r>
              <w:rPr>
                <w:sz w:val="28"/>
                <w:szCs w:val="28"/>
              </w:rPr>
              <w:t>1076,7</w:t>
            </w:r>
            <w:r w:rsidRPr="008B522E">
              <w:rPr>
                <w:sz w:val="28"/>
                <w:szCs w:val="28"/>
              </w:rPr>
              <w:t xml:space="preserve"> </w:t>
            </w:r>
            <w:proofErr w:type="spellStart"/>
            <w:r w:rsidRPr="008B522E">
              <w:rPr>
                <w:sz w:val="28"/>
                <w:szCs w:val="28"/>
              </w:rPr>
              <w:t>тыс.руб</w:t>
            </w:r>
            <w:proofErr w:type="spellEnd"/>
            <w:r w:rsidRPr="008B522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, из них</w:t>
            </w:r>
          </w:p>
          <w:p w14:paraId="4FE72533" w14:textId="77777777" w:rsidR="00A4315A" w:rsidRDefault="00A4315A" w:rsidP="00A4315A">
            <w:pPr>
              <w:widowControl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1 – 215,3 тыс. руб.,</w:t>
            </w:r>
          </w:p>
          <w:p w14:paraId="718B03AB" w14:textId="77777777" w:rsidR="00A4315A" w:rsidRDefault="00A4315A" w:rsidP="00A4315A">
            <w:pPr>
              <w:widowControl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2 – 430,7 тыс. руб.,</w:t>
            </w:r>
          </w:p>
          <w:p w14:paraId="7D18B7C5" w14:textId="77777777" w:rsidR="00A4315A" w:rsidRDefault="00A4315A" w:rsidP="00A4315A">
            <w:pPr>
              <w:widowControl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3 – 430,7 тыс. руб.;</w:t>
            </w:r>
          </w:p>
          <w:p w14:paraId="384EFC20" w14:textId="77777777" w:rsidR="00A4315A" w:rsidRDefault="00A4315A" w:rsidP="00A4315A">
            <w:pPr>
              <w:widowControl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8B522E">
              <w:rPr>
                <w:sz w:val="28"/>
                <w:szCs w:val="28"/>
              </w:rPr>
              <w:t xml:space="preserve"> год - средства </w:t>
            </w:r>
            <w:r>
              <w:rPr>
                <w:sz w:val="28"/>
                <w:szCs w:val="28"/>
              </w:rPr>
              <w:t>краевого</w:t>
            </w:r>
            <w:r w:rsidRPr="008B522E">
              <w:rPr>
                <w:sz w:val="28"/>
                <w:szCs w:val="28"/>
              </w:rPr>
              <w:t xml:space="preserve"> бюджета – </w:t>
            </w:r>
            <w:r w:rsidR="008F7BEA">
              <w:rPr>
                <w:sz w:val="28"/>
                <w:szCs w:val="28"/>
              </w:rPr>
              <w:t>1076,7</w:t>
            </w:r>
            <w:r w:rsidRPr="008B522E">
              <w:rPr>
                <w:sz w:val="28"/>
                <w:szCs w:val="28"/>
              </w:rPr>
              <w:t xml:space="preserve"> </w:t>
            </w:r>
            <w:proofErr w:type="spellStart"/>
            <w:r w:rsidRPr="008B522E">
              <w:rPr>
                <w:sz w:val="28"/>
                <w:szCs w:val="28"/>
              </w:rPr>
              <w:t>тыс.руб</w:t>
            </w:r>
            <w:proofErr w:type="spellEnd"/>
            <w:r w:rsidRPr="008B522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, из них</w:t>
            </w:r>
          </w:p>
          <w:p w14:paraId="492B1F55" w14:textId="77777777" w:rsidR="00A4315A" w:rsidRDefault="00A4315A" w:rsidP="00A4315A">
            <w:pPr>
              <w:widowControl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 1 – </w:t>
            </w:r>
            <w:r w:rsidR="008F7BEA">
              <w:rPr>
                <w:sz w:val="28"/>
                <w:szCs w:val="28"/>
              </w:rPr>
              <w:t>215,3</w:t>
            </w:r>
            <w:r>
              <w:rPr>
                <w:sz w:val="28"/>
                <w:szCs w:val="28"/>
              </w:rPr>
              <w:t xml:space="preserve"> тыс. руб.,</w:t>
            </w:r>
          </w:p>
          <w:p w14:paraId="165DD334" w14:textId="77777777" w:rsidR="00A4315A" w:rsidRDefault="00A4315A" w:rsidP="00A4315A">
            <w:pPr>
              <w:widowControl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 2 – </w:t>
            </w:r>
            <w:r w:rsidR="008F7BEA">
              <w:rPr>
                <w:sz w:val="28"/>
                <w:szCs w:val="28"/>
              </w:rPr>
              <w:t>430,7</w:t>
            </w:r>
            <w:r>
              <w:rPr>
                <w:sz w:val="28"/>
                <w:szCs w:val="28"/>
              </w:rPr>
              <w:t xml:space="preserve"> тыс. руб.,</w:t>
            </w:r>
          </w:p>
          <w:p w14:paraId="287C24C5" w14:textId="77777777" w:rsidR="00A4315A" w:rsidRPr="008B522E" w:rsidRDefault="00A4315A" w:rsidP="00A4315A">
            <w:pPr>
              <w:widowControl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 3 – </w:t>
            </w:r>
            <w:r w:rsidR="008F7BEA">
              <w:rPr>
                <w:sz w:val="28"/>
                <w:szCs w:val="28"/>
              </w:rPr>
              <w:t>430,7</w:t>
            </w:r>
            <w:r>
              <w:rPr>
                <w:sz w:val="28"/>
                <w:szCs w:val="28"/>
              </w:rPr>
              <w:t xml:space="preserve"> тыс. руб.;</w:t>
            </w:r>
          </w:p>
          <w:p w14:paraId="3D9B59DB" w14:textId="77777777" w:rsidR="00A4315A" w:rsidRDefault="00A4315A" w:rsidP="00A4315A">
            <w:pPr>
              <w:widowControl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8B522E">
              <w:rPr>
                <w:sz w:val="28"/>
                <w:szCs w:val="28"/>
              </w:rPr>
              <w:t xml:space="preserve"> год - </w:t>
            </w:r>
            <w:r>
              <w:rPr>
                <w:sz w:val="28"/>
                <w:szCs w:val="28"/>
              </w:rPr>
              <w:t xml:space="preserve">средства районного бюджета – </w:t>
            </w:r>
            <w:r w:rsidR="008F7BEA">
              <w:rPr>
                <w:sz w:val="28"/>
                <w:szCs w:val="28"/>
              </w:rPr>
              <w:t>1076,7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8B522E">
              <w:rPr>
                <w:sz w:val="28"/>
                <w:szCs w:val="28"/>
              </w:rPr>
              <w:t>тыс.руб</w:t>
            </w:r>
            <w:proofErr w:type="spellEnd"/>
            <w:r w:rsidRPr="008B522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, из них</w:t>
            </w:r>
          </w:p>
          <w:p w14:paraId="0BD2FA8F" w14:textId="77777777" w:rsidR="00A4315A" w:rsidRDefault="00A4315A" w:rsidP="00A4315A">
            <w:pPr>
              <w:widowControl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 1 – </w:t>
            </w:r>
            <w:r w:rsidR="008F7BEA">
              <w:rPr>
                <w:sz w:val="28"/>
                <w:szCs w:val="28"/>
              </w:rPr>
              <w:t>215,3</w:t>
            </w:r>
            <w:r>
              <w:rPr>
                <w:sz w:val="28"/>
                <w:szCs w:val="28"/>
              </w:rPr>
              <w:t xml:space="preserve"> тыс. руб.,</w:t>
            </w:r>
          </w:p>
          <w:p w14:paraId="37E2E4D1" w14:textId="77777777" w:rsidR="00A4315A" w:rsidRDefault="00A4315A" w:rsidP="00A4315A">
            <w:pPr>
              <w:widowControl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 2 – </w:t>
            </w:r>
            <w:r w:rsidR="008F7BEA">
              <w:rPr>
                <w:sz w:val="28"/>
                <w:szCs w:val="28"/>
              </w:rPr>
              <w:t>430,7</w:t>
            </w:r>
            <w:r>
              <w:rPr>
                <w:sz w:val="28"/>
                <w:szCs w:val="28"/>
              </w:rPr>
              <w:t xml:space="preserve"> тыс. руб.,</w:t>
            </w:r>
          </w:p>
          <w:p w14:paraId="1670E77E" w14:textId="77777777" w:rsidR="00C405C2" w:rsidRPr="000A3B13" w:rsidRDefault="00A4315A" w:rsidP="008F7BEA">
            <w:pPr>
              <w:widowControl/>
              <w:adjustRightInd w:val="0"/>
              <w:rPr>
                <w:sz w:val="28"/>
                <w:szCs w:val="28"/>
                <w:highlight w:val="red"/>
              </w:rPr>
            </w:pPr>
            <w:r>
              <w:rPr>
                <w:sz w:val="28"/>
                <w:szCs w:val="28"/>
              </w:rPr>
              <w:t xml:space="preserve">Мероприятие 3 – </w:t>
            </w:r>
            <w:r w:rsidR="008F7BEA">
              <w:rPr>
                <w:sz w:val="28"/>
                <w:szCs w:val="28"/>
              </w:rPr>
              <w:t>430,7</w:t>
            </w:r>
            <w:r>
              <w:rPr>
                <w:sz w:val="28"/>
                <w:szCs w:val="28"/>
              </w:rPr>
              <w:t xml:space="preserve"> тыс. руб.</w:t>
            </w:r>
          </w:p>
        </w:tc>
      </w:tr>
    </w:tbl>
    <w:p w14:paraId="777F0D30" w14:textId="77777777" w:rsidR="00C405C2" w:rsidRDefault="00C405C2" w:rsidP="00C405C2">
      <w:pPr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</w:p>
    <w:p w14:paraId="6029D8BB" w14:textId="77777777" w:rsidR="00C405C2" w:rsidRDefault="00C405C2" w:rsidP="00C405C2">
      <w:pPr>
        <w:adjustRightInd w:val="0"/>
        <w:ind w:firstLine="709"/>
        <w:jc w:val="center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сновные разделы подпрограммы</w:t>
      </w:r>
    </w:p>
    <w:p w14:paraId="406C6629" w14:textId="77777777" w:rsidR="00C405C2" w:rsidRDefault="00C405C2" w:rsidP="00C405C2">
      <w:pPr>
        <w:adjustRightInd w:val="0"/>
        <w:ind w:firstLine="709"/>
        <w:jc w:val="center"/>
        <w:outlineLvl w:val="1"/>
        <w:rPr>
          <w:sz w:val="28"/>
          <w:szCs w:val="28"/>
          <w:lang w:eastAsia="en-US"/>
        </w:rPr>
      </w:pPr>
    </w:p>
    <w:p w14:paraId="1997FFC6" w14:textId="77777777" w:rsidR="00C405C2" w:rsidRDefault="00C405C2" w:rsidP="00C405C2">
      <w:pPr>
        <w:numPr>
          <w:ilvl w:val="0"/>
          <w:numId w:val="11"/>
        </w:numPr>
        <w:adjustRightInd w:val="0"/>
        <w:jc w:val="center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остановка </w:t>
      </w:r>
      <w:proofErr w:type="spellStart"/>
      <w:r>
        <w:rPr>
          <w:sz w:val="28"/>
          <w:szCs w:val="28"/>
          <w:lang w:eastAsia="en-US"/>
        </w:rPr>
        <w:t>общерайонной</w:t>
      </w:r>
      <w:proofErr w:type="spellEnd"/>
      <w:r>
        <w:rPr>
          <w:sz w:val="28"/>
          <w:szCs w:val="28"/>
          <w:lang w:eastAsia="en-US"/>
        </w:rPr>
        <w:t xml:space="preserve"> проблемы подпрограммы и обоснование необходимости разработки подпрограммы</w:t>
      </w:r>
    </w:p>
    <w:p w14:paraId="773C1057" w14:textId="77777777" w:rsidR="00C405C2" w:rsidRDefault="00C405C2" w:rsidP="00C405C2">
      <w:pPr>
        <w:adjustRightInd w:val="0"/>
        <w:ind w:left="1069"/>
        <w:outlineLvl w:val="1"/>
        <w:rPr>
          <w:sz w:val="28"/>
          <w:szCs w:val="28"/>
          <w:lang w:eastAsia="en-US"/>
        </w:rPr>
      </w:pPr>
    </w:p>
    <w:p w14:paraId="564BC966" w14:textId="77777777" w:rsidR="00C405C2" w:rsidRPr="00204D7D" w:rsidRDefault="00C405C2" w:rsidP="00C405C2">
      <w:pPr>
        <w:adjustRightInd w:val="0"/>
        <w:ind w:firstLine="709"/>
        <w:jc w:val="both"/>
        <w:outlineLvl w:val="1"/>
        <w:rPr>
          <w:sz w:val="28"/>
          <w:szCs w:val="28"/>
        </w:rPr>
      </w:pPr>
      <w:r w:rsidRPr="00204D7D">
        <w:rPr>
          <w:sz w:val="28"/>
          <w:szCs w:val="28"/>
        </w:rPr>
        <w:t>Мероприятия подпрограммы предусматривают их реализацию за счет средств федерального, краевого и районного бюджетов.</w:t>
      </w:r>
    </w:p>
    <w:p w14:paraId="347A2832" w14:textId="77777777" w:rsidR="00C405C2" w:rsidRDefault="00C405C2" w:rsidP="00C405C2">
      <w:pPr>
        <w:widowControl/>
        <w:autoSpaceDE/>
        <w:autoSpaceDN/>
        <w:ind w:firstLine="709"/>
        <w:jc w:val="both"/>
        <w:rPr>
          <w:sz w:val="28"/>
          <w:szCs w:val="28"/>
        </w:rPr>
      </w:pPr>
      <w:r w:rsidRPr="00204D7D">
        <w:rPr>
          <w:sz w:val="28"/>
          <w:szCs w:val="28"/>
        </w:rPr>
        <w:t>Главным распорядителем средств районного бюджета по мероприятиям подпрограммы является администрация Манского района.</w:t>
      </w:r>
    </w:p>
    <w:p w14:paraId="4D64CD58" w14:textId="77777777" w:rsidR="00C405C2" w:rsidRPr="008B522E" w:rsidRDefault="00C405C2" w:rsidP="00C405C2">
      <w:pPr>
        <w:adjustRightInd w:val="0"/>
        <w:ind w:firstLine="709"/>
        <w:jc w:val="both"/>
        <w:rPr>
          <w:sz w:val="28"/>
          <w:szCs w:val="28"/>
        </w:rPr>
      </w:pPr>
      <w:r w:rsidRPr="008B522E">
        <w:rPr>
          <w:sz w:val="28"/>
          <w:szCs w:val="28"/>
        </w:rPr>
        <w:t xml:space="preserve">В рамках Программы субъектам малого и среднего предпринимательства оказывается всесторонняя помощь как в нормативно-правовом, информационном и методическом обеспечении предпринимательской деятельности, </w:t>
      </w:r>
      <w:r w:rsidRPr="008B522E">
        <w:rPr>
          <w:spacing w:val="-3"/>
          <w:sz w:val="28"/>
          <w:szCs w:val="28"/>
        </w:rPr>
        <w:t>так и финансовая поддержка в создании и развитии бизнеса.</w:t>
      </w:r>
    </w:p>
    <w:p w14:paraId="2F26983D" w14:textId="77777777" w:rsidR="00C405C2" w:rsidRPr="008B522E" w:rsidRDefault="00C405C2" w:rsidP="00C405C2">
      <w:pPr>
        <w:adjustRightInd w:val="0"/>
        <w:ind w:firstLine="709"/>
        <w:jc w:val="both"/>
        <w:rPr>
          <w:sz w:val="28"/>
          <w:szCs w:val="28"/>
        </w:rPr>
      </w:pPr>
      <w:r w:rsidRPr="008B522E">
        <w:rPr>
          <w:spacing w:val="-3"/>
          <w:sz w:val="28"/>
          <w:szCs w:val="28"/>
        </w:rPr>
        <w:t xml:space="preserve">Получателями средств местного бюджета в рамках программы могут быть физические и юридические </w:t>
      </w:r>
      <w:r w:rsidRPr="008B522E">
        <w:rPr>
          <w:sz w:val="28"/>
          <w:szCs w:val="28"/>
        </w:rPr>
        <w:t>лица, зарегистрированные и осуществляющие деятельность на территории Манского района.</w:t>
      </w:r>
    </w:p>
    <w:p w14:paraId="76AB2BE1" w14:textId="77777777" w:rsidR="00C405C2" w:rsidRPr="00204D7D" w:rsidRDefault="00C405C2" w:rsidP="00C405C2">
      <w:pPr>
        <w:adjustRightInd w:val="0"/>
        <w:ind w:firstLine="709"/>
        <w:jc w:val="both"/>
        <w:rPr>
          <w:sz w:val="28"/>
          <w:szCs w:val="28"/>
        </w:rPr>
      </w:pPr>
      <w:r w:rsidRPr="008B522E">
        <w:rPr>
          <w:spacing w:val="-1"/>
          <w:sz w:val="28"/>
          <w:szCs w:val="28"/>
        </w:rPr>
        <w:t>Оказание поддержки осуществляется при отсутствии у субъектов малого и среднего предпринимательства</w:t>
      </w:r>
      <w:r w:rsidRPr="008B522E">
        <w:rPr>
          <w:spacing w:val="-3"/>
          <w:sz w:val="28"/>
          <w:szCs w:val="28"/>
        </w:rPr>
        <w:t xml:space="preserve"> просроченной задолженности по налоговым и иным обязательным платежам в бюджетную </w:t>
      </w:r>
      <w:r w:rsidRPr="008B522E">
        <w:rPr>
          <w:sz w:val="28"/>
          <w:szCs w:val="28"/>
        </w:rPr>
        <w:t>систему Российской Федерации.</w:t>
      </w:r>
    </w:p>
    <w:p w14:paraId="1FBF6122" w14:textId="77777777" w:rsidR="00C405C2" w:rsidRPr="00204D7D" w:rsidRDefault="00C405C2" w:rsidP="00C405C2">
      <w:pPr>
        <w:widowControl/>
        <w:autoSpaceDE/>
        <w:autoSpaceDN/>
        <w:ind w:firstLine="709"/>
        <w:jc w:val="both"/>
        <w:rPr>
          <w:sz w:val="28"/>
          <w:szCs w:val="28"/>
        </w:rPr>
      </w:pPr>
      <w:r w:rsidRPr="00204D7D">
        <w:rPr>
          <w:sz w:val="28"/>
          <w:szCs w:val="28"/>
        </w:rPr>
        <w:t>Предоставление субсидий субъектам малого и среднего предпринимательства предоставл</w:t>
      </w:r>
      <w:r>
        <w:rPr>
          <w:sz w:val="28"/>
          <w:szCs w:val="28"/>
        </w:rPr>
        <w:t>яются по следующим мероприятиям</w:t>
      </w:r>
      <w:r w:rsidRPr="00204D7D">
        <w:rPr>
          <w:sz w:val="28"/>
          <w:szCs w:val="28"/>
        </w:rPr>
        <w:t>:</w:t>
      </w:r>
    </w:p>
    <w:p w14:paraId="0BFE1BB6" w14:textId="77777777" w:rsidR="00C405C2" w:rsidRDefault="00C405C2" w:rsidP="00C405C2">
      <w:pPr>
        <w:widowControl/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убсидии </w:t>
      </w:r>
      <w:r w:rsidRPr="00204D7D">
        <w:rPr>
          <w:sz w:val="28"/>
          <w:szCs w:val="28"/>
        </w:rPr>
        <w:t>субъе</w:t>
      </w:r>
      <w:r>
        <w:rPr>
          <w:sz w:val="28"/>
          <w:szCs w:val="28"/>
        </w:rPr>
        <w:t xml:space="preserve">ктам малого и среднего предпринимательства </w:t>
      </w:r>
      <w:r w:rsidRPr="00F20A22">
        <w:rPr>
          <w:sz w:val="28"/>
          <w:szCs w:val="28"/>
        </w:rPr>
        <w:t>на возмещение части затрат по приобретению оборудования за счет кредитов и займов</w:t>
      </w:r>
      <w:r w:rsidRPr="00204D7D">
        <w:rPr>
          <w:sz w:val="28"/>
          <w:szCs w:val="28"/>
        </w:rPr>
        <w:t>, предоставляемые в соответствии с постановлением администрации от 2</w:t>
      </w:r>
      <w:r>
        <w:rPr>
          <w:sz w:val="28"/>
          <w:szCs w:val="28"/>
        </w:rPr>
        <w:t xml:space="preserve">1.03.2019 № 219 </w:t>
      </w:r>
      <w:r w:rsidRPr="00204D7D">
        <w:rPr>
          <w:sz w:val="28"/>
          <w:szCs w:val="28"/>
        </w:rPr>
        <w:t xml:space="preserve">«Об утверждении Порядка предоставления </w:t>
      </w:r>
      <w:r>
        <w:rPr>
          <w:spacing w:val="-4"/>
          <w:sz w:val="28"/>
          <w:szCs w:val="28"/>
        </w:rPr>
        <w:t>субсидий</w:t>
      </w:r>
      <w:r w:rsidRPr="008C41CF">
        <w:rPr>
          <w:sz w:val="28"/>
          <w:szCs w:val="28"/>
        </w:rPr>
        <w:t xml:space="preserve"> </w:t>
      </w:r>
      <w:r w:rsidRPr="00204D7D">
        <w:rPr>
          <w:sz w:val="28"/>
          <w:szCs w:val="28"/>
        </w:rPr>
        <w:t>субъе</w:t>
      </w:r>
      <w:r>
        <w:rPr>
          <w:sz w:val="28"/>
          <w:szCs w:val="28"/>
        </w:rPr>
        <w:t>ктам малого и среднего предпринимательства</w:t>
      </w:r>
      <w:r w:rsidRPr="000A3B13">
        <w:rPr>
          <w:spacing w:val="-4"/>
          <w:sz w:val="28"/>
          <w:szCs w:val="28"/>
        </w:rPr>
        <w:t xml:space="preserve"> </w:t>
      </w:r>
      <w:r w:rsidRPr="00F20A22">
        <w:rPr>
          <w:sz w:val="28"/>
          <w:szCs w:val="28"/>
        </w:rPr>
        <w:t>на возмещение части затрат по приобретению оборудования за счет кредитов и займов</w:t>
      </w:r>
      <w:r w:rsidRPr="00204D7D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14:paraId="2E79DE19" w14:textId="77777777" w:rsidR="00C405C2" w:rsidRDefault="00C405C2" w:rsidP="00C405C2">
      <w:pPr>
        <w:widowControl/>
        <w:autoSpaceDE/>
        <w:autoSpaceDN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04D7D">
        <w:rPr>
          <w:sz w:val="28"/>
          <w:szCs w:val="28"/>
        </w:rPr>
        <w:t>Субсидии</w:t>
      </w:r>
      <w:r w:rsidRPr="00204D7D">
        <w:rPr>
          <w:bCs/>
          <w:sz w:val="28"/>
          <w:szCs w:val="28"/>
        </w:rPr>
        <w:t xml:space="preserve"> субъектам малого</w:t>
      </w:r>
      <w:r>
        <w:rPr>
          <w:bCs/>
          <w:sz w:val="28"/>
          <w:szCs w:val="28"/>
        </w:rPr>
        <w:t xml:space="preserve"> и среднего предпринимательства </w:t>
      </w:r>
      <w:r w:rsidRPr="00354F01">
        <w:rPr>
          <w:sz w:val="28"/>
          <w:szCs w:val="28"/>
        </w:rPr>
        <w:t xml:space="preserve">на возмещение затрат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</w:t>
      </w:r>
      <w:r>
        <w:rPr>
          <w:sz w:val="28"/>
          <w:szCs w:val="28"/>
        </w:rPr>
        <w:t xml:space="preserve">(или) </w:t>
      </w:r>
      <w:r w:rsidRPr="00354F01">
        <w:rPr>
          <w:sz w:val="28"/>
          <w:szCs w:val="28"/>
        </w:rPr>
        <w:t>развития либо модернизации произ</w:t>
      </w:r>
      <w:r>
        <w:rPr>
          <w:sz w:val="28"/>
          <w:szCs w:val="28"/>
        </w:rPr>
        <w:t xml:space="preserve">водства товаров (работ, услуг), </w:t>
      </w:r>
      <w:r w:rsidRPr="00204D7D">
        <w:rPr>
          <w:bCs/>
          <w:sz w:val="28"/>
          <w:szCs w:val="28"/>
        </w:rPr>
        <w:t xml:space="preserve">предоставляемые в соответствии с постановлением администрации </w:t>
      </w:r>
      <w:r>
        <w:rPr>
          <w:sz w:val="28"/>
          <w:szCs w:val="28"/>
        </w:rPr>
        <w:t>от 21.03.2019</w:t>
      </w:r>
      <w:r w:rsidRPr="00204D7D">
        <w:rPr>
          <w:sz w:val="28"/>
          <w:szCs w:val="28"/>
        </w:rPr>
        <w:t xml:space="preserve"> № </w:t>
      </w:r>
      <w:r>
        <w:rPr>
          <w:sz w:val="28"/>
          <w:szCs w:val="28"/>
        </w:rPr>
        <w:t>218</w:t>
      </w:r>
      <w:r w:rsidRPr="00204D7D">
        <w:rPr>
          <w:sz w:val="28"/>
          <w:szCs w:val="28"/>
        </w:rPr>
        <w:t xml:space="preserve"> «Об утверждении Порядка предоставления субсидий субъектам малого и среднего предприним</w:t>
      </w:r>
      <w:r>
        <w:rPr>
          <w:sz w:val="28"/>
          <w:szCs w:val="28"/>
        </w:rPr>
        <w:t xml:space="preserve">ательства </w:t>
      </w:r>
      <w:r w:rsidRPr="00354F01">
        <w:rPr>
          <w:sz w:val="28"/>
          <w:szCs w:val="28"/>
        </w:rPr>
        <w:t xml:space="preserve">на возмещение затрат, связанных с уплатой первого взноса (аванса) при </w:t>
      </w:r>
      <w:r>
        <w:rPr>
          <w:sz w:val="28"/>
          <w:szCs w:val="28"/>
        </w:rPr>
        <w:t xml:space="preserve">заключении договора (договоров) </w:t>
      </w:r>
      <w:r w:rsidRPr="00354F01">
        <w:rPr>
          <w:sz w:val="28"/>
          <w:szCs w:val="28"/>
        </w:rPr>
        <w:t>лизинга оборудования с российскими лизинговыми организациями в целях создания и (или) развития либо модернизации произ</w:t>
      </w:r>
      <w:r>
        <w:rPr>
          <w:sz w:val="28"/>
          <w:szCs w:val="28"/>
        </w:rPr>
        <w:t>водства товаров (работ, услуг)</w:t>
      </w:r>
      <w:r w:rsidRPr="00204D7D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;</w:t>
      </w:r>
    </w:p>
    <w:p w14:paraId="144A3BC7" w14:textId="77777777" w:rsidR="00C405C2" w:rsidRPr="00DD0008" w:rsidRDefault="00C405C2" w:rsidP="00C405C2">
      <w:pPr>
        <w:widowControl/>
        <w:autoSpaceDE/>
        <w:autoSpaceDN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3.</w:t>
      </w:r>
      <w:r w:rsidRPr="00204D7D">
        <w:rPr>
          <w:spacing w:val="-4"/>
          <w:sz w:val="28"/>
          <w:szCs w:val="28"/>
        </w:rPr>
        <w:t>Субсидии субъектам малого и среднего предпринимательства</w:t>
      </w:r>
      <w:r>
        <w:rPr>
          <w:spacing w:val="-4"/>
          <w:sz w:val="28"/>
          <w:szCs w:val="28"/>
        </w:rPr>
        <w:t xml:space="preserve"> </w:t>
      </w:r>
      <w:r w:rsidRPr="004C1B49">
        <w:rPr>
          <w:sz w:val="28"/>
          <w:szCs w:val="28"/>
        </w:rPr>
        <w:t xml:space="preserve">инвестиционных мероприятий по увеличению производительных сил в </w:t>
      </w:r>
      <w:r>
        <w:rPr>
          <w:sz w:val="28"/>
          <w:szCs w:val="28"/>
        </w:rPr>
        <w:t>приоритетных видах деятельности</w:t>
      </w:r>
      <w:r w:rsidRPr="00204D7D">
        <w:rPr>
          <w:bCs/>
          <w:sz w:val="28"/>
          <w:szCs w:val="28"/>
        </w:rPr>
        <w:t xml:space="preserve">, предоставляемые в соответствии с постановлением администрации </w:t>
      </w:r>
      <w:r>
        <w:rPr>
          <w:sz w:val="28"/>
          <w:szCs w:val="28"/>
        </w:rPr>
        <w:t>от 21.03.2019 № 217</w:t>
      </w:r>
      <w:r w:rsidRPr="00204D7D">
        <w:rPr>
          <w:sz w:val="28"/>
          <w:szCs w:val="28"/>
        </w:rPr>
        <w:t xml:space="preserve"> «Об утверждении Порядка предоставления субси</w:t>
      </w:r>
      <w:r>
        <w:rPr>
          <w:sz w:val="28"/>
          <w:szCs w:val="28"/>
        </w:rPr>
        <w:t xml:space="preserve">дий субъектам малого и </w:t>
      </w:r>
      <w:r w:rsidRPr="00204D7D">
        <w:rPr>
          <w:sz w:val="28"/>
          <w:szCs w:val="28"/>
        </w:rPr>
        <w:t>среднего предпринимательства</w:t>
      </w:r>
      <w:r>
        <w:rPr>
          <w:spacing w:val="-4"/>
          <w:sz w:val="28"/>
          <w:szCs w:val="28"/>
        </w:rPr>
        <w:t xml:space="preserve"> </w:t>
      </w:r>
      <w:r w:rsidRPr="004C1B49">
        <w:rPr>
          <w:sz w:val="28"/>
          <w:szCs w:val="28"/>
        </w:rPr>
        <w:t xml:space="preserve">на возмещение части затрат на реализацию проектов, содержащих комплекс инвестиционных мероприятий по увеличению производительных сил в </w:t>
      </w:r>
      <w:r>
        <w:rPr>
          <w:sz w:val="28"/>
          <w:szCs w:val="28"/>
        </w:rPr>
        <w:t>приоритетных видах деятельности»</w:t>
      </w:r>
      <w:r w:rsidRPr="00204D7D">
        <w:rPr>
          <w:spacing w:val="-4"/>
          <w:sz w:val="28"/>
          <w:szCs w:val="28"/>
        </w:rPr>
        <w:t>.</w:t>
      </w:r>
    </w:p>
    <w:p w14:paraId="7EE3FAD6" w14:textId="77777777" w:rsidR="00595113" w:rsidRDefault="00C405C2" w:rsidP="00C405C2">
      <w:pPr>
        <w:widowControl/>
        <w:autoSpaceDE/>
        <w:autoSpaceDN/>
        <w:ind w:firstLine="709"/>
        <w:jc w:val="both"/>
        <w:rPr>
          <w:sz w:val="28"/>
          <w:szCs w:val="28"/>
        </w:rPr>
      </w:pPr>
      <w:r w:rsidRPr="00204D7D">
        <w:rPr>
          <w:sz w:val="28"/>
          <w:szCs w:val="28"/>
        </w:rPr>
        <w:t>Общий объем финан</w:t>
      </w:r>
      <w:r>
        <w:rPr>
          <w:sz w:val="28"/>
          <w:szCs w:val="28"/>
        </w:rPr>
        <w:t>сирования мероприятий</w:t>
      </w:r>
      <w:r w:rsidR="0059511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14:paraId="0B1AD0C4" w14:textId="77777777" w:rsidR="00595113" w:rsidRPr="008B522E" w:rsidRDefault="00595113" w:rsidP="00595113">
      <w:pPr>
        <w:tabs>
          <w:tab w:val="left" w:pos="1770"/>
        </w:tabs>
        <w:rPr>
          <w:sz w:val="28"/>
          <w:szCs w:val="28"/>
        </w:rPr>
      </w:pPr>
      <w:r>
        <w:rPr>
          <w:sz w:val="28"/>
          <w:szCs w:val="28"/>
        </w:rPr>
        <w:t xml:space="preserve">Всего 2022 - 2024 гг. </w:t>
      </w:r>
      <w:r w:rsidR="008F7BEA">
        <w:rPr>
          <w:sz w:val="28"/>
          <w:szCs w:val="28"/>
        </w:rPr>
        <w:t>3383,9</w:t>
      </w:r>
      <w:r w:rsidRPr="008B522E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,</w:t>
      </w:r>
      <w:r w:rsidRPr="008B522E">
        <w:rPr>
          <w:sz w:val="28"/>
          <w:szCs w:val="28"/>
        </w:rPr>
        <w:t xml:space="preserve">   </w:t>
      </w:r>
      <w:r w:rsidRPr="008B522E">
        <w:rPr>
          <w:color w:val="FF6600"/>
          <w:sz w:val="28"/>
          <w:szCs w:val="28"/>
        </w:rPr>
        <w:t xml:space="preserve">                        </w:t>
      </w:r>
    </w:p>
    <w:p w14:paraId="1EC7ADC5" w14:textId="77777777" w:rsidR="00595113" w:rsidRPr="008B522E" w:rsidRDefault="00595113" w:rsidP="00595113">
      <w:pPr>
        <w:tabs>
          <w:tab w:val="left" w:pos="1770"/>
        </w:tabs>
        <w:rPr>
          <w:sz w:val="28"/>
          <w:szCs w:val="28"/>
        </w:rPr>
      </w:pPr>
      <w:r>
        <w:rPr>
          <w:sz w:val="28"/>
          <w:szCs w:val="28"/>
        </w:rPr>
        <w:t>из них</w:t>
      </w:r>
      <w:r w:rsidRPr="008B522E">
        <w:rPr>
          <w:sz w:val="28"/>
          <w:szCs w:val="28"/>
        </w:rPr>
        <w:t>:</w:t>
      </w:r>
    </w:p>
    <w:p w14:paraId="6D622BBD" w14:textId="77777777" w:rsidR="00595113" w:rsidRPr="008B522E" w:rsidRDefault="00595113" w:rsidP="00595113">
      <w:pPr>
        <w:widowControl/>
        <w:adjustRightInd w:val="0"/>
        <w:rPr>
          <w:sz w:val="28"/>
          <w:szCs w:val="28"/>
        </w:rPr>
      </w:pPr>
      <w:r>
        <w:rPr>
          <w:sz w:val="28"/>
          <w:szCs w:val="28"/>
        </w:rPr>
        <w:t>Средства районного бюджета – 153,8</w:t>
      </w:r>
      <w:r w:rsidRPr="008B522E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,</w:t>
      </w:r>
    </w:p>
    <w:p w14:paraId="6A34F54F" w14:textId="77777777" w:rsidR="00595113" w:rsidRPr="008B522E" w:rsidRDefault="00595113" w:rsidP="00595113">
      <w:pPr>
        <w:widowControl/>
        <w:adjustRightInd w:val="0"/>
        <w:rPr>
          <w:sz w:val="28"/>
          <w:szCs w:val="28"/>
        </w:rPr>
      </w:pPr>
      <w:r>
        <w:rPr>
          <w:sz w:val="28"/>
          <w:szCs w:val="28"/>
        </w:rPr>
        <w:t>в</w:t>
      </w:r>
      <w:r w:rsidRPr="008B522E">
        <w:rPr>
          <w:sz w:val="28"/>
          <w:szCs w:val="28"/>
        </w:rPr>
        <w:t xml:space="preserve"> том числе по годам: </w:t>
      </w:r>
    </w:p>
    <w:p w14:paraId="0CB3B716" w14:textId="77777777" w:rsidR="00595113" w:rsidRDefault="00595113" w:rsidP="00595113">
      <w:pPr>
        <w:widowControl/>
        <w:adjustRightInd w:val="0"/>
        <w:rPr>
          <w:sz w:val="28"/>
          <w:szCs w:val="28"/>
        </w:rPr>
      </w:pPr>
      <w:r>
        <w:rPr>
          <w:sz w:val="28"/>
          <w:szCs w:val="28"/>
        </w:rPr>
        <w:t>2022</w:t>
      </w:r>
      <w:r w:rsidRPr="008B522E">
        <w:rPr>
          <w:sz w:val="28"/>
          <w:szCs w:val="28"/>
        </w:rPr>
        <w:t xml:space="preserve"> год - средства районного бюджета – </w:t>
      </w:r>
      <w:r>
        <w:rPr>
          <w:sz w:val="28"/>
          <w:szCs w:val="28"/>
        </w:rPr>
        <w:t>53,8</w:t>
      </w:r>
      <w:r w:rsidRPr="008B522E">
        <w:rPr>
          <w:sz w:val="28"/>
          <w:szCs w:val="28"/>
        </w:rPr>
        <w:t xml:space="preserve"> </w:t>
      </w:r>
      <w:proofErr w:type="spellStart"/>
      <w:r w:rsidRPr="008B522E">
        <w:rPr>
          <w:sz w:val="28"/>
          <w:szCs w:val="28"/>
        </w:rPr>
        <w:t>тыс.руб</w:t>
      </w:r>
      <w:proofErr w:type="spellEnd"/>
      <w:r w:rsidRPr="008B522E">
        <w:rPr>
          <w:sz w:val="28"/>
          <w:szCs w:val="28"/>
        </w:rPr>
        <w:t>.</w:t>
      </w:r>
      <w:r>
        <w:rPr>
          <w:sz w:val="28"/>
          <w:szCs w:val="28"/>
        </w:rPr>
        <w:t>, из них</w:t>
      </w:r>
    </w:p>
    <w:p w14:paraId="6583833C" w14:textId="77777777" w:rsidR="00595113" w:rsidRDefault="00595113" w:rsidP="00595113">
      <w:pPr>
        <w:widowControl/>
        <w:adjustRightInd w:val="0"/>
        <w:rPr>
          <w:sz w:val="28"/>
          <w:szCs w:val="28"/>
        </w:rPr>
      </w:pPr>
      <w:r>
        <w:rPr>
          <w:sz w:val="28"/>
          <w:szCs w:val="28"/>
        </w:rPr>
        <w:t>Мероприятие 1 – 10,8 тыс. руб.,</w:t>
      </w:r>
    </w:p>
    <w:p w14:paraId="014E7023" w14:textId="77777777" w:rsidR="00595113" w:rsidRDefault="00595113" w:rsidP="00595113">
      <w:pPr>
        <w:widowControl/>
        <w:adjustRightInd w:val="0"/>
        <w:rPr>
          <w:sz w:val="28"/>
          <w:szCs w:val="28"/>
        </w:rPr>
      </w:pPr>
      <w:r>
        <w:rPr>
          <w:sz w:val="28"/>
          <w:szCs w:val="28"/>
        </w:rPr>
        <w:t>Мероприятие 2 – 21,5 тыс. руб.,</w:t>
      </w:r>
    </w:p>
    <w:p w14:paraId="3930B24D" w14:textId="77777777" w:rsidR="00595113" w:rsidRDefault="00595113" w:rsidP="00595113">
      <w:pPr>
        <w:widowControl/>
        <w:adjustRightInd w:val="0"/>
        <w:rPr>
          <w:sz w:val="28"/>
          <w:szCs w:val="28"/>
        </w:rPr>
      </w:pPr>
      <w:r>
        <w:rPr>
          <w:sz w:val="28"/>
          <w:szCs w:val="28"/>
        </w:rPr>
        <w:t>Мероприятие 3 – 21,5 тыс. руб.;</w:t>
      </w:r>
    </w:p>
    <w:p w14:paraId="1C3507AC" w14:textId="77777777" w:rsidR="00595113" w:rsidRDefault="00595113" w:rsidP="00595113">
      <w:pPr>
        <w:widowControl/>
        <w:adjustRightInd w:val="0"/>
        <w:rPr>
          <w:sz w:val="28"/>
          <w:szCs w:val="28"/>
        </w:rPr>
      </w:pPr>
      <w:r>
        <w:rPr>
          <w:sz w:val="28"/>
          <w:szCs w:val="28"/>
        </w:rPr>
        <w:t>2023</w:t>
      </w:r>
      <w:r w:rsidRPr="008B522E">
        <w:rPr>
          <w:sz w:val="28"/>
          <w:szCs w:val="28"/>
        </w:rPr>
        <w:t xml:space="preserve"> год - средства районного бюджета – </w:t>
      </w:r>
      <w:r>
        <w:rPr>
          <w:sz w:val="28"/>
          <w:szCs w:val="28"/>
        </w:rPr>
        <w:t>50</w:t>
      </w:r>
      <w:r w:rsidRPr="008B522E">
        <w:rPr>
          <w:sz w:val="28"/>
          <w:szCs w:val="28"/>
        </w:rPr>
        <w:t xml:space="preserve"> </w:t>
      </w:r>
      <w:proofErr w:type="spellStart"/>
      <w:r w:rsidRPr="008B522E">
        <w:rPr>
          <w:sz w:val="28"/>
          <w:szCs w:val="28"/>
        </w:rPr>
        <w:t>тыс.руб</w:t>
      </w:r>
      <w:proofErr w:type="spellEnd"/>
      <w:r w:rsidRPr="008B522E">
        <w:rPr>
          <w:sz w:val="28"/>
          <w:szCs w:val="28"/>
        </w:rPr>
        <w:t>.</w:t>
      </w:r>
      <w:r>
        <w:rPr>
          <w:sz w:val="28"/>
          <w:szCs w:val="28"/>
        </w:rPr>
        <w:t>, из них</w:t>
      </w:r>
    </w:p>
    <w:p w14:paraId="39740C4E" w14:textId="77777777" w:rsidR="00595113" w:rsidRDefault="00595113" w:rsidP="00595113">
      <w:pPr>
        <w:widowControl/>
        <w:adjustRightInd w:val="0"/>
        <w:rPr>
          <w:sz w:val="28"/>
          <w:szCs w:val="28"/>
        </w:rPr>
      </w:pPr>
      <w:r>
        <w:rPr>
          <w:sz w:val="28"/>
          <w:szCs w:val="28"/>
        </w:rPr>
        <w:t>Мероприятие 1 – 10 тыс. руб.,</w:t>
      </w:r>
    </w:p>
    <w:p w14:paraId="3408D65E" w14:textId="77777777" w:rsidR="00595113" w:rsidRDefault="00595113" w:rsidP="00595113">
      <w:pPr>
        <w:widowControl/>
        <w:adjustRightInd w:val="0"/>
        <w:rPr>
          <w:sz w:val="28"/>
          <w:szCs w:val="28"/>
        </w:rPr>
      </w:pPr>
      <w:r>
        <w:rPr>
          <w:sz w:val="28"/>
          <w:szCs w:val="28"/>
        </w:rPr>
        <w:t>Мероприятие 2 – 20 тыс. руб.,</w:t>
      </w:r>
    </w:p>
    <w:p w14:paraId="5214994E" w14:textId="77777777" w:rsidR="00595113" w:rsidRPr="008B522E" w:rsidRDefault="00595113" w:rsidP="00595113">
      <w:pPr>
        <w:widowControl/>
        <w:adjustRightInd w:val="0"/>
        <w:rPr>
          <w:sz w:val="28"/>
          <w:szCs w:val="28"/>
        </w:rPr>
      </w:pPr>
      <w:r>
        <w:rPr>
          <w:sz w:val="28"/>
          <w:szCs w:val="28"/>
        </w:rPr>
        <w:t>Мероприятие 3 – 20 тыс. руб.;</w:t>
      </w:r>
    </w:p>
    <w:p w14:paraId="7B4A3846" w14:textId="77777777" w:rsidR="00595113" w:rsidRDefault="00595113" w:rsidP="00595113">
      <w:pPr>
        <w:widowControl/>
        <w:adjustRightInd w:val="0"/>
        <w:rPr>
          <w:sz w:val="28"/>
          <w:szCs w:val="28"/>
        </w:rPr>
      </w:pPr>
      <w:r>
        <w:rPr>
          <w:sz w:val="28"/>
          <w:szCs w:val="28"/>
        </w:rPr>
        <w:t>2024</w:t>
      </w:r>
      <w:r w:rsidRPr="008B522E">
        <w:rPr>
          <w:sz w:val="28"/>
          <w:szCs w:val="28"/>
        </w:rPr>
        <w:t xml:space="preserve"> год - </w:t>
      </w:r>
      <w:r>
        <w:rPr>
          <w:sz w:val="28"/>
          <w:szCs w:val="28"/>
        </w:rPr>
        <w:t xml:space="preserve">средства районного бюджета – 50 </w:t>
      </w:r>
      <w:proofErr w:type="spellStart"/>
      <w:r w:rsidRPr="008B522E">
        <w:rPr>
          <w:sz w:val="28"/>
          <w:szCs w:val="28"/>
        </w:rPr>
        <w:t>тыс.руб</w:t>
      </w:r>
      <w:proofErr w:type="spellEnd"/>
      <w:r w:rsidRPr="008B522E">
        <w:rPr>
          <w:sz w:val="28"/>
          <w:szCs w:val="28"/>
        </w:rPr>
        <w:t>.</w:t>
      </w:r>
      <w:r>
        <w:rPr>
          <w:sz w:val="28"/>
          <w:szCs w:val="28"/>
        </w:rPr>
        <w:t>, из них</w:t>
      </w:r>
    </w:p>
    <w:p w14:paraId="695DC7B1" w14:textId="77777777" w:rsidR="00595113" w:rsidRDefault="00595113" w:rsidP="00595113">
      <w:pPr>
        <w:widowControl/>
        <w:adjustRightInd w:val="0"/>
        <w:rPr>
          <w:sz w:val="28"/>
          <w:szCs w:val="28"/>
        </w:rPr>
      </w:pPr>
      <w:r>
        <w:rPr>
          <w:sz w:val="28"/>
          <w:szCs w:val="28"/>
        </w:rPr>
        <w:t>Мероприятие 1 – 10 тыс. руб.,</w:t>
      </w:r>
    </w:p>
    <w:p w14:paraId="4DC2D1A7" w14:textId="77777777" w:rsidR="00595113" w:rsidRDefault="00595113" w:rsidP="00595113">
      <w:pPr>
        <w:widowControl/>
        <w:adjustRightInd w:val="0"/>
        <w:rPr>
          <w:sz w:val="28"/>
          <w:szCs w:val="28"/>
        </w:rPr>
      </w:pPr>
      <w:r>
        <w:rPr>
          <w:sz w:val="28"/>
          <w:szCs w:val="28"/>
        </w:rPr>
        <w:t>Мероприятие 2 – 20 тыс. руб.,</w:t>
      </w:r>
    </w:p>
    <w:p w14:paraId="45F1D347" w14:textId="77777777" w:rsidR="00595113" w:rsidRDefault="00595113" w:rsidP="00595113">
      <w:pPr>
        <w:widowControl/>
        <w:adjustRightInd w:val="0"/>
        <w:rPr>
          <w:sz w:val="28"/>
          <w:szCs w:val="28"/>
        </w:rPr>
      </w:pPr>
      <w:r>
        <w:rPr>
          <w:sz w:val="28"/>
          <w:szCs w:val="28"/>
        </w:rPr>
        <w:t>Мероприятие 3 – 20 тыс. руб.</w:t>
      </w:r>
    </w:p>
    <w:p w14:paraId="69431BF0" w14:textId="77777777" w:rsidR="00595113" w:rsidRDefault="00595113" w:rsidP="00595113">
      <w:pPr>
        <w:widowControl/>
        <w:adjustRightInd w:val="0"/>
        <w:rPr>
          <w:sz w:val="28"/>
          <w:szCs w:val="28"/>
        </w:rPr>
      </w:pPr>
    </w:p>
    <w:p w14:paraId="4E93BB86" w14:textId="77777777" w:rsidR="00595113" w:rsidRPr="008B522E" w:rsidRDefault="00595113" w:rsidP="00595113">
      <w:pPr>
        <w:widowControl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Средства краевого бюджета – </w:t>
      </w:r>
      <w:r w:rsidR="008F7BEA">
        <w:rPr>
          <w:sz w:val="28"/>
          <w:szCs w:val="28"/>
        </w:rPr>
        <w:t>3230,1</w:t>
      </w:r>
      <w:r w:rsidRPr="008B522E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,</w:t>
      </w:r>
    </w:p>
    <w:p w14:paraId="148DEEC1" w14:textId="77777777" w:rsidR="00595113" w:rsidRPr="008B522E" w:rsidRDefault="00595113" w:rsidP="00595113">
      <w:pPr>
        <w:widowControl/>
        <w:adjustRightInd w:val="0"/>
        <w:rPr>
          <w:sz w:val="28"/>
          <w:szCs w:val="28"/>
        </w:rPr>
      </w:pPr>
      <w:r>
        <w:rPr>
          <w:sz w:val="28"/>
          <w:szCs w:val="28"/>
        </w:rPr>
        <w:t>в</w:t>
      </w:r>
      <w:r w:rsidRPr="008B522E">
        <w:rPr>
          <w:sz w:val="28"/>
          <w:szCs w:val="28"/>
        </w:rPr>
        <w:t xml:space="preserve"> том числе по годам: </w:t>
      </w:r>
    </w:p>
    <w:p w14:paraId="240D2B3F" w14:textId="77777777" w:rsidR="00595113" w:rsidRDefault="00595113" w:rsidP="00595113">
      <w:pPr>
        <w:widowControl/>
        <w:adjustRightInd w:val="0"/>
        <w:rPr>
          <w:sz w:val="28"/>
          <w:szCs w:val="28"/>
        </w:rPr>
      </w:pPr>
      <w:r>
        <w:rPr>
          <w:sz w:val="28"/>
          <w:szCs w:val="28"/>
        </w:rPr>
        <w:t>2022 год - средства краев</w:t>
      </w:r>
      <w:r w:rsidRPr="008B522E">
        <w:rPr>
          <w:sz w:val="28"/>
          <w:szCs w:val="28"/>
        </w:rPr>
        <w:t xml:space="preserve">ого бюджета – </w:t>
      </w:r>
      <w:r>
        <w:rPr>
          <w:sz w:val="28"/>
          <w:szCs w:val="28"/>
        </w:rPr>
        <w:t>1076,7</w:t>
      </w:r>
      <w:r w:rsidRPr="008B522E">
        <w:rPr>
          <w:sz w:val="28"/>
          <w:szCs w:val="28"/>
        </w:rPr>
        <w:t xml:space="preserve"> </w:t>
      </w:r>
      <w:proofErr w:type="spellStart"/>
      <w:r w:rsidRPr="008B522E">
        <w:rPr>
          <w:sz w:val="28"/>
          <w:szCs w:val="28"/>
        </w:rPr>
        <w:t>тыс.руб</w:t>
      </w:r>
      <w:proofErr w:type="spellEnd"/>
      <w:r w:rsidRPr="008B522E">
        <w:rPr>
          <w:sz w:val="28"/>
          <w:szCs w:val="28"/>
        </w:rPr>
        <w:t>.</w:t>
      </w:r>
      <w:r>
        <w:rPr>
          <w:sz w:val="28"/>
          <w:szCs w:val="28"/>
        </w:rPr>
        <w:t>, из них</w:t>
      </w:r>
    </w:p>
    <w:p w14:paraId="2840CE27" w14:textId="77777777" w:rsidR="00595113" w:rsidRDefault="00595113" w:rsidP="00595113">
      <w:pPr>
        <w:widowControl/>
        <w:adjustRightInd w:val="0"/>
        <w:rPr>
          <w:sz w:val="28"/>
          <w:szCs w:val="28"/>
        </w:rPr>
      </w:pPr>
      <w:r>
        <w:rPr>
          <w:sz w:val="28"/>
          <w:szCs w:val="28"/>
        </w:rPr>
        <w:t>Мероприятие 1 – 215,3 тыс. руб.,</w:t>
      </w:r>
    </w:p>
    <w:p w14:paraId="593185D5" w14:textId="77777777" w:rsidR="00595113" w:rsidRDefault="00595113" w:rsidP="00595113">
      <w:pPr>
        <w:widowControl/>
        <w:adjustRightInd w:val="0"/>
        <w:rPr>
          <w:sz w:val="28"/>
          <w:szCs w:val="28"/>
        </w:rPr>
      </w:pPr>
      <w:r>
        <w:rPr>
          <w:sz w:val="28"/>
          <w:szCs w:val="28"/>
        </w:rPr>
        <w:t>Мероприятие 2 – 430,7 тыс. руб.,</w:t>
      </w:r>
    </w:p>
    <w:p w14:paraId="5BE82A26" w14:textId="77777777" w:rsidR="00595113" w:rsidRDefault="00595113" w:rsidP="00595113">
      <w:pPr>
        <w:widowControl/>
        <w:adjustRightInd w:val="0"/>
        <w:rPr>
          <w:sz w:val="28"/>
          <w:szCs w:val="28"/>
        </w:rPr>
      </w:pPr>
      <w:r>
        <w:rPr>
          <w:sz w:val="28"/>
          <w:szCs w:val="28"/>
        </w:rPr>
        <w:t>Мероприятие 3 – 430,7 тыс. руб.;</w:t>
      </w:r>
    </w:p>
    <w:p w14:paraId="74A5D19D" w14:textId="77777777" w:rsidR="00595113" w:rsidRDefault="00595113" w:rsidP="00595113">
      <w:pPr>
        <w:widowControl/>
        <w:adjustRightInd w:val="0"/>
        <w:rPr>
          <w:sz w:val="28"/>
          <w:szCs w:val="28"/>
        </w:rPr>
      </w:pPr>
      <w:r>
        <w:rPr>
          <w:sz w:val="28"/>
          <w:szCs w:val="28"/>
        </w:rPr>
        <w:t>2023</w:t>
      </w:r>
      <w:r w:rsidRPr="008B522E">
        <w:rPr>
          <w:sz w:val="28"/>
          <w:szCs w:val="28"/>
        </w:rPr>
        <w:t xml:space="preserve"> год - средства </w:t>
      </w:r>
      <w:r>
        <w:rPr>
          <w:sz w:val="28"/>
          <w:szCs w:val="28"/>
        </w:rPr>
        <w:t>краевого</w:t>
      </w:r>
      <w:r w:rsidRPr="008B522E">
        <w:rPr>
          <w:sz w:val="28"/>
          <w:szCs w:val="28"/>
        </w:rPr>
        <w:t xml:space="preserve"> бюджета – </w:t>
      </w:r>
      <w:r w:rsidR="008F7BEA">
        <w:rPr>
          <w:sz w:val="28"/>
          <w:szCs w:val="28"/>
        </w:rPr>
        <w:t>1076,7</w:t>
      </w:r>
      <w:r w:rsidRPr="008B522E">
        <w:rPr>
          <w:sz w:val="28"/>
          <w:szCs w:val="28"/>
        </w:rPr>
        <w:t xml:space="preserve"> </w:t>
      </w:r>
      <w:proofErr w:type="spellStart"/>
      <w:r w:rsidRPr="008B522E">
        <w:rPr>
          <w:sz w:val="28"/>
          <w:szCs w:val="28"/>
        </w:rPr>
        <w:t>тыс.руб</w:t>
      </w:r>
      <w:proofErr w:type="spellEnd"/>
      <w:r w:rsidRPr="008B522E">
        <w:rPr>
          <w:sz w:val="28"/>
          <w:szCs w:val="28"/>
        </w:rPr>
        <w:t>.</w:t>
      </w:r>
      <w:r>
        <w:rPr>
          <w:sz w:val="28"/>
          <w:szCs w:val="28"/>
        </w:rPr>
        <w:t>, из них</w:t>
      </w:r>
    </w:p>
    <w:p w14:paraId="18675DC3" w14:textId="77777777" w:rsidR="00595113" w:rsidRDefault="00595113" w:rsidP="00595113">
      <w:pPr>
        <w:widowControl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Мероприятие 1 – </w:t>
      </w:r>
      <w:r w:rsidR="008F7BEA">
        <w:rPr>
          <w:sz w:val="28"/>
          <w:szCs w:val="28"/>
        </w:rPr>
        <w:t>215,3</w:t>
      </w:r>
      <w:r>
        <w:rPr>
          <w:sz w:val="28"/>
          <w:szCs w:val="28"/>
        </w:rPr>
        <w:t xml:space="preserve"> тыс. руб.,</w:t>
      </w:r>
    </w:p>
    <w:p w14:paraId="5084C0B4" w14:textId="77777777" w:rsidR="00595113" w:rsidRDefault="00595113" w:rsidP="00595113">
      <w:pPr>
        <w:widowControl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Мероприятие 2 – </w:t>
      </w:r>
      <w:r w:rsidR="008F7BEA">
        <w:rPr>
          <w:sz w:val="28"/>
          <w:szCs w:val="28"/>
        </w:rPr>
        <w:t>430,7</w:t>
      </w:r>
      <w:r>
        <w:rPr>
          <w:sz w:val="28"/>
          <w:szCs w:val="28"/>
        </w:rPr>
        <w:t xml:space="preserve"> тыс. руб.,</w:t>
      </w:r>
    </w:p>
    <w:p w14:paraId="0FE1A271" w14:textId="77777777" w:rsidR="00595113" w:rsidRPr="008B522E" w:rsidRDefault="00595113" w:rsidP="00595113">
      <w:pPr>
        <w:widowControl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Мероприятие 3 – </w:t>
      </w:r>
      <w:r w:rsidR="008F7BEA">
        <w:rPr>
          <w:sz w:val="28"/>
          <w:szCs w:val="28"/>
        </w:rPr>
        <w:t>430,7</w:t>
      </w:r>
      <w:r>
        <w:rPr>
          <w:sz w:val="28"/>
          <w:szCs w:val="28"/>
        </w:rPr>
        <w:t xml:space="preserve"> тыс. руб.;</w:t>
      </w:r>
    </w:p>
    <w:p w14:paraId="5E2195DA" w14:textId="77777777" w:rsidR="00595113" w:rsidRDefault="00595113" w:rsidP="00595113">
      <w:pPr>
        <w:widowControl/>
        <w:adjustRightInd w:val="0"/>
        <w:rPr>
          <w:sz w:val="28"/>
          <w:szCs w:val="28"/>
        </w:rPr>
      </w:pPr>
      <w:r>
        <w:rPr>
          <w:sz w:val="28"/>
          <w:szCs w:val="28"/>
        </w:rPr>
        <w:t>2024</w:t>
      </w:r>
      <w:r w:rsidRPr="008B522E">
        <w:rPr>
          <w:sz w:val="28"/>
          <w:szCs w:val="28"/>
        </w:rPr>
        <w:t xml:space="preserve"> год - </w:t>
      </w:r>
      <w:r>
        <w:rPr>
          <w:sz w:val="28"/>
          <w:szCs w:val="28"/>
        </w:rPr>
        <w:t xml:space="preserve">средства районного бюджета – </w:t>
      </w:r>
      <w:r w:rsidR="008F7BEA">
        <w:rPr>
          <w:sz w:val="28"/>
          <w:szCs w:val="28"/>
        </w:rPr>
        <w:t>1076,7</w:t>
      </w:r>
      <w:r>
        <w:rPr>
          <w:sz w:val="28"/>
          <w:szCs w:val="28"/>
        </w:rPr>
        <w:t xml:space="preserve"> </w:t>
      </w:r>
      <w:proofErr w:type="spellStart"/>
      <w:r w:rsidRPr="008B522E">
        <w:rPr>
          <w:sz w:val="28"/>
          <w:szCs w:val="28"/>
        </w:rPr>
        <w:t>тыс.руб</w:t>
      </w:r>
      <w:proofErr w:type="spellEnd"/>
      <w:r w:rsidRPr="008B522E">
        <w:rPr>
          <w:sz w:val="28"/>
          <w:szCs w:val="28"/>
        </w:rPr>
        <w:t>.</w:t>
      </w:r>
      <w:r>
        <w:rPr>
          <w:sz w:val="28"/>
          <w:szCs w:val="28"/>
        </w:rPr>
        <w:t>, из них</w:t>
      </w:r>
    </w:p>
    <w:p w14:paraId="497EAD01" w14:textId="77777777" w:rsidR="00595113" w:rsidRDefault="00595113" w:rsidP="00595113">
      <w:pPr>
        <w:widowControl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Мероприятие 1 – </w:t>
      </w:r>
      <w:r w:rsidR="008F7BEA">
        <w:rPr>
          <w:sz w:val="28"/>
          <w:szCs w:val="28"/>
        </w:rPr>
        <w:t>215,3</w:t>
      </w:r>
      <w:r>
        <w:rPr>
          <w:sz w:val="28"/>
          <w:szCs w:val="28"/>
        </w:rPr>
        <w:t xml:space="preserve"> тыс. руб.,</w:t>
      </w:r>
    </w:p>
    <w:p w14:paraId="1BBFCCEB" w14:textId="77777777" w:rsidR="00595113" w:rsidRDefault="00595113" w:rsidP="00595113">
      <w:pPr>
        <w:widowControl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Мероприятие 2 – </w:t>
      </w:r>
      <w:r w:rsidR="008F7BEA">
        <w:rPr>
          <w:sz w:val="28"/>
          <w:szCs w:val="28"/>
        </w:rPr>
        <w:t>430,7</w:t>
      </w:r>
      <w:r>
        <w:rPr>
          <w:sz w:val="28"/>
          <w:szCs w:val="28"/>
        </w:rPr>
        <w:t xml:space="preserve"> тыс. руб.,</w:t>
      </w:r>
    </w:p>
    <w:p w14:paraId="282506C6" w14:textId="77777777" w:rsidR="00595113" w:rsidRDefault="00595113" w:rsidP="00595113">
      <w:pPr>
        <w:widowControl/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е 3 – </w:t>
      </w:r>
      <w:r w:rsidR="008F7BEA">
        <w:rPr>
          <w:sz w:val="28"/>
          <w:szCs w:val="28"/>
        </w:rPr>
        <w:t>430,7</w:t>
      </w:r>
      <w:r>
        <w:rPr>
          <w:sz w:val="28"/>
          <w:szCs w:val="28"/>
        </w:rPr>
        <w:t xml:space="preserve"> тыс. руб.</w:t>
      </w:r>
    </w:p>
    <w:p w14:paraId="2F81A4A2" w14:textId="77777777" w:rsidR="00595113" w:rsidRDefault="00595113" w:rsidP="00C405C2">
      <w:pPr>
        <w:adjustRightInd w:val="0"/>
        <w:ind w:firstLine="709"/>
        <w:jc w:val="both"/>
        <w:rPr>
          <w:sz w:val="28"/>
          <w:szCs w:val="28"/>
        </w:rPr>
      </w:pPr>
    </w:p>
    <w:p w14:paraId="1B95B85D" w14:textId="77777777" w:rsidR="00C405C2" w:rsidRPr="008B522E" w:rsidRDefault="00C405C2" w:rsidP="00C405C2">
      <w:pPr>
        <w:adjustRightInd w:val="0"/>
        <w:ind w:firstLine="709"/>
        <w:jc w:val="both"/>
        <w:rPr>
          <w:sz w:val="28"/>
          <w:szCs w:val="28"/>
        </w:rPr>
      </w:pPr>
      <w:r w:rsidRPr="008B522E">
        <w:rPr>
          <w:sz w:val="28"/>
          <w:szCs w:val="28"/>
        </w:rPr>
        <w:t>Основные ожидаемые результаты реализации программных мероприятий по направлениям:</w:t>
      </w:r>
    </w:p>
    <w:p w14:paraId="59CE95A2" w14:textId="77777777" w:rsidR="00C405C2" w:rsidRPr="008B522E" w:rsidRDefault="00C405C2" w:rsidP="00C405C2">
      <w:pPr>
        <w:adjustRightInd w:val="0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1. </w:t>
      </w:r>
      <w:r w:rsidRPr="008B522E">
        <w:rPr>
          <w:sz w:val="28"/>
          <w:szCs w:val="28"/>
        </w:rPr>
        <w:t>Реализация мероприятий по созданию благоприятных условий для развития малого и среднего предпринимательства позволит достичь следующих результатов:</w:t>
      </w:r>
    </w:p>
    <w:p w14:paraId="654F5D7D" w14:textId="77777777" w:rsidR="00C405C2" w:rsidRPr="008B522E" w:rsidRDefault="00C405C2" w:rsidP="00C405C2">
      <w:pPr>
        <w:adjustRightInd w:val="0"/>
        <w:ind w:firstLine="709"/>
        <w:jc w:val="both"/>
        <w:rPr>
          <w:sz w:val="28"/>
          <w:szCs w:val="28"/>
        </w:rPr>
      </w:pPr>
      <w:r w:rsidRPr="008B522E">
        <w:rPr>
          <w:sz w:val="28"/>
          <w:szCs w:val="28"/>
        </w:rPr>
        <w:t>- сократить численность безработных;</w:t>
      </w:r>
    </w:p>
    <w:p w14:paraId="30C264FE" w14:textId="77777777" w:rsidR="00C405C2" w:rsidRPr="008B522E" w:rsidRDefault="00C405C2" w:rsidP="00C405C2">
      <w:pPr>
        <w:adjustRightInd w:val="0"/>
        <w:ind w:firstLine="709"/>
        <w:jc w:val="both"/>
        <w:rPr>
          <w:sz w:val="28"/>
          <w:szCs w:val="28"/>
        </w:rPr>
      </w:pPr>
      <w:r w:rsidRPr="008B522E">
        <w:rPr>
          <w:sz w:val="28"/>
          <w:szCs w:val="28"/>
        </w:rPr>
        <w:t>- увеличить количество обрабатывающих производств;</w:t>
      </w:r>
    </w:p>
    <w:p w14:paraId="2CA94349" w14:textId="77777777" w:rsidR="00C405C2" w:rsidRPr="008B522E" w:rsidRDefault="00C405C2" w:rsidP="00C405C2">
      <w:pPr>
        <w:adjustRightInd w:val="0"/>
        <w:ind w:firstLine="709"/>
        <w:jc w:val="both"/>
        <w:rPr>
          <w:sz w:val="28"/>
          <w:szCs w:val="28"/>
        </w:rPr>
      </w:pPr>
      <w:r w:rsidRPr="008B522E">
        <w:rPr>
          <w:sz w:val="28"/>
          <w:szCs w:val="28"/>
        </w:rPr>
        <w:t>- снизить инвестиционные и предпринимательские риски;</w:t>
      </w:r>
    </w:p>
    <w:p w14:paraId="74870748" w14:textId="77777777" w:rsidR="00C405C2" w:rsidRPr="008B522E" w:rsidRDefault="00C405C2" w:rsidP="00C405C2">
      <w:pPr>
        <w:adjustRightInd w:val="0"/>
        <w:ind w:firstLine="709"/>
        <w:jc w:val="both"/>
        <w:rPr>
          <w:sz w:val="28"/>
          <w:szCs w:val="28"/>
        </w:rPr>
      </w:pPr>
      <w:r w:rsidRPr="008B522E">
        <w:rPr>
          <w:sz w:val="28"/>
          <w:szCs w:val="28"/>
        </w:rPr>
        <w:t>- обновить основные фонды и увеличить имущественный комплекс субъектов малого и среднего предпринимательства, занимающихся обрабатывающим производством;</w:t>
      </w:r>
    </w:p>
    <w:p w14:paraId="7B2F4519" w14:textId="77777777" w:rsidR="00C405C2" w:rsidRPr="008B522E" w:rsidRDefault="00C405C2" w:rsidP="00C405C2">
      <w:pPr>
        <w:adjustRightInd w:val="0"/>
        <w:ind w:firstLine="709"/>
        <w:jc w:val="both"/>
        <w:rPr>
          <w:sz w:val="28"/>
          <w:szCs w:val="28"/>
        </w:rPr>
      </w:pPr>
      <w:r w:rsidRPr="008B522E">
        <w:rPr>
          <w:sz w:val="28"/>
          <w:szCs w:val="28"/>
        </w:rPr>
        <w:t>- повысить производительность труда;</w:t>
      </w:r>
    </w:p>
    <w:p w14:paraId="5F7AB84E" w14:textId="77777777" w:rsidR="00C405C2" w:rsidRPr="008B522E" w:rsidRDefault="00C405C2" w:rsidP="00C405C2">
      <w:pPr>
        <w:adjustRightInd w:val="0"/>
        <w:ind w:firstLine="709"/>
        <w:jc w:val="both"/>
        <w:rPr>
          <w:sz w:val="28"/>
          <w:szCs w:val="28"/>
        </w:rPr>
      </w:pPr>
      <w:r w:rsidRPr="008B522E">
        <w:rPr>
          <w:sz w:val="28"/>
          <w:szCs w:val="28"/>
        </w:rPr>
        <w:t xml:space="preserve">- поднять размер налоговых доходов; </w:t>
      </w:r>
    </w:p>
    <w:p w14:paraId="01FD7BA8" w14:textId="77777777" w:rsidR="00C405C2" w:rsidRPr="008B522E" w:rsidRDefault="00C405C2" w:rsidP="00C405C2">
      <w:pPr>
        <w:adjustRightInd w:val="0"/>
        <w:ind w:firstLine="709"/>
        <w:jc w:val="both"/>
        <w:rPr>
          <w:sz w:val="28"/>
          <w:szCs w:val="28"/>
        </w:rPr>
      </w:pPr>
      <w:r w:rsidRPr="008B522E">
        <w:rPr>
          <w:sz w:val="28"/>
          <w:szCs w:val="28"/>
        </w:rPr>
        <w:t>- повысить инвестиционную активность на территории Манского района.</w:t>
      </w:r>
    </w:p>
    <w:p w14:paraId="747D7E0C" w14:textId="77777777" w:rsidR="00C405C2" w:rsidRPr="008B522E" w:rsidRDefault="00C405C2" w:rsidP="00C405C2">
      <w:pPr>
        <w:adjustRightInd w:val="0"/>
        <w:ind w:firstLine="709"/>
        <w:jc w:val="both"/>
        <w:rPr>
          <w:sz w:val="28"/>
          <w:szCs w:val="28"/>
        </w:rPr>
      </w:pPr>
      <w:r w:rsidRPr="008B522E">
        <w:rPr>
          <w:sz w:val="28"/>
          <w:szCs w:val="28"/>
        </w:rPr>
        <w:t>2. Реализация мероприятий по привлечению инвестиций на территорию района повлекут:</w:t>
      </w:r>
    </w:p>
    <w:p w14:paraId="0D597E09" w14:textId="77777777" w:rsidR="00C405C2" w:rsidRPr="008B522E" w:rsidRDefault="00C405C2" w:rsidP="00C405C2">
      <w:pPr>
        <w:adjustRightInd w:val="0"/>
        <w:ind w:firstLine="709"/>
        <w:jc w:val="both"/>
        <w:rPr>
          <w:sz w:val="28"/>
          <w:szCs w:val="28"/>
        </w:rPr>
      </w:pPr>
      <w:r w:rsidRPr="008B522E">
        <w:rPr>
          <w:sz w:val="28"/>
          <w:szCs w:val="28"/>
        </w:rPr>
        <w:t>- увеличение объема инвестиций в основной капитал;</w:t>
      </w:r>
    </w:p>
    <w:p w14:paraId="3D44EA6C" w14:textId="77777777" w:rsidR="00C405C2" w:rsidRPr="008B522E" w:rsidRDefault="00C405C2" w:rsidP="00C405C2">
      <w:pPr>
        <w:adjustRightInd w:val="0"/>
        <w:ind w:firstLine="709"/>
        <w:jc w:val="both"/>
        <w:rPr>
          <w:sz w:val="28"/>
          <w:szCs w:val="28"/>
        </w:rPr>
      </w:pPr>
      <w:r w:rsidRPr="008B522E">
        <w:rPr>
          <w:sz w:val="28"/>
          <w:szCs w:val="28"/>
        </w:rPr>
        <w:t>- создание новых рабочих мест;</w:t>
      </w:r>
    </w:p>
    <w:p w14:paraId="17E21232" w14:textId="77777777" w:rsidR="00C405C2" w:rsidRDefault="00C405C2" w:rsidP="00C405C2">
      <w:pPr>
        <w:adjustRightInd w:val="0"/>
        <w:ind w:firstLine="709"/>
        <w:jc w:val="both"/>
        <w:rPr>
          <w:sz w:val="28"/>
          <w:szCs w:val="28"/>
        </w:rPr>
      </w:pPr>
      <w:r w:rsidRPr="008B522E">
        <w:rPr>
          <w:sz w:val="28"/>
          <w:szCs w:val="28"/>
        </w:rPr>
        <w:t>- увеличение налого</w:t>
      </w:r>
      <w:r>
        <w:rPr>
          <w:sz w:val="28"/>
          <w:szCs w:val="28"/>
        </w:rPr>
        <w:t>вого потенциала Манского района.</w:t>
      </w:r>
    </w:p>
    <w:p w14:paraId="56E0BD4A" w14:textId="77777777" w:rsidR="00C405C2" w:rsidRPr="008B522E" w:rsidRDefault="00C405C2" w:rsidP="00C405C2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и реализации подпрограммы: 2022-2024 гг.</w:t>
      </w:r>
    </w:p>
    <w:p w14:paraId="06CA9169" w14:textId="77777777" w:rsidR="00C405C2" w:rsidRPr="00204D7D" w:rsidRDefault="00C405C2" w:rsidP="00C405C2">
      <w:pPr>
        <w:widowControl/>
        <w:autoSpaceDE/>
        <w:autoSpaceDN/>
        <w:jc w:val="both"/>
        <w:rPr>
          <w:sz w:val="28"/>
          <w:szCs w:val="28"/>
        </w:rPr>
      </w:pPr>
    </w:p>
    <w:p w14:paraId="24390E3C" w14:textId="77777777" w:rsidR="00C405C2" w:rsidRPr="00204D7D" w:rsidRDefault="00C405C2" w:rsidP="00C405C2">
      <w:pPr>
        <w:widowControl/>
        <w:numPr>
          <w:ilvl w:val="0"/>
          <w:numId w:val="11"/>
        </w:numPr>
        <w:autoSpaceDE/>
        <w:autoSpaceDN/>
        <w:adjustRightInd w:val="0"/>
        <w:spacing w:after="200" w:line="276" w:lineRule="auto"/>
        <w:contextualSpacing/>
        <w:jc w:val="center"/>
        <w:rPr>
          <w:bCs/>
          <w:iCs/>
          <w:sz w:val="28"/>
          <w:szCs w:val="28"/>
        </w:rPr>
      </w:pPr>
      <w:r w:rsidRPr="00204D7D">
        <w:rPr>
          <w:bCs/>
          <w:iCs/>
          <w:sz w:val="28"/>
          <w:szCs w:val="28"/>
        </w:rPr>
        <w:t>Управление подпрограммой и контроль за исполнением подпрограммы</w:t>
      </w:r>
    </w:p>
    <w:p w14:paraId="3BE3EA44" w14:textId="77777777" w:rsidR="00C405C2" w:rsidRPr="00204D7D" w:rsidRDefault="00C405C2" w:rsidP="00C405C2">
      <w:pPr>
        <w:widowControl/>
        <w:adjustRightInd w:val="0"/>
        <w:ind w:left="708"/>
        <w:rPr>
          <w:bCs/>
          <w:iCs/>
          <w:sz w:val="28"/>
          <w:szCs w:val="28"/>
        </w:rPr>
      </w:pPr>
    </w:p>
    <w:p w14:paraId="319EFDB5" w14:textId="77777777" w:rsidR="00C405C2" w:rsidRPr="00204D7D" w:rsidRDefault="00C405C2" w:rsidP="00C405C2">
      <w:pPr>
        <w:widowControl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(текущий) контроль над </w:t>
      </w:r>
      <w:r w:rsidRPr="00204D7D">
        <w:rPr>
          <w:sz w:val="28"/>
          <w:szCs w:val="28"/>
        </w:rPr>
        <w:t xml:space="preserve"> реализацией Программы осуществляет управление</w:t>
      </w:r>
      <w:r>
        <w:rPr>
          <w:sz w:val="28"/>
          <w:szCs w:val="28"/>
        </w:rPr>
        <w:t xml:space="preserve"> развития экономики и сельского хозяйства </w:t>
      </w:r>
      <w:r w:rsidRPr="00204D7D">
        <w:rPr>
          <w:sz w:val="28"/>
          <w:szCs w:val="28"/>
        </w:rPr>
        <w:t xml:space="preserve"> администрации Манского района.</w:t>
      </w:r>
    </w:p>
    <w:p w14:paraId="3B77DBC6" w14:textId="77777777" w:rsidR="00C405C2" w:rsidRPr="00204D7D" w:rsidRDefault="00C405C2" w:rsidP="00C405C2">
      <w:pPr>
        <w:widowControl/>
        <w:adjustRightInd w:val="0"/>
        <w:ind w:firstLine="709"/>
        <w:jc w:val="both"/>
        <w:rPr>
          <w:sz w:val="28"/>
          <w:szCs w:val="28"/>
        </w:rPr>
      </w:pPr>
      <w:r w:rsidRPr="00204D7D">
        <w:rPr>
          <w:sz w:val="28"/>
          <w:szCs w:val="28"/>
        </w:rPr>
        <w:t>Отчет о реализации муниципальной программы предоставляется ответственным исполнителем в финансовое управление администрации Манского района в срок до 10 числа второго месяца следующего за отчетным кварталом, годовой отчет в срок до 05 марта года следующего за отчетным годом.</w:t>
      </w:r>
    </w:p>
    <w:p w14:paraId="00371EAA" w14:textId="77777777" w:rsidR="00C405C2" w:rsidRPr="00204D7D" w:rsidRDefault="00C405C2" w:rsidP="00C405C2">
      <w:pPr>
        <w:adjustRightInd w:val="0"/>
        <w:ind w:firstLine="709"/>
        <w:jc w:val="both"/>
        <w:rPr>
          <w:sz w:val="28"/>
          <w:szCs w:val="28"/>
        </w:rPr>
      </w:pPr>
      <w:r w:rsidRPr="00204D7D">
        <w:rPr>
          <w:sz w:val="28"/>
          <w:szCs w:val="28"/>
        </w:rPr>
        <w:t>Функции по управлению подпрограммой:</w:t>
      </w:r>
    </w:p>
    <w:p w14:paraId="5DA00A2A" w14:textId="77777777" w:rsidR="00C405C2" w:rsidRPr="00204D7D" w:rsidRDefault="00C405C2" w:rsidP="00C405C2">
      <w:pPr>
        <w:adjustRightInd w:val="0"/>
        <w:ind w:firstLine="709"/>
        <w:jc w:val="both"/>
        <w:rPr>
          <w:sz w:val="28"/>
          <w:szCs w:val="28"/>
        </w:rPr>
      </w:pPr>
      <w:r w:rsidRPr="00204D7D">
        <w:rPr>
          <w:sz w:val="28"/>
          <w:szCs w:val="28"/>
        </w:rPr>
        <w:t>ежегодное уточнение целевых показателей и затрат по мероприятиям  подпрограммы;</w:t>
      </w:r>
    </w:p>
    <w:p w14:paraId="5FB2E61E" w14:textId="77777777" w:rsidR="00C405C2" w:rsidRPr="00204D7D" w:rsidRDefault="00C405C2" w:rsidP="00C405C2">
      <w:pPr>
        <w:adjustRightInd w:val="0"/>
        <w:ind w:firstLine="709"/>
        <w:jc w:val="both"/>
        <w:rPr>
          <w:sz w:val="28"/>
          <w:szCs w:val="28"/>
        </w:rPr>
      </w:pPr>
      <w:r w:rsidRPr="00204D7D">
        <w:rPr>
          <w:sz w:val="28"/>
          <w:szCs w:val="28"/>
        </w:rPr>
        <w:t>совершенствование механизма реализации подпрограммы с учетом изменений внешней среды и нормативно-правовой базы;</w:t>
      </w:r>
    </w:p>
    <w:p w14:paraId="6D32F499" w14:textId="77777777" w:rsidR="00C405C2" w:rsidRPr="00204D7D" w:rsidRDefault="00C405C2" w:rsidP="00C405C2">
      <w:pPr>
        <w:adjustRightInd w:val="0"/>
        <w:ind w:firstLine="709"/>
        <w:jc w:val="both"/>
        <w:rPr>
          <w:sz w:val="28"/>
          <w:szCs w:val="28"/>
        </w:rPr>
      </w:pPr>
      <w:r w:rsidRPr="00204D7D">
        <w:rPr>
          <w:sz w:val="28"/>
          <w:szCs w:val="28"/>
        </w:rPr>
        <w:t>осуществление текущего контроля</w:t>
      </w:r>
      <w:r w:rsidR="00D9542B">
        <w:rPr>
          <w:sz w:val="28"/>
          <w:szCs w:val="28"/>
        </w:rPr>
        <w:t xml:space="preserve"> </w:t>
      </w:r>
      <w:r w:rsidRPr="00204D7D">
        <w:rPr>
          <w:sz w:val="28"/>
          <w:szCs w:val="28"/>
        </w:rPr>
        <w:t xml:space="preserve"> за ходом реализации подпрограммы, использованием бюджетных средств, выделяемых на выполнение мероприятий;</w:t>
      </w:r>
    </w:p>
    <w:p w14:paraId="56DE7A68" w14:textId="77777777" w:rsidR="00C405C2" w:rsidRPr="00204D7D" w:rsidRDefault="00C405C2" w:rsidP="00C405C2">
      <w:pPr>
        <w:adjustRightInd w:val="0"/>
        <w:ind w:firstLine="709"/>
        <w:jc w:val="both"/>
        <w:rPr>
          <w:sz w:val="28"/>
          <w:szCs w:val="28"/>
        </w:rPr>
      </w:pPr>
      <w:r w:rsidRPr="00204D7D">
        <w:rPr>
          <w:sz w:val="28"/>
          <w:szCs w:val="28"/>
        </w:rPr>
        <w:t>подготовка отчетов о ходе и результатах выполнения мероприятий  подпрограммы.</w:t>
      </w:r>
    </w:p>
    <w:p w14:paraId="300AC61E" w14:textId="77777777" w:rsidR="00C405C2" w:rsidRPr="00204D7D" w:rsidRDefault="00C405C2" w:rsidP="00C405C2">
      <w:pPr>
        <w:adjustRightInd w:val="0"/>
        <w:ind w:firstLine="709"/>
        <w:jc w:val="both"/>
        <w:rPr>
          <w:sz w:val="28"/>
          <w:szCs w:val="28"/>
        </w:rPr>
      </w:pPr>
      <w:r w:rsidRPr="00204D7D">
        <w:rPr>
          <w:sz w:val="28"/>
          <w:szCs w:val="28"/>
        </w:rPr>
        <w:t>Администрация района является главным распорядителем бюджетных средств, а также осуществляет контроль за соблюдением условий предоставления и использования бюджетных средств, предоставляемых в рамках подпрограммы индивидуальным предпринимателям и юридическим лицам, в соответствии с действующим законодательством.</w:t>
      </w:r>
    </w:p>
    <w:p w14:paraId="285F3AAD" w14:textId="77777777" w:rsidR="00C405C2" w:rsidRDefault="00C405C2" w:rsidP="00C405C2">
      <w:pPr>
        <w:adjustRightInd w:val="0"/>
        <w:jc w:val="both"/>
        <w:rPr>
          <w:sz w:val="28"/>
          <w:szCs w:val="28"/>
        </w:rPr>
      </w:pPr>
    </w:p>
    <w:p w14:paraId="685AC727" w14:textId="77777777" w:rsidR="00C405C2" w:rsidRPr="00204D7D" w:rsidRDefault="00C405C2" w:rsidP="00C405C2">
      <w:pPr>
        <w:adjustRightInd w:val="0"/>
        <w:jc w:val="both"/>
        <w:rPr>
          <w:sz w:val="28"/>
          <w:szCs w:val="28"/>
        </w:rPr>
      </w:pPr>
    </w:p>
    <w:p w14:paraId="7D9707DE" w14:textId="77777777" w:rsidR="00C405C2" w:rsidRPr="00204D7D" w:rsidRDefault="00C405C2" w:rsidP="00C405C2">
      <w:pPr>
        <w:tabs>
          <w:tab w:val="left" w:pos="11340"/>
        </w:tabs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Pr="00204D7D">
        <w:rPr>
          <w:sz w:val="28"/>
          <w:szCs w:val="28"/>
        </w:rPr>
        <w:t xml:space="preserve"> отдела экономики  </w:t>
      </w:r>
    </w:p>
    <w:p w14:paraId="2615D4A6" w14:textId="77777777" w:rsidR="00C405C2" w:rsidRDefault="00C405C2" w:rsidP="00C405C2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я развития экономики и </w:t>
      </w:r>
    </w:p>
    <w:p w14:paraId="2E8BA7AB" w14:textId="77777777" w:rsidR="00C405C2" w:rsidRPr="00204D7D" w:rsidRDefault="00C405C2" w:rsidP="00C405C2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ельского хозяйства</w:t>
      </w:r>
      <w:r w:rsidRPr="00204D7D">
        <w:rPr>
          <w:sz w:val="28"/>
          <w:szCs w:val="28"/>
        </w:rPr>
        <w:t xml:space="preserve">         </w:t>
      </w:r>
    </w:p>
    <w:p w14:paraId="3EAC09E9" w14:textId="77777777" w:rsidR="00C405C2" w:rsidRPr="00204D7D" w:rsidRDefault="00C405C2" w:rsidP="00C405C2">
      <w:pPr>
        <w:tabs>
          <w:tab w:val="left" w:pos="11199"/>
        </w:tabs>
        <w:adjustRightInd w:val="0"/>
        <w:jc w:val="both"/>
        <w:rPr>
          <w:sz w:val="28"/>
          <w:szCs w:val="28"/>
        </w:rPr>
      </w:pPr>
      <w:r w:rsidRPr="00204D7D">
        <w:rPr>
          <w:sz w:val="28"/>
          <w:szCs w:val="28"/>
        </w:rPr>
        <w:t xml:space="preserve">администрации Манского района                        </w:t>
      </w:r>
      <w:r>
        <w:rPr>
          <w:sz w:val="28"/>
          <w:szCs w:val="28"/>
        </w:rPr>
        <w:t xml:space="preserve">                      С.Н. Беспалько</w:t>
      </w:r>
    </w:p>
    <w:p w14:paraId="690511B9" w14:textId="77777777" w:rsidR="00C405C2" w:rsidRPr="00204D7D" w:rsidRDefault="00C405C2" w:rsidP="00C405C2">
      <w:pPr>
        <w:adjustRightInd w:val="0"/>
        <w:jc w:val="both"/>
        <w:rPr>
          <w:sz w:val="28"/>
          <w:szCs w:val="28"/>
        </w:rPr>
      </w:pPr>
    </w:p>
    <w:p w14:paraId="0285DD7F" w14:textId="77777777" w:rsidR="00C405C2" w:rsidRPr="00204D7D" w:rsidRDefault="00C405C2" w:rsidP="00C405C2">
      <w:pPr>
        <w:adjustRightInd w:val="0"/>
        <w:jc w:val="both"/>
        <w:rPr>
          <w:sz w:val="28"/>
          <w:szCs w:val="28"/>
        </w:rPr>
      </w:pPr>
    </w:p>
    <w:p w14:paraId="648F0B34" w14:textId="77777777" w:rsidR="00C405C2" w:rsidRPr="00204D7D" w:rsidRDefault="00C405C2" w:rsidP="00C405C2">
      <w:pPr>
        <w:adjustRightInd w:val="0"/>
        <w:jc w:val="both"/>
        <w:rPr>
          <w:sz w:val="28"/>
          <w:szCs w:val="28"/>
        </w:rPr>
      </w:pPr>
      <w:r w:rsidRPr="00204D7D">
        <w:rPr>
          <w:sz w:val="28"/>
          <w:szCs w:val="28"/>
        </w:rPr>
        <w:t xml:space="preserve">                                                                                                                                             </w:t>
      </w:r>
    </w:p>
    <w:p w14:paraId="5EADC154" w14:textId="77777777" w:rsidR="00C405C2" w:rsidRPr="00204D7D" w:rsidRDefault="00C405C2" w:rsidP="00C405C2">
      <w:pPr>
        <w:adjustRightInd w:val="0"/>
        <w:jc w:val="both"/>
        <w:rPr>
          <w:sz w:val="28"/>
          <w:szCs w:val="28"/>
        </w:rPr>
      </w:pPr>
    </w:p>
    <w:p w14:paraId="4ADE9286" w14:textId="77777777" w:rsidR="00C405C2" w:rsidRPr="00204D7D" w:rsidRDefault="00C405C2" w:rsidP="00C405C2">
      <w:pPr>
        <w:jc w:val="both"/>
        <w:rPr>
          <w:sz w:val="28"/>
          <w:szCs w:val="28"/>
        </w:rPr>
      </w:pPr>
    </w:p>
    <w:p w14:paraId="57A804CE" w14:textId="77777777" w:rsidR="00C405C2" w:rsidRPr="00204D7D" w:rsidRDefault="00C405C2" w:rsidP="00C405C2">
      <w:pPr>
        <w:jc w:val="both"/>
        <w:rPr>
          <w:sz w:val="28"/>
          <w:szCs w:val="28"/>
        </w:rPr>
      </w:pPr>
    </w:p>
    <w:p w14:paraId="63CD42C7" w14:textId="77777777" w:rsidR="00C405C2" w:rsidRPr="00204D7D" w:rsidRDefault="00C405C2" w:rsidP="00C405C2">
      <w:pPr>
        <w:jc w:val="both"/>
        <w:rPr>
          <w:sz w:val="28"/>
          <w:szCs w:val="28"/>
        </w:rPr>
      </w:pPr>
    </w:p>
    <w:p w14:paraId="5487B45E" w14:textId="77777777" w:rsidR="00C405C2" w:rsidRPr="00204D7D" w:rsidRDefault="00C405C2" w:rsidP="00C405C2">
      <w:pPr>
        <w:jc w:val="both"/>
        <w:rPr>
          <w:sz w:val="28"/>
          <w:szCs w:val="28"/>
        </w:rPr>
      </w:pPr>
    </w:p>
    <w:p w14:paraId="751F5F73" w14:textId="77777777" w:rsidR="00C405C2" w:rsidRPr="00204D7D" w:rsidRDefault="00C405C2" w:rsidP="00C405C2">
      <w:pPr>
        <w:jc w:val="both"/>
        <w:rPr>
          <w:sz w:val="28"/>
          <w:szCs w:val="28"/>
        </w:rPr>
      </w:pPr>
    </w:p>
    <w:p w14:paraId="4F9DAECB" w14:textId="77777777" w:rsidR="00C405C2" w:rsidRPr="008B522E" w:rsidRDefault="00C405C2" w:rsidP="00C405C2">
      <w:pPr>
        <w:jc w:val="both"/>
        <w:rPr>
          <w:sz w:val="24"/>
          <w:szCs w:val="24"/>
        </w:rPr>
      </w:pPr>
    </w:p>
    <w:p w14:paraId="6F4790DD" w14:textId="77777777" w:rsidR="00C405C2" w:rsidRPr="008B522E" w:rsidRDefault="00C405C2" w:rsidP="00C405C2">
      <w:pPr>
        <w:jc w:val="both"/>
        <w:rPr>
          <w:sz w:val="24"/>
          <w:szCs w:val="24"/>
        </w:rPr>
      </w:pPr>
    </w:p>
    <w:p w14:paraId="278D5670" w14:textId="77777777" w:rsidR="00C405C2" w:rsidRPr="008B522E" w:rsidRDefault="00C405C2" w:rsidP="00C405C2">
      <w:pPr>
        <w:adjustRightInd w:val="0"/>
        <w:jc w:val="both"/>
        <w:rPr>
          <w:sz w:val="28"/>
          <w:szCs w:val="28"/>
        </w:rPr>
      </w:pPr>
      <w:r w:rsidRPr="008B522E">
        <w:rPr>
          <w:sz w:val="28"/>
          <w:szCs w:val="28"/>
        </w:rPr>
        <w:t xml:space="preserve">                                                                                                                          </w:t>
      </w:r>
    </w:p>
    <w:p w14:paraId="7439CCBE" w14:textId="77777777" w:rsidR="00C405C2" w:rsidRPr="008B522E" w:rsidRDefault="00C405C2" w:rsidP="00C405C2">
      <w:pPr>
        <w:adjustRightInd w:val="0"/>
        <w:jc w:val="both"/>
        <w:rPr>
          <w:sz w:val="28"/>
          <w:szCs w:val="28"/>
        </w:rPr>
        <w:sectPr w:rsidR="00C405C2" w:rsidRPr="008B522E" w:rsidSect="00F9371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68708EDB" w14:textId="77777777" w:rsidR="00C405C2" w:rsidRPr="0002189F" w:rsidRDefault="00C405C2" w:rsidP="00C405C2">
      <w:pPr>
        <w:widowControl/>
        <w:adjustRightInd w:val="0"/>
        <w:outlineLvl w:val="2"/>
        <w:rPr>
          <w:sz w:val="28"/>
          <w:szCs w:val="28"/>
        </w:rPr>
      </w:pPr>
      <w:r w:rsidRPr="008B522E">
        <w:rPr>
          <w:sz w:val="24"/>
          <w:szCs w:val="24"/>
        </w:rPr>
        <w:t xml:space="preserve">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</w:t>
      </w:r>
      <w:r w:rsidRPr="008B522E">
        <w:rPr>
          <w:sz w:val="24"/>
          <w:szCs w:val="24"/>
        </w:rPr>
        <w:t xml:space="preserve"> </w:t>
      </w:r>
      <w:r w:rsidRPr="0002189F">
        <w:rPr>
          <w:sz w:val="28"/>
          <w:szCs w:val="28"/>
        </w:rPr>
        <w:t xml:space="preserve">Приложение № 1 </w:t>
      </w:r>
    </w:p>
    <w:p w14:paraId="41254EE3" w14:textId="77777777" w:rsidR="00C405C2" w:rsidRPr="0002189F" w:rsidRDefault="00C405C2" w:rsidP="00C405C2">
      <w:pPr>
        <w:widowControl/>
        <w:adjustRightInd w:val="0"/>
        <w:ind w:left="8460"/>
        <w:outlineLvl w:val="2"/>
        <w:rPr>
          <w:sz w:val="28"/>
          <w:szCs w:val="28"/>
        </w:rPr>
      </w:pPr>
      <w:r w:rsidRPr="0002189F">
        <w:rPr>
          <w:sz w:val="28"/>
          <w:szCs w:val="28"/>
        </w:rPr>
        <w:t>к  муниципальной программ</w:t>
      </w:r>
      <w:r w:rsidR="003630DD">
        <w:rPr>
          <w:sz w:val="28"/>
          <w:szCs w:val="28"/>
        </w:rPr>
        <w:t>е</w:t>
      </w:r>
      <w:r w:rsidRPr="0002189F">
        <w:rPr>
          <w:sz w:val="28"/>
          <w:szCs w:val="28"/>
        </w:rPr>
        <w:t xml:space="preserve"> «Поддержка и развитие субъектов малого и среднего предпринимательства и </w:t>
      </w:r>
    </w:p>
    <w:p w14:paraId="4F502072" w14:textId="77777777" w:rsidR="00C405C2" w:rsidRPr="0002189F" w:rsidRDefault="00C405C2" w:rsidP="00C405C2">
      <w:pPr>
        <w:widowControl/>
        <w:adjustRightInd w:val="0"/>
        <w:ind w:left="8460"/>
        <w:outlineLvl w:val="2"/>
        <w:rPr>
          <w:sz w:val="28"/>
          <w:szCs w:val="28"/>
        </w:rPr>
      </w:pPr>
      <w:r w:rsidRPr="0002189F">
        <w:rPr>
          <w:sz w:val="28"/>
          <w:szCs w:val="28"/>
        </w:rPr>
        <w:t xml:space="preserve">формирование благоприятного инвестиционного климата на территории Манского района» </w:t>
      </w:r>
    </w:p>
    <w:p w14:paraId="4FF9A847" w14:textId="77777777" w:rsidR="00C405C2" w:rsidRPr="001065E2" w:rsidRDefault="00C405C2" w:rsidP="00C405C2">
      <w:pPr>
        <w:widowControl/>
        <w:adjustRightInd w:val="0"/>
        <w:jc w:val="right"/>
        <w:rPr>
          <w:sz w:val="28"/>
          <w:szCs w:val="28"/>
        </w:rPr>
      </w:pPr>
    </w:p>
    <w:p w14:paraId="37B99717" w14:textId="77777777" w:rsidR="00F93717" w:rsidRPr="0028093F" w:rsidRDefault="00C405C2" w:rsidP="00F9371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065E2">
        <w:rPr>
          <w:sz w:val="28"/>
          <w:szCs w:val="28"/>
        </w:rPr>
        <w:t xml:space="preserve"> </w:t>
      </w:r>
      <w:r w:rsidR="00F93717" w:rsidRPr="0028093F">
        <w:rPr>
          <w:rFonts w:ascii="Times New Roman" w:hAnsi="Times New Roman" w:cs="Times New Roman"/>
          <w:sz w:val="28"/>
          <w:szCs w:val="28"/>
        </w:rPr>
        <w:t>СВЕДЕНИЯ</w:t>
      </w:r>
    </w:p>
    <w:p w14:paraId="65E62B63" w14:textId="77777777" w:rsidR="00F93717" w:rsidRPr="0028093F" w:rsidRDefault="00F93717" w:rsidP="00F9371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8093F">
        <w:rPr>
          <w:rFonts w:ascii="Times New Roman" w:hAnsi="Times New Roman" w:cs="Times New Roman"/>
          <w:sz w:val="28"/>
          <w:szCs w:val="28"/>
        </w:rPr>
        <w:t>о целевых индикаторах и показателях результативности муниципальной</w:t>
      </w:r>
    </w:p>
    <w:p w14:paraId="4A1B7398" w14:textId="77777777" w:rsidR="00F93717" w:rsidRPr="0028093F" w:rsidRDefault="00F93717" w:rsidP="00F9371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8093F">
        <w:rPr>
          <w:rFonts w:ascii="Times New Roman" w:hAnsi="Times New Roman" w:cs="Times New Roman"/>
          <w:sz w:val="28"/>
          <w:szCs w:val="28"/>
        </w:rPr>
        <w:t>программы, подпрограмм муниципальной программы,</w:t>
      </w:r>
    </w:p>
    <w:p w14:paraId="1A2E6703" w14:textId="77777777" w:rsidR="00F93717" w:rsidRDefault="00F93717" w:rsidP="00F9371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8093F">
        <w:rPr>
          <w:rFonts w:ascii="Times New Roman" w:hAnsi="Times New Roman" w:cs="Times New Roman"/>
          <w:sz w:val="28"/>
          <w:szCs w:val="28"/>
        </w:rPr>
        <w:t>отдельных мероприятий и их значениях</w:t>
      </w:r>
    </w:p>
    <w:p w14:paraId="01329AF0" w14:textId="77777777" w:rsidR="00C405C2" w:rsidRPr="008B522E" w:rsidRDefault="00C405C2" w:rsidP="00C405C2">
      <w:pPr>
        <w:rPr>
          <w:color w:val="FF0000"/>
          <w:sz w:val="24"/>
          <w:szCs w:val="24"/>
        </w:rPr>
      </w:pPr>
    </w:p>
    <w:tbl>
      <w:tblPr>
        <w:tblW w:w="14742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3543"/>
        <w:gridCol w:w="1276"/>
        <w:gridCol w:w="1275"/>
        <w:gridCol w:w="2003"/>
        <w:gridCol w:w="1417"/>
        <w:gridCol w:w="1418"/>
        <w:gridCol w:w="1541"/>
        <w:gridCol w:w="1559"/>
      </w:tblGrid>
      <w:tr w:rsidR="00C405C2" w:rsidRPr="00140522" w14:paraId="12105764" w14:textId="77777777" w:rsidTr="00F93717">
        <w:trPr>
          <w:cantSplit/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E892F" w14:textId="77777777" w:rsidR="00C405C2" w:rsidRPr="004E216B" w:rsidRDefault="00C405C2" w:rsidP="00F93717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E216B">
              <w:rPr>
                <w:color w:val="000000"/>
                <w:sz w:val="24"/>
                <w:szCs w:val="24"/>
              </w:rPr>
              <w:t xml:space="preserve">№  </w:t>
            </w:r>
            <w:r w:rsidRPr="004E216B">
              <w:rPr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1990E" w14:textId="77777777" w:rsidR="00C405C2" w:rsidRPr="004E216B" w:rsidRDefault="00C405C2" w:rsidP="00F93717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E216B">
              <w:rPr>
                <w:color w:val="000000"/>
                <w:sz w:val="24"/>
                <w:szCs w:val="24"/>
              </w:rPr>
              <w:t xml:space="preserve">Цели,    </w:t>
            </w:r>
            <w:r w:rsidRPr="004E216B">
              <w:rPr>
                <w:color w:val="000000"/>
                <w:sz w:val="24"/>
                <w:szCs w:val="24"/>
              </w:rPr>
              <w:br/>
              <w:t xml:space="preserve">задачи,   </w:t>
            </w:r>
            <w:r w:rsidRPr="004E216B">
              <w:rPr>
                <w:color w:val="000000"/>
                <w:sz w:val="24"/>
                <w:szCs w:val="24"/>
              </w:rPr>
              <w:br/>
              <w:t xml:space="preserve">показатели </w:t>
            </w:r>
            <w:r w:rsidRPr="004E216B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99048" w14:textId="77777777" w:rsidR="00C405C2" w:rsidRPr="004E216B" w:rsidRDefault="00C405C2" w:rsidP="00F93717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E216B">
              <w:rPr>
                <w:color w:val="000000"/>
                <w:sz w:val="24"/>
                <w:szCs w:val="24"/>
              </w:rPr>
              <w:t>Единица</w:t>
            </w:r>
            <w:r w:rsidRPr="004E216B">
              <w:rPr>
                <w:color w:val="000000"/>
                <w:sz w:val="24"/>
                <w:szCs w:val="24"/>
              </w:rPr>
              <w:br/>
              <w:t>измер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0E263" w14:textId="77777777" w:rsidR="00C405C2" w:rsidRPr="004E216B" w:rsidRDefault="00C405C2" w:rsidP="00F93717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E216B">
              <w:rPr>
                <w:color w:val="000000"/>
                <w:sz w:val="24"/>
                <w:szCs w:val="24"/>
              </w:rPr>
              <w:t xml:space="preserve">Вес показателя </w:t>
            </w:r>
            <w:r w:rsidRPr="004E216B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9CDB3" w14:textId="77777777" w:rsidR="00C405C2" w:rsidRPr="004E216B" w:rsidRDefault="00C405C2" w:rsidP="00F93717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E216B">
              <w:rPr>
                <w:color w:val="000000"/>
                <w:sz w:val="24"/>
                <w:szCs w:val="24"/>
              </w:rPr>
              <w:t xml:space="preserve">Источник </w:t>
            </w:r>
            <w:r w:rsidRPr="004E216B">
              <w:rPr>
                <w:color w:val="000000"/>
                <w:sz w:val="24"/>
                <w:szCs w:val="24"/>
              </w:rPr>
              <w:br/>
              <w:t>информ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52EC9" w14:textId="77777777" w:rsidR="00F93717" w:rsidRPr="00F93717" w:rsidRDefault="00F93717" w:rsidP="00F93717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93717">
              <w:rPr>
                <w:sz w:val="24"/>
                <w:szCs w:val="24"/>
              </w:rPr>
              <w:t xml:space="preserve">Отчетный </w:t>
            </w:r>
            <w:proofErr w:type="spellStart"/>
            <w:r w:rsidRPr="00F93717">
              <w:rPr>
                <w:sz w:val="24"/>
                <w:szCs w:val="24"/>
              </w:rPr>
              <w:t>финансо</w:t>
            </w:r>
            <w:proofErr w:type="spellEnd"/>
            <w:r w:rsidRPr="00F93717">
              <w:rPr>
                <w:sz w:val="24"/>
                <w:szCs w:val="24"/>
              </w:rPr>
              <w:t>-вый го</w:t>
            </w:r>
            <w:r>
              <w:rPr>
                <w:sz w:val="24"/>
                <w:szCs w:val="24"/>
              </w:rPr>
              <w:t>д</w:t>
            </w:r>
          </w:p>
          <w:p w14:paraId="714097EE" w14:textId="77777777" w:rsidR="00C405C2" w:rsidRPr="00F93717" w:rsidRDefault="00C405C2" w:rsidP="00F93717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93717"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1672B" w14:textId="77777777" w:rsidR="00F93717" w:rsidRPr="00F93717" w:rsidRDefault="00F93717" w:rsidP="00F93717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93717">
              <w:rPr>
                <w:sz w:val="24"/>
                <w:szCs w:val="24"/>
              </w:rPr>
              <w:t>Очередной финансовый год</w:t>
            </w:r>
          </w:p>
          <w:p w14:paraId="74AFB110" w14:textId="77777777" w:rsidR="00C405C2" w:rsidRPr="004E216B" w:rsidRDefault="00C405C2" w:rsidP="00F93717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93717"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8A7DB" w14:textId="77777777" w:rsidR="00F93717" w:rsidRPr="00F93717" w:rsidRDefault="00F93717" w:rsidP="00F93717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93717">
              <w:rPr>
                <w:sz w:val="24"/>
                <w:szCs w:val="24"/>
              </w:rPr>
              <w:t>Первый год планового периода</w:t>
            </w:r>
          </w:p>
          <w:p w14:paraId="19BC258C" w14:textId="77777777" w:rsidR="00C405C2" w:rsidRPr="004E216B" w:rsidRDefault="00C405C2" w:rsidP="00F93717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93717">
              <w:rPr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92D0C" w14:textId="77777777" w:rsidR="00F93717" w:rsidRPr="00F93717" w:rsidRDefault="00F93717" w:rsidP="00F93717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93717">
              <w:rPr>
                <w:sz w:val="24"/>
                <w:szCs w:val="24"/>
              </w:rPr>
              <w:t>Второй год планового периода</w:t>
            </w:r>
          </w:p>
          <w:p w14:paraId="2F420040" w14:textId="77777777" w:rsidR="00C405C2" w:rsidRPr="004E216B" w:rsidRDefault="00C405C2" w:rsidP="00F93717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93717">
              <w:rPr>
                <w:color w:val="000000"/>
                <w:sz w:val="24"/>
                <w:szCs w:val="24"/>
              </w:rPr>
              <w:t>2024 год</w:t>
            </w:r>
          </w:p>
        </w:tc>
      </w:tr>
      <w:tr w:rsidR="00C405C2" w:rsidRPr="00140522" w14:paraId="678EF380" w14:textId="77777777" w:rsidTr="00F93717">
        <w:trPr>
          <w:cantSplit/>
          <w:trHeight w:val="3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55D64" w14:textId="77777777" w:rsidR="00C405C2" w:rsidRPr="004E216B" w:rsidRDefault="00C405C2" w:rsidP="00F93717">
            <w:pPr>
              <w:widowControl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03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C7270" w14:textId="77777777" w:rsidR="00C405C2" w:rsidRPr="004E216B" w:rsidRDefault="00C405C2" w:rsidP="00F93717">
            <w:pPr>
              <w:widowControl/>
              <w:adjustRightInd w:val="0"/>
              <w:rPr>
                <w:color w:val="000000"/>
                <w:sz w:val="24"/>
                <w:szCs w:val="24"/>
              </w:rPr>
            </w:pPr>
            <w:r w:rsidRPr="004E216B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Pr="004E216B">
              <w:rPr>
                <w:bCs/>
                <w:color w:val="000000"/>
                <w:sz w:val="24"/>
                <w:szCs w:val="24"/>
              </w:rPr>
              <w:t>«Поддержка и развитие субъектов малого и среднего предпринимательства и формирование благоприятного инвестиционного климата на территории Манского района»</w:t>
            </w:r>
          </w:p>
        </w:tc>
      </w:tr>
      <w:tr w:rsidR="00C405C2" w:rsidRPr="00140522" w14:paraId="77764E96" w14:textId="77777777" w:rsidTr="00F93717">
        <w:trPr>
          <w:cantSplit/>
          <w:trHeight w:val="3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053E8" w14:textId="77777777" w:rsidR="00C405C2" w:rsidRPr="004E216B" w:rsidRDefault="00C405C2" w:rsidP="007C0B7B">
            <w:pPr>
              <w:widowControl/>
              <w:adjustRightInd w:val="0"/>
              <w:rPr>
                <w:color w:val="000000"/>
                <w:sz w:val="24"/>
                <w:szCs w:val="24"/>
              </w:rPr>
            </w:pPr>
            <w:r w:rsidRPr="004E216B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1403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FE663" w14:textId="77777777" w:rsidR="00C405C2" w:rsidRPr="004E216B" w:rsidRDefault="00C405C2" w:rsidP="00F93717">
            <w:pPr>
              <w:widowControl/>
              <w:adjustRightInd w:val="0"/>
              <w:rPr>
                <w:color w:val="000000"/>
                <w:sz w:val="24"/>
                <w:szCs w:val="24"/>
              </w:rPr>
            </w:pPr>
            <w:r w:rsidRPr="004E216B">
              <w:rPr>
                <w:color w:val="000000"/>
                <w:sz w:val="24"/>
                <w:szCs w:val="24"/>
              </w:rPr>
              <w:t>Цель муниципальной программы: создание благоприятных условий для развития малого и среднего предпринимательства и улучшения инвестиционного климата на территории Манского района</w:t>
            </w:r>
          </w:p>
        </w:tc>
      </w:tr>
      <w:tr w:rsidR="00C405C2" w:rsidRPr="00140522" w14:paraId="73E814F6" w14:textId="77777777" w:rsidTr="00F93717">
        <w:trPr>
          <w:cantSplit/>
          <w:trHeight w:val="3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1BC8B" w14:textId="77777777" w:rsidR="00C405C2" w:rsidRPr="004E216B" w:rsidRDefault="00C405C2" w:rsidP="00F93717">
            <w:pPr>
              <w:widowControl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AD147" w14:textId="77777777" w:rsidR="00C405C2" w:rsidRPr="004E216B" w:rsidRDefault="00C405C2" w:rsidP="00F93717">
            <w:pPr>
              <w:widowControl/>
              <w:adjustRightInd w:val="0"/>
              <w:rPr>
                <w:color w:val="000000"/>
                <w:sz w:val="24"/>
                <w:szCs w:val="24"/>
              </w:rPr>
            </w:pPr>
            <w:r w:rsidRPr="004E216B">
              <w:rPr>
                <w:color w:val="000000"/>
                <w:sz w:val="24"/>
                <w:szCs w:val="24"/>
                <w:u w:val="single"/>
              </w:rPr>
              <w:t>Целевой индикатор:</w:t>
            </w:r>
            <w:r w:rsidRPr="004E216B">
              <w:rPr>
                <w:color w:val="000000"/>
                <w:sz w:val="24"/>
                <w:szCs w:val="24"/>
              </w:rPr>
              <w:t xml:space="preserve"> Число субъектов малого и среднего предприниматель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B4DCA" w14:textId="77777777" w:rsidR="00C405C2" w:rsidRPr="004E216B" w:rsidRDefault="00C405C2" w:rsidP="00F93717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E216B">
              <w:rPr>
                <w:color w:val="000000"/>
                <w:sz w:val="24"/>
                <w:szCs w:val="24"/>
              </w:rPr>
              <w:t>Единиц на 10000 челове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3EC50" w14:textId="77777777" w:rsidR="00C405C2" w:rsidRPr="004E216B" w:rsidRDefault="00C405C2" w:rsidP="00F93717">
            <w:pPr>
              <w:jc w:val="center"/>
              <w:rPr>
                <w:color w:val="000000"/>
                <w:sz w:val="24"/>
                <w:szCs w:val="24"/>
              </w:rPr>
            </w:pPr>
            <w:r w:rsidRPr="004E216B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DA029" w14:textId="77777777" w:rsidR="00C405C2" w:rsidRPr="004E216B" w:rsidRDefault="00C405C2" w:rsidP="00F93717">
            <w:pPr>
              <w:rPr>
                <w:color w:val="000000"/>
                <w:sz w:val="24"/>
                <w:szCs w:val="24"/>
              </w:rPr>
            </w:pPr>
            <w:r w:rsidRPr="004E216B">
              <w:rPr>
                <w:color w:val="000000"/>
                <w:sz w:val="24"/>
                <w:szCs w:val="24"/>
              </w:rPr>
              <w:t>Администрация Манского райо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642B2" w14:textId="77777777" w:rsidR="00C405C2" w:rsidRPr="004E216B" w:rsidRDefault="00C405C2" w:rsidP="00F93717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14:paraId="4739A5F8" w14:textId="77777777" w:rsidR="00C405C2" w:rsidRPr="004E216B" w:rsidRDefault="00C405C2" w:rsidP="00F93717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9,23</w:t>
            </w:r>
          </w:p>
          <w:p w14:paraId="09A0E5F3" w14:textId="77777777" w:rsidR="00C405C2" w:rsidRPr="004E216B" w:rsidRDefault="00C405C2" w:rsidP="00F93717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2605C" w14:textId="77777777" w:rsidR="00C405C2" w:rsidRPr="004E216B" w:rsidRDefault="00C405C2" w:rsidP="00F93717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14:paraId="7C579564" w14:textId="77777777" w:rsidR="00C405C2" w:rsidRPr="004E216B" w:rsidRDefault="00C405C2" w:rsidP="00F93717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E216B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64,53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B13CA" w14:textId="77777777" w:rsidR="00C405C2" w:rsidRPr="004E216B" w:rsidRDefault="00C405C2" w:rsidP="00F93717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14:paraId="0F030CF8" w14:textId="77777777" w:rsidR="00C405C2" w:rsidRPr="004E216B" w:rsidRDefault="00C405C2" w:rsidP="00F93717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9,3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53EBE" w14:textId="77777777" w:rsidR="00C405C2" w:rsidRPr="004E216B" w:rsidRDefault="00C405C2" w:rsidP="00F93717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14:paraId="6114BEC9" w14:textId="77777777" w:rsidR="00C405C2" w:rsidRPr="004E216B" w:rsidRDefault="00C405C2" w:rsidP="00F93717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1,20</w:t>
            </w:r>
          </w:p>
        </w:tc>
      </w:tr>
      <w:tr w:rsidR="007C0B7B" w:rsidRPr="00140522" w14:paraId="492CB71B" w14:textId="77777777" w:rsidTr="00F93717">
        <w:trPr>
          <w:cantSplit/>
          <w:trHeight w:val="3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92073" w14:textId="77777777" w:rsidR="007C0B7B" w:rsidRPr="004E216B" w:rsidRDefault="007C0B7B" w:rsidP="00F93717">
            <w:pPr>
              <w:widowControl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E91A7" w14:textId="77777777" w:rsidR="007C0B7B" w:rsidRPr="007C0B7B" w:rsidRDefault="007C0B7B" w:rsidP="00F93717">
            <w:pPr>
              <w:widowControl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 xml:space="preserve">Целевой индикатор:  </w:t>
            </w:r>
            <w:r w:rsidRPr="007C0B7B">
              <w:rPr>
                <w:color w:val="000000"/>
                <w:sz w:val="24"/>
                <w:szCs w:val="24"/>
              </w:rPr>
              <w:t>Количество</w:t>
            </w:r>
            <w:r>
              <w:rPr>
                <w:color w:val="000000"/>
                <w:sz w:val="24"/>
                <w:szCs w:val="24"/>
              </w:rPr>
              <w:t xml:space="preserve"> субъектов  малого и среднего предпринимательства, получивших муниципальную поддержку</w:t>
            </w:r>
            <w:r w:rsidRPr="007C0B7B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67E26" w14:textId="77777777" w:rsidR="007C0B7B" w:rsidRPr="004E216B" w:rsidRDefault="007C0B7B" w:rsidP="00F93717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2406A" w14:textId="77777777" w:rsidR="007C0B7B" w:rsidRPr="004E216B" w:rsidRDefault="007C0B7B" w:rsidP="00F937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DD65D" w14:textId="77777777" w:rsidR="007C0B7B" w:rsidRPr="004E216B" w:rsidRDefault="007C0B7B" w:rsidP="00F9371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 Манского райо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55592" w14:textId="77777777" w:rsidR="007C0B7B" w:rsidRPr="004E216B" w:rsidRDefault="007C0B7B" w:rsidP="00F93717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0AD30" w14:textId="77777777" w:rsidR="007C0B7B" w:rsidRPr="004E216B" w:rsidRDefault="007C0B7B" w:rsidP="00F93717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0E5FF" w14:textId="77777777" w:rsidR="007C0B7B" w:rsidRPr="004E216B" w:rsidRDefault="007C0B7B" w:rsidP="00F93717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4667E" w14:textId="77777777" w:rsidR="007C0B7B" w:rsidRPr="004E216B" w:rsidRDefault="007C0B7B" w:rsidP="00F93717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C405C2" w:rsidRPr="00140522" w14:paraId="0AF03956" w14:textId="77777777" w:rsidTr="00F93717">
        <w:trPr>
          <w:cantSplit/>
          <w:trHeight w:val="3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95DA6" w14:textId="77777777" w:rsidR="00C405C2" w:rsidRDefault="00C405C2" w:rsidP="00F93717">
            <w:pPr>
              <w:widowControl/>
              <w:adjustRightInd w:val="0"/>
              <w:rPr>
                <w:color w:val="000000"/>
                <w:sz w:val="24"/>
                <w:szCs w:val="24"/>
              </w:rPr>
            </w:pPr>
            <w:r w:rsidRPr="004E216B">
              <w:rPr>
                <w:color w:val="000000"/>
                <w:sz w:val="24"/>
                <w:szCs w:val="24"/>
              </w:rPr>
              <w:t>1.</w:t>
            </w:r>
            <w:r w:rsidR="007C0B7B">
              <w:rPr>
                <w:color w:val="000000"/>
                <w:sz w:val="24"/>
                <w:szCs w:val="24"/>
              </w:rPr>
              <w:t>1</w:t>
            </w:r>
          </w:p>
          <w:p w14:paraId="720A9726" w14:textId="77777777" w:rsidR="00A410F3" w:rsidRPr="00A410F3" w:rsidRDefault="00A410F3" w:rsidP="007C0B7B">
            <w:pPr>
              <w:widowControl/>
              <w:adjustRightInd w:val="0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  <w:lang w:val="en-US"/>
              </w:rPr>
              <w:t>.</w:t>
            </w:r>
            <w:r w:rsidR="007C0B7B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  <w:lang w:val="en-US"/>
              </w:rPr>
              <w:t>.1</w:t>
            </w:r>
          </w:p>
        </w:tc>
        <w:tc>
          <w:tcPr>
            <w:tcW w:w="1403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57196" w14:textId="77777777" w:rsidR="00C405C2" w:rsidRPr="004E216B" w:rsidRDefault="00C405C2" w:rsidP="00F93717">
            <w:pPr>
              <w:widowControl/>
              <w:adjustRightInd w:val="0"/>
              <w:rPr>
                <w:color w:val="000000"/>
                <w:sz w:val="24"/>
                <w:szCs w:val="24"/>
              </w:rPr>
            </w:pPr>
            <w:r w:rsidRPr="004E216B">
              <w:rPr>
                <w:color w:val="000000"/>
                <w:sz w:val="24"/>
                <w:szCs w:val="24"/>
              </w:rPr>
              <w:t>Задача: Финансовая поддержка субъектов малого и среднего предпринимательства в Манском районе</w:t>
            </w:r>
          </w:p>
          <w:p w14:paraId="37F346CF" w14:textId="77777777" w:rsidR="00C405C2" w:rsidRPr="00A410F3" w:rsidRDefault="00A410F3" w:rsidP="00A410F3">
            <w:pPr>
              <w:widowControl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1</w:t>
            </w:r>
            <w:r w:rsidRPr="00A410F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1 </w:t>
            </w:r>
            <w:r w:rsidRPr="00A410F3">
              <w:rPr>
                <w:sz w:val="24"/>
                <w:szCs w:val="24"/>
              </w:rPr>
              <w:t>Предоставление субсидий субъектам малого и среднего предпринимательства</w:t>
            </w:r>
          </w:p>
        </w:tc>
      </w:tr>
      <w:tr w:rsidR="00C405C2" w:rsidRPr="00140522" w14:paraId="47227CF4" w14:textId="77777777" w:rsidTr="00F93717">
        <w:trPr>
          <w:cantSplit/>
          <w:trHeight w:val="3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44C51" w14:textId="77777777" w:rsidR="00C405C2" w:rsidRPr="004E216B" w:rsidRDefault="00C405C2" w:rsidP="00F93717">
            <w:pPr>
              <w:widowControl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0A27B" w14:textId="77777777" w:rsidR="00C405C2" w:rsidRPr="004E216B" w:rsidRDefault="00C405C2" w:rsidP="00F93717">
            <w:pPr>
              <w:widowControl/>
              <w:adjustRightInd w:val="0"/>
              <w:rPr>
                <w:color w:val="000000"/>
                <w:sz w:val="24"/>
                <w:szCs w:val="24"/>
              </w:rPr>
            </w:pPr>
            <w:r w:rsidRPr="004E216B">
              <w:rPr>
                <w:color w:val="000000"/>
                <w:sz w:val="24"/>
                <w:szCs w:val="24"/>
                <w:u w:val="single"/>
              </w:rPr>
              <w:t>Показатели результативности:</w:t>
            </w:r>
            <w:r w:rsidRPr="004E216B">
              <w:rPr>
                <w:color w:val="000000"/>
                <w:sz w:val="24"/>
                <w:szCs w:val="24"/>
              </w:rPr>
              <w:t xml:space="preserve">                 1. Количество субъектов малого и среднего предприниматель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62777" w14:textId="77777777" w:rsidR="00C405C2" w:rsidRPr="004E216B" w:rsidRDefault="00C405C2" w:rsidP="00F93717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14:paraId="0484F7D2" w14:textId="77777777" w:rsidR="00C405C2" w:rsidRPr="004E216B" w:rsidRDefault="00C405C2" w:rsidP="00F93717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E216B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3E2DD" w14:textId="77777777" w:rsidR="00C405C2" w:rsidRPr="004E216B" w:rsidRDefault="00C405C2" w:rsidP="00F93717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E216B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3459B" w14:textId="77777777" w:rsidR="00C405C2" w:rsidRPr="004E216B" w:rsidRDefault="00C405C2" w:rsidP="00F93717">
            <w:pPr>
              <w:widowControl/>
              <w:adjustRightInd w:val="0"/>
              <w:rPr>
                <w:color w:val="000000"/>
                <w:sz w:val="24"/>
                <w:szCs w:val="24"/>
              </w:rPr>
            </w:pPr>
            <w:r w:rsidRPr="004E216B">
              <w:rPr>
                <w:color w:val="000000"/>
                <w:sz w:val="24"/>
                <w:szCs w:val="24"/>
              </w:rPr>
              <w:t>Администрация Манского района</w:t>
            </w:r>
          </w:p>
          <w:p w14:paraId="6951EE99" w14:textId="77777777" w:rsidR="00C405C2" w:rsidRPr="004E216B" w:rsidRDefault="00C405C2" w:rsidP="00F93717">
            <w:pPr>
              <w:widowControl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B52A1" w14:textId="77777777" w:rsidR="00C405C2" w:rsidRPr="004E216B" w:rsidRDefault="00C405C2" w:rsidP="00F93717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14:paraId="09DDA550" w14:textId="77777777" w:rsidR="00C405C2" w:rsidRPr="004E216B" w:rsidRDefault="00C405C2" w:rsidP="00F93717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E216B">
              <w:rPr>
                <w:color w:val="000000"/>
                <w:sz w:val="24"/>
                <w:szCs w:val="24"/>
              </w:rPr>
              <w:t>38</w:t>
            </w:r>
            <w:r>
              <w:rPr>
                <w:color w:val="000000"/>
                <w:sz w:val="24"/>
                <w:szCs w:val="24"/>
              </w:rPr>
              <w:t>9</w:t>
            </w:r>
          </w:p>
          <w:p w14:paraId="171B91BB" w14:textId="77777777" w:rsidR="00C405C2" w:rsidRPr="004E216B" w:rsidRDefault="00C405C2" w:rsidP="00F93717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27818" w14:textId="77777777" w:rsidR="00C405C2" w:rsidRPr="004E216B" w:rsidRDefault="00C405C2" w:rsidP="00F93717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14:paraId="34B5FD4C" w14:textId="77777777" w:rsidR="00C405C2" w:rsidRPr="004E216B" w:rsidRDefault="00C405C2" w:rsidP="00F93717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2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31883" w14:textId="77777777" w:rsidR="00C405C2" w:rsidRPr="004E216B" w:rsidRDefault="00C405C2" w:rsidP="00F93717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14:paraId="0B903382" w14:textId="77777777" w:rsidR="00C405C2" w:rsidRPr="004E216B" w:rsidRDefault="00C405C2" w:rsidP="00F93717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4B481" w14:textId="77777777" w:rsidR="00C405C2" w:rsidRPr="004E216B" w:rsidRDefault="00C405C2" w:rsidP="00F93717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14:paraId="535D8E21" w14:textId="77777777" w:rsidR="00C405C2" w:rsidRPr="004E216B" w:rsidRDefault="00C405C2" w:rsidP="00F93717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6</w:t>
            </w:r>
          </w:p>
        </w:tc>
      </w:tr>
      <w:tr w:rsidR="00C405C2" w:rsidRPr="00140522" w14:paraId="44614F6F" w14:textId="77777777" w:rsidTr="00F93717">
        <w:trPr>
          <w:cantSplit/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064E0" w14:textId="77777777" w:rsidR="00C405C2" w:rsidRPr="004E216B" w:rsidRDefault="00C405C2" w:rsidP="00F93717">
            <w:pPr>
              <w:widowControl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A9CC0" w14:textId="77777777" w:rsidR="00C405C2" w:rsidRPr="004E216B" w:rsidRDefault="00C405C2" w:rsidP="00F93717">
            <w:pPr>
              <w:widowControl/>
              <w:adjustRightInd w:val="0"/>
              <w:rPr>
                <w:color w:val="000000"/>
                <w:sz w:val="24"/>
                <w:szCs w:val="24"/>
              </w:rPr>
            </w:pPr>
            <w:r w:rsidRPr="004E216B">
              <w:rPr>
                <w:color w:val="000000"/>
                <w:sz w:val="24"/>
                <w:szCs w:val="24"/>
              </w:rPr>
              <w:t xml:space="preserve">2. Оборот организаций </w:t>
            </w:r>
            <w:r>
              <w:rPr>
                <w:color w:val="000000"/>
                <w:sz w:val="24"/>
                <w:szCs w:val="24"/>
              </w:rPr>
              <w:t>малого и среднего предприниматель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C2E24" w14:textId="77777777" w:rsidR="00C405C2" w:rsidRPr="004E216B" w:rsidRDefault="00C405C2" w:rsidP="00F93717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E216B">
              <w:rPr>
                <w:color w:val="000000"/>
                <w:sz w:val="24"/>
                <w:szCs w:val="24"/>
              </w:rPr>
              <w:t>тыс.руб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3045A" w14:textId="77777777" w:rsidR="00C405C2" w:rsidRPr="004E216B" w:rsidRDefault="00C405C2" w:rsidP="00F93717">
            <w:pPr>
              <w:jc w:val="center"/>
              <w:rPr>
                <w:color w:val="000000"/>
                <w:sz w:val="24"/>
                <w:szCs w:val="24"/>
              </w:rPr>
            </w:pPr>
            <w:r w:rsidRPr="004E216B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AD267" w14:textId="77777777" w:rsidR="00C405C2" w:rsidRPr="004E216B" w:rsidRDefault="00C405C2" w:rsidP="00F93717">
            <w:pPr>
              <w:rPr>
                <w:color w:val="000000"/>
                <w:sz w:val="24"/>
                <w:szCs w:val="24"/>
              </w:rPr>
            </w:pPr>
            <w:r w:rsidRPr="004E216B">
              <w:rPr>
                <w:color w:val="000000"/>
                <w:sz w:val="24"/>
                <w:szCs w:val="24"/>
              </w:rPr>
              <w:t>Администрация Манского райо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68DDC" w14:textId="77777777" w:rsidR="00C405C2" w:rsidRPr="004E216B" w:rsidRDefault="00C405C2" w:rsidP="00F93717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14:paraId="4E1D25F6" w14:textId="77777777" w:rsidR="00C405C2" w:rsidRPr="004E216B" w:rsidRDefault="00C405C2" w:rsidP="00F93717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283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61D91" w14:textId="77777777" w:rsidR="00C405C2" w:rsidRPr="004E216B" w:rsidRDefault="00C405C2" w:rsidP="00F93717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14:paraId="4FE91D4A" w14:textId="77777777" w:rsidR="00C405C2" w:rsidRPr="004E216B" w:rsidRDefault="00C405C2" w:rsidP="00F93717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64978,40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58303" w14:textId="77777777" w:rsidR="00C405C2" w:rsidRPr="004E216B" w:rsidRDefault="00C405C2" w:rsidP="00F93717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14:paraId="7D4FEFD7" w14:textId="77777777" w:rsidR="00C405C2" w:rsidRPr="004E216B" w:rsidRDefault="00C405C2" w:rsidP="00F93717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68059,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0FE91" w14:textId="77777777" w:rsidR="00C405C2" w:rsidRPr="004E216B" w:rsidRDefault="00C405C2" w:rsidP="00F93717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14:paraId="6722FD6E" w14:textId="77777777" w:rsidR="00C405C2" w:rsidRPr="004E216B" w:rsidRDefault="00C405C2" w:rsidP="00F93717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74542,00</w:t>
            </w:r>
          </w:p>
        </w:tc>
      </w:tr>
      <w:tr w:rsidR="00C405C2" w:rsidRPr="00140522" w14:paraId="65F35269" w14:textId="77777777" w:rsidTr="00F93717">
        <w:trPr>
          <w:cantSplit/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1336F" w14:textId="77777777" w:rsidR="00C405C2" w:rsidRPr="004E216B" w:rsidRDefault="00C405C2" w:rsidP="00F93717">
            <w:pPr>
              <w:widowControl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F088F" w14:textId="77777777" w:rsidR="00C405C2" w:rsidRPr="004E216B" w:rsidRDefault="00C405C2" w:rsidP="00F93717">
            <w:pPr>
              <w:widowControl/>
              <w:adjustRightInd w:val="0"/>
              <w:rPr>
                <w:color w:val="000000"/>
                <w:sz w:val="24"/>
                <w:szCs w:val="24"/>
              </w:rPr>
            </w:pPr>
            <w:r w:rsidRPr="004E216B">
              <w:rPr>
                <w:color w:val="000000"/>
                <w:sz w:val="24"/>
                <w:szCs w:val="24"/>
              </w:rPr>
              <w:t>3. Численность занятых на малых и средних предприятия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82A9E" w14:textId="77777777" w:rsidR="00C405C2" w:rsidRPr="004E216B" w:rsidRDefault="00C405C2" w:rsidP="00F93717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14:paraId="4B97D2FA" w14:textId="77777777" w:rsidR="00C405C2" w:rsidRPr="004E216B" w:rsidRDefault="00C405C2" w:rsidP="00F93717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E216B">
              <w:rPr>
                <w:color w:val="000000"/>
                <w:sz w:val="24"/>
                <w:szCs w:val="24"/>
              </w:rPr>
              <w:t>тыс.чел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5AA06" w14:textId="77777777" w:rsidR="00C405C2" w:rsidRPr="004E216B" w:rsidRDefault="00C405C2" w:rsidP="00F93717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E216B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85C8F" w14:textId="77777777" w:rsidR="00C405C2" w:rsidRPr="004E216B" w:rsidRDefault="00C405C2" w:rsidP="00F93717">
            <w:pPr>
              <w:rPr>
                <w:color w:val="000000"/>
                <w:sz w:val="24"/>
                <w:szCs w:val="24"/>
              </w:rPr>
            </w:pPr>
            <w:r w:rsidRPr="004E216B">
              <w:rPr>
                <w:color w:val="000000"/>
                <w:sz w:val="24"/>
                <w:szCs w:val="24"/>
              </w:rPr>
              <w:t>Администрация Манского райо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38C27" w14:textId="77777777" w:rsidR="00C405C2" w:rsidRPr="004E216B" w:rsidRDefault="00C405C2" w:rsidP="00F93717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E216B">
              <w:rPr>
                <w:color w:val="000000"/>
                <w:sz w:val="24"/>
                <w:szCs w:val="24"/>
              </w:rPr>
              <w:t>1,4</w:t>
            </w:r>
            <w:r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48278" w14:textId="77777777" w:rsidR="00C405C2" w:rsidRPr="004E216B" w:rsidRDefault="00C405C2" w:rsidP="00F93717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E216B">
              <w:rPr>
                <w:color w:val="000000"/>
                <w:sz w:val="24"/>
                <w:szCs w:val="24"/>
              </w:rPr>
              <w:t>1,4</w:t>
            </w:r>
            <w:r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E0850" w14:textId="77777777" w:rsidR="00C405C2" w:rsidRPr="004E216B" w:rsidRDefault="00C405C2" w:rsidP="00F93717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E216B">
              <w:rPr>
                <w:color w:val="000000"/>
                <w:sz w:val="24"/>
                <w:szCs w:val="24"/>
              </w:rPr>
              <w:t>1,4</w:t>
            </w:r>
            <w:r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1D349" w14:textId="77777777" w:rsidR="00C405C2" w:rsidRPr="004E216B" w:rsidRDefault="00C405C2" w:rsidP="00F93717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E216B">
              <w:rPr>
                <w:color w:val="000000"/>
                <w:sz w:val="24"/>
                <w:szCs w:val="24"/>
              </w:rPr>
              <w:t>1,48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C405C2" w:rsidRPr="00140522" w14:paraId="5AD2EBAB" w14:textId="77777777" w:rsidTr="00F93717">
        <w:trPr>
          <w:cantSplit/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D7D81" w14:textId="77777777" w:rsidR="00C405C2" w:rsidRPr="004E216B" w:rsidRDefault="00C405C2" w:rsidP="00F93717">
            <w:pPr>
              <w:widowControl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4A544" w14:textId="77777777" w:rsidR="00C405C2" w:rsidRPr="004E216B" w:rsidRDefault="00C405C2" w:rsidP="00F93717">
            <w:pPr>
              <w:widowControl/>
              <w:adjustRightInd w:val="0"/>
              <w:rPr>
                <w:color w:val="000000"/>
                <w:sz w:val="24"/>
                <w:szCs w:val="24"/>
              </w:rPr>
            </w:pPr>
            <w:r w:rsidRPr="004E216B">
              <w:rPr>
                <w:color w:val="000000"/>
                <w:sz w:val="24"/>
                <w:szCs w:val="24"/>
              </w:rPr>
              <w:t>4. Среднесписочная численность работников у индивидуальных предпринимател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4EEA7" w14:textId="77777777" w:rsidR="00C405C2" w:rsidRPr="004E216B" w:rsidRDefault="00C405C2" w:rsidP="00F93717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14:paraId="16B46B6A" w14:textId="77777777" w:rsidR="00C405C2" w:rsidRPr="004E216B" w:rsidRDefault="00C405C2" w:rsidP="00F93717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E216B">
              <w:rPr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986F8" w14:textId="77777777" w:rsidR="00C405C2" w:rsidRPr="004E216B" w:rsidRDefault="00C405C2" w:rsidP="00F93717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E216B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B9A2F" w14:textId="77777777" w:rsidR="00C405C2" w:rsidRPr="004E216B" w:rsidRDefault="00C405C2" w:rsidP="00F93717">
            <w:pPr>
              <w:rPr>
                <w:color w:val="000000"/>
                <w:sz w:val="24"/>
                <w:szCs w:val="24"/>
              </w:rPr>
            </w:pPr>
            <w:r w:rsidRPr="004E216B">
              <w:rPr>
                <w:color w:val="000000"/>
                <w:sz w:val="24"/>
                <w:szCs w:val="24"/>
              </w:rPr>
              <w:t>Администрация Манского райо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6B87F" w14:textId="77777777" w:rsidR="00C405C2" w:rsidRPr="004E216B" w:rsidRDefault="00C405C2" w:rsidP="00F93717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14:paraId="39809530" w14:textId="77777777" w:rsidR="00C405C2" w:rsidRPr="004E216B" w:rsidRDefault="00C405C2" w:rsidP="00F93717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E216B">
              <w:rPr>
                <w:color w:val="000000"/>
                <w:sz w:val="24"/>
                <w:szCs w:val="24"/>
              </w:rPr>
              <w:t>57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81CFE" w14:textId="77777777" w:rsidR="00C405C2" w:rsidRPr="004E216B" w:rsidRDefault="00C405C2" w:rsidP="00F93717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14:paraId="27AD0BD9" w14:textId="77777777" w:rsidR="00C405C2" w:rsidRPr="004E216B" w:rsidRDefault="00C405C2" w:rsidP="00F93717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E216B">
              <w:rPr>
                <w:color w:val="000000"/>
                <w:sz w:val="24"/>
                <w:szCs w:val="24"/>
              </w:rPr>
              <w:t>57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C59ED" w14:textId="77777777" w:rsidR="00C405C2" w:rsidRPr="004E216B" w:rsidRDefault="00C405C2" w:rsidP="00F93717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14:paraId="5302A79F" w14:textId="77777777" w:rsidR="00C405C2" w:rsidRPr="004E216B" w:rsidRDefault="00C405C2" w:rsidP="00F93717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E216B">
              <w:rPr>
                <w:color w:val="000000"/>
                <w:sz w:val="24"/>
                <w:szCs w:val="24"/>
              </w:rPr>
              <w:t>57</w:t>
            </w: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56664" w14:textId="77777777" w:rsidR="00C405C2" w:rsidRPr="004E216B" w:rsidRDefault="00C405C2" w:rsidP="00F93717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14:paraId="2695C5D3" w14:textId="77777777" w:rsidR="00C405C2" w:rsidRPr="004E216B" w:rsidRDefault="00C405C2" w:rsidP="00F93717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E216B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79</w:t>
            </w:r>
          </w:p>
        </w:tc>
      </w:tr>
      <w:tr w:rsidR="00C405C2" w:rsidRPr="00140522" w14:paraId="393058B9" w14:textId="77777777" w:rsidTr="00F93717">
        <w:trPr>
          <w:cantSplit/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7EBEA" w14:textId="77777777" w:rsidR="00C405C2" w:rsidRPr="004E216B" w:rsidRDefault="00C405C2" w:rsidP="00F93717">
            <w:pPr>
              <w:widowControl/>
              <w:adjustRightInd w:val="0"/>
              <w:rPr>
                <w:color w:val="000000"/>
                <w:sz w:val="24"/>
                <w:szCs w:val="24"/>
              </w:rPr>
            </w:pPr>
          </w:p>
          <w:p w14:paraId="0D126653" w14:textId="77777777" w:rsidR="00C405C2" w:rsidRPr="004E216B" w:rsidRDefault="00C405C2" w:rsidP="00F93717">
            <w:pPr>
              <w:widowControl/>
              <w:adjustRightInd w:val="0"/>
              <w:rPr>
                <w:color w:val="000000"/>
                <w:sz w:val="24"/>
                <w:szCs w:val="24"/>
              </w:rPr>
            </w:pPr>
          </w:p>
          <w:p w14:paraId="15EC2A5D" w14:textId="77777777" w:rsidR="00C405C2" w:rsidRPr="004E216B" w:rsidRDefault="00C405C2" w:rsidP="00F93717">
            <w:pPr>
              <w:widowControl/>
              <w:adjustRightInd w:val="0"/>
              <w:rPr>
                <w:color w:val="000000"/>
                <w:sz w:val="24"/>
                <w:szCs w:val="24"/>
              </w:rPr>
            </w:pPr>
          </w:p>
          <w:p w14:paraId="2021EBB5" w14:textId="77777777" w:rsidR="00C405C2" w:rsidRPr="004E216B" w:rsidRDefault="00C405C2" w:rsidP="00F93717">
            <w:pPr>
              <w:widowControl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C41E4" w14:textId="77777777" w:rsidR="00C405C2" w:rsidRPr="004E216B" w:rsidRDefault="00C405C2" w:rsidP="00F93717">
            <w:pPr>
              <w:widowControl/>
              <w:adjustRightInd w:val="0"/>
              <w:rPr>
                <w:color w:val="000000"/>
                <w:sz w:val="24"/>
                <w:szCs w:val="24"/>
              </w:rPr>
            </w:pPr>
            <w:r w:rsidRPr="004E216B">
              <w:rPr>
                <w:color w:val="000000"/>
                <w:sz w:val="24"/>
                <w:szCs w:val="24"/>
              </w:rPr>
              <w:t xml:space="preserve">5. Объем инвестиций в основной капитал организаций малого </w:t>
            </w:r>
            <w:r>
              <w:rPr>
                <w:color w:val="000000"/>
                <w:sz w:val="24"/>
                <w:szCs w:val="24"/>
              </w:rPr>
              <w:t xml:space="preserve">и среднего </w:t>
            </w:r>
            <w:r w:rsidRPr="004E216B">
              <w:rPr>
                <w:color w:val="000000"/>
                <w:sz w:val="24"/>
                <w:szCs w:val="24"/>
              </w:rPr>
              <w:t>предпринимательства, включая микропредприятия (юридических лиц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89813" w14:textId="77777777" w:rsidR="00C405C2" w:rsidRPr="004E216B" w:rsidRDefault="00C405C2" w:rsidP="00F93717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14:paraId="27CEFF59" w14:textId="77777777" w:rsidR="00C405C2" w:rsidRPr="004E216B" w:rsidRDefault="00C405C2" w:rsidP="00F93717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E216B">
              <w:rPr>
                <w:color w:val="000000"/>
                <w:sz w:val="24"/>
                <w:szCs w:val="24"/>
              </w:rPr>
              <w:t>тыс.руб.</w:t>
            </w:r>
          </w:p>
          <w:p w14:paraId="4B26C948" w14:textId="77777777" w:rsidR="00C405C2" w:rsidRPr="004E216B" w:rsidRDefault="00C405C2" w:rsidP="00F93717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4A1BB" w14:textId="77777777" w:rsidR="00C405C2" w:rsidRPr="004E216B" w:rsidRDefault="00C405C2" w:rsidP="00F93717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E216B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D3CDB" w14:textId="77777777" w:rsidR="00C405C2" w:rsidRPr="004E216B" w:rsidRDefault="00C405C2" w:rsidP="00F93717">
            <w:pPr>
              <w:rPr>
                <w:color w:val="000000"/>
                <w:sz w:val="24"/>
                <w:szCs w:val="24"/>
              </w:rPr>
            </w:pPr>
            <w:r w:rsidRPr="004E216B">
              <w:rPr>
                <w:color w:val="000000"/>
                <w:sz w:val="24"/>
                <w:szCs w:val="24"/>
              </w:rPr>
              <w:t>Администрация Манского райо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460B3" w14:textId="77777777" w:rsidR="00C405C2" w:rsidRPr="004E216B" w:rsidRDefault="00C405C2" w:rsidP="00F93717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14:paraId="4A8E5CE9" w14:textId="77777777" w:rsidR="00C405C2" w:rsidRPr="004E216B" w:rsidRDefault="00C405C2" w:rsidP="00F93717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220</w:t>
            </w:r>
            <w:r w:rsidRPr="004E216B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F4517" w14:textId="77777777" w:rsidR="00C405C2" w:rsidRPr="004E216B" w:rsidRDefault="00C405C2" w:rsidP="00F93717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14:paraId="5D5A5327" w14:textId="77777777" w:rsidR="00C405C2" w:rsidRPr="004E216B" w:rsidRDefault="00C405C2" w:rsidP="00F93717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444</w:t>
            </w:r>
            <w:r w:rsidRPr="004E216B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4EA2A" w14:textId="77777777" w:rsidR="00C405C2" w:rsidRPr="004E216B" w:rsidRDefault="00C405C2" w:rsidP="00F93717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14:paraId="220835C9" w14:textId="77777777" w:rsidR="00C405C2" w:rsidRPr="004E216B" w:rsidRDefault="00C405C2" w:rsidP="00F93717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410</w:t>
            </w:r>
            <w:r w:rsidRPr="004E216B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4227B" w14:textId="77777777" w:rsidR="00C405C2" w:rsidRPr="004E216B" w:rsidRDefault="00C405C2" w:rsidP="00F93717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14:paraId="29ABA6F2" w14:textId="77777777" w:rsidR="00C405C2" w:rsidRPr="004E216B" w:rsidRDefault="00C405C2" w:rsidP="00F93717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458</w:t>
            </w:r>
            <w:r w:rsidRPr="004E216B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7C0B7B" w:rsidRPr="00140522" w14:paraId="546D6070" w14:textId="77777777" w:rsidTr="00F93717">
        <w:trPr>
          <w:cantSplit/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87DA3" w14:textId="77777777" w:rsidR="007C0B7B" w:rsidRPr="004E216B" w:rsidRDefault="007C0B7B" w:rsidP="00F93717">
            <w:pPr>
              <w:widowControl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8942E" w14:textId="77777777" w:rsidR="007C0B7B" w:rsidRPr="004E216B" w:rsidRDefault="007C0B7B" w:rsidP="007C0B7B">
            <w:pPr>
              <w:widowControl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6. Количество созданных рабочих мест (включая </w:t>
            </w:r>
            <w:r w:rsidRPr="008B522E">
              <w:rPr>
                <w:rFonts w:eastAsia="Calibri"/>
                <w:sz w:val="24"/>
                <w:szCs w:val="24"/>
              </w:rPr>
              <w:t xml:space="preserve"> вновь зарегистрированных индивидуальных предпринимателей) в секторе малого</w:t>
            </w:r>
            <w:r>
              <w:rPr>
                <w:rFonts w:eastAsia="Calibri"/>
                <w:sz w:val="24"/>
                <w:szCs w:val="24"/>
              </w:rPr>
              <w:t xml:space="preserve">  и среднего предпринимательства при реализации программ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98ADE" w14:textId="77777777" w:rsidR="007C0B7B" w:rsidRPr="004E216B" w:rsidRDefault="007C0B7B" w:rsidP="00F93717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13E8B" w14:textId="77777777" w:rsidR="007C0B7B" w:rsidRPr="004E216B" w:rsidRDefault="007C0B7B" w:rsidP="00F93717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91072" w14:textId="77777777" w:rsidR="007C0B7B" w:rsidRPr="004E216B" w:rsidRDefault="007C0B7B" w:rsidP="008916EC">
            <w:pPr>
              <w:rPr>
                <w:color w:val="000000"/>
                <w:sz w:val="24"/>
                <w:szCs w:val="24"/>
              </w:rPr>
            </w:pPr>
            <w:r w:rsidRPr="004E216B">
              <w:rPr>
                <w:color w:val="000000"/>
                <w:sz w:val="24"/>
                <w:szCs w:val="24"/>
              </w:rPr>
              <w:t>Администрация Манского райо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8B6DD" w14:textId="77777777" w:rsidR="007C0B7B" w:rsidRPr="004E216B" w:rsidRDefault="006A381F" w:rsidP="00F93717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C00C5" w14:textId="77777777" w:rsidR="007C0B7B" w:rsidRPr="004E216B" w:rsidRDefault="006A381F" w:rsidP="00F93717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66027" w14:textId="77777777" w:rsidR="007C0B7B" w:rsidRPr="004E216B" w:rsidRDefault="006A381F" w:rsidP="00F93717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3A929" w14:textId="77777777" w:rsidR="007C0B7B" w:rsidRPr="004E216B" w:rsidRDefault="006A381F" w:rsidP="00F93717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7C0B7B" w:rsidRPr="00140522" w14:paraId="6F9942DF" w14:textId="77777777" w:rsidTr="00F93717">
        <w:trPr>
          <w:cantSplit/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97AAA" w14:textId="77777777" w:rsidR="007C0B7B" w:rsidRPr="004E216B" w:rsidRDefault="007C0B7B" w:rsidP="00F93717">
            <w:pPr>
              <w:widowControl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3744C" w14:textId="77777777" w:rsidR="007C0B7B" w:rsidRPr="004E216B" w:rsidRDefault="006A381F" w:rsidP="006A381F">
            <w:pPr>
              <w:widowControl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7. </w:t>
            </w:r>
            <w:r w:rsidRPr="008B522E">
              <w:rPr>
                <w:rFonts w:eastAsia="Calibri"/>
                <w:sz w:val="24"/>
                <w:szCs w:val="24"/>
              </w:rPr>
              <w:t>Количество сохраненных рабочих мест (включая вновь зарегистрированных индивидуальных предпринимателей) в секторе малого и среднего предпринимательства при реализации программ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1455A" w14:textId="77777777" w:rsidR="007C0B7B" w:rsidRPr="004E216B" w:rsidRDefault="006A381F" w:rsidP="00F93717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E71F0" w14:textId="77777777" w:rsidR="007C0B7B" w:rsidRPr="004E216B" w:rsidRDefault="006A381F" w:rsidP="00F93717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5F673" w14:textId="77777777" w:rsidR="007C0B7B" w:rsidRPr="004E216B" w:rsidRDefault="007C0B7B" w:rsidP="008916EC">
            <w:pPr>
              <w:rPr>
                <w:color w:val="000000"/>
                <w:sz w:val="24"/>
                <w:szCs w:val="24"/>
              </w:rPr>
            </w:pPr>
            <w:r w:rsidRPr="004E216B">
              <w:rPr>
                <w:color w:val="000000"/>
                <w:sz w:val="24"/>
                <w:szCs w:val="24"/>
              </w:rPr>
              <w:t>Администрация Манского райо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C9A0D" w14:textId="77777777" w:rsidR="007C0B7B" w:rsidRPr="004E216B" w:rsidRDefault="006A381F" w:rsidP="00F93717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EE3BB" w14:textId="77777777" w:rsidR="007C0B7B" w:rsidRPr="004E216B" w:rsidRDefault="006A381F" w:rsidP="00F93717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32BEA" w14:textId="77777777" w:rsidR="007C0B7B" w:rsidRPr="004E216B" w:rsidRDefault="006A381F" w:rsidP="00F93717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88594" w14:textId="77777777" w:rsidR="007C0B7B" w:rsidRPr="004E216B" w:rsidRDefault="006A381F" w:rsidP="00F93717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7C0B7B" w:rsidRPr="00140522" w14:paraId="3283CF94" w14:textId="77777777" w:rsidTr="00F93717">
        <w:trPr>
          <w:cantSplit/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7697C" w14:textId="77777777" w:rsidR="007C0B7B" w:rsidRPr="004E216B" w:rsidRDefault="007C0B7B" w:rsidP="00F93717">
            <w:pPr>
              <w:widowControl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69947" w14:textId="77777777" w:rsidR="007C0B7B" w:rsidRPr="004E216B" w:rsidRDefault="006A381F" w:rsidP="006A381F">
            <w:pPr>
              <w:widowControl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8. </w:t>
            </w:r>
            <w:r w:rsidRPr="008B522E">
              <w:rPr>
                <w:sz w:val="24"/>
                <w:szCs w:val="24"/>
              </w:rPr>
              <w:t>Объем привлеченных инвестиций в секторе малого и среднего предпринимательства при реализации программ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333D3" w14:textId="77777777" w:rsidR="007C0B7B" w:rsidRPr="004E216B" w:rsidRDefault="006A381F" w:rsidP="00F93717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8093B" w14:textId="77777777" w:rsidR="007C0B7B" w:rsidRPr="004E216B" w:rsidRDefault="006A381F" w:rsidP="00F93717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705A2" w14:textId="77777777" w:rsidR="007C0B7B" w:rsidRPr="004E216B" w:rsidRDefault="007C0B7B" w:rsidP="008916EC">
            <w:pPr>
              <w:rPr>
                <w:color w:val="000000"/>
                <w:sz w:val="24"/>
                <w:szCs w:val="24"/>
              </w:rPr>
            </w:pPr>
            <w:r w:rsidRPr="004E216B">
              <w:rPr>
                <w:color w:val="000000"/>
                <w:sz w:val="24"/>
                <w:szCs w:val="24"/>
              </w:rPr>
              <w:t>Администрация Манского райо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FF297" w14:textId="77777777" w:rsidR="007C0B7B" w:rsidRPr="004E216B" w:rsidRDefault="006A381F" w:rsidP="00F93717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A636B" w14:textId="77777777" w:rsidR="007C0B7B" w:rsidRPr="004E216B" w:rsidRDefault="006A381F" w:rsidP="00F93717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4F488" w14:textId="77777777" w:rsidR="007C0B7B" w:rsidRPr="004E216B" w:rsidRDefault="006A381F" w:rsidP="00F93717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5FE90" w14:textId="77777777" w:rsidR="007C0B7B" w:rsidRPr="004E216B" w:rsidRDefault="006A381F" w:rsidP="00F93717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,0</w:t>
            </w:r>
          </w:p>
        </w:tc>
      </w:tr>
    </w:tbl>
    <w:p w14:paraId="05BF1E83" w14:textId="77777777" w:rsidR="00C405C2" w:rsidRDefault="00C405C2" w:rsidP="00C405C2">
      <w:pPr>
        <w:tabs>
          <w:tab w:val="left" w:pos="11340"/>
        </w:tabs>
        <w:adjustRightInd w:val="0"/>
        <w:rPr>
          <w:sz w:val="28"/>
          <w:szCs w:val="28"/>
        </w:rPr>
      </w:pPr>
      <w:r w:rsidRPr="001065E2">
        <w:rPr>
          <w:sz w:val="28"/>
          <w:szCs w:val="28"/>
        </w:rPr>
        <w:t xml:space="preserve">Начальник отдела экономики  </w:t>
      </w:r>
    </w:p>
    <w:p w14:paraId="10022E7B" w14:textId="77777777" w:rsidR="00C405C2" w:rsidRPr="001065E2" w:rsidRDefault="00C405C2" w:rsidP="00C405C2">
      <w:pPr>
        <w:tabs>
          <w:tab w:val="left" w:pos="11340"/>
        </w:tabs>
        <w:adjustRightInd w:val="0"/>
        <w:rPr>
          <w:sz w:val="28"/>
          <w:szCs w:val="28"/>
        </w:rPr>
      </w:pPr>
      <w:r w:rsidRPr="001065E2">
        <w:rPr>
          <w:sz w:val="28"/>
          <w:szCs w:val="28"/>
        </w:rPr>
        <w:t xml:space="preserve">управления  </w:t>
      </w:r>
      <w:r>
        <w:rPr>
          <w:sz w:val="28"/>
          <w:szCs w:val="28"/>
        </w:rPr>
        <w:t>развития экономики и сельского хозяйства</w:t>
      </w:r>
      <w:r w:rsidRPr="001065E2">
        <w:rPr>
          <w:sz w:val="28"/>
          <w:szCs w:val="28"/>
        </w:rPr>
        <w:t xml:space="preserve">   </w:t>
      </w:r>
    </w:p>
    <w:p w14:paraId="3EBDE293" w14:textId="77777777" w:rsidR="00C405C2" w:rsidRPr="001065E2" w:rsidRDefault="00C405C2" w:rsidP="00C405C2">
      <w:pPr>
        <w:tabs>
          <w:tab w:val="left" w:pos="11199"/>
        </w:tabs>
        <w:adjustRightInd w:val="0"/>
        <w:rPr>
          <w:sz w:val="28"/>
          <w:szCs w:val="28"/>
        </w:rPr>
      </w:pPr>
      <w:r w:rsidRPr="001065E2">
        <w:rPr>
          <w:sz w:val="28"/>
          <w:szCs w:val="28"/>
        </w:rPr>
        <w:t xml:space="preserve">администрации Манского района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С</w:t>
      </w:r>
      <w:r w:rsidRPr="001065E2">
        <w:rPr>
          <w:sz w:val="28"/>
          <w:szCs w:val="28"/>
        </w:rPr>
        <w:t xml:space="preserve">.Н. </w:t>
      </w:r>
      <w:r>
        <w:rPr>
          <w:sz w:val="28"/>
          <w:szCs w:val="28"/>
        </w:rPr>
        <w:t>Беспалько</w:t>
      </w:r>
    </w:p>
    <w:p w14:paraId="15A9FC98" w14:textId="77777777" w:rsidR="006A381F" w:rsidRPr="0002189F" w:rsidRDefault="00C405C2" w:rsidP="008122B3">
      <w:pPr>
        <w:adjustRightInd w:val="0"/>
        <w:ind w:firstLine="8364"/>
        <w:jc w:val="both"/>
        <w:rPr>
          <w:sz w:val="28"/>
          <w:szCs w:val="28"/>
        </w:rPr>
      </w:pPr>
      <w:r w:rsidRPr="001065E2">
        <w:rPr>
          <w:sz w:val="28"/>
          <w:szCs w:val="28"/>
        </w:rPr>
        <w:t xml:space="preserve"> </w:t>
      </w:r>
      <w:r w:rsidR="008122B3">
        <w:rPr>
          <w:sz w:val="28"/>
          <w:szCs w:val="28"/>
        </w:rPr>
        <w:t xml:space="preserve">         </w:t>
      </w:r>
      <w:r w:rsidR="006A381F" w:rsidRPr="0002189F">
        <w:rPr>
          <w:sz w:val="28"/>
          <w:szCs w:val="28"/>
        </w:rPr>
        <w:t xml:space="preserve">Приложение №2 </w:t>
      </w:r>
    </w:p>
    <w:p w14:paraId="354C08DE" w14:textId="77777777" w:rsidR="006A381F" w:rsidRPr="00431E94" w:rsidRDefault="006A381F" w:rsidP="006A381F">
      <w:pPr>
        <w:tabs>
          <w:tab w:val="left" w:pos="1770"/>
        </w:tabs>
        <w:ind w:left="9072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3630DD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</w:t>
      </w:r>
      <w:r w:rsidR="003630DD">
        <w:rPr>
          <w:sz w:val="28"/>
          <w:szCs w:val="28"/>
        </w:rPr>
        <w:t>е</w:t>
      </w:r>
      <w:r w:rsidRPr="0002189F">
        <w:rPr>
          <w:sz w:val="28"/>
          <w:szCs w:val="28"/>
        </w:rPr>
        <w:t xml:space="preserve"> </w:t>
      </w:r>
      <w:r w:rsidRPr="00431E94">
        <w:rPr>
          <w:sz w:val="28"/>
          <w:szCs w:val="28"/>
        </w:rPr>
        <w:t>«</w:t>
      </w:r>
      <w:r w:rsidRPr="00431E94">
        <w:rPr>
          <w:bCs/>
          <w:sz w:val="28"/>
          <w:szCs w:val="28"/>
        </w:rPr>
        <w:t>Поддержка и развитие субъектов малого и среднего предпринимательства и формирование благоприятного инвестиционного климата на территории Манского района</w:t>
      </w:r>
      <w:r w:rsidRPr="00431E94">
        <w:rPr>
          <w:sz w:val="28"/>
          <w:szCs w:val="28"/>
        </w:rPr>
        <w:t>»</w:t>
      </w:r>
    </w:p>
    <w:p w14:paraId="40FD0896" w14:textId="77777777" w:rsidR="006A381F" w:rsidRPr="008B522E" w:rsidRDefault="006A381F" w:rsidP="006A381F">
      <w:pPr>
        <w:tabs>
          <w:tab w:val="left" w:pos="1770"/>
        </w:tabs>
        <w:ind w:left="9072"/>
        <w:rPr>
          <w:sz w:val="24"/>
          <w:szCs w:val="24"/>
        </w:rPr>
      </w:pPr>
    </w:p>
    <w:p w14:paraId="463F3776" w14:textId="77777777" w:rsidR="006A381F" w:rsidRPr="008B522E" w:rsidRDefault="006A381F" w:rsidP="006A381F">
      <w:pPr>
        <w:widowControl/>
        <w:adjustRightInd w:val="0"/>
        <w:ind w:left="4536"/>
        <w:outlineLvl w:val="2"/>
        <w:rPr>
          <w:vanish/>
          <w:sz w:val="24"/>
          <w:szCs w:val="24"/>
        </w:rPr>
      </w:pPr>
      <w:r w:rsidRPr="008B522E">
        <w:rPr>
          <w:vanish/>
          <w:sz w:val="24"/>
          <w:szCs w:val="24"/>
        </w:rPr>
        <w:t>Приложение № 3</w:t>
      </w:r>
    </w:p>
    <w:p w14:paraId="023F82F6" w14:textId="77777777" w:rsidR="006A381F" w:rsidRPr="008B522E" w:rsidRDefault="006A381F" w:rsidP="006A381F">
      <w:pPr>
        <w:adjustRightInd w:val="0"/>
        <w:ind w:left="4536"/>
        <w:rPr>
          <w:vanish/>
          <w:sz w:val="24"/>
          <w:szCs w:val="24"/>
        </w:rPr>
      </w:pPr>
      <w:r w:rsidRPr="008B522E">
        <w:rPr>
          <w:vanish/>
          <w:sz w:val="24"/>
          <w:szCs w:val="24"/>
        </w:rPr>
        <w:t>К Паспорту государственной программы Красноярского края</w:t>
      </w:r>
    </w:p>
    <w:p w14:paraId="598FC9B8" w14:textId="77777777" w:rsidR="006A381F" w:rsidRPr="008B522E" w:rsidRDefault="006A381F" w:rsidP="006A381F">
      <w:pPr>
        <w:widowControl/>
        <w:adjustRightInd w:val="0"/>
        <w:ind w:left="4536"/>
        <w:jc w:val="center"/>
        <w:rPr>
          <w:vanish/>
          <w:sz w:val="24"/>
          <w:szCs w:val="24"/>
        </w:rPr>
      </w:pPr>
    </w:p>
    <w:p w14:paraId="7C3A7414" w14:textId="77777777" w:rsidR="006A381F" w:rsidRPr="008B522E" w:rsidRDefault="006A381F" w:rsidP="006A381F">
      <w:pPr>
        <w:widowControl/>
        <w:adjustRightInd w:val="0"/>
        <w:jc w:val="center"/>
        <w:rPr>
          <w:vanish/>
          <w:sz w:val="24"/>
          <w:szCs w:val="24"/>
        </w:rPr>
      </w:pPr>
      <w:r w:rsidRPr="008B522E">
        <w:rPr>
          <w:vanish/>
          <w:sz w:val="24"/>
          <w:szCs w:val="24"/>
        </w:rPr>
        <w:t xml:space="preserve">Перечень объектов капитального строительства  </w:t>
      </w:r>
    </w:p>
    <w:p w14:paraId="69842B1C" w14:textId="77777777" w:rsidR="006A381F" w:rsidRPr="008B522E" w:rsidRDefault="006A381F" w:rsidP="006A381F">
      <w:pPr>
        <w:widowControl/>
        <w:adjustRightInd w:val="0"/>
        <w:jc w:val="center"/>
        <w:rPr>
          <w:vanish/>
          <w:sz w:val="24"/>
          <w:szCs w:val="24"/>
        </w:rPr>
      </w:pPr>
      <w:r w:rsidRPr="008B522E">
        <w:rPr>
          <w:vanish/>
          <w:sz w:val="24"/>
          <w:szCs w:val="24"/>
        </w:rPr>
        <w:t>(за счет всех источников финансирования)</w:t>
      </w:r>
    </w:p>
    <w:p w14:paraId="0E76B727" w14:textId="77777777" w:rsidR="006A381F" w:rsidRPr="008B522E" w:rsidRDefault="006A381F" w:rsidP="006A381F">
      <w:pPr>
        <w:widowControl/>
        <w:adjustRightInd w:val="0"/>
        <w:ind w:firstLine="540"/>
        <w:jc w:val="both"/>
        <w:rPr>
          <w:vanish/>
          <w:sz w:val="24"/>
          <w:szCs w:val="24"/>
        </w:rPr>
      </w:pPr>
    </w:p>
    <w:tbl>
      <w:tblPr>
        <w:tblW w:w="10440" w:type="dxa"/>
        <w:tblInd w:w="-6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980"/>
        <w:gridCol w:w="1440"/>
        <w:gridCol w:w="1080"/>
        <w:gridCol w:w="1080"/>
        <w:gridCol w:w="1080"/>
        <w:gridCol w:w="1080"/>
        <w:gridCol w:w="1080"/>
        <w:gridCol w:w="1080"/>
      </w:tblGrid>
      <w:tr w:rsidR="006A381F" w:rsidRPr="008B522E" w14:paraId="24D53B85" w14:textId="77777777" w:rsidTr="008916EC">
        <w:trPr>
          <w:cantSplit/>
          <w:trHeight w:val="240"/>
          <w:hidden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B5D0ECF" w14:textId="77777777" w:rsidR="006A381F" w:rsidRPr="008B522E" w:rsidRDefault="006A381F" w:rsidP="008916EC">
            <w:pPr>
              <w:adjustRightInd w:val="0"/>
              <w:jc w:val="center"/>
              <w:rPr>
                <w:vanish/>
                <w:sz w:val="24"/>
                <w:szCs w:val="24"/>
              </w:rPr>
            </w:pPr>
            <w:r w:rsidRPr="008B522E">
              <w:rPr>
                <w:vanish/>
                <w:sz w:val="24"/>
                <w:szCs w:val="24"/>
              </w:rPr>
              <w:t xml:space="preserve">№ </w:t>
            </w:r>
            <w:r w:rsidRPr="008B522E">
              <w:rPr>
                <w:vanish/>
                <w:sz w:val="24"/>
                <w:szCs w:val="24"/>
              </w:rPr>
              <w:br/>
              <w:t>п/п</w:t>
            </w:r>
          </w:p>
        </w:tc>
        <w:tc>
          <w:tcPr>
            <w:tcW w:w="19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C0E0B84" w14:textId="77777777" w:rsidR="006A381F" w:rsidRPr="008B522E" w:rsidRDefault="006A381F" w:rsidP="008916EC">
            <w:pPr>
              <w:adjustRightInd w:val="0"/>
              <w:jc w:val="center"/>
              <w:rPr>
                <w:vanish/>
                <w:sz w:val="24"/>
                <w:szCs w:val="24"/>
              </w:rPr>
            </w:pPr>
            <w:r w:rsidRPr="008B522E">
              <w:rPr>
                <w:vanish/>
                <w:sz w:val="24"/>
                <w:szCs w:val="24"/>
              </w:rPr>
              <w:t xml:space="preserve">Наименование  </w:t>
            </w:r>
            <w:r w:rsidRPr="008B522E">
              <w:rPr>
                <w:vanish/>
                <w:sz w:val="24"/>
                <w:szCs w:val="24"/>
              </w:rPr>
              <w:br/>
              <w:t xml:space="preserve">объекта </w:t>
            </w:r>
            <w:r w:rsidRPr="008B522E">
              <w:rPr>
                <w:vanish/>
                <w:sz w:val="24"/>
                <w:szCs w:val="24"/>
              </w:rPr>
              <w:br/>
              <w:t xml:space="preserve">с указанием    </w:t>
            </w:r>
            <w:r w:rsidRPr="008B522E">
              <w:rPr>
                <w:vanish/>
                <w:sz w:val="24"/>
                <w:szCs w:val="24"/>
              </w:rPr>
              <w:br/>
              <w:t>мощности и годов</w:t>
            </w:r>
            <w:r w:rsidRPr="008B522E">
              <w:rPr>
                <w:vanish/>
                <w:sz w:val="24"/>
                <w:szCs w:val="24"/>
              </w:rPr>
              <w:br/>
              <w:t>строительства *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1DCAB96" w14:textId="77777777" w:rsidR="006A381F" w:rsidRPr="008B522E" w:rsidRDefault="006A381F" w:rsidP="008916EC">
            <w:pPr>
              <w:adjustRightInd w:val="0"/>
              <w:jc w:val="center"/>
              <w:rPr>
                <w:vanish/>
                <w:sz w:val="24"/>
                <w:szCs w:val="24"/>
              </w:rPr>
            </w:pPr>
            <w:r w:rsidRPr="008B522E">
              <w:rPr>
                <w:vanish/>
                <w:sz w:val="24"/>
                <w:szCs w:val="24"/>
              </w:rPr>
              <w:t xml:space="preserve">Остаток    </w:t>
            </w:r>
            <w:r w:rsidRPr="008B522E">
              <w:rPr>
                <w:vanish/>
                <w:sz w:val="24"/>
                <w:szCs w:val="24"/>
              </w:rPr>
              <w:br/>
              <w:t xml:space="preserve">стоимости   </w:t>
            </w:r>
            <w:r w:rsidRPr="008B522E">
              <w:rPr>
                <w:vanish/>
                <w:sz w:val="24"/>
                <w:szCs w:val="24"/>
              </w:rPr>
              <w:br/>
              <w:t xml:space="preserve">строительства </w:t>
            </w:r>
            <w:r w:rsidRPr="008B522E">
              <w:rPr>
                <w:vanish/>
                <w:sz w:val="24"/>
                <w:szCs w:val="24"/>
              </w:rPr>
              <w:br/>
              <w:t>в ценах контракта**</w:t>
            </w:r>
          </w:p>
        </w:tc>
        <w:tc>
          <w:tcPr>
            <w:tcW w:w="64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F4ACC" w14:textId="77777777" w:rsidR="006A381F" w:rsidRPr="008B522E" w:rsidRDefault="006A381F" w:rsidP="008916EC">
            <w:pPr>
              <w:widowControl/>
              <w:adjustRightInd w:val="0"/>
              <w:jc w:val="center"/>
              <w:rPr>
                <w:vanish/>
                <w:sz w:val="24"/>
                <w:szCs w:val="24"/>
              </w:rPr>
            </w:pPr>
            <w:r w:rsidRPr="008B522E">
              <w:rPr>
                <w:vanish/>
                <w:sz w:val="24"/>
                <w:szCs w:val="24"/>
              </w:rPr>
              <w:t>Объем капитальных вложений, тыс. рублей</w:t>
            </w:r>
          </w:p>
        </w:tc>
      </w:tr>
      <w:tr w:rsidR="006A381F" w:rsidRPr="008B522E" w14:paraId="29F877D2" w14:textId="77777777" w:rsidTr="008916EC">
        <w:trPr>
          <w:cantSplit/>
          <w:trHeight w:val="945"/>
          <w:hidden/>
        </w:trPr>
        <w:tc>
          <w:tcPr>
            <w:tcW w:w="5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92BC2" w14:textId="77777777" w:rsidR="006A381F" w:rsidRPr="008B522E" w:rsidRDefault="006A381F" w:rsidP="008916EC">
            <w:pPr>
              <w:widowControl/>
              <w:adjustRightInd w:val="0"/>
              <w:jc w:val="center"/>
              <w:rPr>
                <w:vanish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082E3" w14:textId="77777777" w:rsidR="006A381F" w:rsidRPr="008B522E" w:rsidRDefault="006A381F" w:rsidP="008916EC">
            <w:pPr>
              <w:widowControl/>
              <w:adjustRightInd w:val="0"/>
              <w:jc w:val="center"/>
              <w:rPr>
                <w:vanish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A12A5" w14:textId="77777777" w:rsidR="006A381F" w:rsidRPr="008B522E" w:rsidRDefault="006A381F" w:rsidP="008916EC">
            <w:pPr>
              <w:widowControl/>
              <w:adjustRightInd w:val="0"/>
              <w:jc w:val="center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A33C5" w14:textId="77777777" w:rsidR="006A381F" w:rsidRPr="008B522E" w:rsidRDefault="006A381F" w:rsidP="008916EC">
            <w:pPr>
              <w:widowControl/>
              <w:adjustRightInd w:val="0"/>
              <w:jc w:val="center"/>
              <w:rPr>
                <w:vanish/>
                <w:sz w:val="24"/>
                <w:szCs w:val="24"/>
              </w:rPr>
            </w:pPr>
            <w:r w:rsidRPr="008B522E">
              <w:rPr>
                <w:vanish/>
                <w:sz w:val="24"/>
                <w:szCs w:val="24"/>
              </w:rPr>
              <w:t>отчетный финанс-овый год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0FD69" w14:textId="77777777" w:rsidR="006A381F" w:rsidRPr="008B522E" w:rsidRDefault="006A381F" w:rsidP="008916EC">
            <w:pPr>
              <w:widowControl/>
              <w:adjustRightInd w:val="0"/>
              <w:jc w:val="center"/>
              <w:rPr>
                <w:vanish/>
                <w:sz w:val="24"/>
                <w:szCs w:val="24"/>
              </w:rPr>
            </w:pPr>
            <w:r w:rsidRPr="008B522E">
              <w:rPr>
                <w:vanish/>
                <w:sz w:val="24"/>
                <w:szCs w:val="24"/>
              </w:rPr>
              <w:t>текущий финансо-</w:t>
            </w:r>
          </w:p>
          <w:p w14:paraId="7BB66DBF" w14:textId="77777777" w:rsidR="006A381F" w:rsidRPr="008B522E" w:rsidRDefault="006A381F" w:rsidP="008916EC">
            <w:pPr>
              <w:widowControl/>
              <w:adjustRightInd w:val="0"/>
              <w:jc w:val="center"/>
              <w:rPr>
                <w:vanish/>
                <w:sz w:val="24"/>
                <w:szCs w:val="24"/>
              </w:rPr>
            </w:pPr>
            <w:r w:rsidRPr="008B522E">
              <w:rPr>
                <w:vanish/>
                <w:sz w:val="24"/>
                <w:szCs w:val="24"/>
              </w:rPr>
              <w:t>вый год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D38F7" w14:textId="77777777" w:rsidR="006A381F" w:rsidRPr="008B522E" w:rsidRDefault="006A381F" w:rsidP="008916EC">
            <w:pPr>
              <w:widowControl/>
              <w:adjustRightInd w:val="0"/>
              <w:jc w:val="center"/>
              <w:rPr>
                <w:vanish/>
                <w:sz w:val="24"/>
                <w:szCs w:val="24"/>
              </w:rPr>
            </w:pPr>
            <w:r w:rsidRPr="008B522E">
              <w:rPr>
                <w:vanish/>
                <w:sz w:val="24"/>
                <w:szCs w:val="24"/>
              </w:rPr>
              <w:t>очеред-ной финансо-вый год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F29E1" w14:textId="77777777" w:rsidR="006A381F" w:rsidRPr="008B522E" w:rsidRDefault="006A381F" w:rsidP="008916EC">
            <w:pPr>
              <w:widowControl/>
              <w:adjustRightInd w:val="0"/>
              <w:jc w:val="center"/>
              <w:rPr>
                <w:vanish/>
                <w:sz w:val="24"/>
                <w:szCs w:val="24"/>
              </w:rPr>
            </w:pPr>
            <w:r w:rsidRPr="008B522E">
              <w:rPr>
                <w:vanish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687E2" w14:textId="77777777" w:rsidR="006A381F" w:rsidRPr="008B522E" w:rsidRDefault="006A381F" w:rsidP="008916EC">
            <w:pPr>
              <w:widowControl/>
              <w:adjustRightInd w:val="0"/>
              <w:jc w:val="center"/>
              <w:rPr>
                <w:vanish/>
                <w:sz w:val="24"/>
                <w:szCs w:val="24"/>
              </w:rPr>
            </w:pPr>
            <w:r w:rsidRPr="008B522E">
              <w:rPr>
                <w:vanish/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7DF91" w14:textId="77777777" w:rsidR="006A381F" w:rsidRPr="008B522E" w:rsidRDefault="006A381F" w:rsidP="008916EC">
            <w:pPr>
              <w:widowControl/>
              <w:adjustRightInd w:val="0"/>
              <w:jc w:val="center"/>
              <w:rPr>
                <w:vanish/>
                <w:sz w:val="24"/>
                <w:szCs w:val="24"/>
              </w:rPr>
            </w:pPr>
            <w:r w:rsidRPr="008B522E">
              <w:rPr>
                <w:vanish/>
                <w:sz w:val="24"/>
                <w:szCs w:val="24"/>
              </w:rPr>
              <w:t>по годам до ввода объекта</w:t>
            </w:r>
          </w:p>
        </w:tc>
      </w:tr>
      <w:tr w:rsidR="006A381F" w:rsidRPr="008B522E" w14:paraId="7A9DB9F5" w14:textId="77777777" w:rsidTr="008916EC">
        <w:trPr>
          <w:cantSplit/>
          <w:trHeight w:val="240"/>
          <w:hidden/>
        </w:trPr>
        <w:tc>
          <w:tcPr>
            <w:tcW w:w="39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98B55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  <w:r w:rsidRPr="008B522E">
              <w:rPr>
                <w:vanish/>
                <w:sz w:val="24"/>
                <w:szCs w:val="24"/>
              </w:rPr>
              <w:t>Главный распорядитель 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2FFC4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ACB68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A4062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49CC9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92CD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F9CC2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</w:tr>
      <w:tr w:rsidR="006A381F" w:rsidRPr="008B522E" w14:paraId="3E66C30A" w14:textId="77777777" w:rsidTr="008916EC">
        <w:trPr>
          <w:cantSplit/>
          <w:trHeight w:val="240"/>
          <w:hidden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3D309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  <w:r w:rsidRPr="008B522E">
              <w:rPr>
                <w:vanish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3AA75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  <w:r w:rsidRPr="008B522E">
              <w:rPr>
                <w:vanish/>
                <w:sz w:val="24"/>
                <w:szCs w:val="24"/>
              </w:rPr>
              <w:t>Объект 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F0817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66665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31D43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674D2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C8232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B6CD6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B422F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</w:tr>
      <w:tr w:rsidR="006A381F" w:rsidRPr="008B522E" w14:paraId="44BF8087" w14:textId="77777777" w:rsidTr="008916EC">
        <w:trPr>
          <w:cantSplit/>
          <w:trHeight w:val="240"/>
          <w:hidden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538CB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07545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  <w:r w:rsidRPr="008B522E">
              <w:rPr>
                <w:vanish/>
                <w:sz w:val="24"/>
                <w:szCs w:val="24"/>
              </w:rPr>
              <w:t>в том числе: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FDABE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77C79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EF271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7B3A4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36536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E78CB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CFC14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</w:tr>
      <w:tr w:rsidR="006A381F" w:rsidRPr="008B522E" w14:paraId="2952FA54" w14:textId="77777777" w:rsidTr="008916EC">
        <w:trPr>
          <w:cantSplit/>
          <w:trHeight w:val="240"/>
          <w:hidden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29F3A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321ED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  <w:r w:rsidRPr="008B522E">
              <w:rPr>
                <w:vanish/>
                <w:sz w:val="24"/>
                <w:szCs w:val="24"/>
              </w:rPr>
              <w:t>федеральный бюдже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9613B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406FF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D5A80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5AFB2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23FA5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059B6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E5A82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</w:tr>
      <w:tr w:rsidR="006A381F" w:rsidRPr="008B522E" w14:paraId="7EEFE8BF" w14:textId="77777777" w:rsidTr="008916EC">
        <w:trPr>
          <w:cantSplit/>
          <w:trHeight w:val="240"/>
          <w:hidden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A3ED5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954CE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  <w:r w:rsidRPr="008B522E">
              <w:rPr>
                <w:vanish/>
                <w:sz w:val="24"/>
                <w:szCs w:val="24"/>
              </w:rPr>
              <w:t>краевой бюдже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76489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8C5CB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8D77D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F889D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8BD56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45EF7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BF197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</w:tr>
      <w:tr w:rsidR="006A381F" w:rsidRPr="008B522E" w14:paraId="6E9AB71A" w14:textId="77777777" w:rsidTr="008916EC">
        <w:trPr>
          <w:cantSplit/>
          <w:trHeight w:val="240"/>
          <w:hidden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0DEBF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E2CDE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  <w:r w:rsidRPr="008B522E">
              <w:rPr>
                <w:vanish/>
                <w:sz w:val="24"/>
                <w:szCs w:val="24"/>
              </w:rPr>
              <w:t xml:space="preserve">бюджеты         </w:t>
            </w:r>
            <w:r w:rsidRPr="008B522E">
              <w:rPr>
                <w:vanish/>
                <w:sz w:val="24"/>
                <w:szCs w:val="24"/>
              </w:rPr>
              <w:br/>
              <w:t xml:space="preserve">муниципальных   </w:t>
            </w:r>
            <w:r w:rsidRPr="008B522E">
              <w:rPr>
                <w:vanish/>
                <w:sz w:val="24"/>
                <w:szCs w:val="24"/>
              </w:rPr>
              <w:br/>
              <w:t xml:space="preserve">образований   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BEE35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E2B84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82CA3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54034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D06AC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5D106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0932B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</w:tr>
      <w:tr w:rsidR="006A381F" w:rsidRPr="008B522E" w14:paraId="5FFEED7C" w14:textId="77777777" w:rsidTr="008916EC">
        <w:trPr>
          <w:cantSplit/>
          <w:trHeight w:val="240"/>
          <w:hidden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F6285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36EBF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  <w:r w:rsidRPr="008B522E">
              <w:rPr>
                <w:vanish/>
                <w:sz w:val="24"/>
                <w:szCs w:val="24"/>
              </w:rPr>
              <w:t xml:space="preserve">внебюджетные    </w:t>
            </w:r>
            <w:r w:rsidRPr="008B522E">
              <w:rPr>
                <w:vanish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C547A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1A3E9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A0873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2DF59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F1C51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E381A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B0DD9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</w:tr>
      <w:tr w:rsidR="006A381F" w:rsidRPr="008B522E" w14:paraId="635719DB" w14:textId="77777777" w:rsidTr="008916EC">
        <w:trPr>
          <w:cantSplit/>
          <w:trHeight w:val="240"/>
          <w:hidden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99BF8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  <w:r w:rsidRPr="008B522E">
              <w:rPr>
                <w:vanish/>
                <w:sz w:val="24"/>
                <w:szCs w:val="24"/>
              </w:rPr>
              <w:t xml:space="preserve">2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1557C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  <w:r w:rsidRPr="008B522E">
              <w:rPr>
                <w:vanish/>
                <w:sz w:val="24"/>
                <w:szCs w:val="24"/>
              </w:rPr>
              <w:t>Объект 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92819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42DCF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E392A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3C75D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42317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2D6D7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8B366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</w:tr>
      <w:tr w:rsidR="006A381F" w:rsidRPr="008B522E" w14:paraId="297FC1A7" w14:textId="77777777" w:rsidTr="008916EC">
        <w:trPr>
          <w:cantSplit/>
          <w:trHeight w:val="240"/>
          <w:hidden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7E38B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  <w:r w:rsidRPr="008B522E">
              <w:rPr>
                <w:vanish/>
                <w:sz w:val="24"/>
                <w:szCs w:val="24"/>
              </w:rPr>
              <w:t>..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0FE13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FE9AE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49CB0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BFC07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08E8F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9BAB9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D1C94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E3DA6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</w:tr>
      <w:tr w:rsidR="006A381F" w:rsidRPr="008B522E" w14:paraId="5E686E6F" w14:textId="77777777" w:rsidTr="008916EC">
        <w:trPr>
          <w:cantSplit/>
          <w:trHeight w:val="240"/>
          <w:hidden/>
        </w:trPr>
        <w:tc>
          <w:tcPr>
            <w:tcW w:w="39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4EDED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  <w:r w:rsidRPr="008B522E">
              <w:rPr>
                <w:vanish/>
                <w:sz w:val="24"/>
                <w:szCs w:val="24"/>
              </w:rPr>
              <w:t>Главный распорядитель 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850CC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088B0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8950A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A76F4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22BB6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9A05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</w:tr>
      <w:tr w:rsidR="006A381F" w:rsidRPr="008B522E" w14:paraId="1D9B725A" w14:textId="77777777" w:rsidTr="008916EC">
        <w:trPr>
          <w:cantSplit/>
          <w:trHeight w:val="240"/>
          <w:hidden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17023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  <w:r w:rsidRPr="008B522E">
              <w:rPr>
                <w:vanish/>
                <w:sz w:val="24"/>
                <w:szCs w:val="24"/>
              </w:rPr>
              <w:t xml:space="preserve">1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7EA6C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  <w:r w:rsidRPr="008B522E">
              <w:rPr>
                <w:vanish/>
                <w:sz w:val="24"/>
                <w:szCs w:val="24"/>
              </w:rPr>
              <w:t>Объект 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906CD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6D0F2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AB206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C6F6A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B0A2D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243ED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4C44C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</w:tr>
      <w:tr w:rsidR="006A381F" w:rsidRPr="008B522E" w14:paraId="40D4D514" w14:textId="77777777" w:rsidTr="008916EC">
        <w:trPr>
          <w:cantSplit/>
          <w:trHeight w:val="240"/>
          <w:hidden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E98E5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C7DDA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  <w:r w:rsidRPr="008B522E">
              <w:rPr>
                <w:vanish/>
                <w:sz w:val="24"/>
                <w:szCs w:val="24"/>
              </w:rPr>
              <w:t>в том числе: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50D5A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2AE2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FFD3E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2DE88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FEB48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22E3A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457B0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</w:tr>
      <w:tr w:rsidR="006A381F" w:rsidRPr="008B522E" w14:paraId="2CB14251" w14:textId="77777777" w:rsidTr="008916EC">
        <w:trPr>
          <w:cantSplit/>
          <w:trHeight w:val="240"/>
          <w:hidden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F2773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92FAF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  <w:r w:rsidRPr="008B522E">
              <w:rPr>
                <w:vanish/>
                <w:sz w:val="24"/>
                <w:szCs w:val="24"/>
              </w:rPr>
              <w:t>федеральный бюдже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71C4D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573A3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220DC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38072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37E3D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EC87F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E7DEA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</w:tr>
      <w:tr w:rsidR="006A381F" w:rsidRPr="008B522E" w14:paraId="09C094B0" w14:textId="77777777" w:rsidTr="008916EC">
        <w:trPr>
          <w:cantSplit/>
          <w:trHeight w:val="240"/>
          <w:hidden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9DBC5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0CCD6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  <w:r w:rsidRPr="008B522E">
              <w:rPr>
                <w:vanish/>
                <w:sz w:val="24"/>
                <w:szCs w:val="24"/>
              </w:rPr>
              <w:t>краевой бюдже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F1765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13584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EC8CB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9FB4D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A6D7F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787A4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B64A3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</w:tr>
      <w:tr w:rsidR="006A381F" w:rsidRPr="008B522E" w14:paraId="2C5DE9D2" w14:textId="77777777" w:rsidTr="008916EC">
        <w:trPr>
          <w:cantSplit/>
          <w:trHeight w:val="240"/>
          <w:hidden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4E4C0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8782A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  <w:r w:rsidRPr="008B522E">
              <w:rPr>
                <w:vanish/>
                <w:sz w:val="24"/>
                <w:szCs w:val="24"/>
              </w:rPr>
              <w:t xml:space="preserve">бюджеты         </w:t>
            </w:r>
            <w:r w:rsidRPr="008B522E">
              <w:rPr>
                <w:vanish/>
                <w:sz w:val="24"/>
                <w:szCs w:val="24"/>
              </w:rPr>
              <w:br/>
              <w:t xml:space="preserve">муниципальных   </w:t>
            </w:r>
            <w:r w:rsidRPr="008B522E">
              <w:rPr>
                <w:vanish/>
                <w:sz w:val="24"/>
                <w:szCs w:val="24"/>
              </w:rPr>
              <w:br/>
              <w:t xml:space="preserve">образований   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691A3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E04C4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991EB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FBF7B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1CD17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5CB7E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C560B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</w:tr>
      <w:tr w:rsidR="006A381F" w:rsidRPr="008B522E" w14:paraId="6C6DD088" w14:textId="77777777" w:rsidTr="008916EC">
        <w:trPr>
          <w:cantSplit/>
          <w:trHeight w:val="240"/>
          <w:hidden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FE0A7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A2576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  <w:r w:rsidRPr="008B522E">
              <w:rPr>
                <w:vanish/>
                <w:sz w:val="24"/>
                <w:szCs w:val="24"/>
              </w:rPr>
              <w:t xml:space="preserve">внебюджетные    </w:t>
            </w:r>
            <w:r w:rsidRPr="008B522E">
              <w:rPr>
                <w:vanish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BDB95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3DA69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EF4F1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792B3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3AC01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A6713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10D09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</w:tr>
      <w:tr w:rsidR="006A381F" w:rsidRPr="008B522E" w14:paraId="69B4D25F" w14:textId="77777777" w:rsidTr="008916EC">
        <w:trPr>
          <w:cantSplit/>
          <w:trHeight w:val="240"/>
          <w:hidden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5EF6F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  <w:r w:rsidRPr="008B522E">
              <w:rPr>
                <w:vanish/>
                <w:sz w:val="24"/>
                <w:szCs w:val="24"/>
              </w:rPr>
              <w:t xml:space="preserve">2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F633E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  <w:r w:rsidRPr="008B522E">
              <w:rPr>
                <w:vanish/>
                <w:sz w:val="24"/>
                <w:szCs w:val="24"/>
              </w:rPr>
              <w:t>Объект 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F2D46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8918C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48DC5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F63E2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79A1C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0202F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F4FCA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</w:tr>
      <w:tr w:rsidR="006A381F" w:rsidRPr="008B522E" w14:paraId="415719BA" w14:textId="77777777" w:rsidTr="008916EC">
        <w:trPr>
          <w:cantSplit/>
          <w:trHeight w:val="240"/>
          <w:hidden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7661E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  <w:r w:rsidRPr="008B522E">
              <w:rPr>
                <w:vanish/>
                <w:sz w:val="24"/>
                <w:szCs w:val="24"/>
              </w:rPr>
              <w:t>..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58469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57F1F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A8CF8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EF596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06020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45D01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0BDBE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BEC5A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</w:tr>
      <w:tr w:rsidR="006A381F" w:rsidRPr="008B522E" w14:paraId="00CFDF3B" w14:textId="77777777" w:rsidTr="008916EC">
        <w:trPr>
          <w:cantSplit/>
          <w:trHeight w:val="240"/>
          <w:hidden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2D707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FF4F2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  <w:r w:rsidRPr="008B522E">
              <w:rPr>
                <w:vanish/>
                <w:sz w:val="24"/>
                <w:szCs w:val="24"/>
              </w:rPr>
              <w:t xml:space="preserve">Итого        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4B3BF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052F7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BD0DB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369A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39200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504F6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C07B0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</w:tr>
      <w:tr w:rsidR="006A381F" w:rsidRPr="008B522E" w14:paraId="6AF7F9DC" w14:textId="77777777" w:rsidTr="008916EC">
        <w:trPr>
          <w:cantSplit/>
          <w:trHeight w:val="240"/>
          <w:hidden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38A50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DFB87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  <w:r w:rsidRPr="008B522E">
              <w:rPr>
                <w:vanish/>
                <w:sz w:val="24"/>
                <w:szCs w:val="24"/>
              </w:rPr>
              <w:t xml:space="preserve">в том числе:  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72E87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0CBA2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0D07B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AD53B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2E40B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348E6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05D4C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</w:tr>
      <w:tr w:rsidR="006A381F" w:rsidRPr="008B522E" w14:paraId="2ACC7B92" w14:textId="77777777" w:rsidTr="008916EC">
        <w:trPr>
          <w:cantSplit/>
          <w:trHeight w:val="360"/>
          <w:hidden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9512D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C06B0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  <w:r w:rsidRPr="008B522E">
              <w:rPr>
                <w:vanish/>
                <w:sz w:val="24"/>
                <w:szCs w:val="24"/>
              </w:rPr>
              <w:t xml:space="preserve">федеральный     </w:t>
            </w:r>
            <w:r w:rsidRPr="008B522E">
              <w:rPr>
                <w:vanish/>
                <w:sz w:val="24"/>
                <w:szCs w:val="24"/>
              </w:rPr>
              <w:br/>
              <w:t xml:space="preserve">бюджет        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95186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95561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D1998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BAE43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93C93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58D06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FECCD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</w:tr>
      <w:tr w:rsidR="006A381F" w:rsidRPr="008B522E" w14:paraId="4675E574" w14:textId="77777777" w:rsidTr="008916EC">
        <w:trPr>
          <w:cantSplit/>
          <w:trHeight w:val="360"/>
          <w:hidden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D56B3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3CF84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  <w:r w:rsidRPr="008B522E">
              <w:rPr>
                <w:vanish/>
                <w:sz w:val="24"/>
                <w:szCs w:val="24"/>
              </w:rPr>
              <w:t xml:space="preserve">краевой         </w:t>
            </w:r>
            <w:r w:rsidRPr="008B522E">
              <w:rPr>
                <w:vanish/>
                <w:sz w:val="24"/>
                <w:szCs w:val="24"/>
              </w:rPr>
              <w:br/>
              <w:t xml:space="preserve">бюджет        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CE787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AF817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C6039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44AB1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23600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E85B3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C0CDA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</w:tr>
      <w:tr w:rsidR="006A381F" w:rsidRPr="008B522E" w14:paraId="4D922BB4" w14:textId="77777777" w:rsidTr="008916EC">
        <w:trPr>
          <w:cantSplit/>
          <w:trHeight w:val="480"/>
          <w:hidden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08050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7497E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  <w:r w:rsidRPr="008B522E">
              <w:rPr>
                <w:vanish/>
                <w:sz w:val="24"/>
                <w:szCs w:val="24"/>
              </w:rPr>
              <w:t xml:space="preserve">бюджеты         </w:t>
            </w:r>
            <w:r w:rsidRPr="008B522E">
              <w:rPr>
                <w:vanish/>
                <w:sz w:val="24"/>
                <w:szCs w:val="24"/>
              </w:rPr>
              <w:br/>
              <w:t xml:space="preserve">муниципальных   </w:t>
            </w:r>
            <w:r w:rsidRPr="008B522E">
              <w:rPr>
                <w:vanish/>
                <w:sz w:val="24"/>
                <w:szCs w:val="24"/>
              </w:rPr>
              <w:br/>
              <w:t xml:space="preserve">образований   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B24BC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D48D2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F51F8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85AFB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71864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F7990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75CDB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</w:tr>
      <w:tr w:rsidR="006A381F" w:rsidRPr="008B522E" w14:paraId="2E50C5B5" w14:textId="77777777" w:rsidTr="008916EC">
        <w:trPr>
          <w:cantSplit/>
          <w:trHeight w:val="360"/>
          <w:hidden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372AD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35254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  <w:r w:rsidRPr="008B522E">
              <w:rPr>
                <w:vanish/>
                <w:sz w:val="24"/>
                <w:szCs w:val="24"/>
              </w:rPr>
              <w:t xml:space="preserve">внебюджетные    </w:t>
            </w:r>
            <w:r w:rsidRPr="008B522E">
              <w:rPr>
                <w:vanish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A478C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76FF7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F5A14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F9B24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F80CE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D38AD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41686" w14:textId="77777777" w:rsidR="006A381F" w:rsidRPr="008B522E" w:rsidRDefault="006A381F" w:rsidP="008916EC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</w:tr>
    </w:tbl>
    <w:p w14:paraId="6BBD7EFA" w14:textId="77777777" w:rsidR="006A381F" w:rsidRPr="003B4569" w:rsidRDefault="006A381F" w:rsidP="006A38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B4569">
        <w:rPr>
          <w:rFonts w:ascii="Times New Roman" w:hAnsi="Times New Roman" w:cs="Times New Roman"/>
          <w:sz w:val="28"/>
          <w:szCs w:val="28"/>
        </w:rPr>
        <w:t>ПЕРЕЧЕНЬ</w:t>
      </w:r>
    </w:p>
    <w:p w14:paraId="5FBD2EEF" w14:textId="77777777" w:rsidR="006A381F" w:rsidRPr="003B4569" w:rsidRDefault="006A381F" w:rsidP="006A38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B4569">
        <w:rPr>
          <w:rFonts w:ascii="Times New Roman" w:hAnsi="Times New Roman" w:cs="Times New Roman"/>
          <w:sz w:val="28"/>
          <w:szCs w:val="28"/>
        </w:rPr>
        <w:t>мероприятий подпрограмм и отдельных мероприятий</w:t>
      </w:r>
    </w:p>
    <w:p w14:paraId="77BE793D" w14:textId="77777777" w:rsidR="006A381F" w:rsidRPr="003B4569" w:rsidRDefault="006A381F" w:rsidP="006A38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B4569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14:paraId="613E0102" w14:textId="77777777" w:rsidR="006A381F" w:rsidRPr="008B522E" w:rsidRDefault="006A381F" w:rsidP="006A381F">
      <w:pPr>
        <w:rPr>
          <w:spacing w:val="-2"/>
          <w:sz w:val="24"/>
          <w:szCs w:val="24"/>
        </w:rPr>
      </w:pPr>
    </w:p>
    <w:tbl>
      <w:tblPr>
        <w:tblW w:w="1488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"/>
        <w:gridCol w:w="4820"/>
        <w:gridCol w:w="1278"/>
        <w:gridCol w:w="1275"/>
        <w:gridCol w:w="1274"/>
        <w:gridCol w:w="2127"/>
        <w:gridCol w:w="1418"/>
        <w:gridCol w:w="2127"/>
      </w:tblGrid>
      <w:tr w:rsidR="006A381F" w:rsidRPr="008B522E" w14:paraId="617AF7F4" w14:textId="77777777" w:rsidTr="008916EC">
        <w:trPr>
          <w:cantSplit/>
          <w:trHeight w:val="240"/>
        </w:trPr>
        <w:tc>
          <w:tcPr>
            <w:tcW w:w="5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2B9A0A4" w14:textId="77777777" w:rsidR="006A381F" w:rsidRPr="008B522E" w:rsidRDefault="006A381F" w:rsidP="008916EC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B522E">
              <w:rPr>
                <w:rFonts w:eastAsia="Calibri"/>
                <w:sz w:val="24"/>
                <w:szCs w:val="24"/>
              </w:rPr>
              <w:t>№ п/п</w:t>
            </w:r>
          </w:p>
        </w:tc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54712B" w14:textId="77777777" w:rsidR="006A381F" w:rsidRPr="008B522E" w:rsidRDefault="006A381F" w:rsidP="008916EC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086644D" w14:textId="77777777" w:rsidR="006A381F" w:rsidRPr="008B522E" w:rsidRDefault="006A381F" w:rsidP="008916EC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тветственный исполнитель мероприятия</w:t>
            </w:r>
          </w:p>
        </w:tc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2A41B" w14:textId="77777777" w:rsidR="006A381F" w:rsidRPr="008B522E" w:rsidRDefault="006A381F" w:rsidP="008916EC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рок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C1E7A3E" w14:textId="77777777" w:rsidR="006A381F" w:rsidRPr="008B522E" w:rsidRDefault="006A381F" w:rsidP="008916EC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844A5F1" w14:textId="77777777" w:rsidR="006A381F" w:rsidRPr="008B522E" w:rsidRDefault="006A381F" w:rsidP="008916EC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оследствия </w:t>
            </w:r>
            <w:proofErr w:type="spellStart"/>
            <w:r>
              <w:rPr>
                <w:rFonts w:eastAsia="Calibri"/>
                <w:sz w:val="24"/>
                <w:szCs w:val="24"/>
              </w:rPr>
              <w:t>нереализации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мероприятия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C9EED7C" w14:textId="77777777" w:rsidR="006A381F" w:rsidRPr="008B522E" w:rsidRDefault="006A381F" w:rsidP="008916EC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вязь с показателями муниципальной программы (подпрограммы)</w:t>
            </w:r>
          </w:p>
          <w:p w14:paraId="38098D35" w14:textId="77777777" w:rsidR="006A381F" w:rsidRPr="008B522E" w:rsidRDefault="006A381F" w:rsidP="008916EC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A381F" w:rsidRPr="008B522E" w14:paraId="4BCD2D7D" w14:textId="77777777" w:rsidTr="008916EC">
        <w:trPr>
          <w:cantSplit/>
          <w:trHeight w:val="240"/>
        </w:trPr>
        <w:tc>
          <w:tcPr>
            <w:tcW w:w="5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73357" w14:textId="77777777" w:rsidR="006A381F" w:rsidRPr="008B522E" w:rsidRDefault="006A381F" w:rsidP="008916EC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9796D" w14:textId="77777777" w:rsidR="006A381F" w:rsidRPr="008B522E" w:rsidRDefault="006A381F" w:rsidP="008916EC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44F39" w14:textId="77777777" w:rsidR="006A381F" w:rsidRPr="008B522E" w:rsidRDefault="006A381F" w:rsidP="008916EC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004AA" w14:textId="77777777" w:rsidR="006A381F" w:rsidRPr="008B522E" w:rsidRDefault="006A381F" w:rsidP="008916EC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чала реализации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DFC820" w14:textId="77777777" w:rsidR="006A381F" w:rsidRPr="008B522E" w:rsidRDefault="006A381F" w:rsidP="008916EC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кончания реализации</w:t>
            </w: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D2959" w14:textId="77777777" w:rsidR="006A381F" w:rsidRPr="008B522E" w:rsidRDefault="006A381F" w:rsidP="008916EC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81E3E" w14:textId="77777777" w:rsidR="006A381F" w:rsidRPr="008B522E" w:rsidRDefault="006A381F" w:rsidP="008916EC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CF202" w14:textId="77777777" w:rsidR="006A381F" w:rsidRPr="008B522E" w:rsidRDefault="006A381F" w:rsidP="008916EC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A381F" w:rsidRPr="008B522E" w14:paraId="0C2408FD" w14:textId="77777777" w:rsidTr="008916EC">
        <w:trPr>
          <w:cantSplit/>
          <w:trHeight w:val="240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6EA81" w14:textId="77777777" w:rsidR="006A381F" w:rsidRPr="008B522E" w:rsidRDefault="006A381F" w:rsidP="008916EC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B522E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F2564" w14:textId="77777777" w:rsidR="006A381F" w:rsidRPr="008B522E" w:rsidRDefault="006A381F" w:rsidP="008916EC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B522E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A2E97" w14:textId="77777777" w:rsidR="006A381F" w:rsidRPr="008B522E" w:rsidRDefault="006A381F" w:rsidP="008916EC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B522E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A38B5" w14:textId="77777777" w:rsidR="006A381F" w:rsidRPr="008B522E" w:rsidRDefault="006A381F" w:rsidP="008916EC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B522E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BE807F" w14:textId="77777777" w:rsidR="006A381F" w:rsidRPr="008B522E" w:rsidRDefault="006A381F" w:rsidP="008916EC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B522E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47502" w14:textId="77777777" w:rsidR="006A381F" w:rsidRPr="008B522E" w:rsidRDefault="006A381F" w:rsidP="008916EC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B522E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9A4A6" w14:textId="77777777" w:rsidR="006A381F" w:rsidRPr="008B522E" w:rsidRDefault="006A381F" w:rsidP="008916EC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B522E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E1C64" w14:textId="77777777" w:rsidR="006A381F" w:rsidRPr="008B522E" w:rsidRDefault="006A381F" w:rsidP="008916EC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B522E">
              <w:rPr>
                <w:rFonts w:eastAsia="Calibri"/>
                <w:sz w:val="24"/>
                <w:szCs w:val="24"/>
              </w:rPr>
              <w:t>8</w:t>
            </w:r>
          </w:p>
        </w:tc>
      </w:tr>
      <w:tr w:rsidR="006A381F" w:rsidRPr="008B522E" w14:paraId="2E2460E5" w14:textId="77777777" w:rsidTr="008916EC">
        <w:trPr>
          <w:cantSplit/>
          <w:trHeight w:val="349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99186" w14:textId="77777777" w:rsidR="006A381F" w:rsidRPr="008B522E" w:rsidRDefault="006A381F" w:rsidP="008916EC">
            <w:pPr>
              <w:widowControl/>
              <w:adjustRightInd w:val="0"/>
              <w:rPr>
                <w:rFonts w:eastAsia="Calibri"/>
                <w:sz w:val="24"/>
                <w:szCs w:val="24"/>
              </w:rPr>
            </w:pPr>
            <w:r w:rsidRPr="008B522E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3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0A3B0" w14:textId="77777777" w:rsidR="006A381F" w:rsidRPr="008B522E" w:rsidRDefault="006A381F" w:rsidP="008916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</w:t>
            </w:r>
            <w:r w:rsidRPr="004A5E80">
              <w:rPr>
                <w:bCs/>
                <w:sz w:val="24"/>
                <w:szCs w:val="24"/>
              </w:rPr>
              <w:t>«Поддержка и развитие субъектов малого и среднего предпринимательства и формирование благоприятного инвестиционного климата на территории Манского района»</w:t>
            </w:r>
          </w:p>
        </w:tc>
      </w:tr>
      <w:tr w:rsidR="006A381F" w:rsidRPr="008B522E" w14:paraId="41D17C80" w14:textId="77777777" w:rsidTr="008916EC">
        <w:trPr>
          <w:cantSplit/>
          <w:trHeight w:val="206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5EF62" w14:textId="77777777" w:rsidR="006A381F" w:rsidRPr="008B522E" w:rsidRDefault="006A381F" w:rsidP="008916EC">
            <w:pPr>
              <w:widowControl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3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D534D" w14:textId="77777777" w:rsidR="006A381F" w:rsidRPr="008B522E" w:rsidRDefault="006A381F" w:rsidP="008916EC">
            <w:pPr>
              <w:widowControl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>«Предоставление субсидий субъектам малого и среднего предпринимательства</w:t>
            </w:r>
            <w:r>
              <w:rPr>
                <w:sz w:val="24"/>
                <w:szCs w:val="24"/>
              </w:rPr>
              <w:t>»</w:t>
            </w:r>
          </w:p>
        </w:tc>
      </w:tr>
      <w:tr w:rsidR="006A381F" w:rsidRPr="008B522E" w14:paraId="2A0CB0D4" w14:textId="77777777" w:rsidTr="008916EC">
        <w:trPr>
          <w:cantSplit/>
          <w:trHeight w:val="240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217F0" w14:textId="77777777" w:rsidR="006A381F" w:rsidRPr="008B522E" w:rsidRDefault="006A381F" w:rsidP="008916EC">
            <w:pPr>
              <w:widowControl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D1913" w14:textId="77777777" w:rsidR="006A381F" w:rsidRPr="006A381F" w:rsidRDefault="006A381F" w:rsidP="006A381F">
            <w:pPr>
              <w:rPr>
                <w:sz w:val="24"/>
                <w:szCs w:val="24"/>
              </w:rPr>
            </w:pPr>
            <w:r w:rsidRPr="006A381F">
              <w:rPr>
                <w:sz w:val="24"/>
                <w:szCs w:val="24"/>
              </w:rPr>
              <w:t>Мероприятие 1: Субсидии субъектам малого и среднего предпринимательства на возмещение части затрат по приобретению оборудования за счет кредитов и займов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79AF0" w14:textId="77777777" w:rsidR="006A381F" w:rsidRPr="00F62F30" w:rsidRDefault="006A381F" w:rsidP="008916EC">
            <w:pPr>
              <w:widowControl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правление развития экономики и сельского хозяйства администрации Манского район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FA307" w14:textId="77777777" w:rsidR="006A381F" w:rsidRPr="00F62F30" w:rsidRDefault="006A381F" w:rsidP="008916EC">
            <w:pPr>
              <w:widowControl/>
              <w:adjustRightInd w:val="0"/>
              <w:rPr>
                <w:rFonts w:eastAsia="Calibri"/>
                <w:sz w:val="24"/>
                <w:szCs w:val="24"/>
              </w:rPr>
            </w:pPr>
            <w:r w:rsidRPr="00F62F30">
              <w:rPr>
                <w:rFonts w:eastAsia="Calibri"/>
                <w:sz w:val="24"/>
                <w:szCs w:val="24"/>
              </w:rPr>
              <w:t>01.01.202</w:t>
            </w: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5E4C70" w14:textId="77777777" w:rsidR="006A381F" w:rsidRPr="00F62F30" w:rsidRDefault="006A381F" w:rsidP="008916EC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62F30">
              <w:rPr>
                <w:rFonts w:eastAsia="Calibri"/>
                <w:sz w:val="24"/>
                <w:szCs w:val="24"/>
              </w:rPr>
              <w:t>31.12.202</w:t>
            </w: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73921" w14:textId="77777777" w:rsidR="006A381F" w:rsidRPr="00F62F30" w:rsidRDefault="006A381F" w:rsidP="008916EC">
            <w:pPr>
              <w:adjustRightInd w:val="0"/>
              <w:rPr>
                <w:sz w:val="24"/>
                <w:szCs w:val="24"/>
              </w:rPr>
            </w:pPr>
            <w:r w:rsidRPr="00F62F30">
              <w:rPr>
                <w:sz w:val="24"/>
                <w:szCs w:val="24"/>
              </w:rPr>
              <w:t>1. Сократить численность безработных;</w:t>
            </w:r>
          </w:p>
          <w:p w14:paraId="21479C07" w14:textId="77777777" w:rsidR="006A381F" w:rsidRPr="00F62F30" w:rsidRDefault="006A381F" w:rsidP="008916EC">
            <w:pPr>
              <w:adjustRightInd w:val="0"/>
              <w:rPr>
                <w:sz w:val="24"/>
                <w:szCs w:val="24"/>
              </w:rPr>
            </w:pPr>
            <w:r w:rsidRPr="00F62F30">
              <w:rPr>
                <w:sz w:val="24"/>
                <w:szCs w:val="24"/>
              </w:rPr>
              <w:t>увеличить количество обрабатывающих производств;</w:t>
            </w:r>
          </w:p>
          <w:p w14:paraId="533987BE" w14:textId="77777777" w:rsidR="006A381F" w:rsidRPr="00F62F30" w:rsidRDefault="006A381F" w:rsidP="008916EC">
            <w:pPr>
              <w:adjustRightInd w:val="0"/>
              <w:rPr>
                <w:sz w:val="24"/>
                <w:szCs w:val="24"/>
              </w:rPr>
            </w:pPr>
            <w:r w:rsidRPr="00F62F30">
              <w:rPr>
                <w:sz w:val="24"/>
                <w:szCs w:val="24"/>
              </w:rPr>
              <w:t>снизить инвестиционные и предпринимательские риски;</w:t>
            </w:r>
          </w:p>
          <w:p w14:paraId="61195DA3" w14:textId="77777777" w:rsidR="006A381F" w:rsidRPr="00F62F30" w:rsidRDefault="006A381F" w:rsidP="008916EC">
            <w:pPr>
              <w:adjustRightInd w:val="0"/>
              <w:rPr>
                <w:sz w:val="24"/>
                <w:szCs w:val="24"/>
              </w:rPr>
            </w:pPr>
            <w:r w:rsidRPr="00F62F30">
              <w:rPr>
                <w:sz w:val="24"/>
                <w:szCs w:val="24"/>
              </w:rPr>
              <w:t>обновить основные фонды и увеличить имущественный комплекс субъектов малого и среднего предпринимательства, занимающихся обрабатывающим производством.</w:t>
            </w:r>
          </w:p>
          <w:p w14:paraId="252A1959" w14:textId="77777777" w:rsidR="006A381F" w:rsidRPr="00F62F30" w:rsidRDefault="006A381F" w:rsidP="008916EC">
            <w:pPr>
              <w:adjustRightInd w:val="0"/>
              <w:rPr>
                <w:sz w:val="24"/>
                <w:szCs w:val="24"/>
              </w:rPr>
            </w:pPr>
            <w:r w:rsidRPr="00F62F30">
              <w:rPr>
                <w:sz w:val="24"/>
                <w:szCs w:val="24"/>
              </w:rPr>
              <w:t>2. Реализация мероприятий по привлечению инвестиций на территорию района повлекут:</w:t>
            </w:r>
          </w:p>
          <w:p w14:paraId="5B1B2AB8" w14:textId="77777777" w:rsidR="006A381F" w:rsidRPr="00F62F30" w:rsidRDefault="006A381F" w:rsidP="008916EC">
            <w:pPr>
              <w:adjustRightInd w:val="0"/>
              <w:rPr>
                <w:sz w:val="24"/>
                <w:szCs w:val="24"/>
              </w:rPr>
            </w:pPr>
            <w:r w:rsidRPr="00F62F30">
              <w:rPr>
                <w:sz w:val="24"/>
                <w:szCs w:val="24"/>
              </w:rPr>
              <w:t>- увеличение объема инвестиций в основной капитал;</w:t>
            </w:r>
          </w:p>
          <w:p w14:paraId="3C42C84F" w14:textId="77777777" w:rsidR="006A381F" w:rsidRPr="00F62F30" w:rsidRDefault="006A381F" w:rsidP="008916EC">
            <w:pPr>
              <w:adjustRightInd w:val="0"/>
              <w:rPr>
                <w:sz w:val="24"/>
                <w:szCs w:val="24"/>
              </w:rPr>
            </w:pPr>
            <w:r w:rsidRPr="00F62F30">
              <w:rPr>
                <w:sz w:val="24"/>
                <w:szCs w:val="24"/>
              </w:rPr>
              <w:t>- создание новых рабочих мест;</w:t>
            </w:r>
          </w:p>
          <w:p w14:paraId="690B5504" w14:textId="77777777" w:rsidR="006A381F" w:rsidRPr="00F62F30" w:rsidRDefault="006A381F" w:rsidP="008916EC">
            <w:pPr>
              <w:adjustRightInd w:val="0"/>
              <w:rPr>
                <w:sz w:val="24"/>
                <w:szCs w:val="24"/>
              </w:rPr>
            </w:pPr>
            <w:r w:rsidRPr="00F62F30">
              <w:rPr>
                <w:sz w:val="24"/>
                <w:szCs w:val="24"/>
              </w:rPr>
              <w:t>- увеличение налогового потенциала Манского района.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95DE1" w14:textId="77777777" w:rsidR="006A381F" w:rsidRPr="00F62F30" w:rsidRDefault="006A381F" w:rsidP="008916E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F62F30">
              <w:rPr>
                <w:sz w:val="24"/>
                <w:szCs w:val="24"/>
              </w:rPr>
              <w:t>Недостаточная поддержка субъектов МСП в части предоставления финансовой помощи; Недостаточный уровень развития предпринимательской среды.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3825E" w14:textId="77777777" w:rsidR="006A381F" w:rsidRPr="00F62F30" w:rsidRDefault="006A381F" w:rsidP="008916EC">
            <w:pPr>
              <w:widowControl/>
              <w:adjustRightInd w:val="0"/>
              <w:rPr>
                <w:sz w:val="24"/>
                <w:szCs w:val="24"/>
              </w:rPr>
            </w:pPr>
            <w:r w:rsidRPr="00F62F30">
              <w:rPr>
                <w:sz w:val="24"/>
                <w:szCs w:val="24"/>
                <w:u w:val="single"/>
              </w:rPr>
              <w:t>Целевой индикатор:</w:t>
            </w:r>
            <w:r w:rsidRPr="00F62F30">
              <w:rPr>
                <w:sz w:val="24"/>
                <w:szCs w:val="24"/>
              </w:rPr>
              <w:t xml:space="preserve"> Количество субъектов малого и среднего предпринимательства, получивших муниципальную поддержку.</w:t>
            </w:r>
          </w:p>
          <w:p w14:paraId="174D0CEB" w14:textId="77777777" w:rsidR="006A381F" w:rsidRPr="00F62F30" w:rsidRDefault="006A381F" w:rsidP="008916EC">
            <w:pPr>
              <w:widowControl/>
              <w:adjustRightInd w:val="0"/>
              <w:rPr>
                <w:rFonts w:eastAsia="Calibri"/>
                <w:sz w:val="24"/>
                <w:szCs w:val="24"/>
              </w:rPr>
            </w:pPr>
            <w:r w:rsidRPr="00F62F30">
              <w:rPr>
                <w:rFonts w:eastAsia="Calibri"/>
                <w:sz w:val="24"/>
                <w:szCs w:val="24"/>
                <w:u w:val="single"/>
              </w:rPr>
              <w:t>Показатель 1.</w:t>
            </w:r>
            <w:r w:rsidRPr="00F62F30">
              <w:rPr>
                <w:rFonts w:eastAsia="Calibri"/>
                <w:sz w:val="24"/>
                <w:szCs w:val="24"/>
              </w:rPr>
              <w:t xml:space="preserve"> Количество созданных рабочих мест (включая вновь зарегистрированных индивидуальных предпринимателей) в секторе малого и среднего предпринимательства при реализации программы.</w:t>
            </w:r>
          </w:p>
          <w:p w14:paraId="01F552C4" w14:textId="77777777" w:rsidR="006A381F" w:rsidRPr="00F62F30" w:rsidRDefault="006A381F" w:rsidP="008916EC">
            <w:pPr>
              <w:widowControl/>
              <w:adjustRightInd w:val="0"/>
              <w:rPr>
                <w:rFonts w:eastAsia="Calibri"/>
                <w:sz w:val="24"/>
                <w:szCs w:val="24"/>
              </w:rPr>
            </w:pPr>
            <w:r w:rsidRPr="00F62F30">
              <w:rPr>
                <w:rFonts w:eastAsia="Calibri"/>
                <w:sz w:val="24"/>
                <w:szCs w:val="24"/>
                <w:u w:val="single"/>
              </w:rPr>
              <w:t>Показатель 2.</w:t>
            </w:r>
            <w:r w:rsidRPr="00F62F30">
              <w:rPr>
                <w:rFonts w:eastAsia="Calibri"/>
                <w:sz w:val="24"/>
                <w:szCs w:val="24"/>
              </w:rPr>
              <w:t xml:space="preserve"> Количество сохраненных рабочих мест.</w:t>
            </w:r>
          </w:p>
          <w:p w14:paraId="3B74CFF1" w14:textId="77777777" w:rsidR="006A381F" w:rsidRPr="00F62F30" w:rsidRDefault="006A381F" w:rsidP="008916EC">
            <w:pPr>
              <w:adjustRightInd w:val="0"/>
              <w:rPr>
                <w:sz w:val="24"/>
                <w:szCs w:val="24"/>
              </w:rPr>
            </w:pPr>
            <w:r w:rsidRPr="00F62F30">
              <w:rPr>
                <w:rFonts w:eastAsia="Calibri"/>
                <w:sz w:val="24"/>
                <w:szCs w:val="24"/>
                <w:u w:val="single"/>
              </w:rPr>
              <w:t>Показатель 3.</w:t>
            </w:r>
            <w:r w:rsidRPr="00F62F30">
              <w:rPr>
                <w:sz w:val="24"/>
                <w:szCs w:val="24"/>
              </w:rPr>
              <w:t xml:space="preserve"> </w:t>
            </w:r>
          </w:p>
          <w:p w14:paraId="0B5A26E0" w14:textId="77777777" w:rsidR="006A381F" w:rsidRPr="00F62F30" w:rsidRDefault="006A381F" w:rsidP="008916EC">
            <w:pPr>
              <w:adjustRightInd w:val="0"/>
              <w:rPr>
                <w:sz w:val="24"/>
                <w:szCs w:val="24"/>
              </w:rPr>
            </w:pPr>
            <w:r w:rsidRPr="00F62F30">
              <w:rPr>
                <w:sz w:val="24"/>
                <w:szCs w:val="24"/>
              </w:rPr>
              <w:t>Объем привлеченных инвестиций в секторе малого и среднего предпринимательства при реализации программы.</w:t>
            </w:r>
          </w:p>
          <w:p w14:paraId="1C920D15" w14:textId="77777777" w:rsidR="006A381F" w:rsidRPr="00F62F30" w:rsidRDefault="006A381F" w:rsidP="008916EC">
            <w:pPr>
              <w:widowControl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6A381F" w:rsidRPr="008B522E" w14:paraId="035D565A" w14:textId="77777777" w:rsidTr="008916EC">
        <w:trPr>
          <w:cantSplit/>
          <w:trHeight w:val="240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87275" w14:textId="77777777" w:rsidR="006A381F" w:rsidRPr="008B522E" w:rsidRDefault="006A381F" w:rsidP="008916EC">
            <w:pPr>
              <w:widowControl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BCA3F" w14:textId="77777777" w:rsidR="006A381F" w:rsidRPr="00F62F30" w:rsidRDefault="006A381F" w:rsidP="008916EC">
            <w:pPr>
              <w:jc w:val="both"/>
              <w:rPr>
                <w:sz w:val="24"/>
                <w:szCs w:val="24"/>
              </w:rPr>
            </w:pPr>
            <w:r w:rsidRPr="00F62F30">
              <w:rPr>
                <w:sz w:val="24"/>
                <w:szCs w:val="24"/>
              </w:rPr>
              <w:t xml:space="preserve">Мероприятие 2: </w:t>
            </w:r>
            <w:r w:rsidRPr="00F62F30">
              <w:rPr>
                <w:spacing w:val="-4"/>
                <w:sz w:val="24"/>
                <w:szCs w:val="24"/>
              </w:rPr>
              <w:t xml:space="preserve">Субсидии </w:t>
            </w:r>
            <w:r w:rsidRPr="00F62F30">
              <w:rPr>
                <w:bCs/>
                <w:sz w:val="24"/>
                <w:szCs w:val="24"/>
              </w:rPr>
              <w:t xml:space="preserve">субъектам малого и среднего предпринимательства </w:t>
            </w:r>
            <w:r w:rsidRPr="00F62F30">
              <w:rPr>
                <w:sz w:val="24"/>
                <w:szCs w:val="24"/>
              </w:rPr>
              <w:t>на возмещение затрат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AA142" w14:textId="77777777" w:rsidR="006A381F" w:rsidRPr="00F62F30" w:rsidRDefault="006A381F" w:rsidP="008916EC">
            <w:pPr>
              <w:widowControl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правление развития экономики и сельского хозяйства администрации Манского район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96107" w14:textId="77777777" w:rsidR="006A381F" w:rsidRPr="008B522E" w:rsidRDefault="006A381F" w:rsidP="008916EC">
            <w:pPr>
              <w:widowControl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1.01.2022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6C33B8" w14:textId="77777777" w:rsidR="006A381F" w:rsidRPr="008B522E" w:rsidRDefault="006A381F" w:rsidP="008916EC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1.12.2024</w:t>
            </w:r>
          </w:p>
        </w:tc>
        <w:tc>
          <w:tcPr>
            <w:tcW w:w="21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8DC29" w14:textId="77777777" w:rsidR="006A381F" w:rsidRPr="008B522E" w:rsidRDefault="006A381F" w:rsidP="008916EC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2BADB" w14:textId="77777777" w:rsidR="006A381F" w:rsidRPr="008B522E" w:rsidRDefault="006A381F" w:rsidP="008916EC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7329D" w14:textId="77777777" w:rsidR="006A381F" w:rsidRPr="008B522E" w:rsidRDefault="006A381F" w:rsidP="008916EC">
            <w:pPr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E64646" w:rsidRPr="008B522E" w14:paraId="091EBF44" w14:textId="77777777" w:rsidTr="008916EC">
        <w:trPr>
          <w:cantSplit/>
          <w:trHeight w:val="240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67FB5" w14:textId="77777777" w:rsidR="00E64646" w:rsidRPr="008B522E" w:rsidRDefault="00E64646" w:rsidP="008916EC">
            <w:pPr>
              <w:widowControl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E1864" w14:textId="77777777" w:rsidR="00E64646" w:rsidRPr="00F62F30" w:rsidRDefault="00E64646" w:rsidP="008916EC">
            <w:pPr>
              <w:rPr>
                <w:sz w:val="24"/>
                <w:szCs w:val="24"/>
              </w:rPr>
            </w:pPr>
            <w:r w:rsidRPr="00F62F30">
              <w:rPr>
                <w:sz w:val="24"/>
                <w:szCs w:val="24"/>
              </w:rPr>
              <w:t xml:space="preserve">Мероприятие 3: </w:t>
            </w:r>
            <w:r w:rsidRPr="00F62F30">
              <w:rPr>
                <w:spacing w:val="-4"/>
                <w:sz w:val="24"/>
                <w:szCs w:val="24"/>
              </w:rPr>
              <w:t xml:space="preserve">Субсидии </w:t>
            </w:r>
            <w:r w:rsidRPr="00F62F30">
              <w:rPr>
                <w:bCs/>
                <w:sz w:val="24"/>
                <w:szCs w:val="24"/>
              </w:rPr>
              <w:t xml:space="preserve">субъектам малого и среднего предпринимательства </w:t>
            </w:r>
            <w:r w:rsidRPr="00F62F30">
              <w:rPr>
                <w:sz w:val="24"/>
                <w:szCs w:val="24"/>
              </w:rPr>
              <w:t>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A7028" w14:textId="77777777" w:rsidR="00E64646" w:rsidRPr="00F62F30" w:rsidRDefault="00E64646" w:rsidP="008916EC">
            <w:pPr>
              <w:widowControl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правление развития экономики и сельского хозяйства администрации Манского район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D9D16" w14:textId="77777777" w:rsidR="00E64646" w:rsidRPr="008B522E" w:rsidRDefault="00E64646" w:rsidP="008916EC">
            <w:pPr>
              <w:widowControl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1.01.2022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104276" w14:textId="77777777" w:rsidR="00E64646" w:rsidRPr="008B522E" w:rsidRDefault="00E64646" w:rsidP="008916EC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1.12.2024</w:t>
            </w:r>
          </w:p>
        </w:tc>
        <w:tc>
          <w:tcPr>
            <w:tcW w:w="21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2912C" w14:textId="77777777" w:rsidR="00E64646" w:rsidRPr="008B522E" w:rsidRDefault="00E64646" w:rsidP="008916EC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7F278" w14:textId="77777777" w:rsidR="00E64646" w:rsidRPr="008B522E" w:rsidRDefault="00E64646" w:rsidP="008916EC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DA2E3" w14:textId="77777777" w:rsidR="00E64646" w:rsidRPr="008B522E" w:rsidRDefault="00E64646" w:rsidP="008916EC">
            <w:pPr>
              <w:widowControl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</w:tbl>
    <w:p w14:paraId="7B9C51F7" w14:textId="77777777" w:rsidR="006A381F" w:rsidRDefault="006A381F" w:rsidP="006A381F">
      <w:pPr>
        <w:jc w:val="both"/>
        <w:rPr>
          <w:spacing w:val="-2"/>
          <w:sz w:val="24"/>
          <w:szCs w:val="24"/>
        </w:rPr>
      </w:pPr>
    </w:p>
    <w:p w14:paraId="37016EC3" w14:textId="77777777" w:rsidR="006A381F" w:rsidRDefault="006A381F" w:rsidP="006A381F">
      <w:pPr>
        <w:tabs>
          <w:tab w:val="left" w:pos="11340"/>
        </w:tabs>
        <w:adjustRightInd w:val="0"/>
        <w:rPr>
          <w:sz w:val="28"/>
          <w:szCs w:val="28"/>
        </w:rPr>
      </w:pPr>
      <w:r w:rsidRPr="001065E2">
        <w:rPr>
          <w:sz w:val="28"/>
          <w:szCs w:val="28"/>
        </w:rPr>
        <w:t xml:space="preserve">Начальник отдела экономики  </w:t>
      </w:r>
    </w:p>
    <w:p w14:paraId="4D02F665" w14:textId="77777777" w:rsidR="006A381F" w:rsidRPr="001065E2" w:rsidRDefault="006A381F" w:rsidP="006A381F">
      <w:pPr>
        <w:tabs>
          <w:tab w:val="left" w:pos="11340"/>
        </w:tabs>
        <w:adjustRightInd w:val="0"/>
        <w:rPr>
          <w:sz w:val="28"/>
          <w:szCs w:val="28"/>
        </w:rPr>
      </w:pPr>
      <w:r>
        <w:rPr>
          <w:sz w:val="28"/>
          <w:szCs w:val="28"/>
        </w:rPr>
        <w:t>управления  развития экономики и сельского хозяйства</w:t>
      </w:r>
      <w:r w:rsidRPr="001065E2">
        <w:rPr>
          <w:sz w:val="28"/>
          <w:szCs w:val="28"/>
        </w:rPr>
        <w:t xml:space="preserve">   </w:t>
      </w:r>
    </w:p>
    <w:p w14:paraId="05B36C71" w14:textId="77777777" w:rsidR="006A381F" w:rsidRPr="001065E2" w:rsidRDefault="006A381F" w:rsidP="006A381F">
      <w:pPr>
        <w:tabs>
          <w:tab w:val="left" w:pos="11199"/>
        </w:tabs>
        <w:adjustRightInd w:val="0"/>
        <w:rPr>
          <w:sz w:val="28"/>
          <w:szCs w:val="28"/>
        </w:rPr>
      </w:pPr>
      <w:r w:rsidRPr="001065E2">
        <w:rPr>
          <w:sz w:val="28"/>
          <w:szCs w:val="28"/>
        </w:rPr>
        <w:t xml:space="preserve">администрации Манского района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С</w:t>
      </w:r>
      <w:r w:rsidRPr="001065E2">
        <w:rPr>
          <w:sz w:val="28"/>
          <w:szCs w:val="28"/>
        </w:rPr>
        <w:t xml:space="preserve">.Н. </w:t>
      </w:r>
      <w:r>
        <w:rPr>
          <w:sz w:val="28"/>
          <w:szCs w:val="28"/>
        </w:rPr>
        <w:t>Беспалько</w:t>
      </w:r>
    </w:p>
    <w:p w14:paraId="4F53E62B" w14:textId="77777777" w:rsidR="008122B3" w:rsidRDefault="008122B3" w:rsidP="00C405C2">
      <w:pPr>
        <w:adjustRightInd w:val="0"/>
        <w:ind w:firstLine="8364"/>
        <w:jc w:val="both"/>
        <w:rPr>
          <w:sz w:val="28"/>
          <w:szCs w:val="28"/>
        </w:rPr>
      </w:pPr>
    </w:p>
    <w:p w14:paraId="60B1E586" w14:textId="77777777" w:rsidR="008122B3" w:rsidRDefault="008122B3" w:rsidP="00C405C2">
      <w:pPr>
        <w:adjustRightInd w:val="0"/>
        <w:ind w:firstLine="8364"/>
        <w:jc w:val="both"/>
        <w:rPr>
          <w:sz w:val="28"/>
          <w:szCs w:val="28"/>
        </w:rPr>
      </w:pPr>
    </w:p>
    <w:p w14:paraId="23BF20B8" w14:textId="77777777" w:rsidR="00C405C2" w:rsidRPr="0002189F" w:rsidRDefault="00E64646" w:rsidP="00C405C2">
      <w:pPr>
        <w:adjustRightInd w:val="0"/>
        <w:ind w:firstLine="836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A381F" w:rsidRPr="006A381F">
        <w:rPr>
          <w:sz w:val="28"/>
          <w:szCs w:val="28"/>
        </w:rPr>
        <w:t>П</w:t>
      </w:r>
      <w:r w:rsidR="006A381F">
        <w:rPr>
          <w:sz w:val="28"/>
          <w:szCs w:val="28"/>
        </w:rPr>
        <w:t>р</w:t>
      </w:r>
      <w:r w:rsidR="00654399" w:rsidRPr="006A381F">
        <w:rPr>
          <w:sz w:val="28"/>
          <w:szCs w:val="28"/>
        </w:rPr>
        <w:t>иложение № 3</w:t>
      </w:r>
    </w:p>
    <w:p w14:paraId="765700EB" w14:textId="77777777" w:rsidR="00C405C2" w:rsidRPr="0002189F" w:rsidRDefault="00C405C2" w:rsidP="00C405C2">
      <w:pPr>
        <w:widowControl/>
        <w:adjustRightInd w:val="0"/>
        <w:ind w:left="8460"/>
        <w:outlineLvl w:val="2"/>
        <w:rPr>
          <w:sz w:val="28"/>
          <w:szCs w:val="28"/>
        </w:rPr>
      </w:pPr>
      <w:r w:rsidRPr="0002189F">
        <w:rPr>
          <w:sz w:val="28"/>
          <w:szCs w:val="28"/>
        </w:rPr>
        <w:t xml:space="preserve">к муниципальной программе «Поддержка и развитие субъектов малого и среднего предпринимательства и </w:t>
      </w:r>
    </w:p>
    <w:p w14:paraId="02CB1B8E" w14:textId="77777777" w:rsidR="00C405C2" w:rsidRPr="0002189F" w:rsidRDefault="00C405C2" w:rsidP="00C405C2">
      <w:pPr>
        <w:widowControl/>
        <w:adjustRightInd w:val="0"/>
        <w:ind w:left="8460"/>
        <w:outlineLvl w:val="2"/>
        <w:rPr>
          <w:sz w:val="28"/>
          <w:szCs w:val="28"/>
        </w:rPr>
      </w:pPr>
      <w:r w:rsidRPr="0002189F">
        <w:rPr>
          <w:sz w:val="28"/>
          <w:szCs w:val="28"/>
        </w:rPr>
        <w:t xml:space="preserve">формирование благоприятного инвестиционного климата на территории Манского района» </w:t>
      </w:r>
    </w:p>
    <w:p w14:paraId="44ECC484" w14:textId="77777777" w:rsidR="00C405C2" w:rsidRPr="008B522E" w:rsidRDefault="00C405C2" w:rsidP="00C405C2">
      <w:pPr>
        <w:adjustRightInd w:val="0"/>
        <w:ind w:left="8460"/>
        <w:rPr>
          <w:sz w:val="24"/>
          <w:szCs w:val="24"/>
        </w:rPr>
      </w:pPr>
    </w:p>
    <w:p w14:paraId="4A3BE30E" w14:textId="77777777" w:rsidR="00C405C2" w:rsidRDefault="00C405C2" w:rsidP="00C405C2">
      <w:pPr>
        <w:jc w:val="center"/>
        <w:rPr>
          <w:sz w:val="28"/>
          <w:szCs w:val="28"/>
        </w:rPr>
      </w:pPr>
      <w:r w:rsidRPr="001065E2">
        <w:rPr>
          <w:sz w:val="28"/>
          <w:szCs w:val="28"/>
        </w:rPr>
        <w:t xml:space="preserve">Распределение планируемых расходов за счет средств районного бюджета по мероприятиям и подпрограммам муниципальной программы </w:t>
      </w:r>
    </w:p>
    <w:p w14:paraId="76827E87" w14:textId="77777777" w:rsidR="00C405C2" w:rsidRPr="001065E2" w:rsidRDefault="00C405C2" w:rsidP="00C405C2">
      <w:pPr>
        <w:jc w:val="center"/>
        <w:rPr>
          <w:sz w:val="28"/>
          <w:szCs w:val="28"/>
        </w:rPr>
      </w:pPr>
    </w:p>
    <w:tbl>
      <w:tblPr>
        <w:tblW w:w="15398" w:type="dxa"/>
        <w:tblInd w:w="-176" w:type="dxa"/>
        <w:tblLook w:val="00A0" w:firstRow="1" w:lastRow="0" w:firstColumn="1" w:lastColumn="0" w:noHBand="0" w:noVBand="0"/>
      </w:tblPr>
      <w:tblGrid>
        <w:gridCol w:w="1945"/>
        <w:gridCol w:w="3238"/>
        <w:gridCol w:w="2153"/>
        <w:gridCol w:w="787"/>
        <w:gridCol w:w="696"/>
        <w:gridCol w:w="1430"/>
        <w:gridCol w:w="576"/>
        <w:gridCol w:w="1493"/>
        <w:gridCol w:w="1049"/>
        <w:gridCol w:w="1049"/>
        <w:gridCol w:w="982"/>
      </w:tblGrid>
      <w:tr w:rsidR="00C405C2" w:rsidRPr="008B522E" w14:paraId="56AF121B" w14:textId="77777777" w:rsidTr="00D9542B">
        <w:trPr>
          <w:trHeight w:val="675"/>
        </w:trPr>
        <w:tc>
          <w:tcPr>
            <w:tcW w:w="1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3CF735" w14:textId="77777777" w:rsidR="00C405C2" w:rsidRPr="008B522E" w:rsidRDefault="00C405C2" w:rsidP="00F93717">
            <w:pPr>
              <w:jc w:val="center"/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>Статус (муниципальная программа, подпрограмма)</w:t>
            </w:r>
          </w:p>
        </w:tc>
        <w:tc>
          <w:tcPr>
            <w:tcW w:w="3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E470F7" w14:textId="77777777" w:rsidR="00C405C2" w:rsidRPr="008B522E" w:rsidRDefault="00C405C2" w:rsidP="00F93717">
            <w:pPr>
              <w:jc w:val="center"/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>Наименование  программы, подпрограммы</w:t>
            </w:r>
          </w:p>
        </w:tc>
        <w:tc>
          <w:tcPr>
            <w:tcW w:w="2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CE7CDB" w14:textId="77777777" w:rsidR="00C405C2" w:rsidRPr="008B522E" w:rsidRDefault="00C405C2" w:rsidP="00F93717">
            <w:pPr>
              <w:jc w:val="center"/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>Наименование ГРБС</w:t>
            </w:r>
          </w:p>
        </w:tc>
        <w:tc>
          <w:tcPr>
            <w:tcW w:w="3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298E88D" w14:textId="77777777" w:rsidR="00C405C2" w:rsidRPr="008B522E" w:rsidRDefault="00C405C2" w:rsidP="00F93717">
            <w:pPr>
              <w:jc w:val="center"/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 xml:space="preserve">Код бюджетной классификации </w:t>
            </w:r>
          </w:p>
        </w:tc>
        <w:tc>
          <w:tcPr>
            <w:tcW w:w="45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E40F7" w14:textId="77777777" w:rsidR="00C405C2" w:rsidRPr="008B522E" w:rsidRDefault="00C405C2" w:rsidP="00F93717">
            <w:pPr>
              <w:jc w:val="center"/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 xml:space="preserve">Расходы </w:t>
            </w:r>
            <w:r w:rsidRPr="008B522E">
              <w:rPr>
                <w:sz w:val="24"/>
                <w:szCs w:val="24"/>
              </w:rPr>
              <w:br/>
              <w:t>(тыс. руб.), годы</w:t>
            </w:r>
          </w:p>
        </w:tc>
      </w:tr>
      <w:tr w:rsidR="00C405C2" w:rsidRPr="008B522E" w14:paraId="4F2230F7" w14:textId="77777777" w:rsidTr="00D9542B">
        <w:trPr>
          <w:trHeight w:val="1354"/>
        </w:trPr>
        <w:tc>
          <w:tcPr>
            <w:tcW w:w="1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566F80" w14:textId="77777777" w:rsidR="00C405C2" w:rsidRPr="008B522E" w:rsidRDefault="00C405C2" w:rsidP="00F93717">
            <w:pPr>
              <w:rPr>
                <w:sz w:val="24"/>
                <w:szCs w:val="24"/>
              </w:rPr>
            </w:pPr>
          </w:p>
        </w:tc>
        <w:tc>
          <w:tcPr>
            <w:tcW w:w="3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00453D" w14:textId="77777777" w:rsidR="00C405C2" w:rsidRPr="008B522E" w:rsidRDefault="00C405C2" w:rsidP="00F93717">
            <w:pPr>
              <w:rPr>
                <w:sz w:val="24"/>
                <w:szCs w:val="24"/>
              </w:rPr>
            </w:pPr>
          </w:p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6CF06E" w14:textId="77777777" w:rsidR="00C405C2" w:rsidRPr="008B522E" w:rsidRDefault="00C405C2" w:rsidP="00F93717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507971" w14:textId="77777777" w:rsidR="00C405C2" w:rsidRPr="008B522E" w:rsidRDefault="00C405C2" w:rsidP="00F93717">
            <w:pPr>
              <w:jc w:val="center"/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>ГРБС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4F907C" w14:textId="77777777" w:rsidR="00C405C2" w:rsidRPr="008B522E" w:rsidRDefault="00C405C2" w:rsidP="00F93717">
            <w:pPr>
              <w:jc w:val="center"/>
              <w:rPr>
                <w:sz w:val="24"/>
                <w:szCs w:val="24"/>
              </w:rPr>
            </w:pPr>
            <w:proofErr w:type="spellStart"/>
            <w:r w:rsidRPr="008B522E">
              <w:rPr>
                <w:sz w:val="24"/>
                <w:szCs w:val="24"/>
              </w:rPr>
              <w:t>Рз</w:t>
            </w:r>
            <w:proofErr w:type="spellEnd"/>
            <w:r w:rsidRPr="008B522E">
              <w:rPr>
                <w:sz w:val="24"/>
                <w:szCs w:val="24"/>
              </w:rPr>
              <w:br/>
            </w:r>
            <w:proofErr w:type="spellStart"/>
            <w:r w:rsidRPr="008B522E">
              <w:rPr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66B3E0" w14:textId="77777777" w:rsidR="00C405C2" w:rsidRPr="008B522E" w:rsidRDefault="00C405C2" w:rsidP="00F93717">
            <w:pPr>
              <w:jc w:val="center"/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>ЦСР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0F4F26" w14:textId="77777777" w:rsidR="00C405C2" w:rsidRPr="008B522E" w:rsidRDefault="00C405C2" w:rsidP="00F93717">
            <w:pPr>
              <w:jc w:val="center"/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>ВР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5C362E" w14:textId="77777777" w:rsidR="00C405C2" w:rsidRPr="00654399" w:rsidRDefault="00C405C2" w:rsidP="00F93717">
            <w:pPr>
              <w:jc w:val="center"/>
              <w:rPr>
                <w:sz w:val="24"/>
                <w:szCs w:val="24"/>
              </w:rPr>
            </w:pPr>
          </w:p>
          <w:p w14:paraId="0197403B" w14:textId="77777777" w:rsidR="00C405C2" w:rsidRPr="00654399" w:rsidRDefault="00654399" w:rsidP="00F93717">
            <w:pPr>
              <w:jc w:val="center"/>
              <w:rPr>
                <w:sz w:val="24"/>
                <w:szCs w:val="24"/>
              </w:rPr>
            </w:pPr>
            <w:r w:rsidRPr="00654399">
              <w:rPr>
                <w:sz w:val="24"/>
                <w:szCs w:val="24"/>
              </w:rPr>
              <w:t>очередной финансовый год</w:t>
            </w:r>
          </w:p>
          <w:p w14:paraId="2287CFC8" w14:textId="77777777" w:rsidR="00C405C2" w:rsidRPr="00654399" w:rsidRDefault="00C405C2" w:rsidP="00F93717">
            <w:pPr>
              <w:jc w:val="center"/>
              <w:rPr>
                <w:sz w:val="24"/>
                <w:szCs w:val="24"/>
              </w:rPr>
            </w:pPr>
            <w:r w:rsidRPr="00654399">
              <w:rPr>
                <w:sz w:val="24"/>
                <w:szCs w:val="24"/>
              </w:rPr>
              <w:t>2022 год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3AF5E9" w14:textId="77777777" w:rsidR="00C405C2" w:rsidRPr="00654399" w:rsidRDefault="00C405C2" w:rsidP="00F93717">
            <w:pPr>
              <w:jc w:val="center"/>
              <w:rPr>
                <w:sz w:val="24"/>
                <w:szCs w:val="24"/>
              </w:rPr>
            </w:pPr>
          </w:p>
          <w:p w14:paraId="23F8D136" w14:textId="77777777" w:rsidR="00C405C2" w:rsidRPr="00654399" w:rsidRDefault="00654399" w:rsidP="00F93717">
            <w:pPr>
              <w:jc w:val="center"/>
              <w:rPr>
                <w:sz w:val="24"/>
                <w:szCs w:val="24"/>
              </w:rPr>
            </w:pPr>
            <w:r w:rsidRPr="00654399">
              <w:rPr>
                <w:sz w:val="24"/>
                <w:szCs w:val="24"/>
              </w:rPr>
              <w:t xml:space="preserve">первый год </w:t>
            </w:r>
            <w:proofErr w:type="spellStart"/>
            <w:r w:rsidRPr="00654399">
              <w:rPr>
                <w:sz w:val="24"/>
                <w:szCs w:val="24"/>
              </w:rPr>
              <w:t>плано-вого</w:t>
            </w:r>
            <w:proofErr w:type="spellEnd"/>
            <w:r w:rsidRPr="00654399">
              <w:rPr>
                <w:sz w:val="24"/>
                <w:szCs w:val="24"/>
              </w:rPr>
              <w:t xml:space="preserve"> периода</w:t>
            </w:r>
          </w:p>
          <w:p w14:paraId="1B7ED372" w14:textId="77777777" w:rsidR="00C405C2" w:rsidRPr="00654399" w:rsidRDefault="00C405C2" w:rsidP="00F93717">
            <w:pPr>
              <w:jc w:val="center"/>
              <w:rPr>
                <w:sz w:val="24"/>
                <w:szCs w:val="24"/>
              </w:rPr>
            </w:pPr>
            <w:r w:rsidRPr="00654399">
              <w:rPr>
                <w:sz w:val="24"/>
                <w:szCs w:val="24"/>
              </w:rPr>
              <w:t>2023 год</w:t>
            </w:r>
          </w:p>
          <w:p w14:paraId="6B82732F" w14:textId="77777777" w:rsidR="00C405C2" w:rsidRPr="00654399" w:rsidRDefault="00C405C2" w:rsidP="00F93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89C9D0" w14:textId="77777777" w:rsidR="00C405C2" w:rsidRPr="00654399" w:rsidRDefault="00C405C2" w:rsidP="00F93717">
            <w:pPr>
              <w:jc w:val="center"/>
              <w:rPr>
                <w:sz w:val="24"/>
                <w:szCs w:val="24"/>
              </w:rPr>
            </w:pPr>
          </w:p>
          <w:p w14:paraId="6F0FEE3A" w14:textId="77777777" w:rsidR="00C405C2" w:rsidRPr="00654399" w:rsidRDefault="00654399" w:rsidP="00F93717">
            <w:pPr>
              <w:jc w:val="center"/>
              <w:rPr>
                <w:sz w:val="24"/>
                <w:szCs w:val="24"/>
              </w:rPr>
            </w:pPr>
            <w:r w:rsidRPr="00654399">
              <w:rPr>
                <w:sz w:val="24"/>
                <w:szCs w:val="24"/>
              </w:rPr>
              <w:t xml:space="preserve">второй год </w:t>
            </w:r>
            <w:proofErr w:type="spellStart"/>
            <w:r w:rsidRPr="00654399">
              <w:rPr>
                <w:sz w:val="24"/>
                <w:szCs w:val="24"/>
              </w:rPr>
              <w:t>плано-вого</w:t>
            </w:r>
            <w:proofErr w:type="spellEnd"/>
            <w:r w:rsidRPr="00654399">
              <w:rPr>
                <w:sz w:val="24"/>
                <w:szCs w:val="24"/>
              </w:rPr>
              <w:t xml:space="preserve"> периода</w:t>
            </w:r>
          </w:p>
          <w:p w14:paraId="513313B7" w14:textId="77777777" w:rsidR="00C405C2" w:rsidRPr="00654399" w:rsidRDefault="00C405C2" w:rsidP="00F93717">
            <w:pPr>
              <w:jc w:val="center"/>
              <w:rPr>
                <w:sz w:val="24"/>
                <w:szCs w:val="24"/>
              </w:rPr>
            </w:pPr>
            <w:r w:rsidRPr="00654399">
              <w:rPr>
                <w:sz w:val="24"/>
                <w:szCs w:val="24"/>
              </w:rPr>
              <w:t>2024 год</w:t>
            </w:r>
          </w:p>
          <w:p w14:paraId="2F883C02" w14:textId="77777777" w:rsidR="00C405C2" w:rsidRPr="00654399" w:rsidRDefault="00C405C2" w:rsidP="00F93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72DB1E" w14:textId="77777777" w:rsidR="00C405C2" w:rsidRPr="00654399" w:rsidRDefault="00C405C2" w:rsidP="00F93717">
            <w:pPr>
              <w:jc w:val="center"/>
              <w:rPr>
                <w:sz w:val="24"/>
                <w:szCs w:val="24"/>
              </w:rPr>
            </w:pPr>
          </w:p>
          <w:p w14:paraId="094CBED5" w14:textId="77777777" w:rsidR="00C405C2" w:rsidRPr="00654399" w:rsidRDefault="00C405C2" w:rsidP="00F93717">
            <w:pPr>
              <w:jc w:val="center"/>
              <w:rPr>
                <w:sz w:val="24"/>
                <w:szCs w:val="24"/>
              </w:rPr>
            </w:pPr>
          </w:p>
          <w:p w14:paraId="604195F1" w14:textId="77777777" w:rsidR="00C405C2" w:rsidRPr="00654399" w:rsidRDefault="00C405C2" w:rsidP="00654399">
            <w:pPr>
              <w:rPr>
                <w:sz w:val="24"/>
                <w:szCs w:val="24"/>
              </w:rPr>
            </w:pPr>
            <w:r w:rsidRPr="00654399">
              <w:rPr>
                <w:sz w:val="24"/>
                <w:szCs w:val="24"/>
              </w:rPr>
              <w:t xml:space="preserve"> </w:t>
            </w:r>
            <w:r w:rsidR="00654399" w:rsidRPr="00654399">
              <w:rPr>
                <w:sz w:val="24"/>
                <w:szCs w:val="24"/>
              </w:rPr>
              <w:t>Итого на период</w:t>
            </w:r>
          </w:p>
        </w:tc>
      </w:tr>
      <w:tr w:rsidR="00C405C2" w:rsidRPr="008B522E" w14:paraId="5B6D7818" w14:textId="77777777" w:rsidTr="00D9542B">
        <w:trPr>
          <w:trHeight w:val="360"/>
        </w:trPr>
        <w:tc>
          <w:tcPr>
            <w:tcW w:w="194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BD5B94" w14:textId="77777777" w:rsidR="00C405C2" w:rsidRPr="008B522E" w:rsidRDefault="00C405C2" w:rsidP="00F93717">
            <w:pPr>
              <w:jc w:val="center"/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>Муниципальная программа</w:t>
            </w:r>
          </w:p>
        </w:tc>
        <w:tc>
          <w:tcPr>
            <w:tcW w:w="323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6F3388" w14:textId="77777777" w:rsidR="00C405C2" w:rsidRPr="008B522E" w:rsidRDefault="00C405C2" w:rsidP="00F93717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>«Поддержка и развитие субъектов малого и среднего предпринимательства и формирование благоприятного инвестиционного климата на территории Манского района»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189824" w14:textId="77777777" w:rsidR="00C405C2" w:rsidRPr="008B522E" w:rsidRDefault="00C405C2" w:rsidP="00F93717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>всего расходные обязательства по программе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91453E" w14:textId="77777777" w:rsidR="00C405C2" w:rsidRPr="008B522E" w:rsidRDefault="00C405C2" w:rsidP="00F93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1A1CC9" w14:textId="77777777" w:rsidR="00C405C2" w:rsidRPr="008B522E" w:rsidRDefault="00C405C2" w:rsidP="00F93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F2CE1" w14:textId="77777777" w:rsidR="00C405C2" w:rsidRPr="008B522E" w:rsidRDefault="00C405C2" w:rsidP="00F93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F96FC1" w14:textId="77777777" w:rsidR="00C405C2" w:rsidRPr="008B522E" w:rsidRDefault="00C405C2" w:rsidP="00F93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412BEA" w14:textId="77777777" w:rsidR="00C405C2" w:rsidRPr="008B522E" w:rsidRDefault="00C405C2" w:rsidP="00F93717">
            <w:pPr>
              <w:jc w:val="center"/>
              <w:rPr>
                <w:sz w:val="24"/>
                <w:szCs w:val="24"/>
              </w:rPr>
            </w:pPr>
          </w:p>
          <w:p w14:paraId="183E5999" w14:textId="77777777" w:rsidR="00C405C2" w:rsidRPr="008B522E" w:rsidRDefault="00D9542B" w:rsidP="00F93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41EE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30,5</w:t>
            </w:r>
          </w:p>
          <w:p w14:paraId="2AFFEECB" w14:textId="77777777" w:rsidR="00C405C2" w:rsidRPr="008B522E" w:rsidRDefault="00C405C2" w:rsidP="00F93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789BAB" w14:textId="77777777" w:rsidR="00C405C2" w:rsidRPr="008B522E" w:rsidRDefault="00C405C2" w:rsidP="00F93717">
            <w:pPr>
              <w:jc w:val="center"/>
              <w:rPr>
                <w:sz w:val="24"/>
                <w:szCs w:val="24"/>
              </w:rPr>
            </w:pPr>
          </w:p>
          <w:p w14:paraId="28F8B242" w14:textId="77777777" w:rsidR="00C405C2" w:rsidRPr="008B522E" w:rsidRDefault="009915BD" w:rsidP="00F93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41EE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26,7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DB5E39" w14:textId="77777777" w:rsidR="00C405C2" w:rsidRPr="008B522E" w:rsidRDefault="00C405C2" w:rsidP="00F93717">
            <w:pPr>
              <w:jc w:val="center"/>
              <w:rPr>
                <w:sz w:val="24"/>
                <w:szCs w:val="24"/>
              </w:rPr>
            </w:pPr>
          </w:p>
          <w:p w14:paraId="65BA9F26" w14:textId="77777777" w:rsidR="00C405C2" w:rsidRPr="008B522E" w:rsidRDefault="009915BD" w:rsidP="00F93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41EE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26,7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786AF7" w14:textId="77777777" w:rsidR="00C405C2" w:rsidRPr="008B522E" w:rsidRDefault="00C405C2" w:rsidP="00F93717">
            <w:pPr>
              <w:jc w:val="center"/>
              <w:rPr>
                <w:sz w:val="24"/>
                <w:szCs w:val="24"/>
              </w:rPr>
            </w:pPr>
          </w:p>
          <w:p w14:paraId="7DAC70BA" w14:textId="77777777" w:rsidR="00C405C2" w:rsidRPr="008B522E" w:rsidRDefault="009915BD" w:rsidP="00F93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41EE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83,9</w:t>
            </w:r>
          </w:p>
        </w:tc>
      </w:tr>
      <w:tr w:rsidR="00C405C2" w:rsidRPr="008B522E" w14:paraId="609D65FD" w14:textId="77777777" w:rsidTr="00D9542B">
        <w:trPr>
          <w:trHeight w:val="360"/>
        </w:trPr>
        <w:tc>
          <w:tcPr>
            <w:tcW w:w="19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A5198C" w14:textId="77777777" w:rsidR="00C405C2" w:rsidRPr="008B522E" w:rsidRDefault="00C405C2" w:rsidP="00F93717">
            <w:pPr>
              <w:rPr>
                <w:sz w:val="24"/>
                <w:szCs w:val="24"/>
              </w:rPr>
            </w:pPr>
          </w:p>
        </w:tc>
        <w:tc>
          <w:tcPr>
            <w:tcW w:w="32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D1C7C2" w14:textId="77777777" w:rsidR="00C405C2" w:rsidRPr="008B522E" w:rsidRDefault="00C405C2" w:rsidP="00F93717">
            <w:pPr>
              <w:rPr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E92448" w14:textId="77777777" w:rsidR="00C405C2" w:rsidRPr="008B522E" w:rsidRDefault="00C405C2" w:rsidP="00F93717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1D0F3" w14:textId="77777777" w:rsidR="00C405C2" w:rsidRPr="008B522E" w:rsidRDefault="00C405C2" w:rsidP="00F93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59B83F" w14:textId="77777777" w:rsidR="00C405C2" w:rsidRPr="008B522E" w:rsidRDefault="00C405C2" w:rsidP="00F93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E04AD" w14:textId="77777777" w:rsidR="00C405C2" w:rsidRPr="008B522E" w:rsidRDefault="00C405C2" w:rsidP="00F93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065F1B" w14:textId="77777777" w:rsidR="00C405C2" w:rsidRPr="008B522E" w:rsidRDefault="00C405C2" w:rsidP="00F93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7B44D6" w14:textId="77777777" w:rsidR="00C405C2" w:rsidRPr="008B522E" w:rsidRDefault="00C405C2" w:rsidP="00F93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0C77CB" w14:textId="77777777" w:rsidR="00C405C2" w:rsidRPr="008B522E" w:rsidRDefault="00C405C2" w:rsidP="00F93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5C8D78" w14:textId="77777777" w:rsidR="00C405C2" w:rsidRPr="008B522E" w:rsidRDefault="00C405C2" w:rsidP="00F93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AC35EB" w14:textId="77777777" w:rsidR="00C405C2" w:rsidRPr="008B522E" w:rsidRDefault="00C405C2" w:rsidP="00F93717">
            <w:pPr>
              <w:jc w:val="center"/>
              <w:rPr>
                <w:sz w:val="24"/>
                <w:szCs w:val="24"/>
              </w:rPr>
            </w:pPr>
          </w:p>
        </w:tc>
      </w:tr>
      <w:tr w:rsidR="009915BD" w:rsidRPr="008B522E" w14:paraId="104E3E23" w14:textId="77777777" w:rsidTr="00D9542B">
        <w:trPr>
          <w:trHeight w:val="835"/>
        </w:trPr>
        <w:tc>
          <w:tcPr>
            <w:tcW w:w="1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E9126" w14:textId="77777777" w:rsidR="009915BD" w:rsidRPr="008B522E" w:rsidRDefault="009915BD" w:rsidP="00F93717">
            <w:pPr>
              <w:rPr>
                <w:sz w:val="24"/>
                <w:szCs w:val="24"/>
              </w:rPr>
            </w:pPr>
          </w:p>
        </w:tc>
        <w:tc>
          <w:tcPr>
            <w:tcW w:w="3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32A68" w14:textId="77777777" w:rsidR="009915BD" w:rsidRPr="008B522E" w:rsidRDefault="009915BD" w:rsidP="00F93717">
            <w:pPr>
              <w:rPr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AEBC2F" w14:textId="77777777" w:rsidR="009915BD" w:rsidRPr="008B522E" w:rsidRDefault="009915BD" w:rsidP="00F93717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>Администрация Манского район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64034" w14:textId="77777777" w:rsidR="009915BD" w:rsidRPr="008B522E" w:rsidRDefault="009915BD" w:rsidP="00F93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89B84D" w14:textId="77777777" w:rsidR="009915BD" w:rsidRPr="008B522E" w:rsidRDefault="009915BD" w:rsidP="00F93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70184C" w14:textId="77777777" w:rsidR="009915BD" w:rsidRPr="008B522E" w:rsidRDefault="009915BD" w:rsidP="00F93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60E988" w14:textId="77777777" w:rsidR="009915BD" w:rsidRPr="008B522E" w:rsidRDefault="009915BD" w:rsidP="00F93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EC0303" w14:textId="77777777" w:rsidR="009915BD" w:rsidRPr="008B522E" w:rsidRDefault="009915BD" w:rsidP="00F93717">
            <w:pPr>
              <w:jc w:val="center"/>
              <w:rPr>
                <w:sz w:val="24"/>
                <w:szCs w:val="24"/>
              </w:rPr>
            </w:pPr>
          </w:p>
          <w:p w14:paraId="753C66A0" w14:textId="77777777" w:rsidR="009915BD" w:rsidRPr="008B522E" w:rsidRDefault="009915BD" w:rsidP="00F93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41EE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30,5</w:t>
            </w:r>
          </w:p>
          <w:p w14:paraId="2939EE7B" w14:textId="77777777" w:rsidR="009915BD" w:rsidRPr="008B522E" w:rsidRDefault="009915BD" w:rsidP="00F93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7E9CF5" w14:textId="77777777" w:rsidR="009915BD" w:rsidRPr="008B522E" w:rsidRDefault="009915BD" w:rsidP="009915BD">
            <w:pPr>
              <w:jc w:val="center"/>
              <w:rPr>
                <w:sz w:val="24"/>
                <w:szCs w:val="24"/>
              </w:rPr>
            </w:pPr>
          </w:p>
          <w:p w14:paraId="4A58264A" w14:textId="77777777" w:rsidR="009915BD" w:rsidRPr="008B522E" w:rsidRDefault="009915BD" w:rsidP="009915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41EE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26,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C1C312" w14:textId="77777777" w:rsidR="009915BD" w:rsidRPr="008B522E" w:rsidRDefault="009915BD" w:rsidP="009915BD">
            <w:pPr>
              <w:jc w:val="center"/>
              <w:rPr>
                <w:sz w:val="24"/>
                <w:szCs w:val="24"/>
              </w:rPr>
            </w:pPr>
          </w:p>
          <w:p w14:paraId="4E654961" w14:textId="77777777" w:rsidR="009915BD" w:rsidRPr="008B522E" w:rsidRDefault="009915BD" w:rsidP="009915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41EE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26,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BCDECA" w14:textId="77777777" w:rsidR="009915BD" w:rsidRPr="008B522E" w:rsidRDefault="009915BD" w:rsidP="009915BD">
            <w:pPr>
              <w:jc w:val="center"/>
              <w:rPr>
                <w:sz w:val="24"/>
                <w:szCs w:val="24"/>
              </w:rPr>
            </w:pPr>
          </w:p>
          <w:p w14:paraId="4EBBA8F9" w14:textId="77777777" w:rsidR="009915BD" w:rsidRPr="008B522E" w:rsidRDefault="009915BD" w:rsidP="009915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41EE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83,9</w:t>
            </w:r>
          </w:p>
        </w:tc>
      </w:tr>
      <w:tr w:rsidR="009915BD" w:rsidRPr="008B522E" w14:paraId="42087C63" w14:textId="77777777" w:rsidTr="00D9542B">
        <w:trPr>
          <w:trHeight w:val="338"/>
        </w:trPr>
        <w:tc>
          <w:tcPr>
            <w:tcW w:w="1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28ADA" w14:textId="77777777" w:rsidR="009915BD" w:rsidRPr="00F62F30" w:rsidRDefault="009915BD" w:rsidP="00F93717">
            <w:pPr>
              <w:rPr>
                <w:sz w:val="24"/>
                <w:szCs w:val="24"/>
              </w:rPr>
            </w:pPr>
            <w:r w:rsidRPr="00F62F30">
              <w:rPr>
                <w:sz w:val="24"/>
                <w:szCs w:val="24"/>
              </w:rPr>
              <w:t xml:space="preserve">Подпрограмма </w:t>
            </w:r>
          </w:p>
        </w:tc>
        <w:tc>
          <w:tcPr>
            <w:tcW w:w="3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58145" w14:textId="77777777" w:rsidR="009915BD" w:rsidRPr="00F62F30" w:rsidRDefault="009915BD" w:rsidP="00F93717">
            <w:pPr>
              <w:rPr>
                <w:sz w:val="24"/>
                <w:szCs w:val="24"/>
              </w:rPr>
            </w:pPr>
            <w:r w:rsidRPr="00F62F30">
              <w:rPr>
                <w:sz w:val="24"/>
                <w:szCs w:val="24"/>
              </w:rPr>
              <w:t>«Предоставление субсидий субъектам малого и среднего предпринимательства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BD171F" w14:textId="77777777" w:rsidR="009915BD" w:rsidRPr="008B522E" w:rsidRDefault="009915BD" w:rsidP="00F93717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>всего расходные обязательства по п</w:t>
            </w:r>
            <w:r>
              <w:rPr>
                <w:sz w:val="24"/>
                <w:szCs w:val="24"/>
              </w:rPr>
              <w:t>одп</w:t>
            </w:r>
            <w:r w:rsidRPr="008B522E">
              <w:rPr>
                <w:sz w:val="24"/>
                <w:szCs w:val="24"/>
              </w:rPr>
              <w:t>рограмме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2CDF33" w14:textId="77777777" w:rsidR="009915BD" w:rsidRPr="008B522E" w:rsidRDefault="009915BD" w:rsidP="00F93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B6054" w14:textId="77777777" w:rsidR="009915BD" w:rsidRPr="008B522E" w:rsidRDefault="009915BD" w:rsidP="00F93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2B1DDA" w14:textId="77777777" w:rsidR="009915BD" w:rsidRPr="008B522E" w:rsidRDefault="009915BD" w:rsidP="00F93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251BE5" w14:textId="77777777" w:rsidR="009915BD" w:rsidRPr="008B522E" w:rsidRDefault="009915BD" w:rsidP="00F93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AC0903" w14:textId="77777777" w:rsidR="009915BD" w:rsidRPr="008B522E" w:rsidRDefault="009915BD" w:rsidP="00F93717">
            <w:pPr>
              <w:jc w:val="center"/>
              <w:rPr>
                <w:sz w:val="24"/>
                <w:szCs w:val="24"/>
              </w:rPr>
            </w:pPr>
          </w:p>
          <w:p w14:paraId="12E2BCCA" w14:textId="77777777" w:rsidR="009915BD" w:rsidRPr="008B522E" w:rsidRDefault="009915BD" w:rsidP="00F93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41EE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30,5</w:t>
            </w:r>
          </w:p>
          <w:p w14:paraId="1F715F3C" w14:textId="77777777" w:rsidR="009915BD" w:rsidRPr="008B522E" w:rsidRDefault="009915BD" w:rsidP="00F93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5F5012" w14:textId="77777777" w:rsidR="009915BD" w:rsidRPr="008B522E" w:rsidRDefault="009915BD" w:rsidP="009915BD">
            <w:pPr>
              <w:jc w:val="center"/>
              <w:rPr>
                <w:sz w:val="24"/>
                <w:szCs w:val="24"/>
              </w:rPr>
            </w:pPr>
          </w:p>
          <w:p w14:paraId="728FA31E" w14:textId="77777777" w:rsidR="009915BD" w:rsidRPr="008B522E" w:rsidRDefault="009915BD" w:rsidP="009915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41EE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26,7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71BB46" w14:textId="77777777" w:rsidR="009915BD" w:rsidRPr="008B522E" w:rsidRDefault="009915BD" w:rsidP="009915BD">
            <w:pPr>
              <w:jc w:val="center"/>
              <w:rPr>
                <w:sz w:val="24"/>
                <w:szCs w:val="24"/>
              </w:rPr>
            </w:pPr>
          </w:p>
          <w:p w14:paraId="252A2C32" w14:textId="77777777" w:rsidR="009915BD" w:rsidRPr="008B522E" w:rsidRDefault="009915BD" w:rsidP="009915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41EE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26,7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EE43BE" w14:textId="77777777" w:rsidR="009915BD" w:rsidRPr="008B522E" w:rsidRDefault="009915BD" w:rsidP="009915BD">
            <w:pPr>
              <w:jc w:val="center"/>
              <w:rPr>
                <w:sz w:val="24"/>
                <w:szCs w:val="24"/>
              </w:rPr>
            </w:pPr>
          </w:p>
          <w:p w14:paraId="18A9B81A" w14:textId="77777777" w:rsidR="009915BD" w:rsidRPr="008B522E" w:rsidRDefault="009915BD" w:rsidP="009915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41EE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83,9</w:t>
            </w:r>
          </w:p>
        </w:tc>
      </w:tr>
      <w:tr w:rsidR="009915BD" w:rsidRPr="008B522E" w14:paraId="1E540F5C" w14:textId="77777777" w:rsidTr="00D9542B">
        <w:trPr>
          <w:trHeight w:val="338"/>
        </w:trPr>
        <w:tc>
          <w:tcPr>
            <w:tcW w:w="1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8AB9E" w14:textId="77777777" w:rsidR="009915BD" w:rsidRPr="00F62F30" w:rsidRDefault="009915BD" w:rsidP="00F93717">
            <w:pPr>
              <w:rPr>
                <w:sz w:val="24"/>
                <w:szCs w:val="24"/>
              </w:rPr>
            </w:pPr>
          </w:p>
        </w:tc>
        <w:tc>
          <w:tcPr>
            <w:tcW w:w="3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CBB72" w14:textId="77777777" w:rsidR="009915BD" w:rsidRPr="00F62F30" w:rsidRDefault="009915BD" w:rsidP="00F93717">
            <w:pPr>
              <w:rPr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AFBF3B" w14:textId="77777777" w:rsidR="009915BD" w:rsidRPr="008B522E" w:rsidRDefault="009915BD" w:rsidP="00F93717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482AD4" w14:textId="77777777" w:rsidR="009915BD" w:rsidRPr="008B522E" w:rsidRDefault="009915BD" w:rsidP="00F93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9FCC2D" w14:textId="77777777" w:rsidR="009915BD" w:rsidRPr="008B522E" w:rsidRDefault="009915BD" w:rsidP="00F93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68A6ED" w14:textId="77777777" w:rsidR="009915BD" w:rsidRPr="008B522E" w:rsidRDefault="009915BD" w:rsidP="00F93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D89DFF" w14:textId="77777777" w:rsidR="009915BD" w:rsidRPr="008B522E" w:rsidRDefault="009915BD" w:rsidP="00F93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323FE9" w14:textId="77777777" w:rsidR="009915BD" w:rsidRPr="008B522E" w:rsidRDefault="009915BD" w:rsidP="00F93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CACCA5" w14:textId="77777777" w:rsidR="009915BD" w:rsidRPr="008B522E" w:rsidRDefault="009915BD" w:rsidP="00F93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19D1A6" w14:textId="77777777" w:rsidR="009915BD" w:rsidRPr="008B522E" w:rsidRDefault="009915BD" w:rsidP="00F93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8CA2F3" w14:textId="77777777" w:rsidR="009915BD" w:rsidRPr="008B522E" w:rsidRDefault="009915BD" w:rsidP="00F93717">
            <w:pPr>
              <w:jc w:val="center"/>
              <w:rPr>
                <w:sz w:val="24"/>
                <w:szCs w:val="24"/>
              </w:rPr>
            </w:pPr>
          </w:p>
        </w:tc>
      </w:tr>
      <w:tr w:rsidR="009915BD" w:rsidRPr="008B522E" w14:paraId="1FFE5B1F" w14:textId="77777777" w:rsidTr="00D9542B">
        <w:trPr>
          <w:trHeight w:val="338"/>
        </w:trPr>
        <w:tc>
          <w:tcPr>
            <w:tcW w:w="1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DF00D" w14:textId="77777777" w:rsidR="009915BD" w:rsidRPr="00F62F30" w:rsidRDefault="009915BD" w:rsidP="00F93717">
            <w:pPr>
              <w:rPr>
                <w:sz w:val="24"/>
                <w:szCs w:val="24"/>
              </w:rPr>
            </w:pPr>
          </w:p>
        </w:tc>
        <w:tc>
          <w:tcPr>
            <w:tcW w:w="3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EDBF7" w14:textId="77777777" w:rsidR="009915BD" w:rsidRPr="00F62F30" w:rsidRDefault="009915BD" w:rsidP="00F93717">
            <w:pPr>
              <w:rPr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598A3D" w14:textId="77777777" w:rsidR="009915BD" w:rsidRDefault="009915BD" w:rsidP="00F93717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>Администрация Манского района</w:t>
            </w:r>
          </w:p>
          <w:p w14:paraId="44193B93" w14:textId="77777777" w:rsidR="009915BD" w:rsidRDefault="009915BD" w:rsidP="00F93717">
            <w:pPr>
              <w:rPr>
                <w:sz w:val="24"/>
                <w:szCs w:val="24"/>
              </w:rPr>
            </w:pPr>
          </w:p>
          <w:p w14:paraId="170F4215" w14:textId="77777777" w:rsidR="009915BD" w:rsidRPr="008B522E" w:rsidRDefault="009915BD" w:rsidP="00F93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анского района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66E4A3" w14:textId="77777777" w:rsidR="009915BD" w:rsidRPr="008B522E" w:rsidRDefault="009915BD" w:rsidP="008916EC">
            <w:pPr>
              <w:jc w:val="center"/>
              <w:rPr>
                <w:sz w:val="24"/>
                <w:szCs w:val="24"/>
              </w:rPr>
            </w:pPr>
          </w:p>
          <w:p w14:paraId="695E2637" w14:textId="77777777" w:rsidR="009915BD" w:rsidRDefault="009915BD" w:rsidP="008916EC">
            <w:pPr>
              <w:jc w:val="center"/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>031</w:t>
            </w:r>
          </w:p>
          <w:p w14:paraId="5BED067D" w14:textId="77777777" w:rsidR="009915BD" w:rsidRDefault="009915BD" w:rsidP="008916EC">
            <w:pPr>
              <w:jc w:val="center"/>
              <w:rPr>
                <w:sz w:val="24"/>
                <w:szCs w:val="24"/>
              </w:rPr>
            </w:pPr>
          </w:p>
          <w:p w14:paraId="2F1EC294" w14:textId="77777777" w:rsidR="009915BD" w:rsidRDefault="009915BD" w:rsidP="008916EC">
            <w:pPr>
              <w:jc w:val="center"/>
              <w:rPr>
                <w:sz w:val="24"/>
                <w:szCs w:val="24"/>
              </w:rPr>
            </w:pPr>
          </w:p>
          <w:p w14:paraId="4A1B6116" w14:textId="77777777" w:rsidR="009915BD" w:rsidRPr="008B522E" w:rsidRDefault="009915BD" w:rsidP="008916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68611C" w14:textId="77777777" w:rsidR="009915BD" w:rsidRPr="008B522E" w:rsidRDefault="009915BD" w:rsidP="008916EC">
            <w:pPr>
              <w:jc w:val="center"/>
              <w:rPr>
                <w:sz w:val="24"/>
                <w:szCs w:val="24"/>
              </w:rPr>
            </w:pPr>
          </w:p>
          <w:p w14:paraId="1A623A07" w14:textId="77777777" w:rsidR="009915BD" w:rsidRDefault="009915BD" w:rsidP="008916EC">
            <w:pPr>
              <w:jc w:val="center"/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>0412</w:t>
            </w:r>
          </w:p>
          <w:p w14:paraId="4558E3A0" w14:textId="77777777" w:rsidR="009915BD" w:rsidRDefault="009915BD" w:rsidP="008916EC">
            <w:pPr>
              <w:jc w:val="center"/>
              <w:rPr>
                <w:sz w:val="24"/>
                <w:szCs w:val="24"/>
              </w:rPr>
            </w:pPr>
          </w:p>
          <w:p w14:paraId="7E215D18" w14:textId="77777777" w:rsidR="009915BD" w:rsidRDefault="009915BD" w:rsidP="008916EC">
            <w:pPr>
              <w:jc w:val="center"/>
              <w:rPr>
                <w:sz w:val="24"/>
                <w:szCs w:val="24"/>
              </w:rPr>
            </w:pPr>
          </w:p>
          <w:p w14:paraId="60FD581B" w14:textId="77777777" w:rsidR="009915BD" w:rsidRPr="008B522E" w:rsidRDefault="009915BD" w:rsidP="008916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29DD58" w14:textId="77777777" w:rsidR="009915BD" w:rsidRPr="008B522E" w:rsidRDefault="009915BD" w:rsidP="008916EC">
            <w:pPr>
              <w:jc w:val="center"/>
              <w:rPr>
                <w:sz w:val="24"/>
                <w:szCs w:val="24"/>
              </w:rPr>
            </w:pPr>
          </w:p>
          <w:p w14:paraId="4B1D7B7E" w14:textId="77777777" w:rsidR="009915BD" w:rsidRDefault="009915BD" w:rsidP="00D954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  <w:lang w:val="en-US"/>
              </w:rPr>
              <w:t>1</w:t>
            </w:r>
            <w:r w:rsidRPr="00E77028">
              <w:rPr>
                <w:sz w:val="22"/>
                <w:szCs w:val="22"/>
                <w:lang w:val="en-US"/>
              </w:rPr>
              <w:t>00S</w:t>
            </w:r>
            <w:r>
              <w:rPr>
                <w:sz w:val="22"/>
                <w:szCs w:val="22"/>
              </w:rPr>
              <w:t>6070</w:t>
            </w:r>
          </w:p>
          <w:p w14:paraId="45177ACC" w14:textId="77777777" w:rsidR="009915BD" w:rsidRDefault="009915BD" w:rsidP="00D9542B">
            <w:pPr>
              <w:jc w:val="center"/>
              <w:rPr>
                <w:sz w:val="22"/>
                <w:szCs w:val="22"/>
              </w:rPr>
            </w:pPr>
          </w:p>
          <w:p w14:paraId="30CEBEC6" w14:textId="77777777" w:rsidR="009915BD" w:rsidRDefault="009915BD" w:rsidP="00D9542B">
            <w:pPr>
              <w:jc w:val="center"/>
              <w:rPr>
                <w:sz w:val="22"/>
                <w:szCs w:val="22"/>
              </w:rPr>
            </w:pPr>
          </w:p>
          <w:p w14:paraId="06798388" w14:textId="77777777" w:rsidR="009915BD" w:rsidRPr="00D9542B" w:rsidRDefault="009915BD" w:rsidP="00D9542B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  <w:lang w:val="en-US"/>
              </w:rPr>
              <w:t>1</w:t>
            </w:r>
            <w:r w:rsidRPr="00E77028">
              <w:rPr>
                <w:sz w:val="22"/>
                <w:szCs w:val="22"/>
                <w:lang w:val="en-US"/>
              </w:rPr>
              <w:t>00S</w:t>
            </w:r>
            <w:r>
              <w:rPr>
                <w:sz w:val="22"/>
                <w:szCs w:val="22"/>
              </w:rPr>
              <w:t>60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B7A476" w14:textId="77777777" w:rsidR="009915BD" w:rsidRPr="008B522E" w:rsidRDefault="009915BD" w:rsidP="008916EC">
            <w:pPr>
              <w:jc w:val="center"/>
              <w:rPr>
                <w:sz w:val="24"/>
                <w:szCs w:val="24"/>
              </w:rPr>
            </w:pPr>
          </w:p>
          <w:p w14:paraId="662D3B93" w14:textId="77777777" w:rsidR="009915BD" w:rsidRDefault="009915BD" w:rsidP="008916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</w:t>
            </w:r>
          </w:p>
          <w:p w14:paraId="70536837" w14:textId="77777777" w:rsidR="009915BD" w:rsidRDefault="009915BD" w:rsidP="008916EC">
            <w:pPr>
              <w:jc w:val="center"/>
              <w:rPr>
                <w:sz w:val="24"/>
                <w:szCs w:val="24"/>
              </w:rPr>
            </w:pPr>
          </w:p>
          <w:p w14:paraId="4AD202D0" w14:textId="77777777" w:rsidR="009915BD" w:rsidRDefault="009915BD" w:rsidP="008916EC">
            <w:pPr>
              <w:jc w:val="center"/>
              <w:rPr>
                <w:sz w:val="24"/>
                <w:szCs w:val="24"/>
              </w:rPr>
            </w:pPr>
          </w:p>
          <w:p w14:paraId="75C2B0B6" w14:textId="77777777" w:rsidR="009915BD" w:rsidRPr="008B522E" w:rsidRDefault="009915BD" w:rsidP="008916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023D70" w14:textId="77777777" w:rsidR="009915BD" w:rsidRPr="008B522E" w:rsidRDefault="009915BD" w:rsidP="008916EC">
            <w:pPr>
              <w:jc w:val="center"/>
              <w:rPr>
                <w:sz w:val="24"/>
                <w:szCs w:val="24"/>
              </w:rPr>
            </w:pPr>
          </w:p>
          <w:p w14:paraId="75FBCD52" w14:textId="77777777" w:rsidR="009915BD" w:rsidRDefault="009915BD" w:rsidP="008916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8</w:t>
            </w:r>
          </w:p>
          <w:p w14:paraId="5800C89C" w14:textId="77777777" w:rsidR="009915BD" w:rsidRDefault="009915BD" w:rsidP="008916EC">
            <w:pPr>
              <w:jc w:val="center"/>
              <w:rPr>
                <w:sz w:val="24"/>
                <w:szCs w:val="24"/>
              </w:rPr>
            </w:pPr>
          </w:p>
          <w:p w14:paraId="311CF266" w14:textId="77777777" w:rsidR="009915BD" w:rsidRDefault="009915BD" w:rsidP="008916EC">
            <w:pPr>
              <w:jc w:val="center"/>
              <w:rPr>
                <w:sz w:val="24"/>
                <w:szCs w:val="24"/>
              </w:rPr>
            </w:pPr>
          </w:p>
          <w:p w14:paraId="3E8BF1D8" w14:textId="77777777" w:rsidR="009915BD" w:rsidRPr="008B522E" w:rsidRDefault="009915BD" w:rsidP="008916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41EE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76,7</w:t>
            </w:r>
          </w:p>
          <w:p w14:paraId="19C9CD8D" w14:textId="77777777" w:rsidR="009915BD" w:rsidRPr="008B522E" w:rsidRDefault="009915BD" w:rsidP="008916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DF6B25" w14:textId="77777777" w:rsidR="009915BD" w:rsidRPr="008B522E" w:rsidRDefault="009915BD" w:rsidP="008916EC">
            <w:pPr>
              <w:jc w:val="center"/>
              <w:rPr>
                <w:sz w:val="24"/>
                <w:szCs w:val="24"/>
              </w:rPr>
            </w:pPr>
          </w:p>
          <w:p w14:paraId="2F1E4AE0" w14:textId="77777777" w:rsidR="009915BD" w:rsidRDefault="009915BD" w:rsidP="008916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  <w:p w14:paraId="382B4486" w14:textId="77777777" w:rsidR="009915BD" w:rsidRDefault="009915BD" w:rsidP="008916EC">
            <w:pPr>
              <w:jc w:val="center"/>
              <w:rPr>
                <w:sz w:val="24"/>
                <w:szCs w:val="24"/>
              </w:rPr>
            </w:pPr>
          </w:p>
          <w:p w14:paraId="6EF097A7" w14:textId="77777777" w:rsidR="009915BD" w:rsidRDefault="009915BD" w:rsidP="008916EC">
            <w:pPr>
              <w:jc w:val="center"/>
              <w:rPr>
                <w:sz w:val="24"/>
                <w:szCs w:val="24"/>
              </w:rPr>
            </w:pPr>
          </w:p>
          <w:p w14:paraId="1EF6CCBE" w14:textId="77777777" w:rsidR="009915BD" w:rsidRPr="008B522E" w:rsidRDefault="009915BD" w:rsidP="008916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41EE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76,7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195E3A" w14:textId="77777777" w:rsidR="009915BD" w:rsidRPr="008B522E" w:rsidRDefault="009915BD" w:rsidP="008916EC">
            <w:pPr>
              <w:jc w:val="center"/>
              <w:rPr>
                <w:sz w:val="24"/>
                <w:szCs w:val="24"/>
              </w:rPr>
            </w:pPr>
          </w:p>
          <w:p w14:paraId="5140C2AB" w14:textId="77777777" w:rsidR="009915BD" w:rsidRDefault="009915BD" w:rsidP="008916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  <w:p w14:paraId="3C78EDAB" w14:textId="77777777" w:rsidR="009915BD" w:rsidRDefault="009915BD" w:rsidP="008916EC">
            <w:pPr>
              <w:jc w:val="center"/>
              <w:rPr>
                <w:sz w:val="24"/>
                <w:szCs w:val="24"/>
              </w:rPr>
            </w:pPr>
          </w:p>
          <w:p w14:paraId="064280E8" w14:textId="77777777" w:rsidR="009915BD" w:rsidRDefault="009915BD" w:rsidP="008916EC">
            <w:pPr>
              <w:jc w:val="center"/>
              <w:rPr>
                <w:sz w:val="24"/>
                <w:szCs w:val="24"/>
              </w:rPr>
            </w:pPr>
          </w:p>
          <w:p w14:paraId="4057F835" w14:textId="77777777" w:rsidR="009915BD" w:rsidRPr="008B522E" w:rsidRDefault="009915BD" w:rsidP="008916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41EE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76,7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D9DE60" w14:textId="77777777" w:rsidR="009915BD" w:rsidRPr="008B522E" w:rsidRDefault="009915BD" w:rsidP="008916EC">
            <w:pPr>
              <w:jc w:val="center"/>
              <w:rPr>
                <w:sz w:val="24"/>
                <w:szCs w:val="24"/>
              </w:rPr>
            </w:pPr>
          </w:p>
          <w:p w14:paraId="0634C98B" w14:textId="77777777" w:rsidR="009915BD" w:rsidRDefault="009915BD" w:rsidP="008916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,8</w:t>
            </w:r>
          </w:p>
          <w:p w14:paraId="3224839B" w14:textId="77777777" w:rsidR="009915BD" w:rsidRDefault="009915BD" w:rsidP="008916EC">
            <w:pPr>
              <w:jc w:val="center"/>
              <w:rPr>
                <w:sz w:val="24"/>
                <w:szCs w:val="24"/>
              </w:rPr>
            </w:pPr>
          </w:p>
          <w:p w14:paraId="3DD9AE4C" w14:textId="77777777" w:rsidR="009915BD" w:rsidRDefault="009915BD" w:rsidP="008916EC">
            <w:pPr>
              <w:jc w:val="center"/>
              <w:rPr>
                <w:sz w:val="24"/>
                <w:szCs w:val="24"/>
              </w:rPr>
            </w:pPr>
          </w:p>
          <w:p w14:paraId="63005D0B" w14:textId="77777777" w:rsidR="009915BD" w:rsidRPr="008B522E" w:rsidRDefault="009915BD" w:rsidP="008916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41EE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30,1</w:t>
            </w:r>
          </w:p>
        </w:tc>
      </w:tr>
      <w:tr w:rsidR="009915BD" w:rsidRPr="008B522E" w14:paraId="67F55862" w14:textId="77777777" w:rsidTr="00D9542B">
        <w:trPr>
          <w:trHeight w:val="338"/>
        </w:trPr>
        <w:tc>
          <w:tcPr>
            <w:tcW w:w="1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FA6BDB" w14:textId="77777777" w:rsidR="009915BD" w:rsidRDefault="009915BD" w:rsidP="00F93717">
            <w:pPr>
              <w:rPr>
                <w:sz w:val="24"/>
                <w:szCs w:val="24"/>
              </w:rPr>
            </w:pPr>
            <w:r w:rsidRPr="00DE2987">
              <w:rPr>
                <w:sz w:val="24"/>
                <w:szCs w:val="24"/>
              </w:rPr>
              <w:t>в том числе:</w:t>
            </w:r>
          </w:p>
          <w:p w14:paraId="5108A838" w14:textId="77777777" w:rsidR="009915BD" w:rsidRDefault="009915BD" w:rsidP="00F93717">
            <w:pPr>
              <w:rPr>
                <w:sz w:val="24"/>
                <w:szCs w:val="24"/>
              </w:rPr>
            </w:pPr>
          </w:p>
          <w:p w14:paraId="542A4954" w14:textId="77777777" w:rsidR="009915BD" w:rsidRDefault="009915BD" w:rsidP="00F93717">
            <w:pPr>
              <w:rPr>
                <w:sz w:val="24"/>
                <w:szCs w:val="24"/>
              </w:rPr>
            </w:pPr>
          </w:p>
          <w:p w14:paraId="754C0550" w14:textId="77777777" w:rsidR="009915BD" w:rsidRPr="00F62F30" w:rsidRDefault="009915BD" w:rsidP="00F93717">
            <w:pPr>
              <w:rPr>
                <w:sz w:val="24"/>
                <w:szCs w:val="24"/>
              </w:rPr>
            </w:pPr>
            <w:r w:rsidRPr="00F62F30">
              <w:rPr>
                <w:sz w:val="24"/>
                <w:szCs w:val="24"/>
              </w:rPr>
              <w:t>Мероприятие 1</w:t>
            </w:r>
          </w:p>
        </w:tc>
        <w:tc>
          <w:tcPr>
            <w:tcW w:w="3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74BA30" w14:textId="77777777" w:rsidR="009915BD" w:rsidRPr="00F62F30" w:rsidRDefault="009915BD" w:rsidP="00F93717">
            <w:pPr>
              <w:rPr>
                <w:sz w:val="24"/>
                <w:szCs w:val="24"/>
              </w:rPr>
            </w:pPr>
            <w:r w:rsidRPr="00F62F30">
              <w:rPr>
                <w:spacing w:val="-4"/>
                <w:sz w:val="24"/>
                <w:szCs w:val="24"/>
              </w:rPr>
              <w:t xml:space="preserve">Субсидии </w:t>
            </w:r>
            <w:r w:rsidRPr="00F62F30">
              <w:rPr>
                <w:bCs/>
                <w:sz w:val="24"/>
                <w:szCs w:val="24"/>
              </w:rPr>
              <w:t xml:space="preserve">субъектам малого и среднего предпринимательства </w:t>
            </w:r>
            <w:r w:rsidRPr="00F62F30">
              <w:rPr>
                <w:sz w:val="24"/>
                <w:szCs w:val="24"/>
              </w:rPr>
              <w:t>на возмещение части затрат по приобретению оборудования за счет кредитов и займов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177B1D" w14:textId="77777777" w:rsidR="009915BD" w:rsidRPr="008B522E" w:rsidRDefault="009915BD" w:rsidP="00F93717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>всего расходные обязательства по п</w:t>
            </w:r>
            <w:r>
              <w:rPr>
                <w:sz w:val="24"/>
                <w:szCs w:val="24"/>
              </w:rPr>
              <w:t>одп</w:t>
            </w:r>
            <w:r w:rsidRPr="008B522E">
              <w:rPr>
                <w:sz w:val="24"/>
                <w:szCs w:val="24"/>
              </w:rPr>
              <w:t>рограмме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AB971" w14:textId="77777777" w:rsidR="009915BD" w:rsidRPr="008B522E" w:rsidRDefault="009915BD" w:rsidP="00F93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08E1FB" w14:textId="77777777" w:rsidR="009915BD" w:rsidRPr="008B522E" w:rsidRDefault="009915BD" w:rsidP="00F93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D225AC" w14:textId="77777777" w:rsidR="009915BD" w:rsidRPr="008B522E" w:rsidRDefault="009915BD" w:rsidP="00F93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C2494" w14:textId="77777777" w:rsidR="009915BD" w:rsidRPr="008B522E" w:rsidRDefault="009915BD" w:rsidP="00F93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142D97" w14:textId="77777777" w:rsidR="009915BD" w:rsidRDefault="009915BD" w:rsidP="00F93717">
            <w:pPr>
              <w:jc w:val="center"/>
              <w:rPr>
                <w:sz w:val="24"/>
                <w:szCs w:val="24"/>
              </w:rPr>
            </w:pPr>
          </w:p>
          <w:p w14:paraId="1E25BBF2" w14:textId="77777777" w:rsidR="009915BD" w:rsidRPr="008B522E" w:rsidRDefault="009915BD" w:rsidP="00F93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,1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A7EE55" w14:textId="77777777" w:rsidR="009915BD" w:rsidRDefault="009915BD" w:rsidP="00F93717">
            <w:pPr>
              <w:jc w:val="center"/>
              <w:rPr>
                <w:sz w:val="24"/>
                <w:szCs w:val="24"/>
              </w:rPr>
            </w:pPr>
          </w:p>
          <w:p w14:paraId="4D6F0E4A" w14:textId="77777777" w:rsidR="009915BD" w:rsidRPr="008B522E" w:rsidRDefault="009915BD" w:rsidP="00F93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,3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841DCD" w14:textId="77777777" w:rsidR="009915BD" w:rsidRDefault="009915BD" w:rsidP="00F93717">
            <w:pPr>
              <w:jc w:val="center"/>
              <w:rPr>
                <w:sz w:val="24"/>
                <w:szCs w:val="24"/>
              </w:rPr>
            </w:pPr>
          </w:p>
          <w:p w14:paraId="3F78110C" w14:textId="77777777" w:rsidR="009915BD" w:rsidRPr="008B522E" w:rsidRDefault="009915BD" w:rsidP="00F93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,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32CF73" w14:textId="77777777" w:rsidR="009915BD" w:rsidRDefault="009915BD" w:rsidP="00F93717">
            <w:pPr>
              <w:jc w:val="center"/>
              <w:rPr>
                <w:sz w:val="24"/>
                <w:szCs w:val="24"/>
              </w:rPr>
            </w:pPr>
          </w:p>
          <w:p w14:paraId="444D63AA" w14:textId="77777777" w:rsidR="009915BD" w:rsidRPr="008B522E" w:rsidRDefault="009915BD" w:rsidP="00F93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6,7</w:t>
            </w:r>
          </w:p>
        </w:tc>
      </w:tr>
      <w:tr w:rsidR="009915BD" w:rsidRPr="008B522E" w14:paraId="6F6518F0" w14:textId="77777777" w:rsidTr="00D9542B">
        <w:trPr>
          <w:trHeight w:val="338"/>
        </w:trPr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4C8975" w14:textId="77777777" w:rsidR="009915BD" w:rsidRPr="00F62F30" w:rsidRDefault="009915BD" w:rsidP="00F93717">
            <w:pPr>
              <w:rPr>
                <w:sz w:val="24"/>
                <w:szCs w:val="24"/>
              </w:rPr>
            </w:pPr>
          </w:p>
        </w:tc>
        <w:tc>
          <w:tcPr>
            <w:tcW w:w="3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422FE2" w14:textId="77777777" w:rsidR="009915BD" w:rsidRPr="00F62F30" w:rsidRDefault="009915BD" w:rsidP="00F93717">
            <w:pPr>
              <w:rPr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33DDE7" w14:textId="77777777" w:rsidR="009915BD" w:rsidRPr="008B522E" w:rsidRDefault="009915BD" w:rsidP="00F93717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D49080" w14:textId="77777777" w:rsidR="009915BD" w:rsidRPr="008B522E" w:rsidRDefault="009915BD" w:rsidP="00F93717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B8776F" w14:textId="77777777" w:rsidR="009915BD" w:rsidRPr="008B522E" w:rsidRDefault="009915BD" w:rsidP="00F93717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CABDC2" w14:textId="77777777" w:rsidR="009915BD" w:rsidRPr="008B522E" w:rsidRDefault="009915BD" w:rsidP="00F93717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DE8C8C" w14:textId="77777777" w:rsidR="009915BD" w:rsidRPr="008B522E" w:rsidRDefault="009915BD" w:rsidP="00F93717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C2C53B" w14:textId="77777777" w:rsidR="009915BD" w:rsidRPr="008B522E" w:rsidRDefault="009915BD" w:rsidP="00F93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153144" w14:textId="77777777" w:rsidR="009915BD" w:rsidRPr="008B522E" w:rsidRDefault="009915BD" w:rsidP="00F93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0FC676" w14:textId="77777777" w:rsidR="009915BD" w:rsidRPr="008B522E" w:rsidRDefault="009915BD" w:rsidP="00F93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3D5EA8" w14:textId="77777777" w:rsidR="009915BD" w:rsidRPr="008B522E" w:rsidRDefault="009915BD" w:rsidP="00F93717">
            <w:pPr>
              <w:jc w:val="center"/>
              <w:rPr>
                <w:sz w:val="24"/>
                <w:szCs w:val="24"/>
              </w:rPr>
            </w:pPr>
          </w:p>
        </w:tc>
      </w:tr>
      <w:tr w:rsidR="009915BD" w:rsidRPr="008B522E" w14:paraId="137EC1C5" w14:textId="77777777" w:rsidTr="00D9542B">
        <w:trPr>
          <w:trHeight w:val="338"/>
        </w:trPr>
        <w:tc>
          <w:tcPr>
            <w:tcW w:w="1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A9B16" w14:textId="77777777" w:rsidR="009915BD" w:rsidRPr="00F62F30" w:rsidRDefault="009915BD" w:rsidP="00F93717">
            <w:pPr>
              <w:rPr>
                <w:sz w:val="24"/>
                <w:szCs w:val="24"/>
              </w:rPr>
            </w:pPr>
          </w:p>
        </w:tc>
        <w:tc>
          <w:tcPr>
            <w:tcW w:w="3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C640C" w14:textId="77777777" w:rsidR="009915BD" w:rsidRPr="00F62F30" w:rsidRDefault="009915BD" w:rsidP="00F93717">
            <w:pPr>
              <w:rPr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B6FE06" w14:textId="77777777" w:rsidR="009915BD" w:rsidRDefault="009915BD" w:rsidP="008916EC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>Администрация Манского района</w:t>
            </w:r>
          </w:p>
          <w:p w14:paraId="573BE19A" w14:textId="77777777" w:rsidR="009915BD" w:rsidRDefault="009915BD" w:rsidP="008916EC">
            <w:pPr>
              <w:rPr>
                <w:sz w:val="24"/>
                <w:szCs w:val="24"/>
              </w:rPr>
            </w:pPr>
          </w:p>
          <w:p w14:paraId="2F4ABE58" w14:textId="77777777" w:rsidR="009915BD" w:rsidRPr="008B522E" w:rsidRDefault="009915BD" w:rsidP="008916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анского района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74F0F0" w14:textId="77777777" w:rsidR="009915BD" w:rsidRPr="008B522E" w:rsidRDefault="009915BD" w:rsidP="008916EC">
            <w:pPr>
              <w:jc w:val="center"/>
              <w:rPr>
                <w:sz w:val="24"/>
                <w:szCs w:val="24"/>
              </w:rPr>
            </w:pPr>
          </w:p>
          <w:p w14:paraId="5E4BFF27" w14:textId="77777777" w:rsidR="009915BD" w:rsidRDefault="009915BD" w:rsidP="008916EC">
            <w:pPr>
              <w:jc w:val="center"/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>031</w:t>
            </w:r>
          </w:p>
          <w:p w14:paraId="24885E73" w14:textId="77777777" w:rsidR="009915BD" w:rsidRDefault="009915BD" w:rsidP="008916EC">
            <w:pPr>
              <w:jc w:val="center"/>
              <w:rPr>
                <w:sz w:val="24"/>
                <w:szCs w:val="24"/>
              </w:rPr>
            </w:pPr>
          </w:p>
          <w:p w14:paraId="1E9C2F1B" w14:textId="77777777" w:rsidR="009915BD" w:rsidRDefault="009915BD" w:rsidP="008916EC">
            <w:pPr>
              <w:jc w:val="center"/>
              <w:rPr>
                <w:sz w:val="24"/>
                <w:szCs w:val="24"/>
              </w:rPr>
            </w:pPr>
          </w:p>
          <w:p w14:paraId="68C7E3AA" w14:textId="77777777" w:rsidR="009915BD" w:rsidRPr="008B522E" w:rsidRDefault="009915BD" w:rsidP="008916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75EE30" w14:textId="77777777" w:rsidR="009915BD" w:rsidRPr="008B522E" w:rsidRDefault="009915BD" w:rsidP="008916EC">
            <w:pPr>
              <w:jc w:val="center"/>
              <w:rPr>
                <w:sz w:val="24"/>
                <w:szCs w:val="24"/>
              </w:rPr>
            </w:pPr>
          </w:p>
          <w:p w14:paraId="623F83D3" w14:textId="77777777" w:rsidR="009915BD" w:rsidRDefault="009915BD" w:rsidP="008916EC">
            <w:pPr>
              <w:jc w:val="center"/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>0412</w:t>
            </w:r>
          </w:p>
          <w:p w14:paraId="39B10E12" w14:textId="77777777" w:rsidR="009915BD" w:rsidRDefault="009915BD" w:rsidP="008916EC">
            <w:pPr>
              <w:jc w:val="center"/>
              <w:rPr>
                <w:sz w:val="24"/>
                <w:szCs w:val="24"/>
              </w:rPr>
            </w:pPr>
          </w:p>
          <w:p w14:paraId="587588E7" w14:textId="77777777" w:rsidR="009915BD" w:rsidRDefault="009915BD" w:rsidP="008916EC">
            <w:pPr>
              <w:jc w:val="center"/>
              <w:rPr>
                <w:sz w:val="24"/>
                <w:szCs w:val="24"/>
              </w:rPr>
            </w:pPr>
          </w:p>
          <w:p w14:paraId="3011E0E2" w14:textId="77777777" w:rsidR="009915BD" w:rsidRPr="008B522E" w:rsidRDefault="009915BD" w:rsidP="008916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ED0536" w14:textId="77777777" w:rsidR="009915BD" w:rsidRPr="008B522E" w:rsidRDefault="009915BD" w:rsidP="008916EC">
            <w:pPr>
              <w:jc w:val="center"/>
              <w:rPr>
                <w:sz w:val="24"/>
                <w:szCs w:val="24"/>
              </w:rPr>
            </w:pPr>
          </w:p>
          <w:p w14:paraId="77EDAA8D" w14:textId="77777777" w:rsidR="009915BD" w:rsidRDefault="009915BD" w:rsidP="00891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  <w:lang w:val="en-US"/>
              </w:rPr>
              <w:t>1</w:t>
            </w:r>
            <w:r w:rsidRPr="00E77028">
              <w:rPr>
                <w:sz w:val="22"/>
                <w:szCs w:val="22"/>
                <w:lang w:val="en-US"/>
              </w:rPr>
              <w:t>00S</w:t>
            </w:r>
            <w:r>
              <w:rPr>
                <w:sz w:val="22"/>
                <w:szCs w:val="22"/>
              </w:rPr>
              <w:t>6070</w:t>
            </w:r>
          </w:p>
          <w:p w14:paraId="73B4DD6E" w14:textId="77777777" w:rsidR="009915BD" w:rsidRDefault="009915BD" w:rsidP="008916EC">
            <w:pPr>
              <w:jc w:val="center"/>
              <w:rPr>
                <w:sz w:val="22"/>
                <w:szCs w:val="22"/>
              </w:rPr>
            </w:pPr>
          </w:p>
          <w:p w14:paraId="7C9FA8B0" w14:textId="77777777" w:rsidR="009915BD" w:rsidRDefault="009915BD" w:rsidP="008916EC">
            <w:pPr>
              <w:jc w:val="center"/>
              <w:rPr>
                <w:sz w:val="22"/>
                <w:szCs w:val="22"/>
              </w:rPr>
            </w:pPr>
          </w:p>
          <w:p w14:paraId="14175F27" w14:textId="77777777" w:rsidR="009915BD" w:rsidRPr="00D9542B" w:rsidRDefault="009915BD" w:rsidP="008916EC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  <w:lang w:val="en-US"/>
              </w:rPr>
              <w:t>1</w:t>
            </w:r>
            <w:r w:rsidRPr="00E77028">
              <w:rPr>
                <w:sz w:val="22"/>
                <w:szCs w:val="22"/>
                <w:lang w:val="en-US"/>
              </w:rPr>
              <w:t>00S</w:t>
            </w:r>
            <w:r>
              <w:rPr>
                <w:sz w:val="22"/>
                <w:szCs w:val="22"/>
              </w:rPr>
              <w:t>60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AA0E58" w14:textId="77777777" w:rsidR="009915BD" w:rsidRPr="008B522E" w:rsidRDefault="009915BD" w:rsidP="008916EC">
            <w:pPr>
              <w:jc w:val="center"/>
              <w:rPr>
                <w:sz w:val="24"/>
                <w:szCs w:val="24"/>
              </w:rPr>
            </w:pPr>
          </w:p>
          <w:p w14:paraId="19F52222" w14:textId="77777777" w:rsidR="009915BD" w:rsidRDefault="009915BD" w:rsidP="008916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</w:t>
            </w:r>
          </w:p>
          <w:p w14:paraId="6C2B35DC" w14:textId="77777777" w:rsidR="009915BD" w:rsidRDefault="009915BD" w:rsidP="008916EC">
            <w:pPr>
              <w:jc w:val="center"/>
              <w:rPr>
                <w:sz w:val="24"/>
                <w:szCs w:val="24"/>
              </w:rPr>
            </w:pPr>
          </w:p>
          <w:p w14:paraId="50BE2C03" w14:textId="77777777" w:rsidR="009915BD" w:rsidRDefault="009915BD" w:rsidP="008916EC">
            <w:pPr>
              <w:jc w:val="center"/>
              <w:rPr>
                <w:sz w:val="24"/>
                <w:szCs w:val="24"/>
              </w:rPr>
            </w:pPr>
          </w:p>
          <w:p w14:paraId="2AAB48EE" w14:textId="77777777" w:rsidR="009915BD" w:rsidRPr="008B522E" w:rsidRDefault="009915BD" w:rsidP="008916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19A423" w14:textId="77777777" w:rsidR="009915BD" w:rsidRPr="008B522E" w:rsidRDefault="009915BD" w:rsidP="008916EC">
            <w:pPr>
              <w:jc w:val="center"/>
              <w:rPr>
                <w:sz w:val="24"/>
                <w:szCs w:val="24"/>
              </w:rPr>
            </w:pPr>
          </w:p>
          <w:p w14:paraId="5ABA85BD" w14:textId="77777777" w:rsidR="009915BD" w:rsidRDefault="009915BD" w:rsidP="008916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8</w:t>
            </w:r>
          </w:p>
          <w:p w14:paraId="40A99840" w14:textId="77777777" w:rsidR="009915BD" w:rsidRDefault="009915BD" w:rsidP="008916EC">
            <w:pPr>
              <w:jc w:val="center"/>
              <w:rPr>
                <w:sz w:val="24"/>
                <w:szCs w:val="24"/>
              </w:rPr>
            </w:pPr>
          </w:p>
          <w:p w14:paraId="45429B01" w14:textId="77777777" w:rsidR="009915BD" w:rsidRDefault="009915BD" w:rsidP="008916EC">
            <w:pPr>
              <w:jc w:val="center"/>
              <w:rPr>
                <w:sz w:val="24"/>
                <w:szCs w:val="24"/>
              </w:rPr>
            </w:pPr>
          </w:p>
          <w:p w14:paraId="27414158" w14:textId="77777777" w:rsidR="009915BD" w:rsidRPr="008B522E" w:rsidRDefault="009915BD" w:rsidP="008916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,3</w:t>
            </w:r>
          </w:p>
          <w:p w14:paraId="0D74877E" w14:textId="77777777" w:rsidR="009915BD" w:rsidRPr="008B522E" w:rsidRDefault="009915BD" w:rsidP="008916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7E9AEE" w14:textId="77777777" w:rsidR="009915BD" w:rsidRPr="008B522E" w:rsidRDefault="009915BD" w:rsidP="008916EC">
            <w:pPr>
              <w:jc w:val="center"/>
              <w:rPr>
                <w:sz w:val="24"/>
                <w:szCs w:val="24"/>
              </w:rPr>
            </w:pPr>
          </w:p>
          <w:p w14:paraId="760A721A" w14:textId="77777777" w:rsidR="009915BD" w:rsidRDefault="009915BD" w:rsidP="008916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  <w:p w14:paraId="09C840E4" w14:textId="77777777" w:rsidR="009915BD" w:rsidRDefault="009915BD" w:rsidP="008916EC">
            <w:pPr>
              <w:jc w:val="center"/>
              <w:rPr>
                <w:sz w:val="24"/>
                <w:szCs w:val="24"/>
              </w:rPr>
            </w:pPr>
          </w:p>
          <w:p w14:paraId="626E1E9A" w14:textId="77777777" w:rsidR="009915BD" w:rsidRDefault="009915BD" w:rsidP="008916EC">
            <w:pPr>
              <w:jc w:val="center"/>
              <w:rPr>
                <w:sz w:val="24"/>
                <w:szCs w:val="24"/>
              </w:rPr>
            </w:pPr>
          </w:p>
          <w:p w14:paraId="3598E77E" w14:textId="77777777" w:rsidR="009915BD" w:rsidRPr="008B522E" w:rsidRDefault="009915BD" w:rsidP="008916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,3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F595AE" w14:textId="77777777" w:rsidR="009915BD" w:rsidRPr="008B522E" w:rsidRDefault="009915BD" w:rsidP="008916EC">
            <w:pPr>
              <w:jc w:val="center"/>
              <w:rPr>
                <w:sz w:val="24"/>
                <w:szCs w:val="24"/>
              </w:rPr>
            </w:pPr>
          </w:p>
          <w:p w14:paraId="797C03EE" w14:textId="77777777" w:rsidR="009915BD" w:rsidRDefault="009915BD" w:rsidP="008916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  <w:p w14:paraId="25AFCBDB" w14:textId="77777777" w:rsidR="009915BD" w:rsidRDefault="009915BD" w:rsidP="008916EC">
            <w:pPr>
              <w:jc w:val="center"/>
              <w:rPr>
                <w:sz w:val="24"/>
                <w:szCs w:val="24"/>
              </w:rPr>
            </w:pPr>
          </w:p>
          <w:p w14:paraId="642C56EA" w14:textId="77777777" w:rsidR="009915BD" w:rsidRDefault="009915BD" w:rsidP="008916EC">
            <w:pPr>
              <w:jc w:val="center"/>
              <w:rPr>
                <w:sz w:val="24"/>
                <w:szCs w:val="24"/>
              </w:rPr>
            </w:pPr>
          </w:p>
          <w:p w14:paraId="140F3E5B" w14:textId="77777777" w:rsidR="009915BD" w:rsidRPr="008B522E" w:rsidRDefault="009915BD" w:rsidP="008916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,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D7D964" w14:textId="77777777" w:rsidR="009915BD" w:rsidRPr="008B522E" w:rsidRDefault="009915BD" w:rsidP="008916EC">
            <w:pPr>
              <w:jc w:val="center"/>
              <w:rPr>
                <w:sz w:val="24"/>
                <w:szCs w:val="24"/>
              </w:rPr>
            </w:pPr>
          </w:p>
          <w:p w14:paraId="1EBB8AE0" w14:textId="77777777" w:rsidR="009915BD" w:rsidRDefault="009915BD" w:rsidP="008916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8</w:t>
            </w:r>
          </w:p>
          <w:p w14:paraId="1BCB7A09" w14:textId="77777777" w:rsidR="009915BD" w:rsidRDefault="009915BD" w:rsidP="008916EC">
            <w:pPr>
              <w:jc w:val="center"/>
              <w:rPr>
                <w:sz w:val="24"/>
                <w:szCs w:val="24"/>
              </w:rPr>
            </w:pPr>
          </w:p>
          <w:p w14:paraId="681569C2" w14:textId="77777777" w:rsidR="009915BD" w:rsidRDefault="009915BD" w:rsidP="008916EC">
            <w:pPr>
              <w:jc w:val="center"/>
              <w:rPr>
                <w:sz w:val="24"/>
                <w:szCs w:val="24"/>
              </w:rPr>
            </w:pPr>
          </w:p>
          <w:p w14:paraId="1887240D" w14:textId="77777777" w:rsidR="009915BD" w:rsidRPr="008B522E" w:rsidRDefault="009915BD" w:rsidP="008916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5,9</w:t>
            </w:r>
          </w:p>
        </w:tc>
      </w:tr>
      <w:tr w:rsidR="009915BD" w:rsidRPr="008B522E" w14:paraId="28FA7619" w14:textId="77777777" w:rsidTr="00D9542B">
        <w:trPr>
          <w:trHeight w:val="338"/>
        </w:trPr>
        <w:tc>
          <w:tcPr>
            <w:tcW w:w="1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DC5B24" w14:textId="77777777" w:rsidR="009915BD" w:rsidRPr="00F62F30" w:rsidRDefault="009915BD" w:rsidP="00F93717">
            <w:pPr>
              <w:rPr>
                <w:sz w:val="24"/>
                <w:szCs w:val="24"/>
              </w:rPr>
            </w:pPr>
            <w:r w:rsidRPr="00F62F30">
              <w:rPr>
                <w:sz w:val="24"/>
                <w:szCs w:val="24"/>
              </w:rPr>
              <w:t>Мероприятие 2</w:t>
            </w:r>
          </w:p>
        </w:tc>
        <w:tc>
          <w:tcPr>
            <w:tcW w:w="3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A12CE0" w14:textId="77777777" w:rsidR="009915BD" w:rsidRPr="00F62F30" w:rsidRDefault="009915BD" w:rsidP="00F93717">
            <w:pPr>
              <w:rPr>
                <w:sz w:val="24"/>
                <w:szCs w:val="24"/>
              </w:rPr>
            </w:pPr>
            <w:r w:rsidRPr="00F62F30">
              <w:rPr>
                <w:spacing w:val="-4"/>
                <w:sz w:val="24"/>
                <w:szCs w:val="24"/>
              </w:rPr>
              <w:t xml:space="preserve">Субсидии </w:t>
            </w:r>
            <w:r w:rsidRPr="00F62F30">
              <w:rPr>
                <w:bCs/>
                <w:sz w:val="24"/>
                <w:szCs w:val="24"/>
              </w:rPr>
              <w:t xml:space="preserve">субъектам малого и среднего </w:t>
            </w:r>
            <w:proofErr w:type="spellStart"/>
            <w:r w:rsidRPr="00F62F30">
              <w:rPr>
                <w:bCs/>
                <w:sz w:val="24"/>
                <w:szCs w:val="24"/>
              </w:rPr>
              <w:t>предпринима</w:t>
            </w:r>
            <w:r>
              <w:rPr>
                <w:bCs/>
                <w:sz w:val="24"/>
                <w:szCs w:val="24"/>
              </w:rPr>
              <w:t>-</w:t>
            </w:r>
            <w:r w:rsidRPr="00F62F30">
              <w:rPr>
                <w:bCs/>
                <w:sz w:val="24"/>
                <w:szCs w:val="24"/>
              </w:rPr>
              <w:t>тельства</w:t>
            </w:r>
            <w:proofErr w:type="spellEnd"/>
            <w:r w:rsidRPr="00F62F30">
              <w:rPr>
                <w:bCs/>
                <w:sz w:val="24"/>
                <w:szCs w:val="24"/>
              </w:rPr>
              <w:t xml:space="preserve"> </w:t>
            </w:r>
            <w:r w:rsidRPr="00F62F30">
              <w:rPr>
                <w:sz w:val="24"/>
                <w:szCs w:val="24"/>
              </w:rPr>
              <w:t>на возмещение затрат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435B13" w14:textId="77777777" w:rsidR="009915BD" w:rsidRPr="008B522E" w:rsidRDefault="009915BD" w:rsidP="00F93717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>всего расходные обязательства по п</w:t>
            </w:r>
            <w:r>
              <w:rPr>
                <w:sz w:val="24"/>
                <w:szCs w:val="24"/>
              </w:rPr>
              <w:t>одп</w:t>
            </w:r>
            <w:r w:rsidRPr="008B522E">
              <w:rPr>
                <w:sz w:val="24"/>
                <w:szCs w:val="24"/>
              </w:rPr>
              <w:t>рограмме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9DB1B" w14:textId="77777777" w:rsidR="009915BD" w:rsidRPr="008B522E" w:rsidRDefault="009915BD" w:rsidP="00F93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276BE2" w14:textId="77777777" w:rsidR="009915BD" w:rsidRPr="008B522E" w:rsidRDefault="009915BD" w:rsidP="00F93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62851C" w14:textId="77777777" w:rsidR="009915BD" w:rsidRPr="008B522E" w:rsidRDefault="009915BD" w:rsidP="00F93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94C00" w14:textId="77777777" w:rsidR="009915BD" w:rsidRPr="008B522E" w:rsidRDefault="009915BD" w:rsidP="00F93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58B1E" w14:textId="77777777" w:rsidR="009915BD" w:rsidRPr="008B522E" w:rsidRDefault="009915BD" w:rsidP="00F93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,2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B6E61F" w14:textId="77777777" w:rsidR="009915BD" w:rsidRPr="008B522E" w:rsidRDefault="009915BD" w:rsidP="00F93717">
            <w:pPr>
              <w:jc w:val="center"/>
              <w:rPr>
                <w:sz w:val="24"/>
                <w:szCs w:val="24"/>
              </w:rPr>
            </w:pPr>
          </w:p>
          <w:p w14:paraId="49A72680" w14:textId="77777777" w:rsidR="009915BD" w:rsidRPr="008B522E" w:rsidRDefault="009915BD" w:rsidP="00F93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,7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7CE46D" w14:textId="77777777" w:rsidR="009915BD" w:rsidRPr="008B522E" w:rsidRDefault="009915BD" w:rsidP="00F93717">
            <w:pPr>
              <w:jc w:val="center"/>
              <w:rPr>
                <w:sz w:val="24"/>
                <w:szCs w:val="24"/>
              </w:rPr>
            </w:pPr>
          </w:p>
          <w:p w14:paraId="4E5400F7" w14:textId="77777777" w:rsidR="009915BD" w:rsidRPr="008B522E" w:rsidRDefault="009915BD" w:rsidP="00F93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,7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B5D5A1" w14:textId="77777777" w:rsidR="009915BD" w:rsidRPr="008B522E" w:rsidRDefault="009915BD" w:rsidP="00F93717">
            <w:pPr>
              <w:jc w:val="center"/>
              <w:rPr>
                <w:sz w:val="24"/>
                <w:szCs w:val="24"/>
              </w:rPr>
            </w:pPr>
          </w:p>
          <w:p w14:paraId="65D1496B" w14:textId="77777777" w:rsidR="009915BD" w:rsidRPr="008B522E" w:rsidRDefault="009915BD" w:rsidP="00F93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41EE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53,6</w:t>
            </w:r>
          </w:p>
        </w:tc>
      </w:tr>
      <w:tr w:rsidR="009915BD" w:rsidRPr="008B522E" w14:paraId="76429392" w14:textId="77777777" w:rsidTr="005C685F">
        <w:trPr>
          <w:trHeight w:val="338"/>
        </w:trPr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9169F6" w14:textId="77777777" w:rsidR="009915BD" w:rsidRPr="00F62F30" w:rsidRDefault="009915BD" w:rsidP="00F93717">
            <w:pPr>
              <w:rPr>
                <w:sz w:val="24"/>
                <w:szCs w:val="24"/>
              </w:rPr>
            </w:pPr>
          </w:p>
        </w:tc>
        <w:tc>
          <w:tcPr>
            <w:tcW w:w="3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9AC3C9" w14:textId="77777777" w:rsidR="009915BD" w:rsidRPr="00F62F30" w:rsidRDefault="009915BD" w:rsidP="00F93717">
            <w:pPr>
              <w:rPr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559916" w14:textId="77777777" w:rsidR="009915BD" w:rsidRPr="008B522E" w:rsidRDefault="009915BD" w:rsidP="00F93717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DEBB22" w14:textId="77777777" w:rsidR="009915BD" w:rsidRPr="008B522E" w:rsidRDefault="009915BD" w:rsidP="00F93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BDCE89" w14:textId="77777777" w:rsidR="009915BD" w:rsidRPr="008B522E" w:rsidRDefault="009915BD" w:rsidP="00F93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A926AC" w14:textId="77777777" w:rsidR="009915BD" w:rsidRPr="008B522E" w:rsidRDefault="009915BD" w:rsidP="00F93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3D8A92" w14:textId="77777777" w:rsidR="009915BD" w:rsidRPr="008B522E" w:rsidRDefault="009915BD" w:rsidP="00F93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F9E711" w14:textId="77777777" w:rsidR="009915BD" w:rsidRPr="008B522E" w:rsidRDefault="009915BD" w:rsidP="00F93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2263D3" w14:textId="77777777" w:rsidR="009915BD" w:rsidRPr="008B522E" w:rsidRDefault="009915BD" w:rsidP="00F93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5C57A9" w14:textId="77777777" w:rsidR="009915BD" w:rsidRPr="008B522E" w:rsidRDefault="009915BD" w:rsidP="00F93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9BEF93" w14:textId="77777777" w:rsidR="009915BD" w:rsidRPr="008B522E" w:rsidRDefault="009915BD" w:rsidP="00F93717">
            <w:pPr>
              <w:jc w:val="center"/>
              <w:rPr>
                <w:sz w:val="24"/>
                <w:szCs w:val="24"/>
              </w:rPr>
            </w:pPr>
          </w:p>
        </w:tc>
      </w:tr>
      <w:tr w:rsidR="009915BD" w:rsidRPr="008B522E" w14:paraId="0A442491" w14:textId="77777777" w:rsidTr="005C685F">
        <w:trPr>
          <w:trHeight w:val="2040"/>
        </w:trPr>
        <w:tc>
          <w:tcPr>
            <w:tcW w:w="1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43894" w14:textId="77777777" w:rsidR="009915BD" w:rsidRPr="00F62F30" w:rsidRDefault="009915BD" w:rsidP="00F93717">
            <w:pPr>
              <w:rPr>
                <w:sz w:val="24"/>
                <w:szCs w:val="24"/>
              </w:rPr>
            </w:pPr>
          </w:p>
        </w:tc>
        <w:tc>
          <w:tcPr>
            <w:tcW w:w="3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B7F60" w14:textId="77777777" w:rsidR="009915BD" w:rsidRPr="00F62F30" w:rsidRDefault="009915BD" w:rsidP="00F93717">
            <w:pPr>
              <w:rPr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725839" w14:textId="77777777" w:rsidR="009915BD" w:rsidRDefault="009915BD" w:rsidP="00F93717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>Администрация Манского района</w:t>
            </w:r>
          </w:p>
          <w:p w14:paraId="0CAF4E17" w14:textId="77777777" w:rsidR="009915BD" w:rsidRDefault="009915BD" w:rsidP="00F93717">
            <w:pPr>
              <w:rPr>
                <w:sz w:val="24"/>
                <w:szCs w:val="24"/>
              </w:rPr>
            </w:pPr>
          </w:p>
          <w:p w14:paraId="3C53717E" w14:textId="77777777" w:rsidR="009915BD" w:rsidRDefault="009915BD" w:rsidP="00F93717">
            <w:pPr>
              <w:rPr>
                <w:sz w:val="24"/>
                <w:szCs w:val="24"/>
              </w:rPr>
            </w:pPr>
          </w:p>
          <w:p w14:paraId="6835BDE5" w14:textId="77777777" w:rsidR="009915BD" w:rsidRDefault="009915BD" w:rsidP="00F93717">
            <w:pPr>
              <w:rPr>
                <w:sz w:val="24"/>
                <w:szCs w:val="24"/>
              </w:rPr>
            </w:pPr>
          </w:p>
          <w:p w14:paraId="70C2F333" w14:textId="77777777" w:rsidR="009915BD" w:rsidRDefault="009915BD" w:rsidP="00F93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анского района</w:t>
            </w:r>
          </w:p>
          <w:p w14:paraId="01F8D2C8" w14:textId="77777777" w:rsidR="009915BD" w:rsidRPr="008B522E" w:rsidRDefault="009915BD" w:rsidP="00F93717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BB01D2" w14:textId="77777777" w:rsidR="009915BD" w:rsidRDefault="009915BD" w:rsidP="00F93717">
            <w:pPr>
              <w:jc w:val="center"/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>031</w:t>
            </w:r>
          </w:p>
          <w:p w14:paraId="3E41B3DA" w14:textId="77777777" w:rsidR="009915BD" w:rsidRDefault="009915BD" w:rsidP="00F93717">
            <w:pPr>
              <w:jc w:val="center"/>
              <w:rPr>
                <w:sz w:val="24"/>
                <w:szCs w:val="24"/>
              </w:rPr>
            </w:pPr>
          </w:p>
          <w:p w14:paraId="799D8583" w14:textId="77777777" w:rsidR="009915BD" w:rsidRDefault="009915BD" w:rsidP="00F93717">
            <w:pPr>
              <w:jc w:val="center"/>
              <w:rPr>
                <w:sz w:val="24"/>
                <w:szCs w:val="24"/>
              </w:rPr>
            </w:pPr>
          </w:p>
          <w:p w14:paraId="2B17F232" w14:textId="77777777" w:rsidR="009915BD" w:rsidRDefault="009915BD" w:rsidP="00F93717">
            <w:pPr>
              <w:jc w:val="center"/>
              <w:rPr>
                <w:sz w:val="24"/>
                <w:szCs w:val="24"/>
              </w:rPr>
            </w:pPr>
          </w:p>
          <w:p w14:paraId="50B32887" w14:textId="77777777" w:rsidR="009915BD" w:rsidRDefault="009915BD" w:rsidP="00F93717">
            <w:pPr>
              <w:jc w:val="center"/>
              <w:rPr>
                <w:sz w:val="24"/>
                <w:szCs w:val="24"/>
              </w:rPr>
            </w:pPr>
          </w:p>
          <w:p w14:paraId="04269E03" w14:textId="77777777" w:rsidR="009915BD" w:rsidRPr="008B522E" w:rsidRDefault="009915BD" w:rsidP="00F93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879D5" w14:textId="77777777" w:rsidR="009915BD" w:rsidRDefault="009915BD" w:rsidP="00F93717">
            <w:pPr>
              <w:jc w:val="center"/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>0412</w:t>
            </w:r>
          </w:p>
          <w:p w14:paraId="06B6C8AF" w14:textId="77777777" w:rsidR="009915BD" w:rsidRDefault="009915BD" w:rsidP="00F93717">
            <w:pPr>
              <w:jc w:val="center"/>
              <w:rPr>
                <w:sz w:val="24"/>
                <w:szCs w:val="24"/>
              </w:rPr>
            </w:pPr>
          </w:p>
          <w:p w14:paraId="2D3D8F0F" w14:textId="77777777" w:rsidR="009915BD" w:rsidRDefault="009915BD" w:rsidP="00F93717">
            <w:pPr>
              <w:jc w:val="center"/>
              <w:rPr>
                <w:sz w:val="24"/>
                <w:szCs w:val="24"/>
              </w:rPr>
            </w:pPr>
          </w:p>
          <w:p w14:paraId="2DA5EFBE" w14:textId="77777777" w:rsidR="009915BD" w:rsidRDefault="009915BD" w:rsidP="00F93717">
            <w:pPr>
              <w:jc w:val="center"/>
              <w:rPr>
                <w:sz w:val="24"/>
                <w:szCs w:val="24"/>
              </w:rPr>
            </w:pPr>
          </w:p>
          <w:p w14:paraId="51EB15D4" w14:textId="77777777" w:rsidR="009915BD" w:rsidRDefault="009915BD" w:rsidP="00F93717">
            <w:pPr>
              <w:jc w:val="center"/>
              <w:rPr>
                <w:sz w:val="24"/>
                <w:szCs w:val="24"/>
              </w:rPr>
            </w:pPr>
          </w:p>
          <w:p w14:paraId="42B13CA2" w14:textId="77777777" w:rsidR="009915BD" w:rsidRPr="008B522E" w:rsidRDefault="009915BD" w:rsidP="00F93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FEBCB" w14:textId="77777777" w:rsidR="009915BD" w:rsidRDefault="009915BD" w:rsidP="00F937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  <w:lang w:val="en-US"/>
              </w:rPr>
              <w:t>1</w:t>
            </w:r>
            <w:r w:rsidRPr="00E77028">
              <w:rPr>
                <w:sz w:val="22"/>
                <w:szCs w:val="22"/>
                <w:lang w:val="en-US"/>
              </w:rPr>
              <w:t>00S</w:t>
            </w:r>
            <w:r>
              <w:rPr>
                <w:sz w:val="22"/>
                <w:szCs w:val="22"/>
                <w:lang w:val="en-US"/>
              </w:rPr>
              <w:t>6070</w:t>
            </w:r>
          </w:p>
          <w:p w14:paraId="74B59586" w14:textId="77777777" w:rsidR="009915BD" w:rsidRDefault="009915BD" w:rsidP="00F93717">
            <w:pPr>
              <w:jc w:val="center"/>
              <w:rPr>
                <w:sz w:val="22"/>
                <w:szCs w:val="22"/>
              </w:rPr>
            </w:pPr>
          </w:p>
          <w:p w14:paraId="75361A28" w14:textId="77777777" w:rsidR="009915BD" w:rsidRDefault="009915BD" w:rsidP="00F93717">
            <w:pPr>
              <w:jc w:val="center"/>
              <w:rPr>
                <w:sz w:val="22"/>
                <w:szCs w:val="22"/>
              </w:rPr>
            </w:pPr>
          </w:p>
          <w:p w14:paraId="379660B3" w14:textId="77777777" w:rsidR="009915BD" w:rsidRDefault="009915BD" w:rsidP="00F93717">
            <w:pPr>
              <w:jc w:val="center"/>
              <w:rPr>
                <w:sz w:val="22"/>
                <w:szCs w:val="22"/>
              </w:rPr>
            </w:pPr>
          </w:p>
          <w:p w14:paraId="1F0889B9" w14:textId="77777777" w:rsidR="009915BD" w:rsidRDefault="009915BD" w:rsidP="00F93717">
            <w:pPr>
              <w:jc w:val="center"/>
              <w:rPr>
                <w:sz w:val="22"/>
                <w:szCs w:val="22"/>
              </w:rPr>
            </w:pPr>
          </w:p>
          <w:p w14:paraId="259837C1" w14:textId="77777777" w:rsidR="009915BD" w:rsidRDefault="009915BD" w:rsidP="00F93717">
            <w:pPr>
              <w:jc w:val="center"/>
              <w:rPr>
                <w:sz w:val="22"/>
                <w:szCs w:val="22"/>
              </w:rPr>
            </w:pPr>
          </w:p>
          <w:p w14:paraId="5B9FADC5" w14:textId="77777777" w:rsidR="009915BD" w:rsidRPr="005C685F" w:rsidRDefault="009915BD" w:rsidP="00F9371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2"/>
                <w:szCs w:val="22"/>
              </w:rPr>
              <w:t>11100</w:t>
            </w:r>
            <w:r>
              <w:rPr>
                <w:sz w:val="22"/>
                <w:szCs w:val="22"/>
                <w:lang w:val="en-US"/>
              </w:rPr>
              <w:t>S60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DA436C" w14:textId="77777777" w:rsidR="009915BD" w:rsidRDefault="009915BD" w:rsidP="00F9371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811</w:t>
            </w:r>
          </w:p>
          <w:p w14:paraId="2B594C72" w14:textId="77777777" w:rsidR="009915BD" w:rsidRDefault="009915BD" w:rsidP="00F93717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1BD66C76" w14:textId="77777777" w:rsidR="009915BD" w:rsidRDefault="009915BD" w:rsidP="00F93717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0C0BA371" w14:textId="77777777" w:rsidR="009915BD" w:rsidRDefault="009915BD" w:rsidP="00F93717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3589DED9" w14:textId="77777777" w:rsidR="009915BD" w:rsidRDefault="009915BD" w:rsidP="00F93717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0536F889" w14:textId="77777777" w:rsidR="009915BD" w:rsidRPr="005C685F" w:rsidRDefault="009915BD" w:rsidP="00F9371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1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E9611C" w14:textId="77777777" w:rsidR="009915BD" w:rsidRPr="005C685F" w:rsidRDefault="009915BD" w:rsidP="00F9371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.5</w:t>
            </w:r>
          </w:p>
          <w:p w14:paraId="1C3F31A3" w14:textId="77777777" w:rsidR="009915BD" w:rsidRDefault="009915BD" w:rsidP="00F93717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3F5FF21D" w14:textId="77777777" w:rsidR="009915BD" w:rsidRDefault="009915BD" w:rsidP="00F93717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5ED80957" w14:textId="77777777" w:rsidR="009915BD" w:rsidRDefault="009915BD" w:rsidP="00F93717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20EB4166" w14:textId="77777777" w:rsidR="009915BD" w:rsidRDefault="009915BD" w:rsidP="00F93717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7C38A404" w14:textId="77777777" w:rsidR="009915BD" w:rsidRPr="005C685F" w:rsidRDefault="009915BD" w:rsidP="00F9371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30.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F935F9" w14:textId="77777777" w:rsidR="009915BD" w:rsidRDefault="009915BD" w:rsidP="00F9371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0,0</w:t>
            </w:r>
          </w:p>
          <w:p w14:paraId="2A986980" w14:textId="77777777" w:rsidR="009915BD" w:rsidRDefault="009915BD" w:rsidP="00F93717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34141763" w14:textId="77777777" w:rsidR="009915BD" w:rsidRDefault="009915BD" w:rsidP="00F93717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01D1FA2D" w14:textId="77777777" w:rsidR="009915BD" w:rsidRDefault="009915BD" w:rsidP="00F93717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6F772F37" w14:textId="77777777" w:rsidR="009915BD" w:rsidRDefault="009915BD" w:rsidP="00F93717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4A5B4AE4" w14:textId="77777777" w:rsidR="009915BD" w:rsidRPr="009915BD" w:rsidRDefault="009915BD" w:rsidP="00F93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,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4EB9D" w14:textId="77777777" w:rsidR="009915BD" w:rsidRDefault="009915BD" w:rsidP="00F9371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0,0</w:t>
            </w:r>
          </w:p>
          <w:p w14:paraId="73DFB741" w14:textId="77777777" w:rsidR="009915BD" w:rsidRDefault="009915BD" w:rsidP="00F93717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688634EB" w14:textId="77777777" w:rsidR="009915BD" w:rsidRDefault="009915BD" w:rsidP="00F93717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7FA90265" w14:textId="77777777" w:rsidR="009915BD" w:rsidRDefault="009915BD" w:rsidP="00F93717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11CDD388" w14:textId="77777777" w:rsidR="009915BD" w:rsidRDefault="009915BD" w:rsidP="00F93717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2038BF2E" w14:textId="77777777" w:rsidR="009915BD" w:rsidRPr="009915BD" w:rsidRDefault="009915BD" w:rsidP="00F93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,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B1915" w14:textId="77777777" w:rsidR="009915BD" w:rsidRPr="005C685F" w:rsidRDefault="009915BD" w:rsidP="00F9371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1.5</w:t>
            </w:r>
          </w:p>
          <w:p w14:paraId="10CE1E83" w14:textId="77777777" w:rsidR="009915BD" w:rsidRDefault="009915BD" w:rsidP="00F93717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4E753FEF" w14:textId="77777777" w:rsidR="009915BD" w:rsidRDefault="009915BD" w:rsidP="00F93717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0322A472" w14:textId="77777777" w:rsidR="009915BD" w:rsidRDefault="009915BD" w:rsidP="00F93717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630B5D1D" w14:textId="77777777" w:rsidR="009915BD" w:rsidRDefault="009915BD" w:rsidP="00F93717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4600081D" w14:textId="77777777" w:rsidR="009915BD" w:rsidRPr="00700170" w:rsidRDefault="00700170" w:rsidP="00F93717">
            <w:pPr>
              <w:jc w:val="center"/>
              <w:rPr>
                <w:sz w:val="24"/>
                <w:szCs w:val="24"/>
              </w:rPr>
            </w:pPr>
            <w:r w:rsidRPr="00700170">
              <w:rPr>
                <w:sz w:val="24"/>
                <w:szCs w:val="24"/>
              </w:rPr>
              <w:t>1</w:t>
            </w:r>
            <w:r w:rsidR="00341EE2">
              <w:rPr>
                <w:sz w:val="24"/>
                <w:szCs w:val="24"/>
              </w:rPr>
              <w:t xml:space="preserve"> </w:t>
            </w:r>
            <w:r w:rsidRPr="00700170">
              <w:rPr>
                <w:sz w:val="24"/>
                <w:szCs w:val="24"/>
              </w:rPr>
              <w:t>292,1</w:t>
            </w:r>
          </w:p>
        </w:tc>
      </w:tr>
      <w:tr w:rsidR="009915BD" w:rsidRPr="008B522E" w14:paraId="2DF7A717" w14:textId="77777777" w:rsidTr="005C685F">
        <w:trPr>
          <w:trHeight w:val="338"/>
        </w:trPr>
        <w:tc>
          <w:tcPr>
            <w:tcW w:w="1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3B94F5" w14:textId="77777777" w:rsidR="009915BD" w:rsidRPr="00F62F30" w:rsidRDefault="009915BD" w:rsidP="00F93717">
            <w:pPr>
              <w:rPr>
                <w:sz w:val="24"/>
                <w:szCs w:val="24"/>
              </w:rPr>
            </w:pPr>
            <w:r w:rsidRPr="00F62F30">
              <w:rPr>
                <w:sz w:val="24"/>
                <w:szCs w:val="24"/>
              </w:rPr>
              <w:t>Мероприятие 3</w:t>
            </w:r>
          </w:p>
        </w:tc>
        <w:tc>
          <w:tcPr>
            <w:tcW w:w="3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CE6361" w14:textId="77777777" w:rsidR="009915BD" w:rsidRPr="00F62F30" w:rsidRDefault="009915BD" w:rsidP="00F93717">
            <w:pPr>
              <w:rPr>
                <w:sz w:val="24"/>
                <w:szCs w:val="24"/>
              </w:rPr>
            </w:pPr>
            <w:r w:rsidRPr="00F62F30">
              <w:rPr>
                <w:spacing w:val="-4"/>
                <w:sz w:val="24"/>
                <w:szCs w:val="24"/>
              </w:rPr>
              <w:t xml:space="preserve">Субсидии </w:t>
            </w:r>
            <w:r w:rsidRPr="00F62F30">
              <w:rPr>
                <w:bCs/>
                <w:sz w:val="24"/>
                <w:szCs w:val="24"/>
              </w:rPr>
              <w:t xml:space="preserve">субъектам малого и среднего предпринимательства </w:t>
            </w:r>
            <w:r w:rsidRPr="00F62F30">
              <w:rPr>
                <w:sz w:val="24"/>
                <w:szCs w:val="24"/>
              </w:rPr>
              <w:t>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C75B20" w14:textId="77777777" w:rsidR="009915BD" w:rsidRPr="008B522E" w:rsidRDefault="009915BD" w:rsidP="00F93717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>всего расходные обязательства по п</w:t>
            </w:r>
            <w:r>
              <w:rPr>
                <w:sz w:val="24"/>
                <w:szCs w:val="24"/>
              </w:rPr>
              <w:t>одп</w:t>
            </w:r>
            <w:r w:rsidRPr="008B522E">
              <w:rPr>
                <w:sz w:val="24"/>
                <w:szCs w:val="24"/>
              </w:rPr>
              <w:t>рограмме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FC120" w14:textId="77777777" w:rsidR="009915BD" w:rsidRPr="008B522E" w:rsidRDefault="009915BD" w:rsidP="00F93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A0D50D" w14:textId="77777777" w:rsidR="009915BD" w:rsidRPr="008B522E" w:rsidRDefault="009915BD" w:rsidP="00F93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1A00D5" w14:textId="77777777" w:rsidR="009915BD" w:rsidRPr="008B522E" w:rsidRDefault="009915BD" w:rsidP="00F93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9EAC32" w14:textId="77777777" w:rsidR="009915BD" w:rsidRPr="008B522E" w:rsidRDefault="009915BD" w:rsidP="00F93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40B235" w14:textId="77777777" w:rsidR="009915BD" w:rsidRPr="009802CE" w:rsidRDefault="009915BD" w:rsidP="00F9371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52.2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01965C" w14:textId="77777777" w:rsidR="009915BD" w:rsidRPr="008B522E" w:rsidRDefault="009915BD" w:rsidP="00F93717">
            <w:pPr>
              <w:jc w:val="center"/>
              <w:rPr>
                <w:sz w:val="24"/>
                <w:szCs w:val="24"/>
              </w:rPr>
            </w:pPr>
          </w:p>
          <w:p w14:paraId="1EF231F9" w14:textId="77777777" w:rsidR="009915BD" w:rsidRPr="008B522E" w:rsidRDefault="00700170" w:rsidP="00F93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,7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73DC52" w14:textId="77777777" w:rsidR="009915BD" w:rsidRPr="008B522E" w:rsidRDefault="009915BD" w:rsidP="00F93717">
            <w:pPr>
              <w:jc w:val="center"/>
              <w:rPr>
                <w:sz w:val="24"/>
                <w:szCs w:val="24"/>
              </w:rPr>
            </w:pPr>
          </w:p>
          <w:p w14:paraId="13D81ED7" w14:textId="77777777" w:rsidR="009915BD" w:rsidRPr="008B522E" w:rsidRDefault="00700170" w:rsidP="00F93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,7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3EAE8" w14:textId="77777777" w:rsidR="009915BD" w:rsidRPr="00700170" w:rsidRDefault="00700170" w:rsidP="00F93717">
            <w:pPr>
              <w:jc w:val="center"/>
              <w:rPr>
                <w:sz w:val="24"/>
                <w:szCs w:val="24"/>
              </w:rPr>
            </w:pPr>
            <w:r w:rsidRPr="00700170">
              <w:rPr>
                <w:sz w:val="24"/>
                <w:szCs w:val="24"/>
              </w:rPr>
              <w:t>1</w:t>
            </w:r>
            <w:r w:rsidR="00341EE2">
              <w:rPr>
                <w:sz w:val="24"/>
                <w:szCs w:val="24"/>
              </w:rPr>
              <w:t xml:space="preserve"> </w:t>
            </w:r>
            <w:r w:rsidRPr="00700170">
              <w:rPr>
                <w:sz w:val="24"/>
                <w:szCs w:val="24"/>
              </w:rPr>
              <w:t>353,6</w:t>
            </w:r>
          </w:p>
        </w:tc>
      </w:tr>
      <w:tr w:rsidR="009915BD" w:rsidRPr="008B522E" w14:paraId="392CE2EA" w14:textId="77777777" w:rsidTr="00D9542B">
        <w:trPr>
          <w:trHeight w:val="338"/>
        </w:trPr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D1EAE9" w14:textId="77777777" w:rsidR="009915BD" w:rsidRPr="008B522E" w:rsidRDefault="009915BD" w:rsidP="00F93717">
            <w:pPr>
              <w:rPr>
                <w:sz w:val="24"/>
                <w:szCs w:val="24"/>
              </w:rPr>
            </w:pPr>
          </w:p>
        </w:tc>
        <w:tc>
          <w:tcPr>
            <w:tcW w:w="3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2DA00B" w14:textId="77777777" w:rsidR="009915BD" w:rsidRPr="008B522E" w:rsidRDefault="009915BD" w:rsidP="00F93717">
            <w:pPr>
              <w:rPr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61B710" w14:textId="77777777" w:rsidR="009915BD" w:rsidRPr="008B522E" w:rsidRDefault="009915BD" w:rsidP="00F93717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B8BE53" w14:textId="77777777" w:rsidR="009915BD" w:rsidRPr="008B522E" w:rsidRDefault="009915BD" w:rsidP="00F93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6A4401" w14:textId="77777777" w:rsidR="009915BD" w:rsidRPr="008B522E" w:rsidRDefault="009915BD" w:rsidP="00F93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BFA9A2" w14:textId="77777777" w:rsidR="009915BD" w:rsidRPr="008B522E" w:rsidRDefault="009915BD" w:rsidP="00F93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DBB2CC" w14:textId="77777777" w:rsidR="009915BD" w:rsidRPr="008B522E" w:rsidRDefault="009915BD" w:rsidP="00F93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671B32" w14:textId="77777777" w:rsidR="009915BD" w:rsidRPr="008B522E" w:rsidRDefault="009915BD" w:rsidP="00F93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8B13E6" w14:textId="77777777" w:rsidR="009915BD" w:rsidRPr="008B522E" w:rsidRDefault="009915BD" w:rsidP="00F93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872404" w14:textId="77777777" w:rsidR="009915BD" w:rsidRPr="008B522E" w:rsidRDefault="009915BD" w:rsidP="00F93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7D6F89" w14:textId="77777777" w:rsidR="009915BD" w:rsidRPr="008B522E" w:rsidRDefault="009915BD" w:rsidP="00F93717">
            <w:pPr>
              <w:jc w:val="center"/>
              <w:rPr>
                <w:sz w:val="24"/>
                <w:szCs w:val="24"/>
              </w:rPr>
            </w:pPr>
          </w:p>
        </w:tc>
      </w:tr>
      <w:tr w:rsidR="004B17E1" w:rsidRPr="008B522E" w14:paraId="639205A6" w14:textId="77777777" w:rsidTr="00D9542B">
        <w:trPr>
          <w:trHeight w:val="1672"/>
        </w:trPr>
        <w:tc>
          <w:tcPr>
            <w:tcW w:w="1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A0680" w14:textId="77777777" w:rsidR="004B17E1" w:rsidRPr="008B522E" w:rsidRDefault="004B17E1" w:rsidP="00F93717">
            <w:pPr>
              <w:rPr>
                <w:sz w:val="24"/>
                <w:szCs w:val="24"/>
              </w:rPr>
            </w:pPr>
          </w:p>
        </w:tc>
        <w:tc>
          <w:tcPr>
            <w:tcW w:w="3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807A9" w14:textId="77777777" w:rsidR="004B17E1" w:rsidRPr="008B522E" w:rsidRDefault="004B17E1" w:rsidP="00F93717">
            <w:pPr>
              <w:rPr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3AA9D8" w14:textId="77777777" w:rsidR="004B17E1" w:rsidRPr="000E0695" w:rsidRDefault="004B17E1" w:rsidP="00F93717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>Администрация Манского района</w:t>
            </w:r>
          </w:p>
          <w:p w14:paraId="4F92C04C" w14:textId="77777777" w:rsidR="004B17E1" w:rsidRPr="000E0695" w:rsidRDefault="004B17E1" w:rsidP="00F93717">
            <w:pPr>
              <w:rPr>
                <w:sz w:val="24"/>
                <w:szCs w:val="24"/>
              </w:rPr>
            </w:pPr>
          </w:p>
          <w:p w14:paraId="4BE81520" w14:textId="77777777" w:rsidR="004B17E1" w:rsidRPr="000E0695" w:rsidRDefault="004B17E1" w:rsidP="00F93717">
            <w:pPr>
              <w:rPr>
                <w:sz w:val="24"/>
                <w:szCs w:val="24"/>
              </w:rPr>
            </w:pPr>
          </w:p>
          <w:p w14:paraId="217F4D96" w14:textId="77777777" w:rsidR="004B17E1" w:rsidRPr="009802CE" w:rsidRDefault="004B17E1" w:rsidP="00F93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анского района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D0289E" w14:textId="77777777" w:rsidR="004B17E1" w:rsidRDefault="004B17E1" w:rsidP="00F93717">
            <w:pPr>
              <w:jc w:val="center"/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>031</w:t>
            </w:r>
          </w:p>
          <w:p w14:paraId="6BB306EB" w14:textId="77777777" w:rsidR="004B17E1" w:rsidRDefault="004B17E1" w:rsidP="00F93717">
            <w:pPr>
              <w:jc w:val="center"/>
              <w:rPr>
                <w:sz w:val="24"/>
                <w:szCs w:val="24"/>
              </w:rPr>
            </w:pPr>
          </w:p>
          <w:p w14:paraId="4E1D5730" w14:textId="77777777" w:rsidR="004B17E1" w:rsidRDefault="004B17E1" w:rsidP="00F93717">
            <w:pPr>
              <w:jc w:val="center"/>
              <w:rPr>
                <w:sz w:val="24"/>
                <w:szCs w:val="24"/>
              </w:rPr>
            </w:pPr>
          </w:p>
          <w:p w14:paraId="56A6A2FB" w14:textId="77777777" w:rsidR="004B17E1" w:rsidRDefault="004B17E1" w:rsidP="00F93717">
            <w:pPr>
              <w:jc w:val="center"/>
              <w:rPr>
                <w:sz w:val="24"/>
                <w:szCs w:val="24"/>
              </w:rPr>
            </w:pPr>
          </w:p>
          <w:p w14:paraId="51C74928" w14:textId="77777777" w:rsidR="004B17E1" w:rsidRPr="008B522E" w:rsidRDefault="004B17E1" w:rsidP="00F93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4E526E" w14:textId="77777777" w:rsidR="004B17E1" w:rsidRDefault="004B17E1" w:rsidP="00F93717">
            <w:pPr>
              <w:jc w:val="center"/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>0412</w:t>
            </w:r>
          </w:p>
          <w:p w14:paraId="08BD2A12" w14:textId="77777777" w:rsidR="004B17E1" w:rsidRDefault="004B17E1" w:rsidP="00F93717">
            <w:pPr>
              <w:jc w:val="center"/>
              <w:rPr>
                <w:sz w:val="24"/>
                <w:szCs w:val="24"/>
              </w:rPr>
            </w:pPr>
          </w:p>
          <w:p w14:paraId="5C039B6D" w14:textId="77777777" w:rsidR="004B17E1" w:rsidRDefault="004B17E1" w:rsidP="00F93717">
            <w:pPr>
              <w:jc w:val="center"/>
              <w:rPr>
                <w:sz w:val="24"/>
                <w:szCs w:val="24"/>
              </w:rPr>
            </w:pPr>
          </w:p>
          <w:p w14:paraId="116E88DB" w14:textId="77777777" w:rsidR="004B17E1" w:rsidRDefault="004B17E1" w:rsidP="00F93717">
            <w:pPr>
              <w:jc w:val="center"/>
              <w:rPr>
                <w:sz w:val="24"/>
                <w:szCs w:val="24"/>
              </w:rPr>
            </w:pPr>
          </w:p>
          <w:p w14:paraId="5884EE62" w14:textId="77777777" w:rsidR="004B17E1" w:rsidRDefault="004B17E1" w:rsidP="00F93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  <w:p w14:paraId="7EBA019C" w14:textId="77777777" w:rsidR="004B17E1" w:rsidRPr="008B522E" w:rsidRDefault="004B17E1" w:rsidP="00F93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CBFF9" w14:textId="77777777" w:rsidR="004B17E1" w:rsidRDefault="004B17E1" w:rsidP="00F937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  <w:lang w:val="en-US"/>
              </w:rPr>
              <w:t>1</w:t>
            </w:r>
            <w:r w:rsidRPr="00E77028">
              <w:rPr>
                <w:sz w:val="22"/>
                <w:szCs w:val="22"/>
                <w:lang w:val="en-US"/>
              </w:rPr>
              <w:t>00S</w:t>
            </w:r>
            <w:r>
              <w:rPr>
                <w:sz w:val="22"/>
                <w:szCs w:val="22"/>
              </w:rPr>
              <w:t>6070</w:t>
            </w:r>
          </w:p>
          <w:p w14:paraId="6FBD8880" w14:textId="77777777" w:rsidR="004B17E1" w:rsidRDefault="004B17E1" w:rsidP="00F93717">
            <w:pPr>
              <w:jc w:val="center"/>
              <w:rPr>
                <w:sz w:val="22"/>
                <w:szCs w:val="22"/>
              </w:rPr>
            </w:pPr>
          </w:p>
          <w:p w14:paraId="552A768F" w14:textId="77777777" w:rsidR="004B17E1" w:rsidRDefault="004B17E1" w:rsidP="00F93717">
            <w:pPr>
              <w:jc w:val="center"/>
              <w:rPr>
                <w:sz w:val="22"/>
                <w:szCs w:val="22"/>
              </w:rPr>
            </w:pPr>
          </w:p>
          <w:p w14:paraId="591320B1" w14:textId="77777777" w:rsidR="004B17E1" w:rsidRDefault="004B17E1" w:rsidP="00F93717">
            <w:pPr>
              <w:jc w:val="center"/>
              <w:rPr>
                <w:sz w:val="22"/>
                <w:szCs w:val="22"/>
              </w:rPr>
            </w:pPr>
          </w:p>
          <w:p w14:paraId="4DDA10D9" w14:textId="77777777" w:rsidR="004B17E1" w:rsidRDefault="004B17E1" w:rsidP="0098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  <w:lang w:val="en-US"/>
              </w:rPr>
              <w:t>1</w:t>
            </w:r>
            <w:r w:rsidRPr="00E77028">
              <w:rPr>
                <w:sz w:val="22"/>
                <w:szCs w:val="22"/>
                <w:lang w:val="en-US"/>
              </w:rPr>
              <w:t>00S</w:t>
            </w:r>
            <w:r>
              <w:rPr>
                <w:sz w:val="22"/>
                <w:szCs w:val="22"/>
              </w:rPr>
              <w:t>6070</w:t>
            </w:r>
          </w:p>
          <w:p w14:paraId="41C539E9" w14:textId="77777777" w:rsidR="004B17E1" w:rsidRPr="008B522E" w:rsidRDefault="004B17E1" w:rsidP="00F93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B7AC2" w14:textId="77777777" w:rsidR="004B17E1" w:rsidRDefault="004B17E1" w:rsidP="00F93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</w:t>
            </w:r>
          </w:p>
          <w:p w14:paraId="58B13985" w14:textId="77777777" w:rsidR="004B17E1" w:rsidRDefault="004B17E1" w:rsidP="00F93717">
            <w:pPr>
              <w:jc w:val="center"/>
              <w:rPr>
                <w:sz w:val="24"/>
                <w:szCs w:val="24"/>
              </w:rPr>
            </w:pPr>
          </w:p>
          <w:p w14:paraId="21F88360" w14:textId="77777777" w:rsidR="004B17E1" w:rsidRDefault="004B17E1" w:rsidP="00F93717">
            <w:pPr>
              <w:jc w:val="center"/>
              <w:rPr>
                <w:sz w:val="24"/>
                <w:szCs w:val="24"/>
              </w:rPr>
            </w:pPr>
          </w:p>
          <w:p w14:paraId="55D4CE78" w14:textId="77777777" w:rsidR="004B17E1" w:rsidRDefault="004B17E1" w:rsidP="00F93717">
            <w:pPr>
              <w:jc w:val="center"/>
              <w:rPr>
                <w:sz w:val="24"/>
                <w:szCs w:val="24"/>
              </w:rPr>
            </w:pPr>
          </w:p>
          <w:p w14:paraId="6001AE34" w14:textId="77777777" w:rsidR="004B17E1" w:rsidRPr="008B522E" w:rsidRDefault="004B17E1" w:rsidP="00F93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4EE36" w14:textId="77777777" w:rsidR="004B17E1" w:rsidRDefault="004B17E1" w:rsidP="00F93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5</w:t>
            </w:r>
          </w:p>
          <w:p w14:paraId="75B367FA" w14:textId="77777777" w:rsidR="004B17E1" w:rsidRDefault="004B17E1" w:rsidP="00F93717">
            <w:pPr>
              <w:jc w:val="center"/>
              <w:rPr>
                <w:sz w:val="24"/>
                <w:szCs w:val="24"/>
              </w:rPr>
            </w:pPr>
          </w:p>
          <w:p w14:paraId="7EA8E444" w14:textId="77777777" w:rsidR="004B17E1" w:rsidRDefault="004B17E1" w:rsidP="00F93717">
            <w:pPr>
              <w:jc w:val="center"/>
              <w:rPr>
                <w:sz w:val="24"/>
                <w:szCs w:val="24"/>
              </w:rPr>
            </w:pPr>
          </w:p>
          <w:p w14:paraId="304A0E0C" w14:textId="77777777" w:rsidR="004B17E1" w:rsidRDefault="004B17E1" w:rsidP="00F93717">
            <w:pPr>
              <w:jc w:val="center"/>
              <w:rPr>
                <w:sz w:val="24"/>
                <w:szCs w:val="24"/>
              </w:rPr>
            </w:pPr>
          </w:p>
          <w:p w14:paraId="2409BA41" w14:textId="77777777" w:rsidR="004B17E1" w:rsidRPr="008B522E" w:rsidRDefault="004B17E1" w:rsidP="00F93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,7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3B0590" w14:textId="77777777" w:rsidR="004B17E1" w:rsidRDefault="004B17E1" w:rsidP="00D35C8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0,0</w:t>
            </w:r>
          </w:p>
          <w:p w14:paraId="075136C3" w14:textId="77777777" w:rsidR="004B17E1" w:rsidRDefault="004B17E1" w:rsidP="00D35C80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51AE9B53" w14:textId="77777777" w:rsidR="004B17E1" w:rsidRDefault="004B17E1" w:rsidP="00D35C80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328999BE" w14:textId="77777777" w:rsidR="004B17E1" w:rsidRDefault="004B17E1" w:rsidP="00D35C80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63DBD8A6" w14:textId="77777777" w:rsidR="004B17E1" w:rsidRPr="009915BD" w:rsidRDefault="004B17E1" w:rsidP="00D35C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,7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35537" w14:textId="77777777" w:rsidR="004B17E1" w:rsidRDefault="004B17E1" w:rsidP="00D35C8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0,0</w:t>
            </w:r>
          </w:p>
          <w:p w14:paraId="74B8CA96" w14:textId="77777777" w:rsidR="004B17E1" w:rsidRDefault="004B17E1" w:rsidP="00D35C80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7040D1C1" w14:textId="77777777" w:rsidR="004B17E1" w:rsidRDefault="004B17E1" w:rsidP="00D35C80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01BBBD4C" w14:textId="77777777" w:rsidR="004B17E1" w:rsidRDefault="004B17E1" w:rsidP="00D35C80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1A59BA8B" w14:textId="77777777" w:rsidR="004B17E1" w:rsidRPr="009915BD" w:rsidRDefault="004B17E1" w:rsidP="00D35C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,7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56273C" w14:textId="77777777" w:rsidR="004B17E1" w:rsidRPr="005C685F" w:rsidRDefault="004B17E1" w:rsidP="00D35C8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1.5</w:t>
            </w:r>
          </w:p>
          <w:p w14:paraId="272C173E" w14:textId="77777777" w:rsidR="004B17E1" w:rsidRDefault="004B17E1" w:rsidP="00D35C80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61847578" w14:textId="77777777" w:rsidR="004B17E1" w:rsidRDefault="004B17E1" w:rsidP="00D35C80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319B7587" w14:textId="77777777" w:rsidR="004B17E1" w:rsidRDefault="004B17E1" w:rsidP="00D35C80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33F89C54" w14:textId="77777777" w:rsidR="004B17E1" w:rsidRPr="00700170" w:rsidRDefault="004B17E1" w:rsidP="00D35C80">
            <w:pPr>
              <w:jc w:val="center"/>
              <w:rPr>
                <w:sz w:val="24"/>
                <w:szCs w:val="24"/>
              </w:rPr>
            </w:pPr>
            <w:r w:rsidRPr="00700170">
              <w:rPr>
                <w:sz w:val="24"/>
                <w:szCs w:val="24"/>
              </w:rPr>
              <w:t>1</w:t>
            </w:r>
            <w:r w:rsidR="00341EE2">
              <w:rPr>
                <w:sz w:val="24"/>
                <w:szCs w:val="24"/>
              </w:rPr>
              <w:t xml:space="preserve"> </w:t>
            </w:r>
            <w:r w:rsidRPr="00700170">
              <w:rPr>
                <w:sz w:val="24"/>
                <w:szCs w:val="24"/>
              </w:rPr>
              <w:t>292,1</w:t>
            </w:r>
          </w:p>
        </w:tc>
      </w:tr>
    </w:tbl>
    <w:p w14:paraId="73EFA7EA" w14:textId="77777777" w:rsidR="00C405C2" w:rsidRDefault="00C405C2" w:rsidP="00C405C2">
      <w:pPr>
        <w:rPr>
          <w:sz w:val="28"/>
          <w:szCs w:val="28"/>
        </w:rPr>
      </w:pPr>
    </w:p>
    <w:p w14:paraId="4C09AA74" w14:textId="77777777" w:rsidR="00C405C2" w:rsidRDefault="00C405C2" w:rsidP="00C405C2">
      <w:pPr>
        <w:tabs>
          <w:tab w:val="left" w:pos="11340"/>
        </w:tabs>
        <w:adjustRightInd w:val="0"/>
        <w:rPr>
          <w:sz w:val="28"/>
          <w:szCs w:val="28"/>
        </w:rPr>
      </w:pPr>
      <w:r w:rsidRPr="001065E2">
        <w:rPr>
          <w:sz w:val="28"/>
          <w:szCs w:val="28"/>
        </w:rPr>
        <w:t xml:space="preserve">Начальник отдела экономики  </w:t>
      </w:r>
    </w:p>
    <w:p w14:paraId="29DCF417" w14:textId="77777777" w:rsidR="00C405C2" w:rsidRPr="001065E2" w:rsidRDefault="00C405C2" w:rsidP="00C405C2">
      <w:pPr>
        <w:tabs>
          <w:tab w:val="left" w:pos="11340"/>
        </w:tabs>
        <w:adjustRightInd w:val="0"/>
        <w:rPr>
          <w:sz w:val="28"/>
          <w:szCs w:val="28"/>
        </w:rPr>
      </w:pPr>
      <w:r>
        <w:rPr>
          <w:sz w:val="28"/>
          <w:szCs w:val="28"/>
        </w:rPr>
        <w:t>управления  развития экономики и сельского хозяйства</w:t>
      </w:r>
      <w:r w:rsidRPr="001065E2">
        <w:rPr>
          <w:sz w:val="28"/>
          <w:szCs w:val="28"/>
        </w:rPr>
        <w:t xml:space="preserve">   </w:t>
      </w:r>
    </w:p>
    <w:p w14:paraId="1C8CE8EE" w14:textId="77777777" w:rsidR="00C405C2" w:rsidRPr="001065E2" w:rsidRDefault="00C405C2" w:rsidP="00C405C2">
      <w:pPr>
        <w:tabs>
          <w:tab w:val="left" w:pos="11199"/>
        </w:tabs>
        <w:adjustRightInd w:val="0"/>
        <w:rPr>
          <w:sz w:val="28"/>
          <w:szCs w:val="28"/>
        </w:rPr>
      </w:pPr>
      <w:r w:rsidRPr="001065E2">
        <w:rPr>
          <w:sz w:val="28"/>
          <w:szCs w:val="28"/>
        </w:rPr>
        <w:t xml:space="preserve">администрации Манского района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С</w:t>
      </w:r>
      <w:r w:rsidRPr="001065E2">
        <w:rPr>
          <w:sz w:val="28"/>
          <w:szCs w:val="28"/>
        </w:rPr>
        <w:t xml:space="preserve">.Н. </w:t>
      </w:r>
      <w:r>
        <w:rPr>
          <w:sz w:val="28"/>
          <w:szCs w:val="28"/>
        </w:rPr>
        <w:t>Беспалько</w:t>
      </w:r>
    </w:p>
    <w:p w14:paraId="64D0AC61" w14:textId="77777777" w:rsidR="00C405C2" w:rsidRPr="001065E2" w:rsidRDefault="00C405C2" w:rsidP="00C405C2">
      <w:pPr>
        <w:adjustRightInd w:val="0"/>
        <w:ind w:firstLine="8364"/>
        <w:jc w:val="both"/>
        <w:rPr>
          <w:sz w:val="28"/>
          <w:szCs w:val="28"/>
        </w:rPr>
      </w:pPr>
      <w:r w:rsidRPr="001065E2">
        <w:rPr>
          <w:sz w:val="28"/>
          <w:szCs w:val="28"/>
        </w:rPr>
        <w:t xml:space="preserve"> </w:t>
      </w:r>
    </w:p>
    <w:p w14:paraId="3471EEBD" w14:textId="77777777" w:rsidR="008122B3" w:rsidRDefault="008122B3" w:rsidP="00C405C2">
      <w:pPr>
        <w:widowControl/>
        <w:adjustRightInd w:val="0"/>
        <w:ind w:firstLine="8364"/>
        <w:outlineLvl w:val="2"/>
        <w:rPr>
          <w:sz w:val="28"/>
          <w:szCs w:val="28"/>
        </w:rPr>
      </w:pPr>
    </w:p>
    <w:p w14:paraId="11E098E9" w14:textId="77777777" w:rsidR="00C04B36" w:rsidRDefault="00C405C2" w:rsidP="00C405C2">
      <w:pPr>
        <w:widowControl/>
        <w:adjustRightInd w:val="0"/>
        <w:ind w:firstLine="8364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04B36">
        <w:rPr>
          <w:sz w:val="28"/>
          <w:szCs w:val="28"/>
        </w:rPr>
        <w:t xml:space="preserve"> </w:t>
      </w:r>
    </w:p>
    <w:p w14:paraId="7056EAB9" w14:textId="77777777" w:rsidR="00C04B36" w:rsidRDefault="00C04B36" w:rsidP="00C405C2">
      <w:pPr>
        <w:widowControl/>
        <w:adjustRightInd w:val="0"/>
        <w:ind w:firstLine="8364"/>
        <w:outlineLvl w:val="2"/>
        <w:rPr>
          <w:sz w:val="28"/>
          <w:szCs w:val="28"/>
        </w:rPr>
      </w:pPr>
    </w:p>
    <w:p w14:paraId="5177B15E" w14:textId="77777777" w:rsidR="00C04B36" w:rsidRDefault="00C04B36" w:rsidP="00C405C2">
      <w:pPr>
        <w:widowControl/>
        <w:adjustRightInd w:val="0"/>
        <w:ind w:firstLine="8364"/>
        <w:outlineLvl w:val="2"/>
        <w:rPr>
          <w:sz w:val="28"/>
          <w:szCs w:val="28"/>
        </w:rPr>
      </w:pPr>
    </w:p>
    <w:p w14:paraId="77DC4E38" w14:textId="77777777" w:rsidR="00C04B36" w:rsidRDefault="00C04B36" w:rsidP="00C405C2">
      <w:pPr>
        <w:widowControl/>
        <w:adjustRightInd w:val="0"/>
        <w:ind w:firstLine="8364"/>
        <w:outlineLvl w:val="2"/>
        <w:rPr>
          <w:sz w:val="28"/>
          <w:szCs w:val="28"/>
        </w:rPr>
      </w:pPr>
    </w:p>
    <w:p w14:paraId="59B1A9D6" w14:textId="77777777" w:rsidR="00C04B36" w:rsidRDefault="00C04B36" w:rsidP="00C405C2">
      <w:pPr>
        <w:widowControl/>
        <w:adjustRightInd w:val="0"/>
        <w:ind w:firstLine="8364"/>
        <w:outlineLvl w:val="2"/>
        <w:rPr>
          <w:sz w:val="28"/>
          <w:szCs w:val="28"/>
        </w:rPr>
      </w:pPr>
    </w:p>
    <w:p w14:paraId="0FCD5B60" w14:textId="77777777" w:rsidR="00C04B36" w:rsidRDefault="00C04B36" w:rsidP="00C405C2">
      <w:pPr>
        <w:widowControl/>
        <w:adjustRightInd w:val="0"/>
        <w:ind w:firstLine="8364"/>
        <w:outlineLvl w:val="2"/>
        <w:rPr>
          <w:sz w:val="28"/>
          <w:szCs w:val="28"/>
        </w:rPr>
      </w:pPr>
    </w:p>
    <w:p w14:paraId="5437232D" w14:textId="77777777" w:rsidR="00C04B36" w:rsidRDefault="00C04B36" w:rsidP="00C405C2">
      <w:pPr>
        <w:widowControl/>
        <w:adjustRightInd w:val="0"/>
        <w:ind w:firstLine="8364"/>
        <w:outlineLvl w:val="2"/>
        <w:rPr>
          <w:sz w:val="28"/>
          <w:szCs w:val="28"/>
        </w:rPr>
      </w:pPr>
    </w:p>
    <w:p w14:paraId="624D631E" w14:textId="77777777" w:rsidR="00C04B36" w:rsidRDefault="00C04B36" w:rsidP="00C405C2">
      <w:pPr>
        <w:widowControl/>
        <w:adjustRightInd w:val="0"/>
        <w:ind w:firstLine="8364"/>
        <w:outlineLvl w:val="2"/>
        <w:rPr>
          <w:sz w:val="28"/>
          <w:szCs w:val="28"/>
        </w:rPr>
      </w:pPr>
    </w:p>
    <w:p w14:paraId="4DE053B5" w14:textId="77777777" w:rsidR="00C04B36" w:rsidRDefault="00C04B36" w:rsidP="00C405C2">
      <w:pPr>
        <w:widowControl/>
        <w:adjustRightInd w:val="0"/>
        <w:ind w:firstLine="8364"/>
        <w:outlineLvl w:val="2"/>
        <w:rPr>
          <w:sz w:val="28"/>
          <w:szCs w:val="28"/>
        </w:rPr>
      </w:pPr>
    </w:p>
    <w:p w14:paraId="31F8307B" w14:textId="77777777" w:rsidR="00C04B36" w:rsidRDefault="00C04B36" w:rsidP="00C405C2">
      <w:pPr>
        <w:widowControl/>
        <w:adjustRightInd w:val="0"/>
        <w:ind w:firstLine="8364"/>
        <w:outlineLvl w:val="2"/>
        <w:rPr>
          <w:sz w:val="28"/>
          <w:szCs w:val="28"/>
        </w:rPr>
      </w:pPr>
    </w:p>
    <w:p w14:paraId="19689D7A" w14:textId="77777777" w:rsidR="00C04B36" w:rsidRDefault="00C04B36" w:rsidP="00C405C2">
      <w:pPr>
        <w:widowControl/>
        <w:adjustRightInd w:val="0"/>
        <w:ind w:firstLine="8364"/>
        <w:outlineLvl w:val="2"/>
        <w:rPr>
          <w:sz w:val="28"/>
          <w:szCs w:val="28"/>
        </w:rPr>
      </w:pPr>
    </w:p>
    <w:p w14:paraId="5D6E0D09" w14:textId="77777777" w:rsidR="00C04B36" w:rsidRDefault="00C04B36" w:rsidP="00C405C2">
      <w:pPr>
        <w:widowControl/>
        <w:adjustRightInd w:val="0"/>
        <w:ind w:firstLine="8364"/>
        <w:outlineLvl w:val="2"/>
        <w:rPr>
          <w:sz w:val="28"/>
          <w:szCs w:val="28"/>
        </w:rPr>
      </w:pPr>
    </w:p>
    <w:p w14:paraId="61F7098E" w14:textId="77777777" w:rsidR="00C04B36" w:rsidRDefault="00C04B36" w:rsidP="00C405C2">
      <w:pPr>
        <w:widowControl/>
        <w:adjustRightInd w:val="0"/>
        <w:ind w:firstLine="8364"/>
        <w:outlineLvl w:val="2"/>
        <w:rPr>
          <w:sz w:val="28"/>
          <w:szCs w:val="28"/>
        </w:rPr>
      </w:pPr>
    </w:p>
    <w:p w14:paraId="5D366D04" w14:textId="77777777" w:rsidR="00C04B36" w:rsidRDefault="00C04B36" w:rsidP="00C405C2">
      <w:pPr>
        <w:widowControl/>
        <w:adjustRightInd w:val="0"/>
        <w:ind w:firstLine="8364"/>
        <w:outlineLvl w:val="2"/>
        <w:rPr>
          <w:sz w:val="28"/>
          <w:szCs w:val="28"/>
        </w:rPr>
      </w:pPr>
    </w:p>
    <w:p w14:paraId="0C0129E4" w14:textId="77777777" w:rsidR="00C04B36" w:rsidRDefault="00C04B36" w:rsidP="00C405C2">
      <w:pPr>
        <w:widowControl/>
        <w:adjustRightInd w:val="0"/>
        <w:ind w:firstLine="8364"/>
        <w:outlineLvl w:val="2"/>
        <w:rPr>
          <w:sz w:val="28"/>
          <w:szCs w:val="28"/>
        </w:rPr>
      </w:pPr>
    </w:p>
    <w:p w14:paraId="23B0D7D6" w14:textId="77777777" w:rsidR="00C04B36" w:rsidRDefault="00C04B36" w:rsidP="00C405C2">
      <w:pPr>
        <w:widowControl/>
        <w:adjustRightInd w:val="0"/>
        <w:ind w:firstLine="8364"/>
        <w:outlineLvl w:val="2"/>
        <w:rPr>
          <w:sz w:val="28"/>
          <w:szCs w:val="28"/>
        </w:rPr>
      </w:pPr>
    </w:p>
    <w:p w14:paraId="5254F592" w14:textId="77777777" w:rsidR="00C04B36" w:rsidRDefault="00C04B36" w:rsidP="00C405C2">
      <w:pPr>
        <w:widowControl/>
        <w:adjustRightInd w:val="0"/>
        <w:ind w:firstLine="8364"/>
        <w:outlineLvl w:val="2"/>
        <w:rPr>
          <w:sz w:val="28"/>
          <w:szCs w:val="28"/>
        </w:rPr>
      </w:pPr>
    </w:p>
    <w:p w14:paraId="205DD129" w14:textId="77777777" w:rsidR="00C04B36" w:rsidRDefault="00C04B36" w:rsidP="00C405C2">
      <w:pPr>
        <w:widowControl/>
        <w:adjustRightInd w:val="0"/>
        <w:ind w:firstLine="8364"/>
        <w:outlineLvl w:val="2"/>
        <w:rPr>
          <w:sz w:val="28"/>
          <w:szCs w:val="28"/>
        </w:rPr>
      </w:pPr>
    </w:p>
    <w:p w14:paraId="4A2DD3AE" w14:textId="77777777" w:rsidR="00C04B36" w:rsidRDefault="00C04B36" w:rsidP="00C405C2">
      <w:pPr>
        <w:widowControl/>
        <w:adjustRightInd w:val="0"/>
        <w:ind w:firstLine="8364"/>
        <w:outlineLvl w:val="2"/>
        <w:rPr>
          <w:sz w:val="28"/>
          <w:szCs w:val="28"/>
        </w:rPr>
      </w:pPr>
    </w:p>
    <w:p w14:paraId="5B1EA67B" w14:textId="77777777" w:rsidR="00C04B36" w:rsidRDefault="00C04B36" w:rsidP="00C405C2">
      <w:pPr>
        <w:widowControl/>
        <w:adjustRightInd w:val="0"/>
        <w:ind w:firstLine="8364"/>
        <w:outlineLvl w:val="2"/>
        <w:rPr>
          <w:sz w:val="28"/>
          <w:szCs w:val="28"/>
        </w:rPr>
      </w:pPr>
    </w:p>
    <w:p w14:paraId="41E5A895" w14:textId="77777777" w:rsidR="00C04B36" w:rsidRDefault="00C04B36" w:rsidP="00C405C2">
      <w:pPr>
        <w:widowControl/>
        <w:adjustRightInd w:val="0"/>
        <w:ind w:firstLine="8364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22812530" w14:textId="77777777" w:rsidR="00C405C2" w:rsidRPr="0002189F" w:rsidRDefault="00C04B36" w:rsidP="00C405C2">
      <w:pPr>
        <w:widowControl/>
        <w:adjustRightInd w:val="0"/>
        <w:ind w:firstLine="8364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1720C" w:rsidRPr="00E64646">
        <w:rPr>
          <w:sz w:val="28"/>
          <w:szCs w:val="28"/>
        </w:rPr>
        <w:t>Приложение № 4</w:t>
      </w:r>
    </w:p>
    <w:p w14:paraId="4F7C59BC" w14:textId="77777777" w:rsidR="00C405C2" w:rsidRPr="0002189F" w:rsidRDefault="00C405C2" w:rsidP="00C405C2">
      <w:pPr>
        <w:widowControl/>
        <w:adjustRightInd w:val="0"/>
        <w:ind w:left="8460"/>
        <w:outlineLvl w:val="2"/>
        <w:rPr>
          <w:sz w:val="28"/>
          <w:szCs w:val="28"/>
        </w:rPr>
      </w:pPr>
      <w:r w:rsidRPr="0002189F">
        <w:rPr>
          <w:sz w:val="28"/>
          <w:szCs w:val="28"/>
        </w:rPr>
        <w:t xml:space="preserve">к муниципальной программе «Поддержка и развитие субъектов малого и среднего предпринимательства и </w:t>
      </w:r>
    </w:p>
    <w:p w14:paraId="708B5D15" w14:textId="77777777" w:rsidR="00C405C2" w:rsidRPr="0002189F" w:rsidRDefault="00C405C2" w:rsidP="00C405C2">
      <w:pPr>
        <w:widowControl/>
        <w:adjustRightInd w:val="0"/>
        <w:ind w:left="8460"/>
        <w:outlineLvl w:val="2"/>
        <w:rPr>
          <w:sz w:val="28"/>
          <w:szCs w:val="28"/>
        </w:rPr>
      </w:pPr>
      <w:r w:rsidRPr="0002189F">
        <w:rPr>
          <w:sz w:val="28"/>
          <w:szCs w:val="28"/>
        </w:rPr>
        <w:t xml:space="preserve">формирование благоприятного инвестиционного климата на территории Манского района» </w:t>
      </w:r>
    </w:p>
    <w:p w14:paraId="2D7EDC07" w14:textId="77777777" w:rsidR="00C405C2" w:rsidRPr="008B522E" w:rsidRDefault="00C405C2" w:rsidP="00C405C2">
      <w:pPr>
        <w:adjustRightInd w:val="0"/>
        <w:ind w:left="8460"/>
        <w:rPr>
          <w:sz w:val="24"/>
          <w:szCs w:val="24"/>
        </w:rPr>
      </w:pPr>
    </w:p>
    <w:p w14:paraId="76CBB382" w14:textId="77777777" w:rsidR="00C405C2" w:rsidRPr="001065E2" w:rsidRDefault="00C405C2" w:rsidP="00C405C2">
      <w:pPr>
        <w:jc w:val="center"/>
        <w:rPr>
          <w:sz w:val="28"/>
          <w:szCs w:val="28"/>
        </w:rPr>
      </w:pPr>
      <w:r w:rsidRPr="001065E2">
        <w:rPr>
          <w:sz w:val="28"/>
          <w:szCs w:val="28"/>
        </w:rPr>
        <w:t>Ресурсное обеспечение и прогнозная оценка расходов на реализацию целей муниципальной программы Манского района с учетом источников финансирования, в том числе по уровням бюджетной системы</w:t>
      </w:r>
    </w:p>
    <w:p w14:paraId="7FB2808D" w14:textId="77777777" w:rsidR="00C405C2" w:rsidRPr="008B522E" w:rsidRDefault="00C405C2" w:rsidP="00C405C2">
      <w:pPr>
        <w:jc w:val="center"/>
        <w:rPr>
          <w:sz w:val="24"/>
          <w:szCs w:val="24"/>
        </w:rPr>
      </w:pPr>
    </w:p>
    <w:tbl>
      <w:tblPr>
        <w:tblW w:w="14749" w:type="dxa"/>
        <w:tblLayout w:type="fixed"/>
        <w:tblLook w:val="00A0" w:firstRow="1" w:lastRow="0" w:firstColumn="1" w:lastColumn="0" w:noHBand="0" w:noVBand="0"/>
      </w:tblPr>
      <w:tblGrid>
        <w:gridCol w:w="1951"/>
        <w:gridCol w:w="3531"/>
        <w:gridCol w:w="2848"/>
        <w:gridCol w:w="1559"/>
        <w:gridCol w:w="1701"/>
        <w:gridCol w:w="1559"/>
        <w:gridCol w:w="1600"/>
      </w:tblGrid>
      <w:tr w:rsidR="00C405C2" w:rsidRPr="008B522E" w14:paraId="2F035D2A" w14:textId="77777777" w:rsidTr="003F517F">
        <w:trPr>
          <w:trHeight w:val="425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AAB03" w14:textId="77777777" w:rsidR="00C405C2" w:rsidRPr="008B522E" w:rsidRDefault="00C405C2" w:rsidP="00F93717">
            <w:pPr>
              <w:jc w:val="center"/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>Статус</w:t>
            </w:r>
          </w:p>
        </w:tc>
        <w:tc>
          <w:tcPr>
            <w:tcW w:w="3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F93CB" w14:textId="77777777" w:rsidR="00C405C2" w:rsidRPr="008B522E" w:rsidRDefault="00C405C2" w:rsidP="00F93717">
            <w:pPr>
              <w:jc w:val="center"/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59667" w14:textId="77777777" w:rsidR="00C405C2" w:rsidRPr="008B522E" w:rsidRDefault="00C405C2" w:rsidP="00F93717">
            <w:pPr>
              <w:jc w:val="center"/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64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7EE72" w14:textId="77777777" w:rsidR="00C405C2" w:rsidRPr="008B522E" w:rsidRDefault="008122B3" w:rsidP="008122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расходов</w:t>
            </w:r>
            <w:r w:rsidR="000A26E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="00A1720C">
              <w:rPr>
                <w:sz w:val="24"/>
                <w:szCs w:val="24"/>
              </w:rPr>
              <w:t>руб</w:t>
            </w:r>
            <w:r w:rsidR="00C405C2" w:rsidRPr="008B522E">
              <w:rPr>
                <w:sz w:val="24"/>
                <w:szCs w:val="24"/>
              </w:rPr>
              <w:t>.), годы</w:t>
            </w:r>
          </w:p>
        </w:tc>
      </w:tr>
      <w:tr w:rsidR="00C405C2" w:rsidRPr="008B522E" w14:paraId="04912C13" w14:textId="77777777" w:rsidTr="003F517F">
        <w:trPr>
          <w:trHeight w:val="552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9CE41" w14:textId="77777777" w:rsidR="00C405C2" w:rsidRPr="008B522E" w:rsidRDefault="00C405C2" w:rsidP="00F93717">
            <w:pPr>
              <w:rPr>
                <w:sz w:val="24"/>
                <w:szCs w:val="24"/>
              </w:rPr>
            </w:pPr>
          </w:p>
        </w:tc>
        <w:tc>
          <w:tcPr>
            <w:tcW w:w="3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A5DB9" w14:textId="77777777" w:rsidR="00C405C2" w:rsidRPr="008B522E" w:rsidRDefault="00C405C2" w:rsidP="00F93717">
            <w:pPr>
              <w:rPr>
                <w:sz w:val="24"/>
                <w:szCs w:val="24"/>
              </w:rPr>
            </w:pPr>
          </w:p>
        </w:tc>
        <w:tc>
          <w:tcPr>
            <w:tcW w:w="2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A27FA" w14:textId="77777777" w:rsidR="00C405C2" w:rsidRPr="008B522E" w:rsidRDefault="00C405C2" w:rsidP="00F9371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C43E9" w14:textId="77777777" w:rsidR="00C405C2" w:rsidRPr="008B522E" w:rsidRDefault="00C405C2" w:rsidP="00F93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Pr="008B522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63449" w14:textId="77777777" w:rsidR="00C405C2" w:rsidRPr="008B522E" w:rsidRDefault="00C405C2" w:rsidP="00F93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Pr="008B522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0AB0F" w14:textId="77777777" w:rsidR="00C405C2" w:rsidRPr="008B522E" w:rsidRDefault="00C405C2" w:rsidP="00F93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Pr="008B522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F56C9" w14:textId="77777777" w:rsidR="00C405C2" w:rsidRPr="008B522E" w:rsidRDefault="00C405C2" w:rsidP="00F93717">
            <w:pPr>
              <w:jc w:val="center"/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 xml:space="preserve">Итого </w:t>
            </w:r>
          </w:p>
        </w:tc>
      </w:tr>
      <w:tr w:rsidR="00851277" w:rsidRPr="008B522E" w14:paraId="326F75AE" w14:textId="77777777" w:rsidTr="003F517F">
        <w:trPr>
          <w:trHeight w:val="22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7A37" w14:textId="77777777" w:rsidR="00851277" w:rsidRPr="008B522E" w:rsidRDefault="00851277" w:rsidP="00F93717">
            <w:pPr>
              <w:ind w:right="-217"/>
              <w:rPr>
                <w:sz w:val="24"/>
                <w:szCs w:val="24"/>
              </w:rPr>
            </w:pP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7B5A" w14:textId="77777777" w:rsidR="00851277" w:rsidRPr="00F62F30" w:rsidRDefault="00851277" w:rsidP="00F93717">
            <w:pPr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610B4" w14:textId="77777777" w:rsidR="00851277" w:rsidRPr="008B522E" w:rsidRDefault="00851277" w:rsidP="00F93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анского района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FB772B" w14:textId="77777777" w:rsidR="00851277" w:rsidRDefault="00851277" w:rsidP="00F93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17AC27" w14:textId="77777777" w:rsidR="00851277" w:rsidRDefault="00851277" w:rsidP="00F93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340DA4" w14:textId="77777777" w:rsidR="00851277" w:rsidRDefault="00851277" w:rsidP="00F93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FC0C44" w14:textId="77777777" w:rsidR="00851277" w:rsidRDefault="00851277" w:rsidP="00F93717">
            <w:pPr>
              <w:jc w:val="center"/>
              <w:rPr>
                <w:sz w:val="24"/>
                <w:szCs w:val="24"/>
              </w:rPr>
            </w:pPr>
          </w:p>
        </w:tc>
      </w:tr>
      <w:tr w:rsidR="00C405C2" w:rsidRPr="008B522E" w14:paraId="64AC8ABB" w14:textId="77777777" w:rsidTr="003F517F">
        <w:trPr>
          <w:trHeight w:val="222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5A1E" w14:textId="77777777" w:rsidR="00C405C2" w:rsidRPr="008B522E" w:rsidRDefault="00C405C2" w:rsidP="00F93717">
            <w:pPr>
              <w:ind w:right="-217"/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>Муниципальная программа</w:t>
            </w:r>
          </w:p>
          <w:p w14:paraId="6A481CCB" w14:textId="77777777" w:rsidR="00C405C2" w:rsidRPr="008B522E" w:rsidRDefault="00C405C2" w:rsidP="00F93717">
            <w:pPr>
              <w:rPr>
                <w:sz w:val="24"/>
                <w:szCs w:val="24"/>
              </w:rPr>
            </w:pPr>
          </w:p>
        </w:tc>
        <w:tc>
          <w:tcPr>
            <w:tcW w:w="3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5872A" w14:textId="77777777" w:rsidR="00C405C2" w:rsidRPr="00F62F30" w:rsidRDefault="00C405C2" w:rsidP="00F93717">
            <w:pPr>
              <w:rPr>
                <w:sz w:val="24"/>
                <w:szCs w:val="24"/>
              </w:rPr>
            </w:pPr>
            <w:r w:rsidRPr="00F62F30">
              <w:rPr>
                <w:sz w:val="24"/>
                <w:szCs w:val="24"/>
              </w:rPr>
              <w:t>«Поддержка и развитие субъектов малого и среднего предпринимательства и формирование благоприятного инвестиционного климата на территории Манского района»</w:t>
            </w:r>
          </w:p>
          <w:p w14:paraId="7C9F33EA" w14:textId="77777777" w:rsidR="00C405C2" w:rsidRPr="00F62F30" w:rsidRDefault="00C405C2" w:rsidP="00F93717">
            <w:pPr>
              <w:rPr>
                <w:sz w:val="24"/>
                <w:szCs w:val="24"/>
              </w:rPr>
            </w:pPr>
            <w:r w:rsidRPr="00F62F30">
              <w:rPr>
                <w:sz w:val="24"/>
                <w:szCs w:val="24"/>
              </w:rPr>
              <w:t> </w:t>
            </w:r>
          </w:p>
        </w:tc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9A50" w14:textId="77777777" w:rsidR="00C405C2" w:rsidRPr="008B522E" w:rsidRDefault="00C405C2" w:rsidP="00F93717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 xml:space="preserve">Всего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079DBF" w14:textId="77777777" w:rsidR="00C405C2" w:rsidRPr="000A26E4" w:rsidRDefault="000A26E4" w:rsidP="00D374DB">
            <w:pPr>
              <w:jc w:val="center"/>
              <w:rPr>
                <w:sz w:val="24"/>
                <w:szCs w:val="24"/>
              </w:rPr>
            </w:pPr>
            <w:r w:rsidRPr="000A26E4">
              <w:rPr>
                <w:sz w:val="24"/>
                <w:szCs w:val="24"/>
              </w:rPr>
              <w:t>1</w:t>
            </w:r>
            <w:r w:rsidR="003F517F">
              <w:rPr>
                <w:sz w:val="24"/>
                <w:szCs w:val="24"/>
              </w:rPr>
              <w:t> </w:t>
            </w:r>
            <w:r w:rsidRPr="000A26E4">
              <w:rPr>
                <w:sz w:val="24"/>
                <w:szCs w:val="24"/>
              </w:rPr>
              <w:t>130</w:t>
            </w:r>
            <w:r w:rsidR="003F517F">
              <w:rPr>
                <w:sz w:val="24"/>
                <w:szCs w:val="24"/>
              </w:rPr>
              <w:t> </w:t>
            </w:r>
            <w:r w:rsidRPr="000A26E4">
              <w:rPr>
                <w:sz w:val="24"/>
                <w:szCs w:val="24"/>
              </w:rPr>
              <w:t>5</w:t>
            </w:r>
            <w:r w:rsidR="00D374DB">
              <w:rPr>
                <w:sz w:val="24"/>
                <w:szCs w:val="24"/>
              </w:rPr>
              <w:t>35</w:t>
            </w:r>
            <w:r w:rsidR="003F517F">
              <w:rPr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3B6215" w14:textId="77777777" w:rsidR="00C405C2" w:rsidRPr="000A26E4" w:rsidRDefault="00D374DB" w:rsidP="00F93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F517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26</w:t>
            </w:r>
            <w:r w:rsidR="003F517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700</w:t>
            </w:r>
            <w:r w:rsidR="003F517F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2EAB38" w14:textId="77777777" w:rsidR="00C405C2" w:rsidRPr="000A26E4" w:rsidRDefault="00D374DB" w:rsidP="003F51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F517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26</w:t>
            </w:r>
            <w:r w:rsidR="003F517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700</w:t>
            </w:r>
            <w:r w:rsidR="003F517F">
              <w:rPr>
                <w:sz w:val="24"/>
                <w:szCs w:val="24"/>
              </w:rPr>
              <w:t>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6B47C1" w14:textId="77777777" w:rsidR="00C405C2" w:rsidRPr="000A26E4" w:rsidRDefault="00D374DB" w:rsidP="00F93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F517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383</w:t>
            </w:r>
            <w:r w:rsidR="003F517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935</w:t>
            </w:r>
            <w:r w:rsidR="003F517F">
              <w:rPr>
                <w:sz w:val="24"/>
                <w:szCs w:val="24"/>
              </w:rPr>
              <w:t>,00</w:t>
            </w:r>
          </w:p>
        </w:tc>
      </w:tr>
      <w:tr w:rsidR="00C405C2" w:rsidRPr="008B522E" w14:paraId="6D82744D" w14:textId="77777777" w:rsidTr="003F517F">
        <w:trPr>
          <w:trHeight w:val="212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31D0C" w14:textId="77777777" w:rsidR="00C405C2" w:rsidRPr="008B522E" w:rsidRDefault="00C405C2" w:rsidP="00F93717">
            <w:pPr>
              <w:rPr>
                <w:sz w:val="24"/>
                <w:szCs w:val="24"/>
              </w:rPr>
            </w:pPr>
          </w:p>
        </w:tc>
        <w:tc>
          <w:tcPr>
            <w:tcW w:w="3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E2B86" w14:textId="77777777" w:rsidR="00C405C2" w:rsidRPr="00F62F30" w:rsidRDefault="00C405C2" w:rsidP="00F93717">
            <w:pPr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8AF88" w14:textId="77777777" w:rsidR="00C405C2" w:rsidRPr="008B522E" w:rsidRDefault="00C405C2" w:rsidP="00F93717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 xml:space="preserve">в том числе: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E2FE5A" w14:textId="77777777" w:rsidR="00C405C2" w:rsidRPr="000A26E4" w:rsidRDefault="00C405C2" w:rsidP="00F93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44859B" w14:textId="77777777" w:rsidR="00C405C2" w:rsidRPr="000A26E4" w:rsidRDefault="00C405C2" w:rsidP="00F93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C66D03" w14:textId="77777777" w:rsidR="00C405C2" w:rsidRPr="000A26E4" w:rsidRDefault="00C405C2" w:rsidP="00F93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5106E7" w14:textId="77777777" w:rsidR="00C405C2" w:rsidRPr="000A26E4" w:rsidRDefault="00C405C2" w:rsidP="00F93717">
            <w:pPr>
              <w:jc w:val="center"/>
              <w:rPr>
                <w:sz w:val="24"/>
                <w:szCs w:val="24"/>
              </w:rPr>
            </w:pPr>
          </w:p>
        </w:tc>
      </w:tr>
      <w:tr w:rsidR="00C405C2" w:rsidRPr="008B522E" w14:paraId="5B704FC8" w14:textId="77777777" w:rsidTr="003F517F">
        <w:trPr>
          <w:trHeight w:val="212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4AA81" w14:textId="77777777" w:rsidR="00C405C2" w:rsidRPr="008B522E" w:rsidRDefault="00C405C2" w:rsidP="00F93717">
            <w:pPr>
              <w:rPr>
                <w:sz w:val="24"/>
                <w:szCs w:val="24"/>
              </w:rPr>
            </w:pPr>
          </w:p>
        </w:tc>
        <w:tc>
          <w:tcPr>
            <w:tcW w:w="3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DEC81" w14:textId="77777777" w:rsidR="00C405C2" w:rsidRPr="00F62F30" w:rsidRDefault="00C405C2" w:rsidP="00F93717">
            <w:pPr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024E" w14:textId="77777777" w:rsidR="00C405C2" w:rsidRPr="008B522E" w:rsidRDefault="00C405C2" w:rsidP="00F93717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D0447A" w14:textId="77777777" w:rsidR="00C405C2" w:rsidRPr="000A26E4" w:rsidRDefault="00C405C2" w:rsidP="00F93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DFC380" w14:textId="77777777" w:rsidR="00C405C2" w:rsidRPr="000A26E4" w:rsidRDefault="00C405C2" w:rsidP="00F93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5BF4C5" w14:textId="77777777" w:rsidR="00C405C2" w:rsidRPr="000A26E4" w:rsidRDefault="00C405C2" w:rsidP="00F93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C9F95E" w14:textId="77777777" w:rsidR="00C405C2" w:rsidRPr="000A26E4" w:rsidRDefault="00C405C2" w:rsidP="00F93717">
            <w:pPr>
              <w:jc w:val="center"/>
              <w:rPr>
                <w:sz w:val="24"/>
                <w:szCs w:val="24"/>
              </w:rPr>
            </w:pPr>
          </w:p>
        </w:tc>
      </w:tr>
      <w:tr w:rsidR="00C405C2" w:rsidRPr="008B522E" w14:paraId="30128C3B" w14:textId="77777777" w:rsidTr="003F517F">
        <w:trPr>
          <w:trHeight w:val="212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1942D" w14:textId="77777777" w:rsidR="00C405C2" w:rsidRPr="008B522E" w:rsidRDefault="00C405C2" w:rsidP="00F93717">
            <w:pPr>
              <w:rPr>
                <w:sz w:val="24"/>
                <w:szCs w:val="24"/>
              </w:rPr>
            </w:pPr>
          </w:p>
        </w:tc>
        <w:tc>
          <w:tcPr>
            <w:tcW w:w="3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E9175" w14:textId="77777777" w:rsidR="00C405C2" w:rsidRPr="00F62F30" w:rsidRDefault="00C405C2" w:rsidP="00F93717">
            <w:pPr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F334F" w14:textId="77777777" w:rsidR="00C405C2" w:rsidRPr="008B522E" w:rsidRDefault="00C405C2" w:rsidP="00F93717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 xml:space="preserve">краевой бюджет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1036A5" w14:textId="77777777" w:rsidR="00C405C2" w:rsidRPr="000A26E4" w:rsidRDefault="000A26E4" w:rsidP="00F93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F517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76</w:t>
            </w:r>
            <w:r w:rsidR="003F517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700</w:t>
            </w:r>
            <w:r w:rsidR="003F517F">
              <w:rPr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0CFC5B" w14:textId="77777777" w:rsidR="00C405C2" w:rsidRPr="000A26E4" w:rsidRDefault="00D374DB" w:rsidP="00F93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F517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76</w:t>
            </w:r>
            <w:r w:rsidR="003F517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700</w:t>
            </w:r>
            <w:r w:rsidR="003F517F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3A138A" w14:textId="77777777" w:rsidR="00C405C2" w:rsidRPr="000A26E4" w:rsidRDefault="00D374DB" w:rsidP="00F93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F517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76</w:t>
            </w:r>
            <w:r w:rsidR="003F517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700</w:t>
            </w:r>
            <w:r w:rsidR="003F517F">
              <w:rPr>
                <w:sz w:val="24"/>
                <w:szCs w:val="24"/>
              </w:rPr>
              <w:t>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0C75DE" w14:textId="77777777" w:rsidR="00C405C2" w:rsidRPr="000A26E4" w:rsidRDefault="00D374DB" w:rsidP="00F93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F517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230</w:t>
            </w:r>
            <w:r w:rsidR="003F517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00</w:t>
            </w:r>
            <w:r w:rsidR="003F517F">
              <w:rPr>
                <w:sz w:val="24"/>
                <w:szCs w:val="24"/>
              </w:rPr>
              <w:t>,00</w:t>
            </w:r>
          </w:p>
        </w:tc>
      </w:tr>
      <w:tr w:rsidR="00C405C2" w:rsidRPr="008B522E" w14:paraId="0084E377" w14:textId="77777777" w:rsidTr="003F517F">
        <w:trPr>
          <w:trHeight w:val="467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A9151" w14:textId="77777777" w:rsidR="00C405C2" w:rsidRPr="008B522E" w:rsidRDefault="00C405C2" w:rsidP="00F93717">
            <w:pPr>
              <w:rPr>
                <w:sz w:val="24"/>
                <w:szCs w:val="24"/>
              </w:rPr>
            </w:pPr>
          </w:p>
        </w:tc>
        <w:tc>
          <w:tcPr>
            <w:tcW w:w="3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5C11F" w14:textId="77777777" w:rsidR="00C405C2" w:rsidRPr="00F62F30" w:rsidRDefault="00C405C2" w:rsidP="00F93717">
            <w:pPr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E7CEE" w14:textId="77777777" w:rsidR="00C405C2" w:rsidRPr="008B522E" w:rsidRDefault="00C405C2" w:rsidP="00F93717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 xml:space="preserve">районный бюджет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5B98EB" w14:textId="77777777" w:rsidR="00C405C2" w:rsidRPr="000A26E4" w:rsidRDefault="000A26E4" w:rsidP="00D374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  <w:r w:rsidR="003F517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8</w:t>
            </w:r>
            <w:r w:rsidR="00D374DB">
              <w:rPr>
                <w:sz w:val="24"/>
                <w:szCs w:val="24"/>
              </w:rPr>
              <w:t>35</w:t>
            </w:r>
            <w:r w:rsidR="003F517F">
              <w:rPr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063CC7" w14:textId="77777777" w:rsidR="00C405C2" w:rsidRPr="000A26E4" w:rsidRDefault="00D374DB" w:rsidP="00F93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3F517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00</w:t>
            </w:r>
            <w:r w:rsidR="003F517F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5643C1" w14:textId="77777777" w:rsidR="00C405C2" w:rsidRPr="000A26E4" w:rsidRDefault="00D374DB" w:rsidP="00F93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3F517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00</w:t>
            </w:r>
            <w:r w:rsidR="003F517F">
              <w:rPr>
                <w:sz w:val="24"/>
                <w:szCs w:val="24"/>
              </w:rPr>
              <w:t>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723C6C" w14:textId="77777777" w:rsidR="00C405C2" w:rsidRPr="000A26E4" w:rsidRDefault="00D374DB" w:rsidP="00F93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</w:t>
            </w:r>
            <w:r w:rsidR="003F517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835</w:t>
            </w:r>
            <w:r w:rsidR="003F517F">
              <w:rPr>
                <w:sz w:val="24"/>
                <w:szCs w:val="24"/>
              </w:rPr>
              <w:t>,00</w:t>
            </w:r>
          </w:p>
        </w:tc>
      </w:tr>
      <w:tr w:rsidR="00D374DB" w:rsidRPr="008B522E" w14:paraId="3BDA1A80" w14:textId="77777777" w:rsidTr="003F517F">
        <w:trPr>
          <w:trHeight w:val="173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16F2D3" w14:textId="77777777" w:rsidR="00D374DB" w:rsidRPr="008B522E" w:rsidRDefault="00D374DB" w:rsidP="00F93717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 xml:space="preserve">Подпрограмма </w:t>
            </w:r>
          </w:p>
        </w:tc>
        <w:tc>
          <w:tcPr>
            <w:tcW w:w="3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6E2AAB" w14:textId="77777777" w:rsidR="00D374DB" w:rsidRPr="00F62F30" w:rsidRDefault="00D374DB" w:rsidP="00F93717">
            <w:pPr>
              <w:rPr>
                <w:sz w:val="24"/>
                <w:szCs w:val="24"/>
              </w:rPr>
            </w:pPr>
            <w:r w:rsidRPr="00F62F30">
              <w:rPr>
                <w:sz w:val="24"/>
                <w:szCs w:val="24"/>
              </w:rPr>
              <w:t>«Предоставление субсидий субъектам малого и среднего предпринимательства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7D94B" w14:textId="77777777" w:rsidR="00D374DB" w:rsidRPr="008B522E" w:rsidRDefault="00D374DB" w:rsidP="00F93717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 xml:space="preserve">Всего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07CD70" w14:textId="77777777" w:rsidR="00D374DB" w:rsidRPr="000A26E4" w:rsidRDefault="00D374DB" w:rsidP="00D35C80">
            <w:pPr>
              <w:jc w:val="center"/>
              <w:rPr>
                <w:sz w:val="24"/>
                <w:szCs w:val="24"/>
              </w:rPr>
            </w:pPr>
            <w:r w:rsidRPr="000A26E4">
              <w:rPr>
                <w:sz w:val="24"/>
                <w:szCs w:val="24"/>
              </w:rPr>
              <w:t>1</w:t>
            </w:r>
            <w:r w:rsidR="003F517F">
              <w:rPr>
                <w:sz w:val="24"/>
                <w:szCs w:val="24"/>
              </w:rPr>
              <w:t> </w:t>
            </w:r>
            <w:r w:rsidRPr="000A26E4">
              <w:rPr>
                <w:sz w:val="24"/>
                <w:szCs w:val="24"/>
              </w:rPr>
              <w:t>130</w:t>
            </w:r>
            <w:r w:rsidR="003F517F">
              <w:rPr>
                <w:sz w:val="24"/>
                <w:szCs w:val="24"/>
              </w:rPr>
              <w:t> </w:t>
            </w:r>
            <w:r w:rsidRPr="000A26E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35</w:t>
            </w:r>
            <w:r w:rsidR="003F517F">
              <w:rPr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612E8E" w14:textId="77777777" w:rsidR="00D374DB" w:rsidRPr="000A26E4" w:rsidRDefault="00D374DB" w:rsidP="00D35C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F517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26</w:t>
            </w:r>
            <w:r w:rsidR="003F517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700</w:t>
            </w:r>
            <w:r w:rsidR="003F517F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43FAF2" w14:textId="77777777" w:rsidR="00D374DB" w:rsidRPr="000A26E4" w:rsidRDefault="00D374DB" w:rsidP="00D35C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F517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26</w:t>
            </w:r>
            <w:r w:rsidR="003F517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700</w:t>
            </w:r>
            <w:r w:rsidR="003F517F">
              <w:rPr>
                <w:sz w:val="24"/>
                <w:szCs w:val="24"/>
              </w:rPr>
              <w:t>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FEC50C" w14:textId="77777777" w:rsidR="00D374DB" w:rsidRPr="000A26E4" w:rsidRDefault="00D374DB" w:rsidP="00D35C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F517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383</w:t>
            </w:r>
            <w:r w:rsidR="003F517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935</w:t>
            </w:r>
            <w:r w:rsidR="003F517F">
              <w:rPr>
                <w:sz w:val="24"/>
                <w:szCs w:val="24"/>
              </w:rPr>
              <w:t>,00</w:t>
            </w:r>
          </w:p>
        </w:tc>
      </w:tr>
      <w:tr w:rsidR="00D374DB" w:rsidRPr="008B522E" w14:paraId="1B99B702" w14:textId="77777777" w:rsidTr="003F517F">
        <w:trPr>
          <w:trHeight w:val="173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3782BB" w14:textId="77777777" w:rsidR="00D374DB" w:rsidRPr="008B522E" w:rsidRDefault="00D374DB" w:rsidP="00F93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9F1ECC" w14:textId="77777777" w:rsidR="00D374DB" w:rsidRPr="00F62F30" w:rsidRDefault="00D374DB" w:rsidP="00F93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29EF" w14:textId="77777777" w:rsidR="00D374DB" w:rsidRPr="008B522E" w:rsidRDefault="00D374DB" w:rsidP="00F93717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 xml:space="preserve">в том числе: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EEAE03" w14:textId="77777777" w:rsidR="00D374DB" w:rsidRPr="000A26E4" w:rsidRDefault="00D374DB" w:rsidP="00D35C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966A0E" w14:textId="77777777" w:rsidR="00D374DB" w:rsidRPr="000A26E4" w:rsidRDefault="00D374DB" w:rsidP="00D35C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6F6111" w14:textId="77777777" w:rsidR="00D374DB" w:rsidRPr="000A26E4" w:rsidRDefault="00D374DB" w:rsidP="00D35C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EBBC0B" w14:textId="77777777" w:rsidR="00D374DB" w:rsidRPr="000A26E4" w:rsidRDefault="00D374DB" w:rsidP="00D35C80">
            <w:pPr>
              <w:jc w:val="center"/>
              <w:rPr>
                <w:sz w:val="24"/>
                <w:szCs w:val="24"/>
              </w:rPr>
            </w:pPr>
          </w:p>
        </w:tc>
      </w:tr>
      <w:tr w:rsidR="00D374DB" w:rsidRPr="008B522E" w14:paraId="2F43DD87" w14:textId="77777777" w:rsidTr="003F517F">
        <w:trPr>
          <w:trHeight w:val="173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0E865D" w14:textId="77777777" w:rsidR="00D374DB" w:rsidRPr="008B522E" w:rsidRDefault="00D374DB" w:rsidP="00F93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45984C" w14:textId="77777777" w:rsidR="00D374DB" w:rsidRPr="00F62F30" w:rsidRDefault="00D374DB" w:rsidP="00F93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04E7B" w14:textId="77777777" w:rsidR="00D374DB" w:rsidRPr="008B522E" w:rsidRDefault="00D374DB" w:rsidP="00F93717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FFD1B3" w14:textId="77777777" w:rsidR="00D374DB" w:rsidRPr="000A26E4" w:rsidRDefault="00D374DB" w:rsidP="00D35C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1C942D" w14:textId="77777777" w:rsidR="00D374DB" w:rsidRPr="000A26E4" w:rsidRDefault="00D374DB" w:rsidP="00D35C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6D3527" w14:textId="77777777" w:rsidR="00D374DB" w:rsidRPr="000A26E4" w:rsidRDefault="00D374DB" w:rsidP="00D35C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9CD27D" w14:textId="77777777" w:rsidR="00D374DB" w:rsidRPr="000A26E4" w:rsidRDefault="00D374DB" w:rsidP="00D35C80">
            <w:pPr>
              <w:jc w:val="center"/>
              <w:rPr>
                <w:sz w:val="24"/>
                <w:szCs w:val="24"/>
              </w:rPr>
            </w:pPr>
          </w:p>
        </w:tc>
      </w:tr>
      <w:tr w:rsidR="00D374DB" w:rsidRPr="008B522E" w14:paraId="1135F7A9" w14:textId="77777777" w:rsidTr="003F517F">
        <w:trPr>
          <w:trHeight w:val="173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964EE5" w14:textId="77777777" w:rsidR="00D374DB" w:rsidRPr="008B522E" w:rsidRDefault="00D374DB" w:rsidP="00F93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5D92A3" w14:textId="77777777" w:rsidR="00D374DB" w:rsidRPr="00F62F30" w:rsidRDefault="00D374DB" w:rsidP="00F93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632F" w14:textId="77777777" w:rsidR="00D374DB" w:rsidRPr="008B522E" w:rsidRDefault="00D374DB" w:rsidP="00F93717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 xml:space="preserve">краевой бюджет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1CF888" w14:textId="77777777" w:rsidR="00D374DB" w:rsidRPr="000A26E4" w:rsidRDefault="00D374DB" w:rsidP="00D35C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F517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76</w:t>
            </w:r>
            <w:r w:rsidR="003F517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700</w:t>
            </w:r>
            <w:r w:rsidR="003F517F">
              <w:rPr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778059" w14:textId="77777777" w:rsidR="00D374DB" w:rsidRPr="000A26E4" w:rsidRDefault="00D374DB" w:rsidP="00D35C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F517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76</w:t>
            </w:r>
            <w:r w:rsidR="003F517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700</w:t>
            </w:r>
            <w:r w:rsidR="003F517F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83DBC7" w14:textId="77777777" w:rsidR="00D374DB" w:rsidRPr="000A26E4" w:rsidRDefault="00D374DB" w:rsidP="00D35C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F517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76</w:t>
            </w:r>
            <w:r w:rsidR="003F517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700</w:t>
            </w:r>
            <w:r w:rsidR="003F517F">
              <w:rPr>
                <w:sz w:val="24"/>
                <w:szCs w:val="24"/>
              </w:rPr>
              <w:t>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934E77" w14:textId="77777777" w:rsidR="00D374DB" w:rsidRPr="000A26E4" w:rsidRDefault="00D374DB" w:rsidP="00D35C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F517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230</w:t>
            </w:r>
            <w:r w:rsidR="003F517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00</w:t>
            </w:r>
            <w:r w:rsidR="003F517F">
              <w:rPr>
                <w:sz w:val="24"/>
                <w:szCs w:val="24"/>
              </w:rPr>
              <w:t>,00</w:t>
            </w:r>
          </w:p>
        </w:tc>
      </w:tr>
      <w:tr w:rsidR="00D374DB" w:rsidRPr="008B522E" w14:paraId="3D9876EF" w14:textId="77777777" w:rsidTr="003F517F">
        <w:trPr>
          <w:trHeight w:val="173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ACC5C" w14:textId="77777777" w:rsidR="00D374DB" w:rsidRPr="008B522E" w:rsidRDefault="00D374DB" w:rsidP="00F93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EC794" w14:textId="77777777" w:rsidR="00D374DB" w:rsidRPr="00F62F30" w:rsidRDefault="00D374DB" w:rsidP="00F93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50A9" w14:textId="77777777" w:rsidR="00D374DB" w:rsidRPr="008B522E" w:rsidRDefault="00D374DB" w:rsidP="00F93717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421958" w14:textId="77777777" w:rsidR="00D374DB" w:rsidRPr="000A26E4" w:rsidRDefault="00D374DB" w:rsidP="00D35C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  <w:r w:rsidR="003F517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835</w:t>
            </w:r>
            <w:r w:rsidR="003F517F">
              <w:rPr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D3166A" w14:textId="77777777" w:rsidR="00D374DB" w:rsidRPr="000A26E4" w:rsidRDefault="00D374DB" w:rsidP="00D35C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3F517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00</w:t>
            </w:r>
            <w:r w:rsidR="003F517F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0FCB5B" w14:textId="77777777" w:rsidR="00D374DB" w:rsidRPr="000A26E4" w:rsidRDefault="00D374DB" w:rsidP="00D35C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3F517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00</w:t>
            </w:r>
            <w:r w:rsidR="003F517F">
              <w:rPr>
                <w:sz w:val="24"/>
                <w:szCs w:val="24"/>
              </w:rPr>
              <w:t>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F93CA5" w14:textId="77777777" w:rsidR="00D374DB" w:rsidRPr="000A26E4" w:rsidRDefault="00D374DB" w:rsidP="00D35C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</w:t>
            </w:r>
            <w:r w:rsidR="003F517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835</w:t>
            </w:r>
            <w:r w:rsidR="003F517F">
              <w:rPr>
                <w:sz w:val="24"/>
                <w:szCs w:val="24"/>
              </w:rPr>
              <w:t>,00</w:t>
            </w:r>
          </w:p>
        </w:tc>
      </w:tr>
      <w:tr w:rsidR="00D374DB" w:rsidRPr="008B522E" w14:paraId="285920BD" w14:textId="77777777" w:rsidTr="003F517F">
        <w:trPr>
          <w:trHeight w:val="261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17855E" w14:textId="77777777" w:rsidR="00D374DB" w:rsidRPr="008B522E" w:rsidRDefault="00D374DB" w:rsidP="00F93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</w:t>
            </w:r>
          </w:p>
        </w:tc>
        <w:tc>
          <w:tcPr>
            <w:tcW w:w="3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64391F" w14:textId="77777777" w:rsidR="00D374DB" w:rsidRPr="00F62F30" w:rsidRDefault="00D374DB" w:rsidP="00F93717">
            <w:pPr>
              <w:rPr>
                <w:sz w:val="24"/>
                <w:szCs w:val="24"/>
              </w:rPr>
            </w:pPr>
            <w:r w:rsidRPr="00F62F30">
              <w:rPr>
                <w:spacing w:val="-4"/>
                <w:sz w:val="24"/>
                <w:szCs w:val="24"/>
              </w:rPr>
              <w:t xml:space="preserve">Субсидии </w:t>
            </w:r>
            <w:r w:rsidRPr="00F62F30">
              <w:rPr>
                <w:bCs/>
                <w:sz w:val="24"/>
                <w:szCs w:val="24"/>
              </w:rPr>
              <w:t xml:space="preserve">субъектам малого и среднего предпринимательства </w:t>
            </w:r>
            <w:r w:rsidRPr="00F62F30">
              <w:rPr>
                <w:sz w:val="24"/>
                <w:szCs w:val="24"/>
              </w:rPr>
              <w:t>на возмещение части затрат по приобретению оборудования за счет кредитов и займов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2929" w14:textId="77777777" w:rsidR="00D374DB" w:rsidRPr="008B522E" w:rsidRDefault="00D374DB" w:rsidP="00F93717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 xml:space="preserve">Всего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67EDFF" w14:textId="77777777" w:rsidR="00D374DB" w:rsidRPr="000A26E4" w:rsidRDefault="00D374DB" w:rsidP="00F93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</w:t>
            </w:r>
            <w:r w:rsidR="003F517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00</w:t>
            </w:r>
            <w:r w:rsidR="003F517F">
              <w:rPr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224341" w14:textId="77777777" w:rsidR="00D374DB" w:rsidRPr="000A26E4" w:rsidRDefault="00D374DB" w:rsidP="00F93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</w:t>
            </w:r>
            <w:r w:rsidR="003F517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300</w:t>
            </w:r>
            <w:r w:rsidR="003F517F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7AD281" w14:textId="77777777" w:rsidR="00D374DB" w:rsidRPr="000A26E4" w:rsidRDefault="00D374DB" w:rsidP="00F93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</w:t>
            </w:r>
            <w:r w:rsidR="003F517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300</w:t>
            </w:r>
            <w:r w:rsidR="003F517F">
              <w:rPr>
                <w:sz w:val="24"/>
                <w:szCs w:val="24"/>
              </w:rPr>
              <w:t>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EA7A0C" w14:textId="77777777" w:rsidR="00D374DB" w:rsidRPr="000A26E4" w:rsidRDefault="00D374DB" w:rsidP="00F93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6</w:t>
            </w:r>
            <w:r w:rsidR="003F517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700</w:t>
            </w:r>
            <w:r w:rsidR="003F517F">
              <w:rPr>
                <w:sz w:val="24"/>
                <w:szCs w:val="24"/>
              </w:rPr>
              <w:t>,00</w:t>
            </w:r>
          </w:p>
        </w:tc>
      </w:tr>
      <w:tr w:rsidR="00D374DB" w:rsidRPr="008B522E" w14:paraId="69E3E24E" w14:textId="77777777" w:rsidTr="003F517F">
        <w:trPr>
          <w:trHeight w:val="409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49A83B" w14:textId="77777777" w:rsidR="00D374DB" w:rsidRPr="008B522E" w:rsidRDefault="00D374DB" w:rsidP="00F93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C7DAC3" w14:textId="77777777" w:rsidR="00D374DB" w:rsidRPr="00F62F30" w:rsidRDefault="00D374DB" w:rsidP="00F93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6A72" w14:textId="77777777" w:rsidR="00D374DB" w:rsidRPr="008B522E" w:rsidRDefault="00D374DB" w:rsidP="00F93717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 xml:space="preserve">в том числе: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A057C7" w14:textId="77777777" w:rsidR="00D374DB" w:rsidRPr="000A26E4" w:rsidRDefault="00D374DB" w:rsidP="00F93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544842" w14:textId="77777777" w:rsidR="00D374DB" w:rsidRPr="000A26E4" w:rsidRDefault="00D374DB" w:rsidP="00F93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64D316" w14:textId="77777777" w:rsidR="00D374DB" w:rsidRPr="000A26E4" w:rsidRDefault="00D374DB" w:rsidP="00F93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02B4EF" w14:textId="77777777" w:rsidR="00D374DB" w:rsidRPr="000A26E4" w:rsidRDefault="00D374DB" w:rsidP="00F93717">
            <w:pPr>
              <w:jc w:val="center"/>
              <w:rPr>
                <w:sz w:val="24"/>
                <w:szCs w:val="24"/>
              </w:rPr>
            </w:pPr>
          </w:p>
        </w:tc>
      </w:tr>
      <w:tr w:rsidR="00D374DB" w:rsidRPr="008B522E" w14:paraId="6A568333" w14:textId="77777777" w:rsidTr="003F517F">
        <w:trPr>
          <w:trHeight w:val="401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6DADFD" w14:textId="77777777" w:rsidR="00D374DB" w:rsidRPr="008B522E" w:rsidRDefault="00D374DB" w:rsidP="00F93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B8B315" w14:textId="77777777" w:rsidR="00D374DB" w:rsidRPr="00F62F30" w:rsidRDefault="00D374DB" w:rsidP="00F93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DCE3" w14:textId="77777777" w:rsidR="00D374DB" w:rsidRPr="008B522E" w:rsidRDefault="00D374DB" w:rsidP="00F93717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B8A30B" w14:textId="77777777" w:rsidR="00D374DB" w:rsidRPr="000A26E4" w:rsidRDefault="00D374DB" w:rsidP="00F93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53A7C7" w14:textId="77777777" w:rsidR="00D374DB" w:rsidRPr="000A26E4" w:rsidRDefault="00D374DB" w:rsidP="00F93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5846E9" w14:textId="77777777" w:rsidR="00D374DB" w:rsidRPr="000A26E4" w:rsidRDefault="00D374DB" w:rsidP="00F93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A53105" w14:textId="77777777" w:rsidR="00D374DB" w:rsidRPr="000A26E4" w:rsidRDefault="00D374DB" w:rsidP="00F93717">
            <w:pPr>
              <w:jc w:val="center"/>
              <w:rPr>
                <w:sz w:val="24"/>
                <w:szCs w:val="24"/>
              </w:rPr>
            </w:pPr>
          </w:p>
        </w:tc>
      </w:tr>
      <w:tr w:rsidR="00D374DB" w:rsidRPr="008B522E" w14:paraId="6DF25ED0" w14:textId="77777777" w:rsidTr="003F517F">
        <w:trPr>
          <w:trHeight w:val="434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F43B6F" w14:textId="77777777" w:rsidR="00D374DB" w:rsidRPr="008B522E" w:rsidRDefault="00D374DB" w:rsidP="00F93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98C720" w14:textId="77777777" w:rsidR="00D374DB" w:rsidRPr="00F62F30" w:rsidRDefault="00D374DB" w:rsidP="00F93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DA23" w14:textId="77777777" w:rsidR="00D374DB" w:rsidRPr="008B522E" w:rsidRDefault="00D374DB" w:rsidP="00F93717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 xml:space="preserve">краевой бюджет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8C3D70" w14:textId="77777777" w:rsidR="00D374DB" w:rsidRPr="000A26E4" w:rsidRDefault="00D374DB" w:rsidP="00F93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</w:t>
            </w:r>
            <w:r w:rsidR="003F517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300</w:t>
            </w:r>
            <w:r w:rsidR="003F517F">
              <w:rPr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1DF1E3" w14:textId="77777777" w:rsidR="00D374DB" w:rsidRPr="000A26E4" w:rsidRDefault="00D374DB" w:rsidP="00F93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</w:t>
            </w:r>
            <w:r w:rsidR="003F517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300</w:t>
            </w:r>
            <w:r w:rsidR="003F517F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D58994" w14:textId="77777777" w:rsidR="00D374DB" w:rsidRPr="000A26E4" w:rsidRDefault="00D374DB" w:rsidP="00F93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</w:t>
            </w:r>
            <w:r w:rsidR="003F517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300</w:t>
            </w:r>
            <w:r w:rsidR="003F517F">
              <w:rPr>
                <w:sz w:val="24"/>
                <w:szCs w:val="24"/>
              </w:rPr>
              <w:t>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0BACD6" w14:textId="77777777" w:rsidR="00D374DB" w:rsidRPr="000A26E4" w:rsidRDefault="00D374DB" w:rsidP="00D374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5</w:t>
            </w:r>
            <w:r w:rsidR="003F517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900</w:t>
            </w:r>
            <w:r w:rsidR="003F517F">
              <w:rPr>
                <w:sz w:val="24"/>
                <w:szCs w:val="24"/>
              </w:rPr>
              <w:t>,00</w:t>
            </w:r>
          </w:p>
        </w:tc>
      </w:tr>
      <w:tr w:rsidR="00D374DB" w:rsidRPr="008B522E" w14:paraId="01505AF2" w14:textId="77777777" w:rsidTr="003F517F">
        <w:trPr>
          <w:trHeight w:val="173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C3FF0" w14:textId="77777777" w:rsidR="00D374DB" w:rsidRPr="008B522E" w:rsidRDefault="00D374DB" w:rsidP="00F93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D7CBA" w14:textId="77777777" w:rsidR="00D374DB" w:rsidRPr="00F62F30" w:rsidRDefault="00D374DB" w:rsidP="00F93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6E1A8" w14:textId="77777777" w:rsidR="00D374DB" w:rsidRPr="008B522E" w:rsidRDefault="00D374DB" w:rsidP="00F93717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CBCE10" w14:textId="77777777" w:rsidR="00D374DB" w:rsidRPr="000A26E4" w:rsidRDefault="00D374DB" w:rsidP="00F93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3F517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800</w:t>
            </w:r>
            <w:r w:rsidR="003F517F">
              <w:rPr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AD0218" w14:textId="77777777" w:rsidR="00D374DB" w:rsidRPr="000A26E4" w:rsidRDefault="00D374DB" w:rsidP="00F93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3F517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00</w:t>
            </w:r>
            <w:r w:rsidR="003F517F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363B18" w14:textId="77777777" w:rsidR="00D374DB" w:rsidRPr="000A26E4" w:rsidRDefault="00D374DB" w:rsidP="00F93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3F517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00</w:t>
            </w:r>
            <w:r w:rsidR="003F517F">
              <w:rPr>
                <w:sz w:val="24"/>
                <w:szCs w:val="24"/>
              </w:rPr>
              <w:t>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85E288" w14:textId="77777777" w:rsidR="00D374DB" w:rsidRPr="000A26E4" w:rsidRDefault="00D374DB" w:rsidP="00F93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3F517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800</w:t>
            </w:r>
            <w:r w:rsidR="003F517F">
              <w:rPr>
                <w:sz w:val="24"/>
                <w:szCs w:val="24"/>
              </w:rPr>
              <w:t>,00</w:t>
            </w:r>
          </w:p>
        </w:tc>
      </w:tr>
      <w:tr w:rsidR="00D374DB" w:rsidRPr="008B522E" w14:paraId="68AD2D74" w14:textId="77777777" w:rsidTr="003F517F">
        <w:trPr>
          <w:trHeight w:val="173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BD99BC" w14:textId="77777777" w:rsidR="00D374DB" w:rsidRDefault="00D374DB" w:rsidP="00F93717">
            <w:pPr>
              <w:jc w:val="center"/>
              <w:rPr>
                <w:sz w:val="24"/>
                <w:szCs w:val="24"/>
              </w:rPr>
            </w:pPr>
          </w:p>
          <w:p w14:paraId="3EBF6E08" w14:textId="77777777" w:rsidR="00D374DB" w:rsidRPr="008B522E" w:rsidRDefault="00D374DB" w:rsidP="00F93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</w:t>
            </w:r>
          </w:p>
        </w:tc>
        <w:tc>
          <w:tcPr>
            <w:tcW w:w="3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ECF8BD" w14:textId="77777777" w:rsidR="00D374DB" w:rsidRPr="00F62F30" w:rsidRDefault="00D374DB" w:rsidP="00F93717">
            <w:pPr>
              <w:rPr>
                <w:sz w:val="24"/>
                <w:szCs w:val="24"/>
              </w:rPr>
            </w:pPr>
            <w:r w:rsidRPr="00F62F30">
              <w:rPr>
                <w:spacing w:val="-4"/>
                <w:sz w:val="24"/>
                <w:szCs w:val="24"/>
              </w:rPr>
              <w:t xml:space="preserve">Субсидии </w:t>
            </w:r>
            <w:r w:rsidRPr="00F62F30">
              <w:rPr>
                <w:bCs/>
                <w:sz w:val="24"/>
                <w:szCs w:val="24"/>
              </w:rPr>
              <w:t xml:space="preserve">субъектам малого и среднего предпринимательства </w:t>
            </w:r>
            <w:r w:rsidRPr="00F62F30">
              <w:rPr>
                <w:sz w:val="24"/>
                <w:szCs w:val="24"/>
              </w:rPr>
              <w:t>на возмещение затрат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F555C" w14:textId="77777777" w:rsidR="00D374DB" w:rsidRPr="008B522E" w:rsidRDefault="00D374DB" w:rsidP="00F93717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 xml:space="preserve">Всего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4A7713" w14:textId="77777777" w:rsidR="00D374DB" w:rsidRPr="008B522E" w:rsidRDefault="00D374DB" w:rsidP="00D374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</w:t>
            </w:r>
            <w:r w:rsidR="003F517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217</w:t>
            </w:r>
            <w:r w:rsidR="003F517F">
              <w:rPr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C6E6C6" w14:textId="77777777" w:rsidR="00D374DB" w:rsidRPr="000A26E4" w:rsidRDefault="00D374DB" w:rsidP="00F93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</w:t>
            </w:r>
            <w:r w:rsidR="003F517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700</w:t>
            </w:r>
            <w:r w:rsidR="003F517F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900FBA" w14:textId="77777777" w:rsidR="00D374DB" w:rsidRPr="000A26E4" w:rsidRDefault="00D374DB" w:rsidP="00F93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</w:t>
            </w:r>
            <w:r w:rsidR="003F517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700</w:t>
            </w:r>
            <w:r w:rsidR="003F517F">
              <w:rPr>
                <w:sz w:val="24"/>
                <w:szCs w:val="24"/>
              </w:rPr>
              <w:t>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B8053A" w14:textId="77777777" w:rsidR="00D374DB" w:rsidRPr="000A26E4" w:rsidRDefault="00D374DB" w:rsidP="003F51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F517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5</w:t>
            </w:r>
            <w:r w:rsidR="003F517F">
              <w:rPr>
                <w:sz w:val="24"/>
                <w:szCs w:val="24"/>
              </w:rPr>
              <w:t>3 </w:t>
            </w:r>
            <w:r>
              <w:rPr>
                <w:sz w:val="24"/>
                <w:szCs w:val="24"/>
              </w:rPr>
              <w:t>617</w:t>
            </w:r>
            <w:r w:rsidR="003F517F">
              <w:rPr>
                <w:sz w:val="24"/>
                <w:szCs w:val="24"/>
              </w:rPr>
              <w:t>,00</w:t>
            </w:r>
          </w:p>
        </w:tc>
      </w:tr>
      <w:tr w:rsidR="00D374DB" w:rsidRPr="008B522E" w14:paraId="4C850EB9" w14:textId="77777777" w:rsidTr="003F517F">
        <w:trPr>
          <w:trHeight w:val="40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B59B80" w14:textId="77777777" w:rsidR="00D374DB" w:rsidRPr="008B522E" w:rsidRDefault="00D374DB" w:rsidP="00F93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1B5E9C" w14:textId="77777777" w:rsidR="00D374DB" w:rsidRPr="00F62F30" w:rsidRDefault="00D374DB" w:rsidP="00F93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49BD" w14:textId="77777777" w:rsidR="00D374DB" w:rsidRPr="008B522E" w:rsidRDefault="00D374DB" w:rsidP="00F93717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 xml:space="preserve">в том числе: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5E7A93" w14:textId="77777777" w:rsidR="00D374DB" w:rsidRDefault="00D374DB" w:rsidP="00F93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914BF8" w14:textId="77777777" w:rsidR="00D374DB" w:rsidRPr="000A26E4" w:rsidRDefault="00D374DB" w:rsidP="00F93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1C3885" w14:textId="77777777" w:rsidR="00D374DB" w:rsidRPr="000A26E4" w:rsidRDefault="00D374DB" w:rsidP="00F93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B10E79" w14:textId="77777777" w:rsidR="00D374DB" w:rsidRPr="000A26E4" w:rsidRDefault="00D374DB" w:rsidP="00F93717">
            <w:pPr>
              <w:jc w:val="center"/>
              <w:rPr>
                <w:sz w:val="24"/>
                <w:szCs w:val="24"/>
              </w:rPr>
            </w:pPr>
          </w:p>
        </w:tc>
      </w:tr>
      <w:tr w:rsidR="00D374DB" w:rsidRPr="008B522E" w14:paraId="5862E86A" w14:textId="77777777" w:rsidTr="003F517F">
        <w:trPr>
          <w:trHeight w:val="414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92B616" w14:textId="77777777" w:rsidR="00D374DB" w:rsidRPr="008B522E" w:rsidRDefault="00D374DB" w:rsidP="00F93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602C87" w14:textId="77777777" w:rsidR="00D374DB" w:rsidRPr="00F62F30" w:rsidRDefault="00D374DB" w:rsidP="00F93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91C45" w14:textId="77777777" w:rsidR="00D374DB" w:rsidRPr="008B522E" w:rsidRDefault="00D374DB" w:rsidP="00F93717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DE6C1D" w14:textId="77777777" w:rsidR="00D374DB" w:rsidRDefault="00D374DB" w:rsidP="00F93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E687DA" w14:textId="77777777" w:rsidR="00D374DB" w:rsidRPr="000A26E4" w:rsidRDefault="00D374DB" w:rsidP="00F93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F67E93" w14:textId="77777777" w:rsidR="00D374DB" w:rsidRPr="000A26E4" w:rsidRDefault="00D374DB" w:rsidP="00F93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62B914" w14:textId="77777777" w:rsidR="00D374DB" w:rsidRPr="000A26E4" w:rsidRDefault="00D374DB" w:rsidP="00F93717">
            <w:pPr>
              <w:jc w:val="center"/>
              <w:rPr>
                <w:sz w:val="24"/>
                <w:szCs w:val="24"/>
              </w:rPr>
            </w:pPr>
          </w:p>
        </w:tc>
      </w:tr>
      <w:tr w:rsidR="00D374DB" w:rsidRPr="008B522E" w14:paraId="545F50FD" w14:textId="77777777" w:rsidTr="003F517F">
        <w:trPr>
          <w:trHeight w:val="419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7B1488" w14:textId="77777777" w:rsidR="00D374DB" w:rsidRPr="008B522E" w:rsidRDefault="00D374DB" w:rsidP="00F93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CF8012" w14:textId="77777777" w:rsidR="00D374DB" w:rsidRPr="00F62F30" w:rsidRDefault="00D374DB" w:rsidP="00F93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10422" w14:textId="77777777" w:rsidR="00D374DB" w:rsidRPr="008B522E" w:rsidRDefault="00D374DB" w:rsidP="00F93717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 xml:space="preserve">краевой бюджет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B88522" w14:textId="77777777" w:rsidR="00D374DB" w:rsidRDefault="00D374DB" w:rsidP="00F93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</w:t>
            </w:r>
            <w:r w:rsidR="003F517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700</w:t>
            </w:r>
            <w:r w:rsidR="003F517F">
              <w:rPr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D86210" w14:textId="77777777" w:rsidR="00D374DB" w:rsidRPr="000A26E4" w:rsidRDefault="00D374DB" w:rsidP="00F93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</w:t>
            </w:r>
            <w:r w:rsidR="003F517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700</w:t>
            </w:r>
            <w:r w:rsidR="003F517F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36CB44" w14:textId="77777777" w:rsidR="00D374DB" w:rsidRPr="000A26E4" w:rsidRDefault="00D374DB" w:rsidP="00F93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</w:t>
            </w:r>
            <w:r w:rsidR="003F517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700</w:t>
            </w:r>
            <w:r w:rsidR="003F517F">
              <w:rPr>
                <w:sz w:val="24"/>
                <w:szCs w:val="24"/>
              </w:rPr>
              <w:t>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20C62C" w14:textId="77777777" w:rsidR="00D374DB" w:rsidRPr="000A26E4" w:rsidRDefault="00D374DB" w:rsidP="00F93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F517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292</w:t>
            </w:r>
            <w:r w:rsidR="003F517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00</w:t>
            </w:r>
            <w:r w:rsidR="003F517F">
              <w:rPr>
                <w:sz w:val="24"/>
                <w:szCs w:val="24"/>
              </w:rPr>
              <w:t>,00</w:t>
            </w:r>
          </w:p>
        </w:tc>
      </w:tr>
      <w:tr w:rsidR="00D374DB" w:rsidRPr="008B522E" w14:paraId="7C615426" w14:textId="77777777" w:rsidTr="003F517F">
        <w:trPr>
          <w:trHeight w:val="173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2CCEE" w14:textId="77777777" w:rsidR="00D374DB" w:rsidRPr="008B522E" w:rsidRDefault="00D374DB" w:rsidP="00F93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CAA31" w14:textId="77777777" w:rsidR="00D374DB" w:rsidRPr="00F62F30" w:rsidRDefault="00D374DB" w:rsidP="00F93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EA93" w14:textId="77777777" w:rsidR="00D374DB" w:rsidRPr="008B522E" w:rsidRDefault="00D374DB" w:rsidP="00F93717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38DBE5" w14:textId="77777777" w:rsidR="00D374DB" w:rsidRPr="008B522E" w:rsidRDefault="00D374DB" w:rsidP="00D374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3F517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517</w:t>
            </w:r>
            <w:r w:rsidR="003F517F">
              <w:rPr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58DFDF" w14:textId="77777777" w:rsidR="00D374DB" w:rsidRPr="000A26E4" w:rsidRDefault="00D374DB" w:rsidP="00F93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3F517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00</w:t>
            </w:r>
            <w:r w:rsidR="003F517F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913545" w14:textId="77777777" w:rsidR="00D374DB" w:rsidRPr="000A26E4" w:rsidRDefault="00D374DB" w:rsidP="00F93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3F517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00</w:t>
            </w:r>
            <w:r w:rsidR="003F517F">
              <w:rPr>
                <w:sz w:val="24"/>
                <w:szCs w:val="24"/>
              </w:rPr>
              <w:t>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B567F0" w14:textId="77777777" w:rsidR="00D374DB" w:rsidRPr="000A26E4" w:rsidRDefault="00D374DB" w:rsidP="00D374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  <w:r w:rsidR="003F517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517</w:t>
            </w:r>
            <w:r w:rsidR="003F517F">
              <w:rPr>
                <w:sz w:val="24"/>
                <w:szCs w:val="24"/>
              </w:rPr>
              <w:t>,00</w:t>
            </w:r>
          </w:p>
        </w:tc>
      </w:tr>
      <w:tr w:rsidR="00D374DB" w:rsidRPr="008B522E" w14:paraId="0E1F77BB" w14:textId="77777777" w:rsidTr="003F517F">
        <w:trPr>
          <w:trHeight w:val="321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E64093" w14:textId="77777777" w:rsidR="00D374DB" w:rsidRPr="008B522E" w:rsidRDefault="00D374DB" w:rsidP="00F93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3</w:t>
            </w:r>
          </w:p>
        </w:tc>
        <w:tc>
          <w:tcPr>
            <w:tcW w:w="3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480A29" w14:textId="77777777" w:rsidR="00D374DB" w:rsidRPr="00F62F30" w:rsidRDefault="00D374DB" w:rsidP="00F93717">
            <w:pPr>
              <w:rPr>
                <w:sz w:val="24"/>
                <w:szCs w:val="24"/>
              </w:rPr>
            </w:pPr>
            <w:r w:rsidRPr="00F62F30">
              <w:rPr>
                <w:spacing w:val="-4"/>
                <w:sz w:val="24"/>
                <w:szCs w:val="24"/>
              </w:rPr>
              <w:t xml:space="preserve">Субсидии </w:t>
            </w:r>
            <w:r w:rsidRPr="00F62F30">
              <w:rPr>
                <w:bCs/>
                <w:sz w:val="24"/>
                <w:szCs w:val="24"/>
              </w:rPr>
              <w:t xml:space="preserve">субъектам малого и среднего предпринимательства </w:t>
            </w:r>
            <w:r w:rsidRPr="00F62F30">
              <w:rPr>
                <w:sz w:val="24"/>
                <w:szCs w:val="24"/>
              </w:rPr>
              <w:t>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C107" w14:textId="77777777" w:rsidR="00D374DB" w:rsidRPr="008B522E" w:rsidRDefault="00D374DB" w:rsidP="00F93717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 xml:space="preserve">Всего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8C063B" w14:textId="77777777" w:rsidR="00D374DB" w:rsidRPr="008B522E" w:rsidRDefault="00D374DB" w:rsidP="00D374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</w:t>
            </w:r>
            <w:r w:rsidR="003F517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218</w:t>
            </w:r>
            <w:r w:rsidR="003F517F">
              <w:rPr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D7D35D" w14:textId="77777777" w:rsidR="00D374DB" w:rsidRPr="000A26E4" w:rsidRDefault="00D374DB" w:rsidP="00D35C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</w:t>
            </w:r>
            <w:r w:rsidR="003F517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700</w:t>
            </w:r>
            <w:r w:rsidR="003F517F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D446AA" w14:textId="77777777" w:rsidR="00D374DB" w:rsidRPr="000A26E4" w:rsidRDefault="00D374DB" w:rsidP="00D35C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</w:t>
            </w:r>
            <w:r w:rsidR="003F517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700</w:t>
            </w:r>
            <w:r w:rsidR="003F517F">
              <w:rPr>
                <w:sz w:val="24"/>
                <w:szCs w:val="24"/>
              </w:rPr>
              <w:t>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A7C439" w14:textId="77777777" w:rsidR="00D374DB" w:rsidRPr="000A26E4" w:rsidRDefault="00D374DB" w:rsidP="00D374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F517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353</w:t>
            </w:r>
            <w:r w:rsidR="003F517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618</w:t>
            </w:r>
            <w:r w:rsidR="003F517F">
              <w:rPr>
                <w:sz w:val="24"/>
                <w:szCs w:val="24"/>
              </w:rPr>
              <w:t>,00</w:t>
            </w:r>
          </w:p>
        </w:tc>
      </w:tr>
      <w:tr w:rsidR="00D374DB" w:rsidRPr="008B522E" w14:paraId="37ED6EA8" w14:textId="77777777" w:rsidTr="003F517F">
        <w:trPr>
          <w:trHeight w:val="411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40FD2C" w14:textId="77777777" w:rsidR="00D374DB" w:rsidRPr="008B522E" w:rsidRDefault="00D374DB" w:rsidP="00F93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3D82B0" w14:textId="77777777" w:rsidR="00D374DB" w:rsidRPr="008B522E" w:rsidRDefault="00D374DB" w:rsidP="00F93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5D85" w14:textId="77777777" w:rsidR="00D374DB" w:rsidRPr="008B522E" w:rsidRDefault="00D374DB" w:rsidP="00F93717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 xml:space="preserve">в том числе: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CFB15F" w14:textId="77777777" w:rsidR="00D374DB" w:rsidRDefault="00D374DB" w:rsidP="00D35C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D485AC" w14:textId="77777777" w:rsidR="00D374DB" w:rsidRPr="000A26E4" w:rsidRDefault="00D374DB" w:rsidP="00D35C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18CA35" w14:textId="77777777" w:rsidR="00D374DB" w:rsidRPr="000A26E4" w:rsidRDefault="00D374DB" w:rsidP="00D35C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125255" w14:textId="77777777" w:rsidR="00D374DB" w:rsidRPr="000A26E4" w:rsidRDefault="00D374DB" w:rsidP="00D35C80">
            <w:pPr>
              <w:jc w:val="center"/>
              <w:rPr>
                <w:sz w:val="24"/>
                <w:szCs w:val="24"/>
              </w:rPr>
            </w:pPr>
          </w:p>
        </w:tc>
      </w:tr>
      <w:tr w:rsidR="00D374DB" w:rsidRPr="008B522E" w14:paraId="4A767B76" w14:textId="77777777" w:rsidTr="003F517F">
        <w:trPr>
          <w:trHeight w:val="417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BAEC8A" w14:textId="77777777" w:rsidR="00D374DB" w:rsidRPr="008B522E" w:rsidRDefault="00D374DB" w:rsidP="00F93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1124E0" w14:textId="77777777" w:rsidR="00D374DB" w:rsidRPr="008B522E" w:rsidRDefault="00D374DB" w:rsidP="00F93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08ECD" w14:textId="77777777" w:rsidR="00D374DB" w:rsidRPr="008B522E" w:rsidRDefault="00D374DB" w:rsidP="00F93717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3317C0" w14:textId="77777777" w:rsidR="00D374DB" w:rsidRDefault="00D374DB" w:rsidP="00D35C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231352" w14:textId="77777777" w:rsidR="00D374DB" w:rsidRPr="000A26E4" w:rsidRDefault="00D374DB" w:rsidP="00D35C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A8D9DA" w14:textId="77777777" w:rsidR="00D374DB" w:rsidRPr="000A26E4" w:rsidRDefault="00D374DB" w:rsidP="00D35C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BA485B" w14:textId="77777777" w:rsidR="00D374DB" w:rsidRPr="000A26E4" w:rsidRDefault="00D374DB" w:rsidP="00D35C80">
            <w:pPr>
              <w:jc w:val="center"/>
              <w:rPr>
                <w:sz w:val="24"/>
                <w:szCs w:val="24"/>
              </w:rPr>
            </w:pPr>
          </w:p>
        </w:tc>
      </w:tr>
      <w:tr w:rsidR="00D374DB" w:rsidRPr="008B522E" w14:paraId="595A8CC3" w14:textId="77777777" w:rsidTr="003F517F">
        <w:trPr>
          <w:trHeight w:val="409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6B44BF" w14:textId="77777777" w:rsidR="00D374DB" w:rsidRPr="008B522E" w:rsidRDefault="00D374DB" w:rsidP="00F93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3915ED" w14:textId="77777777" w:rsidR="00D374DB" w:rsidRPr="008B522E" w:rsidRDefault="00D374DB" w:rsidP="00F93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AE3F7" w14:textId="77777777" w:rsidR="00D374DB" w:rsidRPr="008B522E" w:rsidRDefault="00D374DB" w:rsidP="00F93717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 xml:space="preserve">краевой бюджет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D83D6A" w14:textId="77777777" w:rsidR="00D374DB" w:rsidRDefault="00D374DB" w:rsidP="00D35C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</w:t>
            </w:r>
            <w:r w:rsidR="003F517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700</w:t>
            </w:r>
            <w:r w:rsidR="003F517F">
              <w:rPr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B8FEAD" w14:textId="77777777" w:rsidR="00D374DB" w:rsidRPr="000A26E4" w:rsidRDefault="00D374DB" w:rsidP="00D35C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</w:t>
            </w:r>
            <w:r w:rsidR="003F517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700</w:t>
            </w:r>
            <w:r w:rsidR="003F517F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0EED5D" w14:textId="77777777" w:rsidR="00D374DB" w:rsidRPr="000A26E4" w:rsidRDefault="00D374DB" w:rsidP="00D35C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</w:t>
            </w:r>
            <w:r w:rsidR="003F517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700</w:t>
            </w:r>
            <w:r w:rsidR="003F517F">
              <w:rPr>
                <w:sz w:val="24"/>
                <w:szCs w:val="24"/>
              </w:rPr>
              <w:t>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B503AB" w14:textId="77777777" w:rsidR="00D374DB" w:rsidRPr="000A26E4" w:rsidRDefault="00D374DB" w:rsidP="00D35C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F517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292</w:t>
            </w:r>
            <w:r w:rsidR="003F517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00</w:t>
            </w:r>
            <w:r w:rsidR="003F517F">
              <w:rPr>
                <w:sz w:val="24"/>
                <w:szCs w:val="24"/>
              </w:rPr>
              <w:t>,00</w:t>
            </w:r>
          </w:p>
        </w:tc>
      </w:tr>
      <w:tr w:rsidR="00D374DB" w:rsidRPr="008B522E" w14:paraId="586580BD" w14:textId="77777777" w:rsidTr="003F517F">
        <w:trPr>
          <w:trHeight w:val="173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70649" w14:textId="77777777" w:rsidR="00D374DB" w:rsidRPr="008B522E" w:rsidRDefault="00D374DB" w:rsidP="00F93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8D225" w14:textId="77777777" w:rsidR="00D374DB" w:rsidRPr="008B522E" w:rsidRDefault="00D374DB" w:rsidP="00F93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B50E" w14:textId="77777777" w:rsidR="00D374DB" w:rsidRPr="008B522E" w:rsidRDefault="00D374DB" w:rsidP="00F93717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289BE0" w14:textId="77777777" w:rsidR="00D374DB" w:rsidRPr="008B522E" w:rsidRDefault="00D374DB" w:rsidP="00D374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3F517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518</w:t>
            </w:r>
            <w:r w:rsidR="003F517F">
              <w:rPr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F0A649" w14:textId="77777777" w:rsidR="00D374DB" w:rsidRPr="000A26E4" w:rsidRDefault="00D374DB" w:rsidP="00D35C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3F517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00</w:t>
            </w:r>
            <w:r w:rsidR="003F517F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28040E" w14:textId="77777777" w:rsidR="00D374DB" w:rsidRPr="000A26E4" w:rsidRDefault="00D374DB" w:rsidP="00D35C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3F517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00</w:t>
            </w:r>
            <w:r w:rsidR="003F517F">
              <w:rPr>
                <w:sz w:val="24"/>
                <w:szCs w:val="24"/>
              </w:rPr>
              <w:t>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305625" w14:textId="77777777" w:rsidR="00D374DB" w:rsidRPr="000A26E4" w:rsidRDefault="00D374DB" w:rsidP="00D374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  <w:r w:rsidR="003F517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518</w:t>
            </w:r>
            <w:r w:rsidR="003F517F">
              <w:rPr>
                <w:sz w:val="24"/>
                <w:szCs w:val="24"/>
              </w:rPr>
              <w:t>,00</w:t>
            </w:r>
          </w:p>
        </w:tc>
      </w:tr>
    </w:tbl>
    <w:p w14:paraId="4908AE72" w14:textId="77777777" w:rsidR="00C405C2" w:rsidRDefault="00C405C2" w:rsidP="00C405C2">
      <w:pPr>
        <w:rPr>
          <w:sz w:val="24"/>
          <w:szCs w:val="24"/>
        </w:rPr>
      </w:pPr>
    </w:p>
    <w:p w14:paraId="6D1938CF" w14:textId="77777777" w:rsidR="00C405C2" w:rsidRPr="008B522E" w:rsidRDefault="00C405C2" w:rsidP="00C405C2">
      <w:pPr>
        <w:rPr>
          <w:sz w:val="24"/>
          <w:szCs w:val="24"/>
        </w:rPr>
      </w:pPr>
    </w:p>
    <w:p w14:paraId="7BA53E87" w14:textId="77777777" w:rsidR="00C405C2" w:rsidRDefault="00C405C2" w:rsidP="00C405C2">
      <w:pPr>
        <w:tabs>
          <w:tab w:val="left" w:pos="11340"/>
        </w:tabs>
        <w:adjustRightInd w:val="0"/>
        <w:rPr>
          <w:sz w:val="28"/>
          <w:szCs w:val="28"/>
        </w:rPr>
      </w:pPr>
      <w:r w:rsidRPr="001065E2">
        <w:rPr>
          <w:sz w:val="28"/>
          <w:szCs w:val="28"/>
        </w:rPr>
        <w:t xml:space="preserve">Начальник отдела экономики  </w:t>
      </w:r>
    </w:p>
    <w:p w14:paraId="0D5CBF73" w14:textId="77777777" w:rsidR="00C405C2" w:rsidRPr="001065E2" w:rsidRDefault="00C405C2" w:rsidP="00C405C2">
      <w:pPr>
        <w:tabs>
          <w:tab w:val="left" w:pos="11340"/>
        </w:tabs>
        <w:adjustRightInd w:val="0"/>
        <w:rPr>
          <w:sz w:val="28"/>
          <w:szCs w:val="28"/>
        </w:rPr>
      </w:pPr>
      <w:r>
        <w:rPr>
          <w:sz w:val="28"/>
          <w:szCs w:val="28"/>
        </w:rPr>
        <w:t>управления  развития экономики и сельского хозяйства</w:t>
      </w:r>
      <w:r w:rsidRPr="001065E2">
        <w:rPr>
          <w:sz w:val="28"/>
          <w:szCs w:val="28"/>
        </w:rPr>
        <w:t xml:space="preserve">   </w:t>
      </w:r>
    </w:p>
    <w:p w14:paraId="3A2962BD" w14:textId="77777777" w:rsidR="00C405C2" w:rsidRPr="001065E2" w:rsidRDefault="00C405C2" w:rsidP="00C405C2">
      <w:pPr>
        <w:tabs>
          <w:tab w:val="left" w:pos="11199"/>
        </w:tabs>
        <w:adjustRightInd w:val="0"/>
        <w:rPr>
          <w:sz w:val="28"/>
          <w:szCs w:val="28"/>
        </w:rPr>
      </w:pPr>
      <w:r w:rsidRPr="001065E2">
        <w:rPr>
          <w:sz w:val="28"/>
          <w:szCs w:val="28"/>
        </w:rPr>
        <w:t xml:space="preserve">администрации Манского района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С</w:t>
      </w:r>
      <w:r w:rsidRPr="001065E2">
        <w:rPr>
          <w:sz w:val="28"/>
          <w:szCs w:val="28"/>
        </w:rPr>
        <w:t xml:space="preserve">.Н. </w:t>
      </w:r>
      <w:r>
        <w:rPr>
          <w:sz w:val="28"/>
          <w:szCs w:val="28"/>
        </w:rPr>
        <w:t>Беспалько</w:t>
      </w:r>
    </w:p>
    <w:p w14:paraId="60BDBCD5" w14:textId="77777777" w:rsidR="00C405C2" w:rsidRPr="001065E2" w:rsidRDefault="00C405C2" w:rsidP="00E64646">
      <w:pPr>
        <w:rPr>
          <w:rFonts w:ascii="Arial" w:hAnsi="Arial" w:cs="Arial"/>
          <w:sz w:val="24"/>
          <w:szCs w:val="24"/>
        </w:rPr>
      </w:pPr>
    </w:p>
    <w:sectPr w:rsidR="00C405C2" w:rsidRPr="001065E2" w:rsidSect="008122B3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C2DAC"/>
    <w:multiLevelType w:val="hybridMultilevel"/>
    <w:tmpl w:val="6A525C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6407D3C"/>
    <w:multiLevelType w:val="hybridMultilevel"/>
    <w:tmpl w:val="870655F8"/>
    <w:lvl w:ilvl="0" w:tplc="96E2DFDA">
      <w:start w:val="2020"/>
      <w:numFmt w:val="decimal"/>
      <w:lvlText w:val="%1"/>
      <w:lvlJc w:val="left"/>
      <w:pPr>
        <w:ind w:left="1309" w:hanging="60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9A641E"/>
    <w:multiLevelType w:val="hybridMultilevel"/>
    <w:tmpl w:val="48D8E22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4A320A1"/>
    <w:multiLevelType w:val="hybridMultilevel"/>
    <w:tmpl w:val="65EA3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3F6BAB"/>
    <w:multiLevelType w:val="hybridMultilevel"/>
    <w:tmpl w:val="13C4C500"/>
    <w:lvl w:ilvl="0" w:tplc="955456E6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5">
    <w:nsid w:val="3AF34C89"/>
    <w:multiLevelType w:val="multilevel"/>
    <w:tmpl w:val="13C4C500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6">
    <w:nsid w:val="3C7D52FF"/>
    <w:multiLevelType w:val="hybridMultilevel"/>
    <w:tmpl w:val="2A6CF24E"/>
    <w:lvl w:ilvl="0" w:tplc="22F464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234026F"/>
    <w:multiLevelType w:val="hybridMultilevel"/>
    <w:tmpl w:val="BD88A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EA4DAC"/>
    <w:multiLevelType w:val="hybridMultilevel"/>
    <w:tmpl w:val="9B30218C"/>
    <w:lvl w:ilvl="0" w:tplc="7F4E6B4C">
      <w:start w:val="2020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4120D37"/>
    <w:multiLevelType w:val="hybridMultilevel"/>
    <w:tmpl w:val="E2E064B2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AAE1A8E"/>
    <w:multiLevelType w:val="hybridMultilevel"/>
    <w:tmpl w:val="D89EC67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1A21CDA"/>
    <w:multiLevelType w:val="multilevel"/>
    <w:tmpl w:val="13C4C500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2">
    <w:nsid w:val="72BE2683"/>
    <w:multiLevelType w:val="hybridMultilevel"/>
    <w:tmpl w:val="8E62E8EE"/>
    <w:lvl w:ilvl="0" w:tplc="0419000F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4053379"/>
    <w:multiLevelType w:val="hybridMultilevel"/>
    <w:tmpl w:val="DC647DC8"/>
    <w:lvl w:ilvl="0" w:tplc="C6A2EB98">
      <w:start w:val="2020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EA43CF3"/>
    <w:multiLevelType w:val="hybridMultilevel"/>
    <w:tmpl w:val="380A2E86"/>
    <w:lvl w:ilvl="0" w:tplc="643499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9"/>
  </w:num>
  <w:num w:numId="5">
    <w:abstractNumId w:val="0"/>
  </w:num>
  <w:num w:numId="6">
    <w:abstractNumId w:val="12"/>
  </w:num>
  <w:num w:numId="7">
    <w:abstractNumId w:val="3"/>
  </w:num>
  <w:num w:numId="8">
    <w:abstractNumId w:val="6"/>
  </w:num>
  <w:num w:numId="9">
    <w:abstractNumId w:val="7"/>
  </w:num>
  <w:num w:numId="10">
    <w:abstractNumId w:val="8"/>
  </w:num>
  <w:num w:numId="11">
    <w:abstractNumId w:val="14"/>
  </w:num>
  <w:num w:numId="12">
    <w:abstractNumId w:val="13"/>
  </w:num>
  <w:num w:numId="13">
    <w:abstractNumId w:val="1"/>
  </w:num>
  <w:num w:numId="14">
    <w:abstractNumId w:val="1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339"/>
    <w:rsid w:val="00075339"/>
    <w:rsid w:val="000A26E4"/>
    <w:rsid w:val="000E0695"/>
    <w:rsid w:val="00341EE2"/>
    <w:rsid w:val="003623B7"/>
    <w:rsid w:val="003630DD"/>
    <w:rsid w:val="003F517F"/>
    <w:rsid w:val="00425DD7"/>
    <w:rsid w:val="00431E94"/>
    <w:rsid w:val="00473E7B"/>
    <w:rsid w:val="004956F6"/>
    <w:rsid w:val="004B17E1"/>
    <w:rsid w:val="004D2DB9"/>
    <w:rsid w:val="004D7C40"/>
    <w:rsid w:val="00580A50"/>
    <w:rsid w:val="00591C53"/>
    <w:rsid w:val="00595113"/>
    <w:rsid w:val="005C00A7"/>
    <w:rsid w:val="005C685F"/>
    <w:rsid w:val="00654399"/>
    <w:rsid w:val="006A381F"/>
    <w:rsid w:val="00700170"/>
    <w:rsid w:val="007A2307"/>
    <w:rsid w:val="007C0B7B"/>
    <w:rsid w:val="008122B3"/>
    <w:rsid w:val="00822EF1"/>
    <w:rsid w:val="00851277"/>
    <w:rsid w:val="008916EC"/>
    <w:rsid w:val="008E2D1E"/>
    <w:rsid w:val="008F7BEA"/>
    <w:rsid w:val="009802CE"/>
    <w:rsid w:val="009915BD"/>
    <w:rsid w:val="009966E4"/>
    <w:rsid w:val="009A7E98"/>
    <w:rsid w:val="00A1720C"/>
    <w:rsid w:val="00A410F3"/>
    <w:rsid w:val="00A4315A"/>
    <w:rsid w:val="00AA6922"/>
    <w:rsid w:val="00B00DC4"/>
    <w:rsid w:val="00B314F8"/>
    <w:rsid w:val="00B32F50"/>
    <w:rsid w:val="00B67533"/>
    <w:rsid w:val="00C04B36"/>
    <w:rsid w:val="00C16912"/>
    <w:rsid w:val="00C405C2"/>
    <w:rsid w:val="00C52539"/>
    <w:rsid w:val="00D374DB"/>
    <w:rsid w:val="00D9542B"/>
    <w:rsid w:val="00E45293"/>
    <w:rsid w:val="00E64646"/>
    <w:rsid w:val="00ED687A"/>
    <w:rsid w:val="00F06804"/>
    <w:rsid w:val="00F46D0A"/>
    <w:rsid w:val="00F61301"/>
    <w:rsid w:val="00F93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456AC"/>
  <w15:docId w15:val="{24978BC7-291A-4612-ADB0-2347D9BC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69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A38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A38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A69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uiPriority w:val="99"/>
    <w:rsid w:val="00AA692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AA6922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A692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692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C405C2"/>
    <w:pPr>
      <w:widowControl/>
      <w:autoSpaceDE/>
      <w:autoSpaceDN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rsid w:val="00C405C2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7">
    <w:name w:val="Table Grid"/>
    <w:basedOn w:val="a1"/>
    <w:rsid w:val="00C405C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uiPriority w:val="99"/>
    <w:rsid w:val="00C405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C405C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C405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rsid w:val="00C405C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C405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uiPriority w:val="99"/>
    <w:unhideWhenUsed/>
    <w:rsid w:val="00C405C2"/>
    <w:rPr>
      <w:rFonts w:cs="Times New Roman"/>
      <w:color w:val="0000FF"/>
      <w:u w:val="single"/>
    </w:rPr>
  </w:style>
  <w:style w:type="paragraph" w:styleId="ad">
    <w:name w:val="List Paragraph"/>
    <w:basedOn w:val="a"/>
    <w:uiPriority w:val="34"/>
    <w:qFormat/>
    <w:rsid w:val="006A381F"/>
    <w:pPr>
      <w:ind w:left="720"/>
      <w:contextualSpacing/>
    </w:pPr>
  </w:style>
  <w:style w:type="paragraph" w:styleId="ae">
    <w:name w:val="No Spacing"/>
    <w:uiPriority w:val="1"/>
    <w:qFormat/>
    <w:rsid w:val="006A38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A38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A38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70E8A-0242-4252-9F59-4F7AF7654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5922</Words>
  <Characters>33762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цева Яна Игоревна</dc:creator>
  <cp:lastModifiedBy>fu-nikolay</cp:lastModifiedBy>
  <cp:revision>2</cp:revision>
  <cp:lastPrinted>2021-11-09T09:27:00Z</cp:lastPrinted>
  <dcterms:created xsi:type="dcterms:W3CDTF">2022-09-13T03:45:00Z</dcterms:created>
  <dcterms:modified xsi:type="dcterms:W3CDTF">2022-09-13T03:45:00Z</dcterms:modified>
</cp:coreProperties>
</file>